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145" w:rsidRPr="007D2145" w:rsidRDefault="007D2145" w:rsidP="00474D51">
      <w:pPr>
        <w:pStyle w:val="Heading1Center"/>
      </w:pPr>
      <w:bookmarkStart w:id="0" w:name="_Toc450566175"/>
      <w:r w:rsidRPr="007D2145">
        <w:rPr>
          <w:rFonts w:hint="cs"/>
          <w:cs/>
        </w:rPr>
        <w:t>सृष्टि</w:t>
      </w:r>
      <w:r w:rsidRPr="007D2145">
        <w:rPr>
          <w:cs/>
        </w:rPr>
        <w:t xml:space="preserve"> </w:t>
      </w:r>
      <w:r w:rsidRPr="007D2145">
        <w:rPr>
          <w:rFonts w:hint="cs"/>
          <w:cs/>
        </w:rPr>
        <w:t>का</w:t>
      </w:r>
      <w:r w:rsidRPr="007D2145">
        <w:rPr>
          <w:cs/>
        </w:rPr>
        <w:t xml:space="preserve"> </w:t>
      </w:r>
      <w:r w:rsidRPr="007D2145">
        <w:rPr>
          <w:rFonts w:hint="cs"/>
          <w:cs/>
        </w:rPr>
        <w:t>मोती</w:t>
      </w:r>
      <w:bookmarkEnd w:id="0"/>
      <w:r w:rsidRPr="007D2145">
        <w:rPr>
          <w:cs/>
        </w:rPr>
        <w:t xml:space="preserve"> </w:t>
      </w:r>
    </w:p>
    <w:p w:rsidR="007D2145" w:rsidRPr="007D2145" w:rsidRDefault="007D2145" w:rsidP="00474D51">
      <w:pPr>
        <w:pStyle w:val="libCenterBold2"/>
      </w:pPr>
      <w:r w:rsidRPr="007D2145">
        <w:rPr>
          <w:rFonts w:hint="cs"/>
          <w:cs/>
          <w:lang w:bidi="hi-IN"/>
        </w:rPr>
        <w:t>अलहसनै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टवर्क</w:t>
      </w:r>
    </w:p>
    <w:p w:rsidR="007D2145" w:rsidRPr="007D2145" w:rsidRDefault="007D2145" w:rsidP="00474D51">
      <w:pPr>
        <w:pStyle w:val="libCenterBold2"/>
      </w:pPr>
      <w:r w:rsidRPr="007D2145">
        <w:rPr>
          <w:rFonts w:hint="cs"/>
          <w:cs/>
          <w:lang w:bidi="hi-IN"/>
        </w:rPr>
        <w:t>इमा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अलैहिस्सलाम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ीव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हक़ीक</w:t>
      </w:r>
    </w:p>
    <w:p w:rsidR="007D2145" w:rsidRPr="007D2145" w:rsidRDefault="007D2145" w:rsidP="00474D51">
      <w:pPr>
        <w:pStyle w:val="libNormal"/>
      </w:pPr>
    </w:p>
    <w:p w:rsidR="00474D51" w:rsidRPr="00474D51" w:rsidRDefault="00474D51" w:rsidP="00474D51">
      <w:pPr>
        <w:rPr>
          <w:cs/>
        </w:rPr>
      </w:pPr>
      <w:r>
        <w:rPr>
          <w:cs/>
          <w:lang w:bidi="hi-IN"/>
        </w:rPr>
        <w:br w:type="page"/>
      </w:r>
    </w:p>
    <w:p w:rsidR="007D2145" w:rsidRPr="007D2145" w:rsidRDefault="007D2145" w:rsidP="00084EEE">
      <w:pPr>
        <w:pStyle w:val="Heading5"/>
      </w:pPr>
      <w:r w:rsidRPr="007D2145">
        <w:rPr>
          <w:rFonts w:hint="cs"/>
          <w:cs/>
          <w:lang w:bidi="hi-IN"/>
        </w:rPr>
        <w:lastRenderedPageBreak/>
        <w:t>संकलनकर्त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स्तियान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ई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ुर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ूसुफ़ियान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अनुवादक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सैय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म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ाज़ी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प्रकाशक</w:t>
      </w:r>
      <w:r w:rsidR="00474D51">
        <w:rPr>
          <w:cs/>
          <w:lang w:bidi="hi-IN"/>
        </w:rPr>
        <w:t xml:space="preserve"> </w:t>
      </w:r>
      <w:r w:rsidRPr="007D2145">
        <w:rPr>
          <w:cs/>
          <w:lang w:bidi="hi-IN"/>
        </w:rPr>
        <w:t xml:space="preserve">: </w:t>
      </w:r>
      <w:r w:rsidRPr="007D2145">
        <w:rPr>
          <w:rFonts w:hint="cs"/>
          <w:cs/>
          <w:lang w:bidi="hi-IN"/>
        </w:rPr>
        <w:t>बुनिया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हन्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ऊद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अ</w:t>
      </w:r>
      <w:r w:rsidRPr="007D2145">
        <w:rPr>
          <w:cs/>
          <w:lang w:bidi="hi-IN"/>
        </w:rPr>
        <w:t>.)</w:t>
      </w:r>
    </w:p>
    <w:p w:rsidR="007D2145" w:rsidRPr="007D2145" w:rsidRDefault="007D2145" w:rsidP="00474D51">
      <w:pPr>
        <w:pStyle w:val="libNormal"/>
      </w:pPr>
    </w:p>
    <w:p w:rsidR="00474D51" w:rsidRPr="00474D51" w:rsidRDefault="00474D51" w:rsidP="00474D51">
      <w:pPr>
        <w:rPr>
          <w:cs/>
        </w:rPr>
      </w:pPr>
      <w:r>
        <w:rPr>
          <w:cs/>
          <w:lang w:bidi="hi-IN"/>
        </w:rPr>
        <w:br w:type="page"/>
      </w:r>
    </w:p>
    <w:p w:rsidR="007D2145" w:rsidRPr="007D2145" w:rsidRDefault="007D2145" w:rsidP="00421F94">
      <w:pPr>
        <w:pStyle w:val="Heading5"/>
      </w:pPr>
      <w:r w:rsidRPr="007D2145">
        <w:rPr>
          <w:rFonts w:hint="cs"/>
          <w:cs/>
          <w:lang w:bidi="hi-IN"/>
        </w:rPr>
        <w:lastRenderedPageBreak/>
        <w:t>विष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ूची</w:t>
      </w:r>
    </w:p>
    <w:sdt>
      <w:sdtPr>
        <w:id w:val="7475802"/>
        <w:docPartObj>
          <w:docPartGallery w:val="Table of Contents"/>
          <w:docPartUnique/>
        </w:docPartObj>
      </w:sdtPr>
      <w:sdtEndPr>
        <w:rPr>
          <w:rFonts w:ascii="Calibri" w:eastAsia="Calibri" w:hAnsi="Calibri" w:cs="Arial"/>
          <w:b w:val="0"/>
          <w:bCs w:val="0"/>
          <w:color w:val="auto"/>
          <w:sz w:val="32"/>
          <w:szCs w:val="32"/>
        </w:rPr>
      </w:sdtEndPr>
      <w:sdtContent>
        <w:p w:rsidR="00421F94" w:rsidRDefault="00421F94" w:rsidP="00421F94">
          <w:pPr>
            <w:pStyle w:val="TOCHeading"/>
          </w:pPr>
        </w:p>
        <w:p w:rsidR="00421F94" w:rsidRDefault="00421F9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566175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सृष्टि</w:t>
            </w:r>
            <w:r w:rsidRPr="007F50EF">
              <w:rPr>
                <w:rStyle w:val="Hyperlink"/>
                <w:noProof/>
                <w:lang w:bidi="fa-IR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7F50EF">
              <w:rPr>
                <w:rStyle w:val="Hyperlink"/>
                <w:noProof/>
                <w:lang w:bidi="fa-IR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मोत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0566176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प्रस्ताव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0566177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इमामे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ज़मान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पर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बहस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ज़रुर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178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पहल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अध्या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179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इमाम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180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ज़रुर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181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विशेषताए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182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इल्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183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इस्म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184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7F50EF">
              <w:rPr>
                <w:rStyle w:val="Hyperlink"/>
                <w:noProof/>
              </w:rPr>
              <w:t xml:space="preserve">,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समाज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ो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व्यवस्थित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रने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वाल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होत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ह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185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अख़लाक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बहुत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अच्छ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होत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ह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186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ख़ुद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तरफ़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मंसूब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नियुक्त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होत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ह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187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सबसे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अच्छ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बा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188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दूसर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अध्या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0566189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महद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शनाख़्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0566190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पहल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हिस्स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191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महद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ज़िन्दग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पर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एक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नज़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192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इमामे</w:t>
            </w:r>
            <w:r w:rsidRPr="007F50EF">
              <w:rPr>
                <w:rStyle w:val="Hyperlink"/>
                <w:noProof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ज़माना</w:t>
            </w:r>
            <w:r w:rsidRPr="007F50EF">
              <w:rPr>
                <w:rStyle w:val="Hyperlink"/>
                <w:noProof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7F50EF">
              <w:rPr>
                <w:rStyle w:val="Hyperlink"/>
                <w:noProof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नाम</w:t>
            </w:r>
            <w:r w:rsidRPr="007F50EF">
              <w:rPr>
                <w:rStyle w:val="Hyperlink"/>
                <w:noProof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ुन्नियत</w:t>
            </w:r>
            <w:r w:rsidRPr="007F50EF">
              <w:rPr>
                <w:rStyle w:val="Hyperlink"/>
                <w:noProof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7F50EF">
              <w:rPr>
                <w:rStyle w:val="Hyperlink"/>
                <w:noProof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अलक़ा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193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जन्म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स्थित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194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महद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विशेषताए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0566195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दूसर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हिस्स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196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जन्म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समय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अस्कर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शहादत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त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197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महद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शिओं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परिच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198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महद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मोजज़ें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रामते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199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सवालों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जवा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00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तोहफ़ें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़बूल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र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01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अपने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पित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नमाज़े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मैय्यत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पढ़ा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0566202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तीसर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हिस्स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0566203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महद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ुरआन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हदीस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रौशन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04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ुरआने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़रीम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रौशन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05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रिवायत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रौशन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0566206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चौथ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हिस्स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0566207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महद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ग़ैरों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नज़र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08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तीसर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अध्या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0566209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महद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इन्तेज़ा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0566210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पहल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हिस्स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11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ग़ैब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12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ग़ैबत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अर्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13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ग़ैबत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इतिहा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14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ग़ैबत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वज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15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जनत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ो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अदब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सिखा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16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लोगों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अनुबंध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िये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बग़ैर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ाम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र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17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लोगों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इम्तेहा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18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हिफ़ाज़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0566219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दूसर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हिस्स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0566220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ग़ैबत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़िस्मे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21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ग़ैबते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सुग़र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अल्पकालीन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ग़ैबत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22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ग़ैबते</w:t>
            </w:r>
            <w:r w:rsidRPr="007F50EF">
              <w:rPr>
                <w:rStyle w:val="Hyperlink"/>
                <w:noProof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ुबर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0566223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तीसरा</w:t>
            </w:r>
            <w:r w:rsidRPr="007F50EF">
              <w:rPr>
                <w:rStyle w:val="Hyperlink"/>
                <w:noProof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हिस्स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24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ग़ायब</w:t>
            </w:r>
            <w:r w:rsidRPr="007F50EF">
              <w:rPr>
                <w:rStyle w:val="Hyperlink"/>
                <w:noProof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7F50EF">
              <w:rPr>
                <w:rStyle w:val="Hyperlink"/>
                <w:noProof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7F50EF">
              <w:rPr>
                <w:rStyle w:val="Hyperlink"/>
                <w:noProof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फ़ायद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25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7F50EF">
              <w:rPr>
                <w:rStyle w:val="Hyperlink"/>
                <w:noProof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संसार</w:t>
            </w:r>
            <w:r w:rsidRPr="007F50EF">
              <w:rPr>
                <w:rStyle w:val="Hyperlink"/>
                <w:noProof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7F50EF">
              <w:rPr>
                <w:rStyle w:val="Hyperlink"/>
                <w:noProof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ेन्द्र</w:t>
            </w:r>
            <w:r w:rsidRPr="007F50EF">
              <w:rPr>
                <w:rStyle w:val="Hyperlink"/>
                <w:noProof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होता</w:t>
            </w:r>
            <w:r w:rsidRPr="007F50EF">
              <w:rPr>
                <w:rStyle w:val="Hyperlink"/>
                <w:noProof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ह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26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उम्मीद</w:t>
            </w:r>
            <w:r w:rsidRPr="007F50EF">
              <w:rPr>
                <w:rStyle w:val="Hyperlink"/>
                <w:noProof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7F50EF">
              <w:rPr>
                <w:rStyle w:val="Hyperlink"/>
                <w:noProof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िर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27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विचार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धार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मज़बूत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28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तरबिय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29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इल्म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फ़िक्र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पनाह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गा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30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आन्तरिक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हिदाय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31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मुसीबतों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सुरक्ष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32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रहमत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बारि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0566233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चौथ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हिस्स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34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ज़ियार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0566235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पाँचवां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हिस्स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36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लंब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उम्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0566237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छट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हिस्स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38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इन्तेज़ा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39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इन्तेज़ार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हक़ीक़त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उसक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महत्त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40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इमामे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ज़मान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इन्तेज़ार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विशेषताए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41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इन्तेज़ार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पहल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42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इन्तेज़ार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रने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वालों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ज़िम्मेदारिया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43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पहचा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44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ो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नमून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ए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अमल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आदर्श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बना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45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ो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याद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रख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46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हार्दिक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एकत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47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इन्तेज़ार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प्रभा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48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इन्तेज़ार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रने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वालों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सवा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49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चौथ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अध्या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0566250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ज़हूर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ज़मा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0566251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पहल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हिस्स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52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ज़हूर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पहले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दुनिय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हाल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0566253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दूसर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हिस्स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54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ज़हूर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रास्त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हमवार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होन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ज़हूर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निशानिया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55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ज़हूर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शर्तें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रास्ते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हमवार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हो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56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योजन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प्ला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57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रहबर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नेतृत्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58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मददगा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59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-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इमामत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शनाख़्त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आज्ञापाल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60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ख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-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इबादत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दृढ़त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61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ग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-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शहादत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तमन्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62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घ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-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बहादुर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दिलेर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63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ङ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-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सब्र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बुर्दबार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64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च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-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एकत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65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छ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-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ज़ोह्द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तक़व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66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आम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तैयारिया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67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ज़हूर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निशानिया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68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सुफ़यान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ख़रुज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आक्रमण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69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खस्फ़े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बैद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70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यमन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़ियाम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आन्दोलन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71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आसमान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आवाज़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आ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72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नफ़्से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ज़किय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़त्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0566273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तीसर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हिस्स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74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ज़हू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75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ज़हूर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ज़मा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76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ज़हूर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वक़्त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ो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छुपाने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राज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77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उम्मीद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बाक़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रख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78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ज़हूर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रास्तों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ो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हमवार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र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79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इन्केलाब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आरम्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80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़ियाम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स्थित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81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पाँचवां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अध्या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0566282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महद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हुकूम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0566283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पहल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हिस्स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84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उद्देश्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85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आध्यात्मिक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तरक़्क़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86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न्याय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विस्ता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0566287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दूसर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हिस्स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88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हुकूमत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योजनाए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89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-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सांस्कृतिक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योज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90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िताब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सुन्नत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ो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ज़िन्द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र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91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अखलाक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विस्ता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92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इल्म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ज्ञान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तरक़्क़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93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बिदअतों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मुकाबल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94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आ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-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आर्थिक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योज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95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प्राकृतिक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संपद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दोह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96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धन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न्यायपूर्वक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वितर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97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वीरानों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ो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आबाद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र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98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इ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-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सामाजिक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योज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299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अम्र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बिल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मारुफ़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नह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अनिल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मुनक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300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बुराइयों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मुक़ाबल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301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अल्लाह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हदों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ो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जार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र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302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न्याय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पर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आधारित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फ़ैसल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0566303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तीसर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हिस्स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304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हुकूमत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नतीज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305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न्याय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विस्ता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306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ईमान</w:t>
            </w:r>
            <w:r w:rsidRPr="007F50EF">
              <w:rPr>
                <w:rStyle w:val="Hyperlink"/>
                <w:noProof/>
              </w:rPr>
              <w:t xml:space="preserve">,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अख़लाक़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फिक्र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विका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307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एकत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मुहब्ब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308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जिस्म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रूह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सलामत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309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बहुत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ज़्याद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खैर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बरक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310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ग़रीब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फ़क़ीर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अं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311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इस्लाम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हुकूमत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ुफ्र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ख़ात्म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312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शाँत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सुरक्ष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313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इल्म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तरक्क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0566314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चौथ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हिस्स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315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हुकूमत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विशेषताए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316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हुकूमत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सीमाएं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उसक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ेन्द्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317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हुकूमत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मुद्द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318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प्रशासनिक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शैल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319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जिहाद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ार्य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शैल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320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फ़ैसल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321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हुकूमत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अंदाज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322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आर्थिक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शैल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323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ख़ुद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सीर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324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आम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मक़बूलिय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325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छठ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अध्या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326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महदवियत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लिए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नुक्सानदेह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चीज़ों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पहचा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327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ग़लत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नतीज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निकाल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328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ज़हूर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जल्द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बाज़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329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ज़हूर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लिए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वक़्त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निश्चित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र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330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ज़हूर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निशानियों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ग़लत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व्याख्य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331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बेकार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बहसे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66332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झूठ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दावा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रने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वाल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0566333" w:history="1"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सहायक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िताबों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7F50EF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F50EF">
              <w:rPr>
                <w:rStyle w:val="Hyperlink"/>
                <w:rFonts w:cs="Mangal" w:hint="cs"/>
                <w:noProof/>
                <w:cs/>
                <w:lang w:bidi="hi-IN"/>
              </w:rPr>
              <w:t>सूच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94" w:rsidRDefault="00421F94">
          <w:r>
            <w:fldChar w:fldCharType="end"/>
          </w:r>
        </w:p>
      </w:sdtContent>
    </w:sdt>
    <w:p w:rsidR="007D2145" w:rsidRPr="007D2145" w:rsidRDefault="007D2145" w:rsidP="00474D51">
      <w:pPr>
        <w:pStyle w:val="libNormal"/>
      </w:pPr>
    </w:p>
    <w:p w:rsidR="00474D51" w:rsidRPr="00474D51" w:rsidRDefault="00474D51" w:rsidP="00474D51">
      <w:pPr>
        <w:rPr>
          <w:cs/>
        </w:rPr>
      </w:pPr>
      <w:r>
        <w:rPr>
          <w:cs/>
          <w:lang w:bidi="hi-IN"/>
        </w:rPr>
        <w:br w:type="page"/>
      </w:r>
    </w:p>
    <w:p w:rsidR="007D2145" w:rsidRPr="007D2145" w:rsidRDefault="007D2145" w:rsidP="00084EEE">
      <w:pPr>
        <w:pStyle w:val="Heading1"/>
      </w:pPr>
      <w:bookmarkStart w:id="1" w:name="_Toc450566176"/>
      <w:r w:rsidRPr="007D2145">
        <w:rPr>
          <w:rFonts w:hint="cs"/>
          <w:cs/>
          <w:lang w:bidi="hi-IN"/>
        </w:rPr>
        <w:lastRenderedPageBreak/>
        <w:t>प्रस्तावना</w:t>
      </w:r>
      <w:bookmarkEnd w:id="1"/>
      <w:r w:rsidR="00474D51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ascii="Times New Roman" w:hAnsi="Times New Roman" w:cs="Times New Roman" w:hint="cs"/>
          <w:rtl/>
        </w:rPr>
        <w:t>بِسْم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لّٰہ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رَّحْمٰن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رَّحِیْمِ</w:t>
      </w:r>
      <w:r w:rsidR="00474D51" w:rsidRPr="00474D51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حمد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لله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رب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عالمین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بہ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نستعین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صل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له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علٰ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محمد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آلہ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طیبین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طاھرین۔</w:t>
      </w:r>
    </w:p>
    <w:p w:rsidR="007D2145" w:rsidRPr="007D2145" w:rsidRDefault="007D2145" w:rsidP="00474D51">
      <w:pPr>
        <w:pStyle w:val="Heading1"/>
      </w:pPr>
      <w:bookmarkStart w:id="2" w:name="_Toc450566177"/>
      <w:r w:rsidRPr="007D2145">
        <w:rPr>
          <w:rFonts w:hint="cs"/>
          <w:cs/>
          <w:lang w:bidi="hi-IN"/>
        </w:rPr>
        <w:t>इमा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त</w:t>
      </w:r>
      <w:bookmarkEnd w:id="2"/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शाय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ोच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ल्चर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भू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अज्ज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आ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रजह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रीफ़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="00474D51">
        <w:rPr>
          <w:lang w:bidi="hi-IN"/>
        </w:rPr>
        <w:t>?</w:t>
      </w:r>
      <w:r w:rsidRPr="007D2145">
        <w:t xml:space="preserve"> </w:t>
      </w: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फ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ु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="00474D51">
        <w:rPr>
          <w:lang w:bidi="hi-IN"/>
        </w:rPr>
        <w:t>?</w:t>
      </w:r>
      <w:r w:rsidRPr="007D2145">
        <w:t xml:space="preserve"> </w:t>
      </w: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ताब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ख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="00474D51">
        <w:rPr>
          <w:lang w:bidi="hi-IN"/>
        </w:rPr>
        <w:t>?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व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व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ष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त्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थ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भिन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ु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ीध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्बन्ध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ख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ु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व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ष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ख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लम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द्धिजीव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खे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ैहिस्सल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्यध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पष्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श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1.</w:t>
      </w:r>
      <w:r w:rsidRPr="007D2145">
        <w:rPr>
          <w:cs/>
          <w:lang w:bidi="hi-IN"/>
        </w:rPr>
        <w:tab/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ैहिस्सल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षय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मा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ू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स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लट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तेक़ादी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आस्थ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बंधी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उसू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ध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ो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रआ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ी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ध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त्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ाप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्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्प्रदा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क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474D51" w:rsidP="00474D51">
      <w:pPr>
        <w:pStyle w:val="libNormal"/>
      </w:pPr>
      <w:r>
        <w:t xml:space="preserve"> </w:t>
      </w:r>
      <w:r w:rsidR="007D2145" w:rsidRPr="007D2145">
        <w:t xml:space="preserve"> ”</w:t>
      </w:r>
      <w:r w:rsidR="007D2145" w:rsidRPr="007D2145">
        <w:rPr>
          <w:rFonts w:ascii="Times New Roman" w:hAnsi="Times New Roman" w:cs="Times New Roman" w:hint="cs"/>
          <w:rtl/>
        </w:rPr>
        <w:t>مَنْ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مَاتَ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وَ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لَمْ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یَعْرِفْ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ِمَامَ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زَمَانِہِ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مَاتَ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مِیْتَةً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جَاہِلِیَةً۔</w:t>
      </w:r>
      <w:r w:rsidR="007D2145" w:rsidRPr="007D2145">
        <w:t>“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हिलियत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कुफ़्र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।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अर्थ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ाय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ठ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>).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वास्त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ष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्यात्म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ीव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बंध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स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ेष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ध्य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वश्यक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2.</w:t>
      </w:r>
      <w:r w:rsidRPr="007D2145">
        <w:rPr>
          <w:cs/>
          <w:lang w:bidi="hi-IN"/>
        </w:rPr>
        <w:tab/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मा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वित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्रंख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हव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ड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्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्प्रदा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क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ः</w:t>
      </w:r>
    </w:p>
    <w:p w:rsidR="007D2145" w:rsidRPr="007D2145" w:rsidRDefault="007D2145" w:rsidP="00474D51">
      <w:pPr>
        <w:pStyle w:val="libNormal"/>
      </w:pPr>
      <w:r w:rsidRPr="007D2145">
        <w:rPr>
          <w:rFonts w:hint="eastAsia"/>
        </w:rPr>
        <w:t>”</w:t>
      </w:r>
      <w:r w:rsidRPr="007D2145">
        <w:rPr>
          <w:rFonts w:ascii="Times New Roman" w:hAnsi="Times New Roman" w:cs="Times New Roman" w:hint="cs"/>
          <w:rtl/>
        </w:rPr>
        <w:t>اِنِّ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تَارِک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فِیْکُم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ثَّقَلَیْن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کَتَاب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له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عِتْرَتِی؛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مَ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ِن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تَمَسَّکْتُم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بِہِمَ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لَن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تَضِلُّوْ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بَعْدِ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َبَداً</w:t>
      </w:r>
      <w:r w:rsidRPr="007D2145"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बेश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्ह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ी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त्व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ोड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ूँ</w:t>
      </w:r>
      <w:r w:rsidRPr="007D2145">
        <w:t xml:space="preserve">,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त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स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रत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वंश</w:t>
      </w:r>
      <w:r w:rsidRPr="007D2145">
        <w:rPr>
          <w:cs/>
          <w:lang w:bidi="hi-IN"/>
        </w:rPr>
        <w:t>)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पर्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ो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दाप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ुमर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रआ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री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ल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कौन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ौश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द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बुनिया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ौ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च्च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श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ाव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रआ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ी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ल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तफ़सी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3.</w:t>
      </w:r>
      <w:r w:rsidRPr="007D2145">
        <w:rPr>
          <w:cs/>
          <w:lang w:bidi="hi-IN"/>
        </w:rPr>
        <w:tab/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ौजवा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वा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द्यप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िछ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ि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ताब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व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ुब्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ुर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व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ु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4.</w:t>
      </w:r>
      <w:r w:rsidRPr="007D2145">
        <w:rPr>
          <w:cs/>
          <w:lang w:bidi="hi-IN"/>
        </w:rPr>
        <w:tab/>
        <w:t xml:space="preserve"> </w:t>
      </w:r>
      <w:r w:rsidRPr="007D2145">
        <w:rPr>
          <w:rFonts w:hint="cs"/>
          <w:cs/>
          <w:lang w:bidi="hi-IN"/>
        </w:rPr>
        <w:t>इमा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त्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न्द्री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स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श्म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ेश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क़्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्म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ह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भिन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क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ुब्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तेर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त्पन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न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ड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ै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म्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ंभ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द्ध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ोष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्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ह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त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तेराज़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ाव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हलेबैत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लीम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व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बुनिय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य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ुमर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ुमर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स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ौ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न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ू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ियाम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लाक़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भाव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द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खालि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मतल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य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व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हक़ी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तेराज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द्ध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्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व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न्ही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शि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त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ूर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भिन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ु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य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वा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ेह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व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बंध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व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ाव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त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व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क़ी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ुक्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क्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व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ख़ि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ज्ज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रेफ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द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ठ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ें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474D51">
      <w:pPr>
        <w:pStyle w:val="libNormal"/>
      </w:pPr>
    </w:p>
    <w:p w:rsidR="007D2145" w:rsidRPr="007D2145" w:rsidRDefault="007D2145" w:rsidP="00474D51">
      <w:pPr>
        <w:pStyle w:val="libNormal"/>
      </w:pPr>
    </w:p>
    <w:p w:rsidR="00084EEE" w:rsidRPr="00084EEE" w:rsidRDefault="00084EEE" w:rsidP="00084EEE">
      <w:pPr>
        <w:rPr>
          <w:cs/>
        </w:rPr>
      </w:pPr>
      <w:r>
        <w:rPr>
          <w:cs/>
          <w:lang w:bidi="hi-IN"/>
        </w:rPr>
        <w:br w:type="page"/>
      </w:r>
    </w:p>
    <w:p w:rsidR="007D2145" w:rsidRPr="007D2145" w:rsidRDefault="007D2145" w:rsidP="00084EEE">
      <w:pPr>
        <w:pStyle w:val="Heading2Center"/>
      </w:pPr>
      <w:bookmarkStart w:id="3" w:name="_Toc450566178"/>
      <w:r w:rsidRPr="007D2145">
        <w:rPr>
          <w:rFonts w:hint="cs"/>
          <w:cs/>
          <w:lang w:bidi="hi-IN"/>
        </w:rPr>
        <w:lastRenderedPageBreak/>
        <w:t>पह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ध्याय</w:t>
      </w:r>
      <w:bookmarkEnd w:id="3"/>
    </w:p>
    <w:p w:rsidR="007D2145" w:rsidRPr="007D2145" w:rsidRDefault="007D2145" w:rsidP="00474D51">
      <w:pPr>
        <w:pStyle w:val="libNormal"/>
      </w:pPr>
    </w:p>
    <w:p w:rsidR="007D2145" w:rsidRPr="007D2145" w:rsidRDefault="007D2145" w:rsidP="00474D51">
      <w:pPr>
        <w:pStyle w:val="Heading2"/>
      </w:pPr>
      <w:bookmarkStart w:id="4" w:name="_Toc450566179"/>
      <w:r w:rsidRPr="007D2145">
        <w:rPr>
          <w:rFonts w:hint="cs"/>
          <w:cs/>
          <w:lang w:bidi="hi-IN"/>
        </w:rPr>
        <w:t>इमामत</w:t>
      </w:r>
      <w:bookmarkEnd w:id="4"/>
    </w:p>
    <w:p w:rsidR="007D2145" w:rsidRPr="007D2145" w:rsidRDefault="007D2145" w:rsidP="00474D51">
      <w:pPr>
        <w:pStyle w:val="libNormal"/>
      </w:pPr>
    </w:p>
    <w:p w:rsidR="007D2145" w:rsidRPr="007D2145" w:rsidRDefault="007D2145" w:rsidP="00474D51">
      <w:pPr>
        <w:pStyle w:val="libNormal"/>
      </w:pP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हाद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शीन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उत्तराधिकारी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िलाफ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स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त्व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िरो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ह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ब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लीफ़ा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उत्तराधिकारी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चु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य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स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िरो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ुस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िलाफ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ई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ट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म्ब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ीत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िरो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्न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</w:t>
      </w:r>
      <w:r w:rsidRPr="007D2145">
        <w:rPr>
          <w:cs/>
          <w:lang w:bidi="hi-IN"/>
        </w:rPr>
        <w:t xml:space="preserve">- </w:t>
      </w:r>
      <w:r w:rsidRPr="007D2145">
        <w:rPr>
          <w:rFonts w:hint="cs"/>
          <w:cs/>
          <w:lang w:bidi="hi-IN"/>
        </w:rPr>
        <w:t>जमाअ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स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िरो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श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ध्य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ोग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्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ी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त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र्फ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श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बल्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अ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फ़हू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ज़हबो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म्प्रदायों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ृष्टिकोण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्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ज़ह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स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़ाहत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व्याख़्या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त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अ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हक़ी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र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पष्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शाब्द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र्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अ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तृत्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ब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्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र्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िरो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स्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म्मेद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तलाह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धार्म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ाख़यान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ख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य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ेष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ब्द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त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>)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भिन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र्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अ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ल्ल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सुन्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सलमा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र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ुस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शा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्व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तृत्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ब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च्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तृत्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ब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ुन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ब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ुना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ूँ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धर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ुना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ी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्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शीन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उत्तराधिकारी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ुना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भिन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ीक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ैसे</w:t>
      </w:r>
      <w:r w:rsidRPr="007D2145">
        <w:rPr>
          <w:cs/>
          <w:lang w:bidi="hi-IN"/>
        </w:rPr>
        <w:t xml:space="preserve">- </w:t>
      </w:r>
      <w:r w:rsidRPr="007D2145">
        <w:rPr>
          <w:rFonts w:hint="cs"/>
          <w:cs/>
          <w:lang w:bidi="hi-IN"/>
        </w:rPr>
        <w:t>जि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ब्ल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ज़ुर्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ध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र्थ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श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सी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गाव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ौज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य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ब्ज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सलमा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ख़ि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त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ग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र्थ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द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थ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ेज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ुर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खलू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ी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ज्ज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ै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स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क़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ई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र्फ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्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युक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</w:t>
      </w:r>
      <w:r w:rsidRPr="007D2145">
        <w:t xml:space="preserve">, </w:t>
      </w:r>
      <w:r w:rsidRPr="007D2145">
        <w:rPr>
          <w:rFonts w:hint="cs"/>
          <w:cs/>
          <w:lang w:bidi="hi-IN"/>
        </w:rPr>
        <w:t>व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्व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नव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र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ज़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लन्दी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महानता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िक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र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ुस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र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षेत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ाप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रपरस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ह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य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क़ुरआ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फ़स्स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आदत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कल्या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जात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द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ल्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ध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पष्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ब्द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स्कृत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t>“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rFonts w:hint="eastAsia"/>
        </w:rPr>
        <w:t>”</w:t>
      </w:r>
      <w:r w:rsidRPr="007D2145">
        <w:t xml:space="preserve"> </w:t>
      </w:r>
      <w:r w:rsidRPr="007D2145">
        <w:rPr>
          <w:rFonts w:hint="cs"/>
          <w:cs/>
          <w:lang w:bidi="hi-IN"/>
        </w:rPr>
        <w:t>पब्ल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श्कि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क्तित्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परी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्न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न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लीफ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म्मेद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र्फ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बंधित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474D51">
      <w:pPr>
        <w:pStyle w:val="libNormal"/>
      </w:pPr>
    </w:p>
    <w:p w:rsidR="007D2145" w:rsidRPr="007D2145" w:rsidRDefault="007D2145" w:rsidP="00474D51">
      <w:pPr>
        <w:pStyle w:val="Heading2"/>
      </w:pPr>
      <w:bookmarkStart w:id="5" w:name="_Toc450566180"/>
      <w:r w:rsidRPr="007D2145">
        <w:rPr>
          <w:rFonts w:hint="cs"/>
          <w:cs/>
          <w:lang w:bidi="hi-IN"/>
        </w:rPr>
        <w:lastRenderedPageBreak/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त</w:t>
      </w:r>
      <w:bookmarkEnd w:id="5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री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ल्ल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व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रआ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ी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्न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व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="00474D51">
        <w:rPr>
          <w:lang w:bidi="hi-IN"/>
        </w:rPr>
        <w:t>?</w:t>
      </w:r>
      <w:r w:rsidR="00474D51"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लील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े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र्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ब्द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े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ली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्व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बियों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ब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व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ली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ब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ख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स्तफ़ा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ख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ाप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िया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स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रआ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ी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ूल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आधारभू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द्धान्त</w:t>
      </w:r>
      <w:r w:rsidRPr="007D2145">
        <w:rPr>
          <w:cs/>
          <w:lang w:bidi="hi-IN"/>
        </w:rPr>
        <w:t>)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हक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आदेश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ा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लीमों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शिक्षाओं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ंश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ल्ल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फ़्सी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ाख़्या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म्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पष्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सलमा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ब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ुस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ोग्य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ु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य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वश्य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य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शी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ोड़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ूद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अप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ीमित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इ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र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बंध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य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य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ूर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ोड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र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ाफिज़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रक्ष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>)</w:t>
      </w:r>
      <w:r w:rsidRPr="007D2145">
        <w:t xml:space="preserve">, </w:t>
      </w:r>
      <w:r w:rsidRPr="007D2145">
        <w:rPr>
          <w:rFonts w:hint="cs"/>
          <w:cs/>
          <w:lang w:bidi="hi-IN"/>
        </w:rPr>
        <w:t>कुरआ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ी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च्च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फ़स्स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अ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य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वार्थ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शम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्व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हरीफ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परिवर्तन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क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क़ीज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िया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ाव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िल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कस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सान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सान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ु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मून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ल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आदर्श</w:t>
      </w:r>
      <w:r w:rsidRPr="007D2145">
        <w:rPr>
          <w:cs/>
          <w:lang w:bidi="hi-IN"/>
        </w:rPr>
        <w:t>)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सान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म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ख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द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्व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मर्थ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ुस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बियत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प्रशिक्षण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प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सम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शिक्षक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टका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फ्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च्छ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ह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ैता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रक्ष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उपरोक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वर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पष्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म्मेदारिय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म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ख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  <w:r w:rsidRPr="007D2145">
        <w:t>o</w:t>
      </w:r>
      <w:r w:rsidRPr="007D2145">
        <w:tab/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तृत्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श्कि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ध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र्थ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थापना।</w:t>
      </w:r>
    </w:p>
    <w:p w:rsidR="007D2145" w:rsidRPr="007D2145" w:rsidRDefault="007D2145" w:rsidP="00474D51">
      <w:pPr>
        <w:pStyle w:val="libNormal"/>
      </w:pPr>
      <w:r w:rsidRPr="007D2145">
        <w:lastRenderedPageBreak/>
        <w:t>o</w:t>
      </w:r>
      <w:r w:rsidRPr="007D2145">
        <w:tab/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हरीफ़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परिवर्तन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च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रआ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अ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य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।</w:t>
      </w:r>
    </w:p>
    <w:p w:rsidR="007D2145" w:rsidRDefault="007D2145" w:rsidP="00474D51">
      <w:pPr>
        <w:pStyle w:val="libNormal"/>
        <w:rPr>
          <w:rFonts w:hint="cs"/>
          <w:lang w:bidi="hi-IN"/>
        </w:rPr>
      </w:pPr>
      <w:r w:rsidRPr="007D2145">
        <w:t>o</w:t>
      </w:r>
      <w:r w:rsidRPr="007D2145">
        <w:tab/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ज़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र्थ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वित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द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।</w:t>
      </w:r>
      <w:r w:rsidRPr="007D2145">
        <w:rPr>
          <w:cs/>
          <w:lang w:bidi="hi-IN"/>
        </w:rPr>
        <w:t xml:space="preserve"> </w:t>
      </w:r>
    </w:p>
    <w:p w:rsidR="00474D51" w:rsidRPr="007D2145" w:rsidRDefault="00474D51" w:rsidP="00474D51">
      <w:pPr>
        <w:pStyle w:val="libNormal"/>
      </w:pPr>
    </w:p>
    <w:p w:rsidR="007D2145" w:rsidRPr="007D2145" w:rsidRDefault="007D2145" w:rsidP="00474D51">
      <w:pPr>
        <w:pStyle w:val="Heading2"/>
      </w:pPr>
      <w:bookmarkStart w:id="6" w:name="_Toc450566181"/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ेषताएं</w:t>
      </w:r>
      <w:bookmarkEnd w:id="6"/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श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र्थ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t xml:space="preserve">, </w:t>
      </w:r>
      <w:r w:rsidRPr="007D2145">
        <w:rPr>
          <w:rFonts w:hint="cs"/>
          <w:cs/>
          <w:lang w:bidi="hi-IN"/>
        </w:rPr>
        <w:t>द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क्तित्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र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ेषताए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ख़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ेषताए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म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ख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</w:t>
      </w:r>
      <w:r w:rsidRPr="007D2145">
        <w:rPr>
          <w:cs/>
          <w:lang w:bidi="hi-IN"/>
        </w:rPr>
        <w:tab/>
      </w:r>
      <w:r w:rsidRPr="007D2145">
        <w:rPr>
          <w:rFonts w:hint="cs"/>
          <w:cs/>
          <w:lang w:bidi="hi-IN"/>
        </w:rPr>
        <w:t>इमाम</w:t>
      </w:r>
      <w:r w:rsidRPr="007D2145">
        <w:t xml:space="preserve">, </w:t>
      </w:r>
      <w:r w:rsidRPr="007D2145">
        <w:rPr>
          <w:rFonts w:hint="cs"/>
          <w:cs/>
          <w:lang w:bidi="hi-IN"/>
        </w:rPr>
        <w:t>मुत्तक़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परहेज़ग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सू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ि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ोट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ुन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।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</w:t>
      </w:r>
      <w:r w:rsidRPr="007D2145">
        <w:rPr>
          <w:cs/>
          <w:lang w:bidi="hi-IN"/>
        </w:rPr>
        <w:tab/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पर्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ौत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्यात्मिक</w:t>
      </w:r>
      <w:r w:rsidRPr="007D2145">
        <w:t xml:space="preserve">, </w:t>
      </w:r>
      <w:r w:rsidRPr="007D2145">
        <w:rPr>
          <w:rFonts w:hint="cs"/>
          <w:cs/>
          <w:lang w:bidi="hi-IN"/>
        </w:rPr>
        <w:t>द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श्कि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म्मेद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</w:t>
      </w:r>
      <w:r w:rsidRPr="007D2145">
        <w:rPr>
          <w:cs/>
          <w:lang w:bidi="hi-IN"/>
        </w:rPr>
        <w:tab/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ज़ायल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दगुण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मौ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च्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ख़ला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lastRenderedPageBreak/>
        <w:t></w:t>
      </w:r>
      <w:r w:rsidRPr="007D2145">
        <w:rPr>
          <w:cs/>
          <w:lang w:bidi="hi-IN"/>
        </w:rPr>
        <w:tab/>
      </w:r>
      <w:r w:rsidRPr="007D2145">
        <w:rPr>
          <w:rFonts w:hint="cs"/>
          <w:cs/>
          <w:lang w:bidi="hi-IN"/>
        </w:rPr>
        <w:t>द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ल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ोग्य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उरोक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ेषत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पष्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ुना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र्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ी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शीन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ुना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ेषत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ड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ख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ेष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न्सू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युक्त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हो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प्रिय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ठ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ेषत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त्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ध्य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ेष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क्षे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474D51">
      <w:pPr>
        <w:pStyle w:val="Heading2"/>
      </w:pPr>
      <w:bookmarkStart w:id="7" w:name="_Toc450566182"/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्म</w:t>
      </w:r>
      <w:bookmarkEnd w:id="7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माम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द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ब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म्मेद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ु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नू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ि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रआ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ी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फ़्सी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्न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नव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क्षाओं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ाँ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पष्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य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भिन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व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थ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हतर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ी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मार्गदर्श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पष्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्व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र्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ी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मपर्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ू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म्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क़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शीन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ी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बंध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च्च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  <w:r w:rsidRPr="007D2145">
        <w:rPr>
          <w:rFonts w:hint="eastAsia"/>
        </w:rPr>
        <w:t>“</w:t>
      </w:r>
      <w:r w:rsidRPr="007D2145">
        <w:rPr>
          <w:rFonts w:hint="cs"/>
          <w:cs/>
          <w:lang w:bidi="hi-IN"/>
        </w:rPr>
        <w:t>इमाम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्व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ल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ो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विभिन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देशो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rFonts w:hint="eastAsia"/>
        </w:rPr>
        <w:t>”</w:t>
      </w:r>
      <w:r w:rsidRPr="007D2145">
        <w:t xml:space="preserve"> 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474D51">
      <w:pPr>
        <w:pStyle w:val="Heading2"/>
      </w:pPr>
      <w:bookmarkStart w:id="8" w:name="_Toc450566183"/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मत</w:t>
      </w:r>
      <w:bookmarkEnd w:id="8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त्व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ेषत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भू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र्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र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इस्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सू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ा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इस्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ल्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ीक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ज़बू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रा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ूँ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ुन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क्ष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न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न्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य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ाई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ाई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ल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फू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रआन</w:t>
      </w:r>
      <w:r w:rsidRPr="007D2145">
        <w:t xml:space="preserve">, </w:t>
      </w:r>
      <w:r w:rsidRPr="007D2145">
        <w:rPr>
          <w:rFonts w:hint="cs"/>
          <w:cs/>
          <w:lang w:bidi="hi-IN"/>
        </w:rPr>
        <w:t>सुन्न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क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लीलें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े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त्व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लील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म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ख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1.</w:t>
      </w:r>
      <w:r w:rsidRPr="007D2145">
        <w:rPr>
          <w:cs/>
          <w:lang w:bidi="hi-IN"/>
        </w:rPr>
        <w:tab/>
      </w:r>
      <w:r w:rsidRPr="007D2145">
        <w:rPr>
          <w:rFonts w:hint="cs"/>
          <w:cs/>
          <w:lang w:bidi="hi-IN"/>
        </w:rPr>
        <w:t>द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द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फाज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द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हरीफ़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परिवर्तन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च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म्मेद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प्रवचन</w:t>
      </w:r>
      <w:r w:rsidRPr="007D2145">
        <w:rPr>
          <w:cs/>
          <w:lang w:bidi="hi-IN"/>
        </w:rPr>
        <w:t>)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न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वह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्व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र्थ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ंड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भाव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झ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="00474D51">
        <w:rPr>
          <w:cs/>
          <w:lang w:bidi="hi-IN"/>
        </w:rPr>
        <w:t xml:space="preserve"> </w:t>
      </w:r>
      <w:r w:rsidRPr="007D2145">
        <w:rPr>
          <w:cs/>
          <w:lang w:bidi="hi-IN"/>
        </w:rPr>
        <w:t>(</w:t>
      </w:r>
      <w:r w:rsidRPr="007D2145">
        <w:rPr>
          <w:rFonts w:hint="cs"/>
          <w:cs/>
          <w:lang w:bidi="hi-IN"/>
        </w:rPr>
        <w:t>क्रियान्व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ल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रक्ष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न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ी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द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े।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2.</w:t>
      </w:r>
      <w:r w:rsidRPr="007D2145">
        <w:rPr>
          <w:cs/>
          <w:lang w:bidi="hi-IN"/>
        </w:rPr>
        <w:tab/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ली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</w:t>
      </w:r>
      <w:r w:rsidRPr="007D2145">
        <w:t xml:space="preserve">, </w:t>
      </w:r>
      <w:r w:rsidRPr="007D2145">
        <w:rPr>
          <w:rFonts w:hint="cs"/>
          <w:cs/>
          <w:lang w:bidi="hi-IN"/>
        </w:rPr>
        <w:t>द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ह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र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नू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झ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ल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ा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बर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ी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रो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="00474D51">
        <w:rPr>
          <w:lang w:bidi="hi-IN"/>
        </w:rPr>
        <w:t>?</w:t>
      </w:r>
      <w:r w:rsidRPr="007D2145">
        <w:t xml:space="preserve"> </w:t>
      </w:r>
      <w:r w:rsidRPr="007D2145">
        <w:rPr>
          <w:rFonts w:hint="cs"/>
          <w:cs/>
          <w:lang w:bidi="hi-IN"/>
        </w:rPr>
        <w:t>दूस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ब्द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सू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ुसर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ल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को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ी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रआ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ी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त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ला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ू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क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124 </w:t>
      </w:r>
      <w:r w:rsidRPr="007D2145">
        <w:rPr>
          <w:rFonts w:hint="cs"/>
          <w:cs/>
          <w:lang w:bidi="hi-IN"/>
        </w:rPr>
        <w:t>व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रीफ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य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ा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ब्राही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बूव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लन्द</w:t>
      </w:r>
      <w:r w:rsidRPr="007D2145">
        <w:rPr>
          <w:cs/>
          <w:lang w:bidi="hi-IN"/>
        </w:rPr>
        <w:t xml:space="preserve"> </w:t>
      </w:r>
      <w:r w:rsidRPr="007D2145">
        <w:rPr>
          <w:cs/>
          <w:lang w:bidi="hi-IN"/>
        </w:rPr>
        <w:lastRenderedPageBreak/>
        <w:t>(</w:t>
      </w:r>
      <w:r w:rsidRPr="007D2145">
        <w:rPr>
          <w:rFonts w:hint="cs"/>
          <w:cs/>
          <w:lang w:bidi="hi-IN"/>
        </w:rPr>
        <w:t>उच्च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दर्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क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ब्राही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ग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ओह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स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न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ना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ब्राही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अ</w:t>
      </w:r>
      <w:r w:rsidRPr="007D2145">
        <w:rPr>
          <w:cs/>
          <w:lang w:bidi="hi-IN"/>
        </w:rPr>
        <w:t>.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ः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ओहदा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इमामत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ज़ालि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तमग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य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ओह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ब्राही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स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ंच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ालि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ालां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रआ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ी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र्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ज़ी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ु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र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परी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फ़्स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आत्मा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ु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ुन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स्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ुन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ालि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ओह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ोग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दूस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ब्द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ा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ब्राही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स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ं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ुनाह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ुज़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दक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ल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र्फ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1.</w:t>
      </w:r>
      <w:r w:rsidRPr="007D2145">
        <w:rPr>
          <w:cs/>
          <w:lang w:bidi="hi-IN"/>
        </w:rPr>
        <w:tab/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ुर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ुनहग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ौब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ए।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2.</w:t>
      </w:r>
      <w:r w:rsidRPr="007D2145">
        <w:rPr>
          <w:cs/>
          <w:lang w:bidi="hi-IN"/>
        </w:rPr>
        <w:tab/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न्हो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ुन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।</w:t>
      </w:r>
    </w:p>
    <w:p w:rsidR="007D2145" w:rsidRDefault="007D2145" w:rsidP="00474D51">
      <w:pPr>
        <w:pStyle w:val="libNormal"/>
        <w:rPr>
          <w:rFonts w:hint="cs"/>
          <w:lang w:bidi="hi-IN"/>
        </w:rPr>
      </w:pPr>
      <w:r w:rsidRPr="007D2145">
        <w:rPr>
          <w:cs/>
          <w:lang w:bidi="hi-IN"/>
        </w:rPr>
        <w:lastRenderedPageBreak/>
        <w:t>3.</w:t>
      </w:r>
      <w:r w:rsidRPr="007D2145">
        <w:rPr>
          <w:cs/>
          <w:lang w:bidi="hi-IN"/>
        </w:rPr>
        <w:tab/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ल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य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िरो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ुर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ुनहग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ौब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ए।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इमा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े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ती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कल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ओह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र्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स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िरो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ख्सू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य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न्हो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ुन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।</w:t>
      </w:r>
    </w:p>
    <w:p w:rsidR="00474D51" w:rsidRPr="007D2145" w:rsidRDefault="00474D51" w:rsidP="00474D51">
      <w:pPr>
        <w:pStyle w:val="libNormal"/>
      </w:pPr>
    </w:p>
    <w:p w:rsidR="007D2145" w:rsidRPr="007D2145" w:rsidRDefault="007D2145" w:rsidP="00474D51">
      <w:pPr>
        <w:pStyle w:val="Heading2"/>
      </w:pPr>
      <w:bookmarkStart w:id="9" w:name="_Toc450566184"/>
      <w:r w:rsidRPr="007D2145">
        <w:rPr>
          <w:rFonts w:hint="cs"/>
          <w:cs/>
          <w:lang w:bidi="hi-IN"/>
        </w:rPr>
        <w:t>इमाम</w:t>
      </w:r>
      <w:r w:rsidRPr="007D2145">
        <w:t xml:space="preserve">,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वस्थ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bookmarkEnd w:id="9"/>
    </w:p>
    <w:p w:rsidR="007D2145" w:rsidRDefault="007D2145" w:rsidP="00474D51">
      <w:pPr>
        <w:pStyle w:val="libNormal"/>
        <w:rPr>
          <w:rFonts w:hint="cs"/>
          <w:lang w:bidi="hi-IN"/>
        </w:rPr>
      </w:pPr>
      <w:r w:rsidRPr="007D2145">
        <w:rPr>
          <w:rFonts w:hint="cs"/>
          <w:cs/>
          <w:lang w:bidi="hi-IN"/>
        </w:rPr>
        <w:t>चूँ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ाण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वह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भाव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ब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ढ़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ा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्व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म्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में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ल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श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ोग्य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रआ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क्ष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्नत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कार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ैली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हतर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ी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निय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ड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े।</w:t>
      </w:r>
    </w:p>
    <w:p w:rsidR="00474D51" w:rsidRPr="007D2145" w:rsidRDefault="00474D51" w:rsidP="00474D51">
      <w:pPr>
        <w:pStyle w:val="libNormal"/>
      </w:pPr>
    </w:p>
    <w:p w:rsidR="007D2145" w:rsidRPr="007D2145" w:rsidRDefault="007D2145" w:rsidP="00474D51">
      <w:pPr>
        <w:pStyle w:val="Heading2"/>
      </w:pPr>
      <w:bookmarkStart w:id="10" w:name="_Toc450566185"/>
      <w:r w:rsidRPr="007D2145">
        <w:rPr>
          <w:rFonts w:hint="cs"/>
          <w:cs/>
          <w:lang w:bidi="hi-IN"/>
        </w:rPr>
        <w:lastRenderedPageBreak/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ख़ला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bookmarkEnd w:id="10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ूँ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दी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मार्गदर्शक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ाई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द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हतर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ख़ला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t xml:space="preserve">, </w:t>
      </w:r>
      <w:r w:rsidRPr="007D2145">
        <w:rPr>
          <w:rFonts w:hint="cs"/>
          <w:cs/>
          <w:lang w:bidi="hi-IN"/>
        </w:rPr>
        <w:t>क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न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हतर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मू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ज़ा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िया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जैस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ड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िम</w:t>
      </w:r>
      <w:r w:rsidRPr="007D2145">
        <w:t xml:space="preserve">,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क</w:t>
      </w:r>
      <w:r w:rsidRPr="007D2145">
        <w:t xml:space="preserve">,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ली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बर्दाश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ा</w:t>
      </w:r>
      <w:r w:rsidRPr="007D2145">
        <w:rPr>
          <w:cs/>
          <w:lang w:bidi="hi-IN"/>
        </w:rPr>
        <w:t>)</w:t>
      </w:r>
      <w:r w:rsidRPr="007D2145">
        <w:t xml:space="preserve">,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ादुर</w:t>
      </w:r>
      <w:r w:rsidRPr="007D2145">
        <w:t xml:space="preserve">,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खी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दानी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बाद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ाव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ूँ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t xml:space="preserve">,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शीन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उत्तराधिकारी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ली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ब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शि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ख़ला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द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स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सज्ज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्मे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ख़ु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स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ली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ली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शि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ब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्व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ब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वह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रद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स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ब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।</w:t>
      </w:r>
      <w:r w:rsidRPr="007D2145">
        <w:rPr>
          <w:cs/>
          <w:lang w:bidi="hi-IN"/>
        </w:rPr>
        <w:t xml:space="preserve"> </w:t>
      </w:r>
    </w:p>
    <w:p w:rsidR="00474D51" w:rsidRDefault="00474D51" w:rsidP="00474D51">
      <w:pPr>
        <w:pStyle w:val="Heading2"/>
        <w:rPr>
          <w:rFonts w:hint="cs"/>
          <w:lang w:bidi="hi-IN"/>
        </w:rPr>
      </w:pPr>
    </w:p>
    <w:p w:rsidR="007D2145" w:rsidRPr="007D2145" w:rsidRDefault="007D2145" w:rsidP="00474D51">
      <w:pPr>
        <w:pStyle w:val="Heading2"/>
      </w:pPr>
      <w:bookmarkStart w:id="11" w:name="_Toc450566186"/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ंसूब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नियुक्त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होता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bookmarkEnd w:id="11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श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तानुस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शीन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सिर्फ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ु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ंसूब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नियुक्त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उ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नव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स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िरो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्तक्षे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ंसू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लील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न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म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ख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1.</w:t>
      </w:r>
      <w:r w:rsidRPr="007D2145">
        <w:rPr>
          <w:cs/>
          <w:lang w:bidi="hi-IN"/>
        </w:rPr>
        <w:tab/>
      </w:r>
      <w:r w:rsidRPr="007D2145">
        <w:rPr>
          <w:rFonts w:hint="cs"/>
          <w:cs/>
          <w:lang w:bidi="hi-IN"/>
        </w:rPr>
        <w:t>कुरआ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ी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ुस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कि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तलक़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स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ग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कि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तल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है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ाअत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अज्ञ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लन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ाह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कम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इ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ोग्य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युक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युक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ल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स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धिक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2.</w:t>
      </w:r>
      <w:r w:rsidRPr="007D2145">
        <w:rPr>
          <w:cs/>
          <w:lang w:bidi="hi-IN"/>
        </w:rPr>
        <w:tab/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ऊपर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ेषताए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ख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ै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मत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दि</w:t>
      </w:r>
      <w:r w:rsidRPr="007D2145">
        <w:rPr>
          <w:cs/>
          <w:lang w:bidi="hi-IN"/>
        </w:rPr>
        <w:t>....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पष्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ेषताए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र्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क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ाह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िन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प्रत्यक्ष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ोक्ष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ग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जै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रआ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जी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ा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ब्राही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बोध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ः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तु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या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474D51">
      <w:pPr>
        <w:pStyle w:val="Heading2"/>
      </w:pPr>
      <w:bookmarkStart w:id="12" w:name="_Toc450566187"/>
      <w:r w:rsidRPr="007D2145">
        <w:rPr>
          <w:rFonts w:hint="cs"/>
          <w:cs/>
          <w:lang w:bidi="hi-IN"/>
        </w:rPr>
        <w:t>सब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bookmarkEnd w:id="12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ख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स्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झ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ठव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ज़ा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अ</w:t>
      </w:r>
      <w:r w:rsidRPr="007D2145">
        <w:rPr>
          <w:cs/>
          <w:lang w:bidi="hi-IN"/>
        </w:rPr>
        <w:t>.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दी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य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ेषत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जिन्हो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े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झ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ैठ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ुना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स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न्हो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ज्ञा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ू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।</w:t>
      </w:r>
      <w:r w:rsidRPr="007D2145">
        <w:rPr>
          <w:cs/>
          <w:lang w:bidi="hi-IN"/>
        </w:rPr>
        <w:t xml:space="preserve">....... </w:t>
      </w: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ी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रीम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ैठ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ुना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।</w:t>
      </w:r>
      <w:r w:rsidR="00474D51">
        <w:rPr>
          <w:cs/>
          <w:lang w:bidi="hi-IN"/>
        </w:rPr>
        <w:t xml:space="preserve">  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स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ओह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लन्द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च्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त्व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हर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क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्व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बेश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ओह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ा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ब्राही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बूव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िल्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ीस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र्ज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सूल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िलाफ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ीरु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मेन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सैन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ीर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च्च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त</w:t>
      </w:r>
      <w:r w:rsidRPr="007D2145">
        <w:t xml:space="preserve">, </w:t>
      </w:r>
      <w:r w:rsidRPr="007D2145">
        <w:rPr>
          <w:rFonts w:hint="cs"/>
          <w:cs/>
          <w:lang w:bidi="hi-IN"/>
        </w:rPr>
        <w:t>द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ड़ोर</w:t>
      </w:r>
      <w:r w:rsidRPr="007D2145">
        <w:t xml:space="preserve">, </w:t>
      </w:r>
      <w:r w:rsidRPr="007D2145">
        <w:rPr>
          <w:rFonts w:hint="cs"/>
          <w:cs/>
          <w:lang w:bidi="hi-IN"/>
        </w:rPr>
        <w:t>मुसलमा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ों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वस्थ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नियाद</w:t>
      </w:r>
      <w:r w:rsidRPr="007D2145">
        <w:t xml:space="preserve">, </w:t>
      </w:r>
      <w:r w:rsidRPr="007D2145">
        <w:rPr>
          <w:rFonts w:hint="cs"/>
          <w:cs/>
          <w:lang w:bidi="hi-IN"/>
        </w:rPr>
        <w:t>मोमिन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ज़्ज़त</w:t>
      </w:r>
      <w:r w:rsidRPr="007D2145">
        <w:t xml:space="preserve">,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ैर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ल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माज़</w:t>
      </w:r>
      <w:r w:rsidRPr="007D2145">
        <w:t xml:space="preserve">, </w:t>
      </w:r>
      <w:r w:rsidRPr="007D2145">
        <w:rPr>
          <w:rFonts w:hint="cs"/>
          <w:cs/>
          <w:lang w:bidi="hi-IN"/>
        </w:rPr>
        <w:t>रोज़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हज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िहाद</w:t>
      </w:r>
      <w:r w:rsidRPr="007D2145">
        <w:t xml:space="preserve">,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ध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ल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बू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सरहद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फ़ाज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ल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ल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ीक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ुस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हुदू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ला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य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म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क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सीह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िय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बेहतर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ली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ल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ूर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द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ौश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काश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फ़क़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अक्षय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ँख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त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म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ँद</w:t>
      </w:r>
      <w:r w:rsidRPr="007D2145">
        <w:t xml:space="preserve">, </w:t>
      </w:r>
      <w:r w:rsidRPr="007D2145">
        <w:rPr>
          <w:rFonts w:hint="cs"/>
          <w:cs/>
          <w:lang w:bidi="hi-IN"/>
        </w:rPr>
        <w:t>रौश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िराग</w:t>
      </w:r>
      <w:r w:rsidRPr="007D2145">
        <w:t xml:space="preserve">, </w:t>
      </w:r>
      <w:r w:rsidRPr="007D2145">
        <w:rPr>
          <w:rFonts w:hint="cs"/>
          <w:cs/>
          <w:lang w:bidi="hi-IN"/>
        </w:rPr>
        <w:t>चमक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ूर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ंधेरो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शहर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ंग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रिय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नुमाई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मार्गदर्शन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त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ड़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झगड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हा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ुटक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दर्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स्त</w:t>
      </w:r>
      <w:r w:rsidRPr="007D2145">
        <w:t xml:space="preserve">, </w:t>
      </w:r>
      <w:r w:rsidRPr="007D2145">
        <w:rPr>
          <w:rFonts w:hint="cs"/>
          <w:cs/>
          <w:lang w:bidi="hi-IN"/>
        </w:rPr>
        <w:t>मेहरब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प</w:t>
      </w:r>
      <w:r w:rsidRPr="007D2145">
        <w:t xml:space="preserve">, </w:t>
      </w:r>
      <w:r w:rsidRPr="007D2145">
        <w:rPr>
          <w:rFonts w:hint="cs"/>
          <w:cs/>
          <w:lang w:bidi="hi-IN"/>
        </w:rPr>
        <w:t>सच्च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ाई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ोट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च्च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य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ै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ड़ी</w:t>
      </w:r>
      <w:r w:rsidRPr="007D2145">
        <w:rPr>
          <w:cs/>
          <w:lang w:bidi="hi-IN"/>
        </w:rPr>
        <w:t xml:space="preserve"> - </w:t>
      </w:r>
      <w:r w:rsidRPr="007D2145">
        <w:rPr>
          <w:rFonts w:hint="cs"/>
          <w:cs/>
          <w:lang w:bidi="hi-IN"/>
        </w:rPr>
        <w:t>बड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सीब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न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ुनाह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ाई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ख़सू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्दब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ल्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धैर्य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न्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ि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ज़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च्च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री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ि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राब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ग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ै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स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ौ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="00474D51">
        <w:rPr>
          <w:lang w:bidi="hi-IN"/>
        </w:rPr>
        <w:t>?</w:t>
      </w:r>
      <w:r w:rsidR="00474D51">
        <w:t xml:space="preserve">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ौ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ुना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</w:t>
      </w:r>
      <w:r w:rsidR="00474D51">
        <w:rPr>
          <w:lang w:bidi="hi-IN"/>
        </w:rPr>
        <w:t>?</w:t>
      </w:r>
      <w:r w:rsidRPr="007D2145">
        <w:t xml:space="preserve"> </w:t>
      </w:r>
      <w:r w:rsidRPr="007D2145">
        <w:rPr>
          <w:rFonts w:hint="cs"/>
          <w:cs/>
          <w:lang w:bidi="hi-IN"/>
        </w:rPr>
        <w:t>य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क़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र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आँख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ूर</w:t>
      </w:r>
      <w:r w:rsidRPr="007D2145">
        <w:t xml:space="preserve">, </w:t>
      </w:r>
      <w:r w:rsidRPr="007D2145">
        <w:rPr>
          <w:rFonts w:hint="cs"/>
          <w:cs/>
          <w:lang w:bidi="hi-IN"/>
        </w:rPr>
        <w:t>बड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ोट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द्दीजीव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ाँ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ऊँगलिय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ब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खुतबा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वक्ता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लाच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षेष्ठ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री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च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क़र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474D51">
      <w:pPr>
        <w:pStyle w:val="libNormal"/>
      </w:pPr>
    </w:p>
    <w:p w:rsidR="007D2145" w:rsidRPr="007D2145" w:rsidRDefault="007D2145" w:rsidP="00875B4D">
      <w:pPr>
        <w:pStyle w:val="Heading2Center"/>
      </w:pPr>
      <w:bookmarkStart w:id="13" w:name="_Toc450566188"/>
      <w:r w:rsidRPr="007D2145">
        <w:rPr>
          <w:rFonts w:hint="cs"/>
          <w:cs/>
          <w:lang w:bidi="hi-IN"/>
        </w:rPr>
        <w:t>दूस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ध्याय</w:t>
      </w:r>
      <w:bookmarkEnd w:id="13"/>
    </w:p>
    <w:p w:rsidR="007D2145" w:rsidRPr="007D2145" w:rsidRDefault="007D2145" w:rsidP="00474D51">
      <w:pPr>
        <w:pStyle w:val="libNormal"/>
      </w:pPr>
    </w:p>
    <w:p w:rsidR="007D2145" w:rsidRPr="007D2145" w:rsidRDefault="007D2145" w:rsidP="00875B4D">
      <w:pPr>
        <w:pStyle w:val="Heading1"/>
      </w:pPr>
      <w:bookmarkStart w:id="14" w:name="_Toc450566189"/>
      <w:r w:rsidRPr="007D2145">
        <w:rPr>
          <w:rFonts w:hint="cs"/>
          <w:cs/>
          <w:lang w:bidi="hi-IN"/>
        </w:rPr>
        <w:lastRenderedPageBreak/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नाख़्त</w:t>
      </w:r>
      <w:bookmarkEnd w:id="14"/>
    </w:p>
    <w:p w:rsidR="007D2145" w:rsidRPr="007D2145" w:rsidRDefault="007D2145" w:rsidP="00474D51">
      <w:pPr>
        <w:pStyle w:val="libNormal"/>
      </w:pPr>
    </w:p>
    <w:p w:rsidR="007D2145" w:rsidRPr="007D2145" w:rsidRDefault="007D2145" w:rsidP="00474D51">
      <w:pPr>
        <w:pStyle w:val="libNormal"/>
      </w:pPr>
    </w:p>
    <w:p w:rsidR="007D2145" w:rsidRPr="007D2145" w:rsidRDefault="007D2145" w:rsidP="00875B4D">
      <w:pPr>
        <w:pStyle w:val="Heading1"/>
      </w:pPr>
      <w:bookmarkStart w:id="15" w:name="_Toc450566190"/>
      <w:r w:rsidRPr="007D2145">
        <w:rPr>
          <w:rFonts w:hint="cs"/>
          <w:cs/>
          <w:lang w:bidi="hi-IN"/>
        </w:rPr>
        <w:t>पह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स्सा</w:t>
      </w:r>
      <w:bookmarkEnd w:id="15"/>
    </w:p>
    <w:p w:rsidR="007D2145" w:rsidRPr="007D2145" w:rsidRDefault="007D2145" w:rsidP="00474D51">
      <w:pPr>
        <w:pStyle w:val="libNormal"/>
      </w:pPr>
    </w:p>
    <w:p w:rsidR="007D2145" w:rsidRPr="007D2145" w:rsidRDefault="007D2145" w:rsidP="00875B4D">
      <w:pPr>
        <w:pStyle w:val="Heading2"/>
      </w:pPr>
      <w:bookmarkStart w:id="16" w:name="_Toc450566191"/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र</w:t>
      </w:r>
      <w:bookmarkEnd w:id="16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श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ख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सू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हव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शीन</w:t>
      </w:r>
      <w:r w:rsidRPr="007D2145">
        <w:rPr>
          <w:cs/>
          <w:lang w:bidi="hi-IN"/>
        </w:rPr>
        <w:t xml:space="preserve"> 15 </w:t>
      </w:r>
      <w:r w:rsidRPr="007D2145">
        <w:rPr>
          <w:rFonts w:hint="cs"/>
          <w:cs/>
          <w:lang w:bidi="hi-IN"/>
        </w:rPr>
        <w:t>शाब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न्</w:t>
      </w:r>
      <w:r w:rsidRPr="007D2145">
        <w:rPr>
          <w:cs/>
          <w:lang w:bidi="hi-IN"/>
        </w:rPr>
        <w:t xml:space="preserve"> 255 </w:t>
      </w:r>
      <w:r w:rsidRPr="007D2145">
        <w:rPr>
          <w:rFonts w:hint="cs"/>
          <w:cs/>
          <w:lang w:bidi="hi-IN"/>
        </w:rPr>
        <w:t>हिज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म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न्</w:t>
      </w:r>
      <w:r w:rsidRPr="007D2145">
        <w:rPr>
          <w:cs/>
          <w:lang w:bidi="hi-IN"/>
        </w:rPr>
        <w:t xml:space="preserve"> 868 </w:t>
      </w:r>
      <w:r w:rsidRPr="007D2145">
        <w:rPr>
          <w:rFonts w:hint="cs"/>
          <w:cs/>
          <w:lang w:bidi="hi-IN"/>
        </w:rPr>
        <w:t>ई</w:t>
      </w:r>
      <w:r w:rsidRPr="007D2145">
        <w:rPr>
          <w:cs/>
          <w:lang w:bidi="hi-IN"/>
        </w:rPr>
        <w:t xml:space="preserve">.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ु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ब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रा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हर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ामर्रा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।</w:t>
      </w:r>
    </w:p>
    <w:p w:rsidR="007D2145" w:rsidRPr="007D2145" w:rsidRDefault="007D2145" w:rsidP="00875B4D">
      <w:pPr>
        <w:pStyle w:val="libNormal"/>
      </w:pP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ि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्यारहव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कर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ा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र्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ातू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ी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ौ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े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ुस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ा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र्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तून</w:t>
      </w:r>
      <w:r w:rsidRPr="007D2145">
        <w:t xml:space="preserve">, </w:t>
      </w:r>
      <w:r w:rsidRPr="007D2145">
        <w:rPr>
          <w:rFonts w:hint="cs"/>
          <w:cs/>
          <w:lang w:bidi="hi-IN"/>
        </w:rPr>
        <w:t>रो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श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शूअ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ट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ँ</w:t>
      </w:r>
      <w:r w:rsidRPr="007D2145">
        <w:t xml:space="preserve">,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ईसा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ा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मऊ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स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ी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ुस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ा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र्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तू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्व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तीज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सल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कर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दायत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मार्गदर्शन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सलमा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ं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ो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ौ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ं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सलमा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फल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इस्लाम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ौ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्व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ै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क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े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री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मर्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े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="00474D51">
        <w:rPr>
          <w:cs/>
          <w:lang w:bidi="hi-IN"/>
        </w:rPr>
        <w:t xml:space="preserve"> 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त्व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ध्य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ोग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र्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तू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द्द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ीम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तून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क़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न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ो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ा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र्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ातू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ब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ा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ीम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तू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हतिर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ी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ना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र्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तून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ी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>.)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ीरु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मिनीन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दिक़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रीफ़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नीज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हतर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नी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नीज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रद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त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अज्ज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आ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जह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रीफ़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दरनी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स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ुक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जैसे</w:t>
      </w:r>
      <w:r w:rsidRPr="007D2145">
        <w:rPr>
          <w:cs/>
          <w:lang w:bidi="hi-IN"/>
        </w:rPr>
        <w:t xml:space="preserve">- </w:t>
      </w:r>
      <w:r w:rsidRPr="007D2145">
        <w:rPr>
          <w:rFonts w:hint="cs"/>
          <w:cs/>
          <w:lang w:bidi="hi-IN"/>
        </w:rPr>
        <w:t>सोसन</w:t>
      </w:r>
      <w:r w:rsidRPr="007D2145">
        <w:t xml:space="preserve">, </w:t>
      </w:r>
      <w:r w:rsidRPr="007D2145">
        <w:rPr>
          <w:rFonts w:hint="cs"/>
          <w:cs/>
          <w:lang w:bidi="hi-IN"/>
        </w:rPr>
        <w:t>रिहान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मलीक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ैक़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़ील।</w:t>
      </w:r>
    </w:p>
    <w:p w:rsidR="007D2145" w:rsidRPr="007D2145" w:rsidRDefault="007D2145" w:rsidP="00474D51">
      <w:pPr>
        <w:pStyle w:val="libNormal"/>
      </w:pPr>
    </w:p>
    <w:p w:rsidR="007D2145" w:rsidRPr="00875B4D" w:rsidRDefault="007D2145" w:rsidP="00875B4D">
      <w:pPr>
        <w:pStyle w:val="Heading2"/>
      </w:pPr>
      <w:bookmarkStart w:id="17" w:name="_Toc450566192"/>
      <w:r w:rsidRPr="00875B4D">
        <w:rPr>
          <w:rFonts w:hint="cs"/>
          <w:cs/>
          <w:lang w:bidi="hi-IN"/>
        </w:rPr>
        <w:lastRenderedPageBreak/>
        <w:t>इमामे</w:t>
      </w:r>
      <w:r w:rsidRPr="00875B4D">
        <w:rPr>
          <w:cs/>
        </w:rPr>
        <w:t xml:space="preserve"> </w:t>
      </w:r>
      <w:r w:rsidRPr="00875B4D">
        <w:rPr>
          <w:rFonts w:hint="cs"/>
          <w:cs/>
          <w:lang w:bidi="hi-IN"/>
        </w:rPr>
        <w:t>ज़माना</w:t>
      </w:r>
      <w:r w:rsidRPr="00875B4D">
        <w:rPr>
          <w:cs/>
        </w:rPr>
        <w:t xml:space="preserve"> </w:t>
      </w:r>
      <w:r w:rsidRPr="00875B4D">
        <w:rPr>
          <w:rFonts w:hint="cs"/>
          <w:cs/>
          <w:lang w:bidi="hi-IN"/>
        </w:rPr>
        <w:t>का</w:t>
      </w:r>
      <w:r w:rsidRPr="00875B4D">
        <w:rPr>
          <w:cs/>
        </w:rPr>
        <w:t xml:space="preserve"> </w:t>
      </w:r>
      <w:r w:rsidRPr="00875B4D">
        <w:rPr>
          <w:rFonts w:hint="cs"/>
          <w:cs/>
          <w:lang w:bidi="hi-IN"/>
        </w:rPr>
        <w:t>नाम</w:t>
      </w:r>
      <w:r w:rsidRPr="00875B4D">
        <w:rPr>
          <w:cs/>
        </w:rPr>
        <w:t xml:space="preserve"> </w:t>
      </w:r>
      <w:r w:rsidRPr="00875B4D">
        <w:rPr>
          <w:rFonts w:hint="cs"/>
          <w:cs/>
          <w:lang w:bidi="hi-IN"/>
        </w:rPr>
        <w:t>कुन्नियत</w:t>
      </w:r>
      <w:r w:rsidRPr="00875B4D">
        <w:rPr>
          <w:cs/>
        </w:rPr>
        <w:t xml:space="preserve"> </w:t>
      </w:r>
      <w:r w:rsidRPr="00875B4D">
        <w:rPr>
          <w:rFonts w:hint="cs"/>
          <w:cs/>
          <w:lang w:bidi="hi-IN"/>
        </w:rPr>
        <w:t>और</w:t>
      </w:r>
      <w:r w:rsidRPr="00875B4D">
        <w:rPr>
          <w:cs/>
        </w:rPr>
        <w:t xml:space="preserve"> </w:t>
      </w:r>
      <w:r w:rsidRPr="00875B4D">
        <w:rPr>
          <w:rFonts w:hint="cs"/>
          <w:cs/>
          <w:lang w:bidi="hi-IN"/>
        </w:rPr>
        <w:t>अलक़ाब</w:t>
      </w:r>
      <w:bookmarkEnd w:id="17"/>
      <w:r w:rsidRPr="00875B4D">
        <w:rPr>
          <w:cs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अज्ज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आ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जह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रीफ़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ुन्नियत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न्न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श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क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महद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क़ाइम</w:t>
      </w:r>
      <w:r w:rsidRPr="007D2145">
        <w:t xml:space="preserve">, </w:t>
      </w:r>
      <w:r w:rsidRPr="007D2145">
        <w:rPr>
          <w:rFonts w:hint="cs"/>
          <w:cs/>
          <w:lang w:bidi="hi-IN"/>
        </w:rPr>
        <w:t>मुन्तज़िर</w:t>
      </w:r>
      <w:r w:rsidRPr="007D2145">
        <w:t xml:space="preserve">, </w:t>
      </w:r>
      <w:r w:rsidRPr="007D2145">
        <w:rPr>
          <w:rFonts w:hint="cs"/>
          <w:cs/>
          <w:lang w:bidi="hi-IN"/>
        </w:rPr>
        <w:t>बक़ीयतुल्लाह</w:t>
      </w:r>
      <w:r w:rsidRPr="007D2145">
        <w:t xml:space="preserve">, </w:t>
      </w:r>
      <w:r w:rsidRPr="007D2145">
        <w:rPr>
          <w:rFonts w:hint="cs"/>
          <w:cs/>
          <w:lang w:bidi="hi-IN"/>
        </w:rPr>
        <w:t>हुज्जत</w:t>
      </w:r>
      <w:r w:rsidRPr="007D2145">
        <w:t xml:space="preserve">, </w:t>
      </w:r>
      <w:r w:rsidRPr="007D2145">
        <w:rPr>
          <w:rFonts w:hint="cs"/>
          <w:cs/>
          <w:lang w:bidi="hi-IN"/>
        </w:rPr>
        <w:t>ख़लफ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लेह</w:t>
      </w:r>
      <w:r w:rsidRPr="007D2145">
        <w:t xml:space="preserve">, </w:t>
      </w:r>
      <w:r w:rsidRPr="007D2145">
        <w:rPr>
          <w:rFonts w:hint="cs"/>
          <w:cs/>
          <w:lang w:bidi="hi-IN"/>
        </w:rPr>
        <w:t>मंसूर</w:t>
      </w:r>
      <w:r w:rsidRPr="007D2145">
        <w:t xml:space="preserve">, </w:t>
      </w:r>
      <w:r w:rsidRPr="007D2145">
        <w:rPr>
          <w:rFonts w:hint="cs"/>
          <w:cs/>
          <w:lang w:bidi="hi-IN"/>
        </w:rPr>
        <w:t>साहिबु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्र</w:t>
      </w:r>
      <w:r w:rsidRPr="007D2145">
        <w:t xml:space="preserve">, </w:t>
      </w:r>
      <w:r w:rsidRPr="007D2145">
        <w:rPr>
          <w:rFonts w:hint="cs"/>
          <w:cs/>
          <w:lang w:bidi="hi-IN"/>
        </w:rPr>
        <w:t>साहिबुज़्ज़मान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र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क़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श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क़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ख़सू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खूब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क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द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फ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लाय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इ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िय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न्तज़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़कीयतु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क़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ज्ज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ज्ज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ख़ि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ख़ी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(</w:t>
      </w:r>
      <w:r w:rsidRPr="007D2145">
        <w:rPr>
          <w:rFonts w:hint="cs"/>
          <w:cs/>
          <w:lang w:bidi="hi-IN"/>
        </w:rPr>
        <w:t>हुज्जत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र्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खलू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वाह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लफ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ले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र्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श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ंस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ह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ल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अद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ा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य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म्मेद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हिबुज़्ज़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र्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न्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कि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875B4D">
      <w:pPr>
        <w:pStyle w:val="Heading2"/>
      </w:pPr>
      <w:bookmarkStart w:id="18" w:name="_Toc450566193"/>
      <w:r w:rsidRPr="007D2145">
        <w:rPr>
          <w:rFonts w:hint="cs"/>
          <w:cs/>
          <w:lang w:bidi="hi-IN"/>
        </w:rPr>
        <w:t>जन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थिति</w:t>
      </w:r>
      <w:bookmarkEnd w:id="18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क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स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य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ुल्म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त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नियाद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ोख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गा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ब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ब्ब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ालि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तम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शाह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्म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त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़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इम्म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सूमीन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ख्तिय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कर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ख्तिया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ख़ि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कर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ुप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ाह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हौ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ख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ज्ज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ोपनी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ी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ली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ुप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कर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दी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ब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घण्ट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ा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र्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तू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च्च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िय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ी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ना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ीम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तू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ट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वर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कर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झ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ल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ऐ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ुफ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फ़्त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क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न्द्रहव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ाब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ख़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ज्ज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ाह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ौ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="00474D51">
        <w:rPr>
          <w:lang w:bidi="hi-IN"/>
        </w:rPr>
        <w:t>?</w:t>
      </w:r>
      <w:r w:rsidR="00474D51"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व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र्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तून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र्बान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्ल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गर्भ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ख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र्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ातू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ल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ैठ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ूतिय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ता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झ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लक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आप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="00474D51">
        <w:rPr>
          <w:lang w:bidi="hi-IN"/>
        </w:rPr>
        <w:t>?</w:t>
      </w:r>
      <w:r w:rsidR="00474D51"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नद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ली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ुफ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="00474D51">
        <w:rPr>
          <w:lang w:bidi="hi-IN"/>
        </w:rPr>
        <w:t>?</w:t>
      </w:r>
      <w:r w:rsidR="00474D51"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आ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ट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ट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खि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रद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र्म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ई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हक़ीम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तू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श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म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फ़्त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र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स्त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ीत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माज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ढ़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ठ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म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ढ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र्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र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ी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जै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म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श्क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म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़िबात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नम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ढ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आ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़ी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लट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र्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तू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ी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ोड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ी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माज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ढ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ई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कीम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तू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ू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ब्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दिक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ुब्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म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ब्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दि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हु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ब्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ज़िब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र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ख़ि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स्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ग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ब्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स्त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ब्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ज़ि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द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र्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तू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ी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झ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गा</w:t>
      </w:r>
      <w:r w:rsidRPr="007D2145">
        <w:rPr>
          <w:cs/>
          <w:lang w:bidi="hi-IN"/>
        </w:rPr>
        <w:t xml:space="preserve"> ! </w:t>
      </w:r>
      <w:r w:rsidRPr="007D2145">
        <w:rPr>
          <w:rFonts w:hint="cs"/>
          <w:cs/>
          <w:lang w:bidi="hi-IN"/>
        </w:rPr>
        <w:t>अचान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कर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स्त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व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ऐ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ुफ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ल्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च्च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य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दी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ूर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ज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ूर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स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िलाव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ुर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ा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र्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ेश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ी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गी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ल्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t>,</w:t>
      </w:r>
      <w:r w:rsidR="00474D51">
        <w:t xml:space="preserve"> </w:t>
      </w:r>
      <w:r w:rsidRPr="007D2145">
        <w:t>”</w:t>
      </w:r>
      <w:r w:rsidRPr="007D2145">
        <w:rPr>
          <w:rFonts w:ascii="Times New Roman" w:hAnsi="Times New Roman" w:cs="Times New Roman" w:hint="cs"/>
          <w:rtl/>
        </w:rPr>
        <w:t>اسم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لہ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علیک</w:t>
      </w:r>
      <w:r w:rsidRPr="007D2145">
        <w:rPr>
          <w:rFonts w:hint="eastAsia"/>
        </w:rPr>
        <w:t>“</w:t>
      </w:r>
      <w:r w:rsidRPr="007D2145">
        <w:t xml:space="preserve"> (</w:t>
      </w:r>
      <w:r w:rsidRPr="007D2145">
        <w:rPr>
          <w:rFonts w:hint="cs"/>
          <w:cs/>
          <w:lang w:bidi="hi-IN"/>
        </w:rPr>
        <w:t>तु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्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एहस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="00474D51">
        <w:rPr>
          <w:lang w:bidi="hi-IN"/>
        </w:rPr>
        <w:t>?</w:t>
      </w:r>
      <w:r w:rsidR="00474D51">
        <w:t xml:space="preserve"> </w:t>
      </w:r>
      <w:r w:rsidRPr="007D2145">
        <w:rPr>
          <w:rFonts w:hint="cs"/>
          <w:cs/>
          <w:lang w:bidi="hi-IN"/>
        </w:rPr>
        <w:t>उन्हो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ुफ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</w:t>
      </w:r>
      <w:r w:rsidRPr="007D2145">
        <w:t xml:space="preserve">,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ऊ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न्ट्रो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ो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ज़बू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</w:t>
      </w:r>
      <w:r w:rsidRPr="007D2145">
        <w:t xml:space="preserve">,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प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ु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ूँ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झ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र्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तू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मज़ो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हस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ैय्य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रद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च्च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व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ऊ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द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ट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ज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ढ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च्च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ो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य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च्च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क़ीज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क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कर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झ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ऐ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ुफ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ट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इय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ई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न्हो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ो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ट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ोलो</w:t>
      </w:r>
      <w:r w:rsidRPr="007D2145">
        <w:rPr>
          <w:cs/>
          <w:lang w:bidi="hi-IN"/>
        </w:rPr>
        <w:t xml:space="preserve"> !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च्च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ोल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شھد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ن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ل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ہ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له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حدہ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ل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شریک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لہ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شھد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نّ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محمداً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رسول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له</w:t>
      </w:r>
      <w:r w:rsidRPr="007D2145">
        <w:rPr>
          <w:rFonts w:hint="eastAsia"/>
        </w:rPr>
        <w:t>“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ीरु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मिन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सू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ों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रु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े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ि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ु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कर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ुफ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</w:t>
      </w:r>
      <w:r w:rsidRPr="007D2145">
        <w:rPr>
          <w:cs/>
          <w:lang w:bidi="hi-IN"/>
        </w:rPr>
        <w:t>!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च्च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ओ</w:t>
      </w:r>
      <w:r w:rsidRPr="007D2145">
        <w:t xml:space="preserve">,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ल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।</w:t>
      </w:r>
      <w:r w:rsidRPr="007D2145">
        <w:cr/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कीम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तू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स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कर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ल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क़ा</w:t>
      </w:r>
      <w:r w:rsidRPr="007D2145">
        <w:rPr>
          <w:cs/>
          <w:lang w:bidi="hi-IN"/>
        </w:rPr>
        <w:t xml:space="preserve"> </w:t>
      </w:r>
      <w:r w:rsidRPr="007D2145">
        <w:rPr>
          <w:cs/>
          <w:lang w:bidi="hi-IN"/>
        </w:rPr>
        <w:lastRenderedPageBreak/>
        <w:t>(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्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ठाय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ख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क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र्बान</w:t>
      </w:r>
      <w:r w:rsidRPr="007D2145">
        <w:t xml:space="preserve">, </w:t>
      </w: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क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्तिफा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े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="00474D51">
        <w:rPr>
          <w:lang w:bidi="hi-IN"/>
        </w:rPr>
        <w:t>?</w:t>
      </w:r>
      <w:r w:rsidRPr="007D2145"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ुफ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पुर्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ा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ू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ा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ू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पुर्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कीम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तू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तवा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ल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ैठ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ट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ओ</w:t>
      </w:r>
      <w:r w:rsidRPr="007D2145">
        <w:t xml:space="preserve">,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क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ई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ऐ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ट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ो</w:t>
      </w:r>
      <w:r w:rsidRPr="007D2145">
        <w:t xml:space="preserve">, </w:t>
      </w:r>
      <w:r w:rsidRPr="007D2145">
        <w:rPr>
          <w:rFonts w:hint="cs"/>
          <w:cs/>
          <w:lang w:bidi="hi-IN"/>
        </w:rPr>
        <w:t>बच्च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ब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ो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दानियत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एकेश्वरवाद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वा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ाद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रु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ल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ेज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िलाव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मज़ो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ह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री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यें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रौ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ौज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ी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मज़ो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थ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ंज़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खलाय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ड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875B4D">
      <w:pPr>
        <w:pStyle w:val="Heading2"/>
      </w:pPr>
      <w:bookmarkStart w:id="19" w:name="_Toc450566194"/>
      <w:r w:rsidRPr="007D2145">
        <w:rPr>
          <w:rFonts w:hint="cs"/>
          <w:cs/>
          <w:lang w:bidi="hi-IN"/>
        </w:rPr>
        <w:lastRenderedPageBreak/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ेषताएं</w:t>
      </w:r>
      <w:bookmarkEnd w:id="19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हलेबैत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क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ू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ेषत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ल्ल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य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श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ेह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ं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ेहूँआ</w:t>
      </w:r>
      <w:r w:rsidRPr="007D2145">
        <w:t xml:space="preserve">, </w:t>
      </w:r>
      <w:r w:rsidRPr="007D2145">
        <w:rPr>
          <w:rFonts w:hint="cs"/>
          <w:cs/>
          <w:lang w:bidi="hi-IN"/>
        </w:rPr>
        <w:t>ऊँच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म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थ</w:t>
      </w:r>
      <w:r w:rsidRPr="007D2145">
        <w:t xml:space="preserve">, </w:t>
      </w:r>
      <w:r w:rsidRPr="007D2145">
        <w:rPr>
          <w:rFonts w:hint="cs"/>
          <w:cs/>
          <w:lang w:bidi="hi-IN"/>
        </w:rPr>
        <w:t>भंव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ो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ँख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ड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ड़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ना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म्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ूबसूरत</w:t>
      </w:r>
      <w:r w:rsidRPr="007D2145">
        <w:t xml:space="preserve">, </w:t>
      </w:r>
      <w:r w:rsidRPr="007D2145">
        <w:rPr>
          <w:rFonts w:hint="cs"/>
          <w:cs/>
          <w:lang w:bidi="hi-IN"/>
        </w:rPr>
        <w:t>दा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ौड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मकदार</w:t>
      </w:r>
      <w:r w:rsidRPr="007D2145">
        <w:t xml:space="preserve">, </w:t>
      </w:r>
      <w:r w:rsidRPr="007D2145">
        <w:rPr>
          <w:rFonts w:hint="cs"/>
          <w:cs/>
          <w:lang w:bidi="hi-IN"/>
        </w:rPr>
        <w:t>दाहि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</w:t>
      </w:r>
      <w:r w:rsidRPr="007D2145">
        <w:t xml:space="preserve">, </w:t>
      </w:r>
      <w:r w:rsidRPr="007D2145">
        <w:rPr>
          <w:rFonts w:hint="cs"/>
          <w:cs/>
          <w:lang w:bidi="hi-IN"/>
        </w:rPr>
        <w:t>काँध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बूव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ै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िस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ज़बू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रुब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आप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िय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ेषताए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सू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ों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दीस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य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(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</w:t>
      </w:r>
      <w:r w:rsidRPr="007D2145">
        <w:rPr>
          <w:cs/>
          <w:lang w:bidi="hi-IN"/>
        </w:rPr>
        <w:t xml:space="preserve">. 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बाद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बाद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ाहि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स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र्दाश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रद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ह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त्त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बार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रक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किज़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ुन्द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ु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िला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ठ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ड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ं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तृत्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ड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केलाब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परिवर्तन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लायेंग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जात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मुक्ति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दिल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ख़ि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नस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ातिमा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>.</w:t>
      </w:r>
      <w:r w:rsidRPr="007D2145">
        <w:rPr>
          <w:rFonts w:hint="cs"/>
          <w:cs/>
          <w:lang w:bidi="hi-IN"/>
        </w:rPr>
        <w:t>अ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ल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सैन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व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ट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न</w:t>
      </w:r>
      <w:r w:rsidRPr="007D2145">
        <w:rPr>
          <w:cs/>
          <w:lang w:bidi="hi-IN"/>
        </w:rPr>
        <w:t xml:space="preserve">- </w:t>
      </w:r>
      <w:r w:rsidRPr="007D2145">
        <w:rPr>
          <w:rFonts w:hint="cs"/>
          <w:cs/>
          <w:lang w:bidi="hi-IN"/>
        </w:rPr>
        <w:t>ए</w:t>
      </w:r>
      <w:r w:rsidRPr="007D2145">
        <w:rPr>
          <w:cs/>
          <w:lang w:bidi="hi-IN"/>
        </w:rPr>
        <w:t xml:space="preserve">- </w:t>
      </w:r>
      <w:r w:rsidRPr="007D2145">
        <w:rPr>
          <w:rFonts w:hint="cs"/>
          <w:cs/>
          <w:lang w:bidi="hi-IN"/>
        </w:rPr>
        <w:t>काब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ड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च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िय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हक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आदेशों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ग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द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फ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ब्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ंग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जै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ु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्याच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अज्ज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आ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जह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रीफ़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स्स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ट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>-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1.</w:t>
      </w:r>
      <w:r w:rsidRPr="007D2145">
        <w:rPr>
          <w:cs/>
          <w:lang w:bidi="hi-IN"/>
        </w:rPr>
        <w:tab/>
      </w:r>
      <w:r w:rsidRPr="007D2145">
        <w:rPr>
          <w:rFonts w:hint="cs"/>
          <w:cs/>
          <w:lang w:bidi="hi-IN"/>
        </w:rPr>
        <w:t>मख़फ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rFonts w:hint="eastAsia"/>
        </w:rPr>
        <w:t>—</w:t>
      </w:r>
      <w:r w:rsidRPr="007D2145">
        <w:rPr>
          <w:rFonts w:hint="cs"/>
          <w:cs/>
          <w:lang w:bidi="hi-IN"/>
        </w:rPr>
        <w:t>जन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कर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हाद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प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ख़फ़ी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गुप्त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रही।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2.</w:t>
      </w:r>
      <w:r w:rsidRPr="007D2145">
        <w:rPr>
          <w:cs/>
          <w:lang w:bidi="hi-IN"/>
        </w:rPr>
        <w:tab/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>-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कर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हाद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लसि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ुर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लसि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गा।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3.</w:t>
      </w:r>
      <w:r w:rsidRPr="007D2145">
        <w:rPr>
          <w:cs/>
          <w:lang w:bidi="hi-IN"/>
        </w:rPr>
        <w:tab/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>-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द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सा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क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ंग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्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झूठ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</w:p>
    <w:p w:rsidR="00875B4D" w:rsidRPr="00084EEE" w:rsidRDefault="00875B4D" w:rsidP="00084EEE">
      <w:pPr>
        <w:rPr>
          <w:cs/>
        </w:rPr>
      </w:pPr>
      <w:r>
        <w:rPr>
          <w:cs/>
          <w:lang w:bidi="hi-IN"/>
        </w:rPr>
        <w:br w:type="page"/>
      </w:r>
    </w:p>
    <w:p w:rsidR="007D2145" w:rsidRPr="007D2145" w:rsidRDefault="007D2145" w:rsidP="00875B4D">
      <w:pPr>
        <w:pStyle w:val="Heading1"/>
      </w:pPr>
      <w:bookmarkStart w:id="20" w:name="_Toc450566195"/>
      <w:r w:rsidRPr="007D2145">
        <w:rPr>
          <w:rFonts w:hint="cs"/>
          <w:cs/>
          <w:lang w:bidi="hi-IN"/>
        </w:rPr>
        <w:lastRenderedPageBreak/>
        <w:t>दूस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स्सा</w:t>
      </w:r>
      <w:bookmarkEnd w:id="20"/>
    </w:p>
    <w:p w:rsidR="007D2145" w:rsidRPr="007D2145" w:rsidRDefault="007D2145" w:rsidP="00474D51">
      <w:pPr>
        <w:pStyle w:val="libNormal"/>
      </w:pPr>
    </w:p>
    <w:p w:rsidR="007D2145" w:rsidRPr="007D2145" w:rsidRDefault="007D2145" w:rsidP="00875B4D">
      <w:pPr>
        <w:pStyle w:val="Heading2"/>
      </w:pPr>
      <w:bookmarkStart w:id="21" w:name="_Toc450566196"/>
      <w:r w:rsidRPr="007D2145">
        <w:rPr>
          <w:rFonts w:hint="cs"/>
          <w:cs/>
          <w:lang w:bidi="hi-IN"/>
        </w:rPr>
        <w:t>जन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कर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हाद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bookmarkEnd w:id="21"/>
    </w:p>
    <w:p w:rsidR="007D2145" w:rsidRPr="007D2145" w:rsidRDefault="007D2145" w:rsidP="00474D51">
      <w:pPr>
        <w:pStyle w:val="libNormal"/>
      </w:pP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अज्ज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आ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जह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रीफ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त्व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न्दु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श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875B4D">
      <w:pPr>
        <w:pStyle w:val="Heading2"/>
      </w:pPr>
      <w:bookmarkStart w:id="22" w:name="_Toc450566197"/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िचय</w:t>
      </w:r>
      <w:bookmarkEnd w:id="22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चूँ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अज्ज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आ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जह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रीफ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ुप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ड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ख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हम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टका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क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कर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म्मेद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ज़ुर्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रोसेम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ट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ताय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ाय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अज्ज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आ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जह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रीफ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ब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हलेबैत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ू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नाख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म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त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ेगा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कर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ह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ब्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हा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: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कर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छ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प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ौ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="00474D51">
        <w:rPr>
          <w:lang w:bidi="hi-IN"/>
        </w:rPr>
        <w:t>?</w:t>
      </w:r>
      <w:r w:rsidR="00474D51">
        <w:t xml:space="preserve">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ऐ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हमद</w:t>
      </w:r>
      <w:r w:rsidRPr="007D2145">
        <w:rPr>
          <w:cs/>
          <w:lang w:bidi="hi-IN"/>
        </w:rPr>
        <w:t xml:space="preserve"> ! </w:t>
      </w:r>
      <w:r w:rsidRPr="007D2145">
        <w:rPr>
          <w:rFonts w:hint="cs"/>
          <w:cs/>
          <w:lang w:bidi="hi-IN"/>
        </w:rPr>
        <w:t>बेश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द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ज्ज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लसि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या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ग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ज्ज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ल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रक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>)</w:t>
      </w:r>
      <w:r w:rsidRPr="007D2145">
        <w:rPr>
          <w:rFonts w:hint="cs"/>
          <w:cs/>
          <w:lang w:bidi="hi-IN"/>
        </w:rPr>
        <w:t>रह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ि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र्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सू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ट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प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प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श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ौ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="00474D51">
        <w:rPr>
          <w:lang w:bidi="hi-IN"/>
        </w:rPr>
        <w:t>?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कर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ौर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द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शरी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च्च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ो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प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च्च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ू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ौदहव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ँ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म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ी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ऐ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ह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हाक़</w:t>
      </w:r>
      <w:r w:rsidRPr="007D2145">
        <w:rPr>
          <w:cs/>
          <w:lang w:bidi="hi-IN"/>
        </w:rPr>
        <w:t xml:space="preserve"> ! </w:t>
      </w: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ज्ज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दी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हतर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दरनी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ट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खात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श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न्नियत</w:t>
      </w:r>
      <w:r w:rsidRPr="007D2145">
        <w:t xml:space="preserve">,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कुन्न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द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सा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ु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त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र्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ऐ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क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ू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</w:t>
      </w:r>
      <w:r w:rsidR="00474D51">
        <w:rPr>
          <w:lang w:bidi="hi-IN"/>
        </w:rPr>
        <w:t>?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क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च्च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ब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ो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हतर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र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: </w:t>
      </w:r>
    </w:p>
    <w:p w:rsidR="007D2145" w:rsidRPr="007D2145" w:rsidRDefault="007D2145" w:rsidP="00474D51">
      <w:pPr>
        <w:pStyle w:val="libNormal"/>
      </w:pPr>
      <w:r w:rsidRPr="007D2145">
        <w:rPr>
          <w:rFonts w:hint="eastAsia"/>
        </w:rPr>
        <w:t>”</w:t>
      </w:r>
      <w:r w:rsidRPr="007D2145">
        <w:rPr>
          <w:rFonts w:ascii="Times New Roman" w:hAnsi="Times New Roman" w:cs="Times New Roman" w:hint="cs"/>
          <w:rtl/>
        </w:rPr>
        <w:t>اٴنَ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بَقِیَّة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له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فِ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ٴرْضِہ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مُنتَقِم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مِن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ٴعْدَائِہِ۔۔۔</w:t>
      </w:r>
      <w:r w:rsidRPr="007D2145">
        <w:t>“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क़ीयतु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ू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श्म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द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ूँ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ह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ब्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हाक़</w:t>
      </w:r>
      <w:r w:rsidRPr="007D2145">
        <w:rPr>
          <w:cs/>
          <w:lang w:bidi="hi-IN"/>
        </w:rPr>
        <w:t xml:space="preserve"> ! </w:t>
      </w:r>
      <w:r w:rsidRPr="007D2145">
        <w:rPr>
          <w:rFonts w:hint="cs"/>
          <w:cs/>
          <w:lang w:bidi="hi-IN"/>
        </w:rPr>
        <w:t>तु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ँख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अह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ब्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हा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खुश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ुश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कर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क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...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हम्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ब्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्मान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ज़ुर्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क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ली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कर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िद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कर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ट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या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च्च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मे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श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्ह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ाअत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आज्ञ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लन</w:t>
      </w:r>
      <w:r w:rsidRPr="007D2145">
        <w:rPr>
          <w:cs/>
          <w:lang w:bidi="hi-IN"/>
        </w:rPr>
        <w:t>)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ख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वर्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ला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ओ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ज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आ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ओगे</w:t>
      </w:r>
      <w:r w:rsidRPr="007D2145">
        <w:rPr>
          <w:cs/>
          <w:lang w:bidi="hi-IN"/>
        </w:rPr>
        <w:t>...</w:t>
      </w:r>
      <w:r w:rsidRPr="007D2145">
        <w:rPr>
          <w:rFonts w:hint="cs"/>
          <w:cs/>
          <w:lang w:bidi="hi-IN"/>
        </w:rPr>
        <w:t>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त्व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च्च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क़ी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्न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ी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ेड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क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ब्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मेन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िलाय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रक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च्च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ं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कर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टे</w:t>
      </w:r>
      <w:r w:rsidRPr="007D2145">
        <w:rPr>
          <w:cs/>
          <w:lang w:bidi="hi-IN"/>
        </w:rPr>
        <w:t xml:space="preserve"> (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अ</w:t>
      </w:r>
      <w:r w:rsidRPr="007D2145">
        <w:rPr>
          <w:cs/>
          <w:lang w:bidi="hi-IN"/>
        </w:rPr>
        <w:t xml:space="preserve">. 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).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क़ीक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>..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बी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बेहतर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्न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हव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वग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ायें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ब्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ब्राही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कर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क़ीक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ब्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ेड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ेज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टे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क़ीक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ोश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.... 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875B4D">
      <w:pPr>
        <w:pStyle w:val="Heading2"/>
      </w:pPr>
      <w:bookmarkStart w:id="23" w:name="_Toc450566198"/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जज़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ामतें</w:t>
      </w:r>
      <w:bookmarkEnd w:id="23"/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स्स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चप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जज़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ामत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ख़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ज्ज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स्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ग़फ़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क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ाम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र्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मू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े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ब्राही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ब्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ह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ालि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तम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श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त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ौ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मुझ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त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र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ड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ड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ँ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स्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ि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फ़िज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कर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व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फिज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ूँ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र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कर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लाक़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ी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ा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ऊँग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कर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क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कर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च्च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ेह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ौदहव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ँ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म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र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री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रादे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क़त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ड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ाग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रादा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ू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ऊँ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क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च्च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झ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ब्राही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ाग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ू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ल्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्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ु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च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गा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र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ढ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ई</w:t>
      </w:r>
      <w:r w:rsidRPr="007D2145">
        <w:t xml:space="preserve">,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कर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: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र्ब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च्च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ौ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राद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है</w:t>
      </w:r>
      <w:r w:rsidR="00474D51">
        <w:rPr>
          <w:lang w:bidi="hi-IN"/>
        </w:rPr>
        <w:t>?</w:t>
      </w:r>
      <w:r w:rsidR="00474D51"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कर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रमाय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टा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श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ब्राही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कर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क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क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झ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ुत्फ़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मीद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हव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क़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च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झ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त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ु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ब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</w:t>
      </w:r>
      <w:r w:rsidRPr="007D2145">
        <w:rPr>
          <w:cs/>
          <w:lang w:bidi="hi-IN"/>
        </w:rPr>
        <w:t>...</w:t>
      </w:r>
      <w:r w:rsidR="00474D51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C64320">
      <w:pPr>
        <w:pStyle w:val="Heading2"/>
      </w:pPr>
      <w:bookmarkStart w:id="24" w:name="_Toc450566199"/>
      <w:r w:rsidRPr="007D2145">
        <w:rPr>
          <w:rFonts w:hint="cs"/>
          <w:cs/>
          <w:lang w:bidi="hi-IN"/>
        </w:rPr>
        <w:t>स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वाब</w:t>
      </w:r>
      <w:bookmarkEnd w:id="24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आस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ख़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ौश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त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ुर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ठो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तुष्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व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वाब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ू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्मिन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वाब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बंध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म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ौ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सअ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ब्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ब्दु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ुम्मी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ड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ख्सी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े।</w:t>
      </w:r>
      <w:r w:rsidRPr="007D2145">
        <w:rPr>
          <w:cs/>
          <w:lang w:bidi="hi-IN"/>
        </w:rPr>
        <w:t>)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ह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ब्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हा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ुम्मी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कर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ी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े।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व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ू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अस्कर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वाप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ो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लाक़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वर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ताया</w:t>
      </w:r>
      <w:r w:rsidRPr="007D2145">
        <w:rPr>
          <w:cs/>
          <w:lang w:bidi="hi-IN"/>
        </w:rPr>
        <w:t xml:space="preserve"> :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कर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ट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श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ट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ो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च्च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ँ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तु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छ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रआ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रु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कत्तेआ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t>”</w:t>
      </w:r>
      <w:r w:rsidRPr="007D2145">
        <w:rPr>
          <w:rFonts w:ascii="Times New Roman" w:hAnsi="Times New Roman" w:cs="Times New Roman" w:hint="cs"/>
          <w:rtl/>
        </w:rPr>
        <w:t>کھیعص</w:t>
      </w:r>
      <w:r w:rsidRPr="007D2145">
        <w:rPr>
          <w:rFonts w:hint="eastAsia"/>
        </w:rPr>
        <w:t>“</w:t>
      </w:r>
      <w:r w:rsidR="00474D51"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क़स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="00474D51">
        <w:rPr>
          <w:lang w:bidi="hi-IN"/>
        </w:rPr>
        <w:t>?</w:t>
      </w:r>
      <w:r w:rsidRPr="007D2145"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य</w:t>
      </w:r>
      <w:r w:rsidRPr="007D2145">
        <w:t xml:space="preserve">u </w:t>
      </w:r>
      <w:r w:rsidRPr="007D2145">
        <w:rPr>
          <w:rFonts w:hint="cs"/>
          <w:cs/>
          <w:lang w:bidi="hi-IN"/>
        </w:rPr>
        <w:t>हुरु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साइ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कर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त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ताया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वाक़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ू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करिया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झ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ंजतन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आ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बा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ा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ब्रई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ज़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ो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ंजत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ताय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ै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ा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करी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कद्द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t xml:space="preserve">,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ातिमा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 </w:t>
      </w:r>
      <w:r w:rsidRPr="007D2145">
        <w:rPr>
          <w:rFonts w:hint="cs"/>
          <w:cs/>
          <w:lang w:bidi="hi-IN"/>
        </w:rPr>
        <w:t>अ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ब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शकिल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ब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सैन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क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ो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ग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!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ू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ेशानिय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श्किल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सकू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सैन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ू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ँख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ँस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ग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व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लन्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! </w:t>
      </w:r>
      <w:r w:rsidRPr="007D2145">
        <w:rPr>
          <w:rFonts w:hint="cs"/>
          <w:cs/>
          <w:lang w:bidi="hi-IN"/>
        </w:rPr>
        <w:t>पाल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="00474D51">
        <w:rPr>
          <w:lang w:bidi="hi-IN"/>
        </w:rPr>
        <w:t>?</w:t>
      </w:r>
      <w:r w:rsidR="00474D51"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सैन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 </w:t>
      </w:r>
      <w:r w:rsidRPr="007D2145">
        <w:t>”</w:t>
      </w:r>
      <w:r w:rsidRPr="007D2145">
        <w:rPr>
          <w:rFonts w:ascii="Times New Roman" w:hAnsi="Times New Roman" w:cs="Times New Roman" w:hint="cs"/>
          <w:rtl/>
        </w:rPr>
        <w:t>کھیعص</w:t>
      </w:r>
      <w:r w:rsidRPr="007D2145">
        <w:rPr>
          <w:rFonts w:hint="eastAsia"/>
        </w:rPr>
        <w:t>“</w:t>
      </w:r>
      <w:r w:rsidR="00474D51">
        <w:t xml:space="preserve">    </w:t>
      </w: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क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श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फ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t>”</w:t>
      </w:r>
      <w:r w:rsidRPr="007D2145">
        <w:rPr>
          <w:rFonts w:ascii="Times New Roman" w:hAnsi="Times New Roman" w:cs="Times New Roman" w:hint="cs"/>
          <w:rtl/>
        </w:rPr>
        <w:t>کاف</w:t>
      </w:r>
      <w:r w:rsidRPr="007D2145">
        <w:t xml:space="preserve"> “</w:t>
      </w:r>
      <w:r w:rsidR="00474D51"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र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बल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t>”</w:t>
      </w:r>
      <w:r w:rsidRPr="007D2145">
        <w:rPr>
          <w:rFonts w:ascii="Times New Roman" w:hAnsi="Times New Roman" w:cs="Times New Roman" w:hint="cs"/>
          <w:rtl/>
        </w:rPr>
        <w:t>ھا</w:t>
      </w:r>
      <w:r w:rsidRPr="007D2145">
        <w:rPr>
          <w:rFonts w:hint="eastAsia"/>
        </w:rPr>
        <w:t>“</w:t>
      </w:r>
      <w:r w:rsidR="00474D51"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नद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लाकत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शहादत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मुर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t>”</w:t>
      </w:r>
      <w:r w:rsidRPr="007D2145">
        <w:rPr>
          <w:rFonts w:ascii="Times New Roman" w:hAnsi="Times New Roman" w:cs="Times New Roman" w:hint="cs"/>
          <w:rtl/>
        </w:rPr>
        <w:t>یا</w:t>
      </w:r>
      <w:r w:rsidRPr="007D2145">
        <w:rPr>
          <w:rFonts w:hint="eastAsia"/>
        </w:rPr>
        <w:t>“</w:t>
      </w:r>
      <w:r w:rsidR="00474D51"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ज़ी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श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सैन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ुल्म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त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t>”</w:t>
      </w:r>
      <w:r w:rsidRPr="007D2145">
        <w:rPr>
          <w:rFonts w:ascii="Times New Roman" w:hAnsi="Times New Roman" w:cs="Times New Roman" w:hint="cs"/>
          <w:rtl/>
        </w:rPr>
        <w:t>ع</w:t>
      </w:r>
      <w:r w:rsidRPr="007D2145">
        <w:rPr>
          <w:rFonts w:hint="eastAsia"/>
        </w:rPr>
        <w:t>“</w:t>
      </w:r>
      <w:r w:rsidR="00474D51"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य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र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t>”</w:t>
      </w:r>
      <w:r w:rsidRPr="007D2145">
        <w:rPr>
          <w:rFonts w:ascii="Times New Roman" w:hAnsi="Times New Roman" w:cs="Times New Roman" w:hint="cs"/>
          <w:rtl/>
        </w:rPr>
        <w:t>صاد</w:t>
      </w:r>
      <w:r w:rsidRPr="007D2145">
        <w:rPr>
          <w:rFonts w:hint="eastAsia"/>
        </w:rPr>
        <w:t>“</w:t>
      </w:r>
      <w:r w:rsidR="00474D51"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सैन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र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क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ो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="00474D51">
        <w:rPr>
          <w:lang w:bidi="hi-IN"/>
        </w:rPr>
        <w:t>?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्ह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भिप्राय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ौन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>,</w:t>
      </w:r>
      <w:r w:rsidR="00474D51">
        <w:t xml:space="preserve"> </w:t>
      </w:r>
      <w:r w:rsidRPr="007D2145">
        <w:rPr>
          <w:rFonts w:hint="cs"/>
          <w:cs/>
          <w:lang w:bidi="hi-IN"/>
        </w:rPr>
        <w:t>बुराईय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ैल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धा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="00474D51">
        <w:rPr>
          <w:lang w:bidi="hi-IN"/>
        </w:rPr>
        <w:t>?</w:t>
      </w:r>
      <w:r w:rsidRPr="007D2145"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धा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t>,</w:t>
      </w:r>
      <w:r w:rsidR="00474D51"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ों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स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ल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ोच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ू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ं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ु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ाईय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ैल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</w:t>
      </w:r>
      <w:r w:rsidRPr="007D2145">
        <w:rPr>
          <w:cs/>
          <w:lang w:bidi="hi-IN"/>
        </w:rPr>
        <w:lastRenderedPageBreak/>
        <w:t xml:space="preserve">: </w:t>
      </w:r>
      <w:r w:rsidRPr="007D2145">
        <w:rPr>
          <w:rFonts w:hint="cs"/>
          <w:cs/>
          <w:lang w:bidi="hi-IN"/>
        </w:rPr>
        <w:t>ज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ं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व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ब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... ...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उल्लेखनी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स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रण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स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व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क्षे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ल्ल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C64320">
      <w:pPr>
        <w:pStyle w:val="Heading2"/>
      </w:pPr>
      <w:bookmarkStart w:id="25" w:name="_Toc450566200"/>
      <w:r w:rsidRPr="007D2145">
        <w:rPr>
          <w:rFonts w:hint="cs"/>
          <w:cs/>
          <w:lang w:bidi="hi-IN"/>
        </w:rPr>
        <w:t>तोहफ़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बू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bookmarkEnd w:id="25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श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सू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ों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हफ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जेबात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ख़ुम्स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सू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बू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री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त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ँ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कर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ी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ब्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हा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: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ेज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क़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कर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व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स्त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ोट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च्च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ेह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ौदहव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ँ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म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कर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ँ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टे</w:t>
      </w:r>
      <w:r w:rsidRPr="007D2145">
        <w:rPr>
          <w:cs/>
          <w:lang w:bidi="hi-IN"/>
        </w:rPr>
        <w:t xml:space="preserve"> !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स्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हफ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ोलो</w:t>
      </w:r>
      <w:r w:rsidRPr="007D2145">
        <w:t xml:space="preserve">,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च्च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ऐ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क़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पा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च्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हफ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क़ीज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थ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ढ़ाऊ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ल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कर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ऐ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ब्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हाक़</w:t>
      </w:r>
      <w:r w:rsidRPr="007D2145">
        <w:rPr>
          <w:cs/>
          <w:lang w:bidi="hi-IN"/>
        </w:rPr>
        <w:t xml:space="preserve"> ! </w:t>
      </w:r>
      <w:r w:rsidRPr="007D2145">
        <w:rPr>
          <w:rFonts w:hint="cs"/>
          <w:cs/>
          <w:lang w:bidi="hi-IN"/>
        </w:rPr>
        <w:t>इ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हफ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पहा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काल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ल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ै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का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च्च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ै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ु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ल्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ै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ेज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ल्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या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ै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62 </w:t>
      </w:r>
      <w:r w:rsidRPr="007D2145">
        <w:rPr>
          <w:rFonts w:hint="cs"/>
          <w:cs/>
          <w:lang w:bidi="hi-IN"/>
        </w:rPr>
        <w:t>दीन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45 </w:t>
      </w:r>
      <w:r w:rsidRPr="007D2145">
        <w:rPr>
          <w:rFonts w:hint="cs"/>
          <w:cs/>
          <w:lang w:bidi="hi-IN"/>
        </w:rPr>
        <w:t>दीन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ंज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म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ीर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14 </w:t>
      </w:r>
      <w:r w:rsidRPr="007D2145">
        <w:rPr>
          <w:rFonts w:hint="cs"/>
          <w:cs/>
          <w:lang w:bidi="hi-IN"/>
        </w:rPr>
        <w:t>दीनार</w:t>
      </w:r>
      <w:r w:rsidRPr="007D2145">
        <w:rPr>
          <w:cs/>
          <w:lang w:bidi="hi-IN"/>
        </w:rPr>
        <w:t xml:space="preserve"> 9 </w:t>
      </w:r>
      <w:r w:rsidRPr="007D2145">
        <w:rPr>
          <w:rFonts w:hint="cs"/>
          <w:cs/>
          <w:lang w:bidi="hi-IN"/>
        </w:rPr>
        <w:t>जोड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पड़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म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क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र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कर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ऐ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य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ट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र्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नुमाई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मार्गदर्शन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र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ौ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च्च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क्क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क्क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्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पष्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ताया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स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ै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का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च्च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त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ै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50 </w:t>
      </w:r>
      <w:r w:rsidRPr="007D2145">
        <w:rPr>
          <w:rFonts w:hint="cs"/>
          <w:cs/>
          <w:lang w:bidi="hi-IN"/>
        </w:rPr>
        <w:t>दीन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ग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ता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कर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ऐ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ट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ह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ब्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हा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ेह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इ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िक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प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िक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प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ह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.... 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C64320">
      <w:pPr>
        <w:pStyle w:val="Heading2"/>
      </w:pPr>
      <w:bookmarkStart w:id="26" w:name="_Toc450566201"/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ि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माज़े</w:t>
      </w:r>
      <w:r w:rsidRPr="007D2145">
        <w:rPr>
          <w:cs/>
          <w:lang w:bidi="hi-IN"/>
        </w:rPr>
        <w:t xml:space="preserve"> </w:t>
      </w:r>
      <w:r w:rsidR="00C64320">
        <w:rPr>
          <w:rFonts w:hint="cs"/>
          <w:cs/>
          <w:lang w:bidi="hi-IN"/>
        </w:rPr>
        <w:t>मैय्य</w:t>
      </w:r>
      <w:r w:rsidRPr="007D2145">
        <w:rPr>
          <w:rFonts w:hint="cs"/>
          <w:cs/>
          <w:lang w:bidi="hi-IN"/>
        </w:rPr>
        <w:t>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ढ़ाना</w:t>
      </w:r>
      <w:bookmarkEnd w:id="26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ख्फ़ी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छु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रह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ख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स्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ि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माज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ाज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ढ़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कर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ुल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बु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दिय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कर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ख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झ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इ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ाइ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15 </w:t>
      </w:r>
      <w:r w:rsidRPr="007D2145">
        <w:rPr>
          <w:rFonts w:hint="cs"/>
          <w:cs/>
          <w:lang w:bidi="hi-IN"/>
        </w:rPr>
        <w:t>द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मर्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प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लटो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ीट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वाज़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ो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द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गुस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ख्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ोग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</w:t>
      </w:r>
      <w:r w:rsidRPr="007D2145">
        <w:rPr>
          <w:cs/>
          <w:lang w:bidi="hi-IN"/>
        </w:rPr>
        <w:t xml:space="preserve">. 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छ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क़ा</w:t>
      </w:r>
      <w:r w:rsidRPr="007D2145">
        <w:rPr>
          <w:cs/>
          <w:lang w:bidi="hi-IN"/>
        </w:rPr>
        <w:t xml:space="preserve"> !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ट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ट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श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ौ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="00474D51">
        <w:rPr>
          <w:lang w:bidi="hi-IN"/>
        </w:rPr>
        <w:t>?</w:t>
      </w:r>
      <w:r w:rsidRPr="007D2145"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व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ँग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्ह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स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ताईय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कर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माज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ाज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ढ़ाय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्ह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ताईय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कर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ै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व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्ह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झ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ो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ै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ाइ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व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प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ब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15 </w:t>
      </w:r>
      <w:r w:rsidRPr="007D2145">
        <w:rPr>
          <w:rFonts w:hint="cs"/>
          <w:cs/>
          <w:lang w:bidi="hi-IN"/>
        </w:rPr>
        <w:t>द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मर्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प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लट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कर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ीट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वाज़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कर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बार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द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ुस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ख़्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ट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कर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फ़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रवाज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ड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हाद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ा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बार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े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जाफ़र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ब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र्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क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रा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ुव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ूँ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ला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ढ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स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ा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बार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े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झ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अर्थ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वाब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चीज़ों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ौ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क़ी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फ़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बोध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ऐ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क़ा</w:t>
      </w:r>
      <w:r w:rsidRPr="007D2145">
        <w:rPr>
          <w:cs/>
          <w:lang w:bidi="hi-IN"/>
        </w:rPr>
        <w:t xml:space="preserve"> ! </w:t>
      </w:r>
      <w:r w:rsidRPr="007D2145">
        <w:rPr>
          <w:rFonts w:hint="cs"/>
          <w:cs/>
          <w:lang w:bidi="hi-IN"/>
        </w:rPr>
        <w:t>आ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कर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फ़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ु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माज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ाज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ढ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जिय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स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ाख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कर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ाज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फ़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बू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ु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फ़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माज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ाज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ढ़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ढ़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ै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ो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़बी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ेहूँव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ंग</w:t>
      </w:r>
      <w:r w:rsidRPr="007D2145">
        <w:t xml:space="preserve">, </w:t>
      </w:r>
      <w:r w:rsidRPr="007D2145">
        <w:rPr>
          <w:rFonts w:hint="cs"/>
          <w:cs/>
          <w:lang w:bidi="hi-IN"/>
        </w:rPr>
        <w:t>घुंघर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मकद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प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ाँ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च्च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ढ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फ़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ाम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कड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ऐ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च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ीछ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टे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ाज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म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ढ़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द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ूँ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फ़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ेह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ं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द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र्मिन्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ीछ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च्च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ढ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कर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ाज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म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ढ़ी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झ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तुम्ह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व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झ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झ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च्च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िय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र्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ै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फ़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च्च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ौ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="00474D51">
        <w:rPr>
          <w:lang w:bidi="hi-IN"/>
        </w:rPr>
        <w:t>?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जाफ़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स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ूँ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अबू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दिय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ैठ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ु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कर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ग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ू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कर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हाद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ु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फ़सो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फ़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श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ढ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ो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फ़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ल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हाद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ा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बारक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े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ो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फ़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बोध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क़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आ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र्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ज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क़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त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ाफ़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र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ग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ठ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गे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ै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ुल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क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ख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ेज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ताये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्ह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ै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न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ना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स्वी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ु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कर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क़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्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े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>.....</w:t>
      </w:r>
      <w:r w:rsidRPr="007D2145">
        <w:rPr>
          <w:rFonts w:hint="cs"/>
          <w:cs/>
          <w:lang w:bidi="hi-IN"/>
        </w:rPr>
        <w:t>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D763E9">
      <w:pPr>
        <w:pStyle w:val="Heading1"/>
      </w:pPr>
      <w:bookmarkStart w:id="27" w:name="_Toc450566202"/>
      <w:r w:rsidRPr="007D2145">
        <w:rPr>
          <w:rFonts w:hint="cs"/>
          <w:cs/>
          <w:lang w:bidi="hi-IN"/>
        </w:rPr>
        <w:lastRenderedPageBreak/>
        <w:t>तीस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स्सा</w:t>
      </w:r>
      <w:bookmarkEnd w:id="27"/>
    </w:p>
    <w:p w:rsidR="007D2145" w:rsidRPr="007D2145" w:rsidRDefault="007D2145" w:rsidP="00474D51">
      <w:pPr>
        <w:pStyle w:val="libNormal"/>
      </w:pPr>
    </w:p>
    <w:p w:rsidR="007D2145" w:rsidRPr="007D2145" w:rsidRDefault="007D2145" w:rsidP="00D763E9">
      <w:pPr>
        <w:pStyle w:val="Heading1"/>
      </w:pPr>
      <w:bookmarkStart w:id="28" w:name="_Toc450566203"/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रआ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दी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ौश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bookmarkEnd w:id="28"/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D763E9">
      <w:pPr>
        <w:pStyle w:val="Heading2"/>
      </w:pPr>
      <w:bookmarkStart w:id="29" w:name="_Toc450566204"/>
      <w:r w:rsidRPr="007D2145">
        <w:rPr>
          <w:rFonts w:hint="cs"/>
          <w:cs/>
          <w:lang w:bidi="hi-IN"/>
        </w:rPr>
        <w:t>कुरआ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री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ौश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bookmarkEnd w:id="29"/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कुरआ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ी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नव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हमेश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र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त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च्च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्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ट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टनाओ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ट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टन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द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ल्ल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त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ीक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ग़ै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ोड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पष्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ीक़त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ुप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ीक़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र्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रआ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हर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रआ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ी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च्च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फ़स्स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ल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आन्दोलन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क़ेलाब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क्रान्ति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ड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ीक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रआ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ी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फ़्सी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बंध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श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म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े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सूर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ब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. 105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t>&lt;</w:t>
      </w:r>
      <w:r w:rsidRPr="007D2145">
        <w:rPr>
          <w:rFonts w:ascii="Times New Roman" w:hAnsi="Times New Roman" w:cs="Times New Roman" w:hint="cs"/>
          <w:rtl/>
        </w:rPr>
        <w:t>وَلَقَد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کَتَبْنَ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فِ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زَّبُور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مِن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بَعْد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ذِّکْر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ٴَنّ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ْاٴَرْض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یَرِثُہَ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عِبَادِ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صَّالِحُونَ۔</w:t>
      </w:r>
      <w:r w:rsidRPr="007D2145">
        <w:t>&gt;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क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ब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री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़िर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रास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भिप्राय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ग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....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ूर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िस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ascii="Times New Roman" w:hAnsi="Times New Roman" w:cs="Times New Roman" w:hint="cs"/>
          <w:rtl/>
        </w:rPr>
        <w:t>وَنُرِید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ٴَن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نَمُنّ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عَلَ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َّذِین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سْتُضْعِفُو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فِ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ْاٴَرْض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نَجْعَلَہُم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ٴَئِمَّةً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نَجْعَلَہُم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ْوَارِثِینَ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मज़ो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( </w:t>
      </w:r>
      <w:r w:rsidRPr="007D2145">
        <w:rPr>
          <w:rFonts w:hint="cs"/>
          <w:cs/>
          <w:lang w:bidi="hi-IN"/>
        </w:rPr>
        <w:t>अर्थ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न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ोष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ह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ी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र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ये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य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ोष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भिप्राय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ल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नद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ेशान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क़ेल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य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य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ख़ि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शम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ली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गा</w:t>
      </w:r>
      <w:r w:rsidRPr="007D2145">
        <w:rPr>
          <w:cs/>
          <w:lang w:bidi="hi-IN"/>
        </w:rPr>
        <w:t xml:space="preserve">....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ूर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त</w:t>
      </w:r>
      <w:r w:rsidRPr="007D2145">
        <w:rPr>
          <w:cs/>
          <w:lang w:bidi="hi-IN"/>
        </w:rPr>
        <w:t xml:space="preserve"> 86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: </w:t>
      </w:r>
    </w:p>
    <w:p w:rsidR="007D2145" w:rsidRPr="007D2145" w:rsidRDefault="007D2145" w:rsidP="00474D51">
      <w:pPr>
        <w:pStyle w:val="libNormal"/>
      </w:pPr>
      <w:r w:rsidRPr="007D2145">
        <w:rPr>
          <w:rFonts w:ascii="Times New Roman" w:hAnsi="Times New Roman" w:cs="Times New Roman" w:hint="cs"/>
          <w:rtl/>
        </w:rPr>
        <w:lastRenderedPageBreak/>
        <w:t>بَقِیَّة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له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خَیْر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لَکُم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ِٕن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کُنتُم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مُؤْمِنِینَ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म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ख़ी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्ह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हत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़िर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ब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टे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गाय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िलाव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ेंगे</w:t>
      </w:r>
      <w:r w:rsidRPr="007D2145">
        <w:rPr>
          <w:cs/>
          <w:lang w:bidi="hi-IN"/>
        </w:rPr>
        <w:t xml:space="preserve"> : </w:t>
      </w:r>
      <w:r w:rsidRPr="007D2145">
        <w:rPr>
          <w:rFonts w:ascii="Times New Roman" w:hAnsi="Times New Roman" w:cs="Times New Roman" w:hint="cs"/>
          <w:rtl/>
        </w:rPr>
        <w:t>اَنَ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بَقِیَّة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له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ف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ٴَرْضِہ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خَلِیفَتُہ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حُجَّتُہ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عَلَیکُمْ</w:t>
      </w:r>
      <w:r w:rsidRPr="007D2145">
        <w:rPr>
          <w:rFonts w:hint="eastAsia"/>
        </w:rPr>
        <w:t>“</w:t>
      </w:r>
      <w:r w:rsidRPr="007D2145"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क़ीयतुल्लाह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लीफ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ज्ज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ूँ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ल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ेग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ascii="Times New Roman" w:hAnsi="Times New Roman" w:cs="Times New Roman" w:hint="cs"/>
          <w:rtl/>
        </w:rPr>
        <w:t>اَلسّلام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عَلَیک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یَا</w:t>
      </w:r>
      <w:r w:rsidR="00474D51" w:rsidRPr="00474D51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بَقِیَّة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له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ف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ٴَرْضِہِ</w:t>
      </w:r>
      <w:r w:rsidRPr="007D2145">
        <w:t xml:space="preserve"> “ .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ूर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दी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. 17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: </w:t>
      </w:r>
      <w:r w:rsidRPr="007D2145">
        <w:rPr>
          <w:cs/>
          <w:lang w:bidi="hi-IN"/>
        </w:rPr>
        <w:tab/>
      </w:r>
    </w:p>
    <w:p w:rsidR="007D2145" w:rsidRPr="007D2145" w:rsidRDefault="007D2145" w:rsidP="00474D51">
      <w:pPr>
        <w:pStyle w:val="libNormal"/>
      </w:pPr>
      <w:r w:rsidRPr="007D2145">
        <w:rPr>
          <w:rFonts w:ascii="Times New Roman" w:hAnsi="Times New Roman" w:cs="Times New Roman" w:hint="cs"/>
          <w:rtl/>
        </w:rPr>
        <w:t>اعْلَمُو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ٴَنّ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له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یُحْی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ْاٴَرْض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بَعْد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مَوْتِہَ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قَد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بَیَّنَّ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لَکُم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ْآیَات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لَعَلَّکُم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تَعْقِلُونَ۔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य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र्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पष्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क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ो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दिक़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अभिप्राय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दा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ालि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शाह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ुल्म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त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र्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ु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rPr>
          <w:cs/>
          <w:lang w:bidi="hi-IN"/>
        </w:rPr>
        <w:t xml:space="preserve">.... 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D763E9">
      <w:pPr>
        <w:pStyle w:val="Heading2"/>
      </w:pPr>
      <w:bookmarkStart w:id="30" w:name="_Toc450566205"/>
      <w:r w:rsidRPr="007D2145">
        <w:rPr>
          <w:rFonts w:hint="cs"/>
          <w:cs/>
          <w:lang w:bidi="hi-IN"/>
        </w:rPr>
        <w:lastRenderedPageBreak/>
        <w:t>रिव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ौश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bookmarkEnd w:id="30"/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भिन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ु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सू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ों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य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जै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्म</w:t>
      </w:r>
      <w:r w:rsidRPr="007D2145">
        <w:t xml:space="preserve">, </w:t>
      </w:r>
      <w:r w:rsidRPr="007D2145">
        <w:rPr>
          <w:rFonts w:hint="cs"/>
          <w:cs/>
          <w:lang w:bidi="hi-IN"/>
        </w:rPr>
        <w:t>बच्प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ग़ैब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ग़र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ग़ैब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बर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िया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विश्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ाप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द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दि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ाहि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ख़लाक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ेषताओ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न्तज़िरों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प्रतिक्ष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त्व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ल्लेखनी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्न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िताब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तावातिर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ल्लेखनी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ेषत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ेष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सू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ों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हतर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दीस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य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स्त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ैल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िय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किलाब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आन्दोलन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सू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दी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य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हत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झ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खु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सी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या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ु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सी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ब्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ु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सी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....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(</w:t>
      </w:r>
      <w:r w:rsidRPr="007D2145">
        <w:rPr>
          <w:rFonts w:hint="cs"/>
          <w:cs/>
          <w:lang w:bidi="hi-IN"/>
        </w:rPr>
        <w:t>आ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ंतज़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ो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यू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बेश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दी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..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ातिम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लामु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ै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ह</w:t>
      </w:r>
      <w:r w:rsidRPr="007D2145">
        <w:rPr>
          <w:cs/>
          <w:lang w:bidi="hi-IN"/>
        </w:rPr>
        <w:t>..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लसि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कर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ट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ंग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ू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माल</w:t>
      </w:r>
      <w:r w:rsidRPr="007D2145">
        <w:t xml:space="preserve">, </w:t>
      </w:r>
      <w:r w:rsidRPr="007D2145">
        <w:rPr>
          <w:rFonts w:hint="cs"/>
          <w:cs/>
          <w:lang w:bidi="hi-IN"/>
        </w:rPr>
        <w:t>ई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कोह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ा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य्यू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...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जतबा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सू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ट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टन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ख़ि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इ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ेजेगा</w:t>
      </w:r>
      <w:r w:rsidRPr="007D2145">
        <w:rPr>
          <w:cs/>
          <w:lang w:bidi="hi-IN"/>
        </w:rPr>
        <w:t>...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रिश्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गा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फ़ाज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</w:t>
      </w:r>
      <w:r w:rsidRPr="007D2145">
        <w:rPr>
          <w:cs/>
          <w:lang w:bidi="hi-IN"/>
        </w:rPr>
        <w:t>...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जय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येगा</w:t>
      </w:r>
      <w:r w:rsidRPr="007D2145">
        <w:rPr>
          <w:cs/>
          <w:lang w:bidi="hi-IN"/>
        </w:rPr>
        <w:t>...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दालत</w:t>
      </w:r>
      <w:r w:rsidRPr="007D2145">
        <w:t xml:space="preserve">, </w:t>
      </w:r>
      <w:r w:rsidRPr="007D2145">
        <w:rPr>
          <w:rFonts w:hint="cs"/>
          <w:cs/>
          <w:lang w:bidi="hi-IN"/>
        </w:rPr>
        <w:t>न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पष्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ली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ंगे</w:t>
      </w:r>
      <w:r w:rsidRPr="007D2145">
        <w:rPr>
          <w:cs/>
          <w:lang w:bidi="hi-IN"/>
        </w:rPr>
        <w:t>...</w:t>
      </w:r>
      <w:r w:rsidRPr="007D2145">
        <w:rPr>
          <w:rFonts w:hint="cs"/>
          <w:cs/>
          <w:lang w:bidi="hi-IN"/>
        </w:rPr>
        <w:t>खु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सी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ाअत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आज्ञ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लन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रेंगे</w:t>
      </w:r>
      <w:r w:rsidRPr="007D2145">
        <w:rPr>
          <w:cs/>
          <w:lang w:bidi="hi-IN"/>
        </w:rPr>
        <w:t xml:space="preserve">...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सैन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(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</w:t>
      </w:r>
      <w:r w:rsidRPr="007D2145">
        <w:rPr>
          <w:cs/>
          <w:lang w:bidi="hi-IN"/>
        </w:rPr>
        <w:t xml:space="preserve">. 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ज़र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र्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ग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ालि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ग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चा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शरिक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ग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ाय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िरो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ुमर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िरो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य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गा</w:t>
      </w:r>
      <w:r w:rsidRPr="007D2145">
        <w:rPr>
          <w:cs/>
          <w:lang w:bidi="hi-IN"/>
        </w:rPr>
        <w:t>...</w:t>
      </w:r>
      <w:r w:rsidRPr="007D2145">
        <w:rPr>
          <w:rFonts w:hint="cs"/>
          <w:cs/>
          <w:lang w:bidi="hi-IN"/>
        </w:rPr>
        <w:t>बेश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ेशान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झुटल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सू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ल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ह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....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ज्जाद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इ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ब्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स्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ब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द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द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ओह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हीद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राब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गा</w:t>
      </w:r>
      <w:r w:rsidRPr="007D2145">
        <w:rPr>
          <w:cs/>
          <w:lang w:bidi="hi-IN"/>
        </w:rPr>
        <w:t xml:space="preserve">...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िर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>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ाय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ख़ु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सी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स्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ब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द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</w:t>
      </w:r>
      <w:r w:rsidRPr="007D2145">
        <w:rPr>
          <w:cs/>
          <w:lang w:bidi="hi-IN"/>
        </w:rPr>
        <w:t xml:space="preserve">...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दिक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>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काइ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ग़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स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ब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rPr>
          <w:cs/>
          <w:lang w:bidi="hi-IN"/>
        </w:rPr>
        <w:t xml:space="preserve">...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ू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ज़ि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</w:t>
      </w:r>
      <w:r w:rsidRPr="007D2145">
        <w:rPr>
          <w:cs/>
          <w:lang w:bidi="hi-IN"/>
        </w:rPr>
        <w:t xml:space="preserve">. 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िप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ंग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मि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ज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गी</w:t>
      </w:r>
      <w:r w:rsidRPr="007D2145">
        <w:rPr>
          <w:cs/>
          <w:lang w:bidi="hi-IN"/>
        </w:rPr>
        <w:t xml:space="preserve">...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ज़ा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D763E9">
      <w:pPr>
        <w:pStyle w:val="libNormal"/>
      </w:pP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</w:t>
      </w:r>
      <w:r w:rsidRPr="007D2145">
        <w:rPr>
          <w:cs/>
          <w:lang w:bidi="hi-IN"/>
        </w:rPr>
        <w:t xml:space="preserve">. 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़िय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ौश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ी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="00D763E9">
        <w:rPr>
          <w:rFonts w:hint="cs"/>
          <w:cs/>
          <w:lang w:bidi="hi-IN"/>
        </w:rPr>
        <w:t>अ</w:t>
      </w:r>
      <w:r w:rsidRPr="007D2145">
        <w:rPr>
          <w:rFonts w:hint="cs"/>
          <w:cs/>
          <w:lang w:bidi="hi-IN"/>
        </w:rPr>
        <w:t>दा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ाज़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थाप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ु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त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</w:t>
      </w:r>
      <w:r w:rsidRPr="007D2145">
        <w:rPr>
          <w:cs/>
          <w:lang w:bidi="hi-IN"/>
        </w:rPr>
        <w:t xml:space="preserve">...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D763E9">
      <w:pPr>
        <w:pStyle w:val="libNormal"/>
      </w:pPr>
      <w:r w:rsidRPr="007D2145">
        <w:rPr>
          <w:rFonts w:hint="cs"/>
          <w:cs/>
          <w:lang w:bidi="hi-IN"/>
        </w:rPr>
        <w:t>क़ाइ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मि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िय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ाअत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आज्ञ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लन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र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िए</w:t>
      </w:r>
      <w:r w:rsidRPr="007D2145">
        <w:rPr>
          <w:cs/>
          <w:lang w:bidi="hi-IN"/>
        </w:rPr>
        <w:t xml:space="preserve">...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क़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ट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अस्करी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टा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क़ाइम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द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साफ़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नता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ै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ु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ौर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अत्याच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े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ाव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rPr>
          <w:cs/>
          <w:lang w:bidi="hi-IN"/>
        </w:rPr>
        <w:t xml:space="preserve">....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कर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ुक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री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झ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शीन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उत्तराधिकारी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क्ल</w:t>
      </w:r>
      <w:r w:rsidRPr="007D2145">
        <w:t xml:space="preserve">, </w:t>
      </w:r>
      <w:r w:rsidRPr="007D2145">
        <w:rPr>
          <w:rFonts w:hint="cs"/>
          <w:cs/>
          <w:lang w:bidi="hi-IN"/>
        </w:rPr>
        <w:t>सूरत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ख़ला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सू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... </w:t>
      </w:r>
    </w:p>
    <w:p w:rsidR="00D763E9" w:rsidRDefault="00D763E9" w:rsidP="00474D51">
      <w:pPr>
        <w:pStyle w:val="libNormal"/>
        <w:rPr>
          <w:rFonts w:hint="cs"/>
          <w:lang w:bidi="hi-IN"/>
        </w:rPr>
      </w:pPr>
    </w:p>
    <w:p w:rsidR="007D2145" w:rsidRPr="007D2145" w:rsidRDefault="007D2145" w:rsidP="00D763E9">
      <w:pPr>
        <w:pStyle w:val="Heading1"/>
      </w:pPr>
      <w:bookmarkStart w:id="31" w:name="_Toc450566206"/>
      <w:r w:rsidRPr="007D2145">
        <w:rPr>
          <w:rFonts w:hint="cs"/>
          <w:cs/>
          <w:lang w:bidi="hi-IN"/>
        </w:rPr>
        <w:t>चौथ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स्सा</w:t>
      </w:r>
      <w:bookmarkEnd w:id="31"/>
    </w:p>
    <w:p w:rsidR="007D2145" w:rsidRPr="007D2145" w:rsidRDefault="007D2145" w:rsidP="00474D51">
      <w:pPr>
        <w:pStyle w:val="libNormal"/>
      </w:pPr>
    </w:p>
    <w:p w:rsidR="007D2145" w:rsidRPr="007D2145" w:rsidRDefault="007D2145" w:rsidP="00D763E9">
      <w:pPr>
        <w:pStyle w:val="Heading1"/>
      </w:pPr>
      <w:bookmarkStart w:id="32" w:name="_Toc450566207"/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bookmarkEnd w:id="32"/>
    </w:p>
    <w:p w:rsidR="007D2145" w:rsidRPr="007D2145" w:rsidRDefault="007D2145" w:rsidP="00474D51">
      <w:pPr>
        <w:pStyle w:val="libNormal"/>
      </w:pPr>
      <w:r w:rsidRPr="007D2145">
        <w:rPr>
          <w:rFonts w:ascii="Times New Roman" w:hAnsi="Times New Roman" w:cs="Times New Roman" w:hint="cs"/>
          <w:rtl/>
        </w:rPr>
        <w:t>خوشتر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آن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باشد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کہ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سرّ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دلبران</w:t>
      </w:r>
      <w:r w:rsidR="00474D51" w:rsidRPr="00474D51">
        <w:rPr>
          <w:rtl/>
        </w:rPr>
        <w:t xml:space="preserve"> </w:t>
      </w:r>
      <w:r w:rsidRPr="007D2145">
        <w:rPr>
          <w:rtl/>
        </w:rPr>
        <w:t>--</w:t>
      </w:r>
      <w:r w:rsidR="00474D51" w:rsidRPr="00474D51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گفتہ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آید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در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حدیث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دیگران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अर्थ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च्च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क़र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शम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्वव्याप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ंदोल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ल्ल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र्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ताब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ल्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स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रक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तेक़ा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ताब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ताब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स्त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्व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न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स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ातिम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रा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 </w:t>
      </w:r>
      <w:r w:rsidRPr="007D2145">
        <w:rPr>
          <w:rFonts w:hint="cs"/>
          <w:cs/>
          <w:lang w:bidi="hi-IN"/>
        </w:rPr>
        <w:t>अ</w:t>
      </w:r>
      <w:r w:rsidRPr="007D2145">
        <w:rPr>
          <w:cs/>
          <w:lang w:bidi="hi-IN"/>
        </w:rPr>
        <w:t>.)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ल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।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्न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क़ी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्न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ड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ि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ताब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ढ़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िए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्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फ़स्सि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फ़सी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पष्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क़ुरआ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जी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ते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आख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श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जै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ख़रुद्द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ज़ी</w:t>
      </w:r>
      <w:r w:rsidRPr="007D2145">
        <w:rPr>
          <w:cs/>
          <w:lang w:bidi="hi-IN"/>
        </w:rPr>
        <w:t>..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म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ुरतुबी</w:t>
      </w:r>
      <w:r w:rsidRPr="007D2145">
        <w:rPr>
          <w:cs/>
          <w:lang w:bidi="hi-IN"/>
        </w:rPr>
        <w:t xml:space="preserve">..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्न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धिकत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द्दिसों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हदी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ख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द्द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बंध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दीस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ताब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क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्न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तब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ताब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ाम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जै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ा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त्ता</w:t>
      </w:r>
      <w:r w:rsidRPr="007D2145">
        <w:rPr>
          <w:cs/>
          <w:lang w:bidi="hi-IN"/>
        </w:rPr>
        <w:t>..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सन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ह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ब्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ंबल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हंब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रक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संथापक</w:t>
      </w:r>
      <w:r w:rsidRPr="007D2145">
        <w:rPr>
          <w:cs/>
          <w:lang w:bidi="hi-IN"/>
        </w:rPr>
        <w:t>))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अ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्न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िछ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ि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ताब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ख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जै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ब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ई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फ़ह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मजमूअतु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रबईन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चाली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दी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यू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ताब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अलउरफ़ु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खबार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rFonts w:hint="cs"/>
          <w:cs/>
          <w:lang w:bidi="hi-IN"/>
        </w:rPr>
        <w:t>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ल्लेखनी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्न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ि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वी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क़ी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क्ष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क़ी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न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ताब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ख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ो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्म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या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दीस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ौश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क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क़ी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क़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साइ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न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क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जै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द्दी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ग़रि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ह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ब्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ल्दू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त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ख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ँ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ड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व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...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प्रिय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ठक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्न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क़ी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म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े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र्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श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ंब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स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िय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</w:t>
      </w:r>
      <w:r w:rsidRPr="007D2145">
        <w:rPr>
          <w:cs/>
          <w:lang w:bidi="hi-IN"/>
        </w:rPr>
        <w:t xml:space="preserve">...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मे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स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िय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ी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झ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ुल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द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सा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ै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ु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त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rPr>
          <w:cs/>
          <w:lang w:bidi="hi-IN"/>
        </w:rPr>
        <w:t xml:space="preserve">...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ल्लेखनी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न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ख़ि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ज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द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सा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ैल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ेग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क़ी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्वव्याप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बू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सम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धर्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न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ताब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क्ष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इ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कद्द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त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बूर</w:t>
      </w:r>
      <w:r w:rsidRPr="007D2145">
        <w:t xml:space="preserve">, </w:t>
      </w:r>
      <w:r w:rsidRPr="007D2145">
        <w:rPr>
          <w:rFonts w:hint="cs"/>
          <w:cs/>
          <w:lang w:bidi="hi-IN"/>
        </w:rPr>
        <w:t>तौरैत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नजी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न्दु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रस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ताब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नव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क्त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श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ौ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रस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ोशियान्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ज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ईसाई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सी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ऊ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ूदी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रु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ीकाइ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पारस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कद्द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ताब</w:t>
      </w:r>
      <w:r w:rsidRPr="007D2145">
        <w:rPr>
          <w:cs/>
          <w:lang w:bidi="hi-IN"/>
        </w:rPr>
        <w:t xml:space="preserve"> "</w:t>
      </w:r>
      <w:r w:rsidRPr="007D2145">
        <w:rPr>
          <w:rFonts w:hint="cs"/>
          <w:cs/>
          <w:lang w:bidi="hi-IN"/>
        </w:rPr>
        <w:t>जाम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े</w:t>
      </w:r>
      <w:r w:rsidRPr="007D2145">
        <w:rPr>
          <w:cs/>
          <w:lang w:bidi="hi-IN"/>
        </w:rPr>
        <w:t xml:space="preserve">"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ल्ल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अर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ख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क्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ाड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ी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ुला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ब्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ुला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ेग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स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हत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त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ताब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िल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निष्क्रिय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ट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ुरशी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हा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ा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स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श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ख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शीन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उत्तराधिकारी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िया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ी</w:t>
      </w:r>
      <w:r w:rsidRPr="007D2145">
        <w:rPr>
          <w:cs/>
          <w:lang w:bidi="hi-IN"/>
        </w:rPr>
        <w:t xml:space="preserve">... </w:t>
      </w:r>
    </w:p>
    <w:p w:rsidR="00A811C4" w:rsidRPr="00084EEE" w:rsidRDefault="00A811C4" w:rsidP="00084EEE">
      <w:pPr>
        <w:rPr>
          <w:cs/>
        </w:rPr>
      </w:pPr>
      <w:r>
        <w:rPr>
          <w:cs/>
          <w:lang w:bidi="hi-IN"/>
        </w:rPr>
        <w:br w:type="page"/>
      </w:r>
    </w:p>
    <w:p w:rsidR="007D2145" w:rsidRPr="007D2145" w:rsidRDefault="007D2145" w:rsidP="00A811C4">
      <w:pPr>
        <w:pStyle w:val="Heading2Center"/>
      </w:pPr>
      <w:bookmarkStart w:id="33" w:name="_Toc450566208"/>
      <w:r w:rsidRPr="007D2145">
        <w:rPr>
          <w:rFonts w:hint="cs"/>
          <w:cs/>
          <w:lang w:bidi="hi-IN"/>
        </w:rPr>
        <w:lastRenderedPageBreak/>
        <w:t>तीस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ध्याय</w:t>
      </w:r>
      <w:bookmarkEnd w:id="33"/>
    </w:p>
    <w:p w:rsidR="007D2145" w:rsidRPr="007D2145" w:rsidRDefault="007D2145" w:rsidP="00474D51">
      <w:pPr>
        <w:pStyle w:val="libNormal"/>
      </w:pPr>
    </w:p>
    <w:p w:rsidR="007D2145" w:rsidRPr="007D2145" w:rsidRDefault="007D2145" w:rsidP="00A811C4">
      <w:pPr>
        <w:pStyle w:val="Heading1"/>
      </w:pPr>
      <w:bookmarkStart w:id="34" w:name="_Toc450566209"/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bookmarkEnd w:id="34"/>
    </w:p>
    <w:p w:rsidR="007D2145" w:rsidRPr="007D2145" w:rsidRDefault="007D2145" w:rsidP="00474D51">
      <w:pPr>
        <w:pStyle w:val="libNormal"/>
      </w:pPr>
    </w:p>
    <w:p w:rsidR="007D2145" w:rsidRPr="007D2145" w:rsidRDefault="007D2145" w:rsidP="00A811C4">
      <w:pPr>
        <w:pStyle w:val="Heading1"/>
      </w:pPr>
      <w:bookmarkStart w:id="35" w:name="_Toc450566210"/>
      <w:r w:rsidRPr="007D2145">
        <w:rPr>
          <w:rFonts w:hint="cs"/>
          <w:cs/>
          <w:lang w:bidi="hi-IN"/>
        </w:rPr>
        <w:t>पह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स्सा</w:t>
      </w:r>
      <w:bookmarkEnd w:id="35"/>
    </w:p>
    <w:p w:rsidR="007D2145" w:rsidRPr="007D2145" w:rsidRDefault="007D2145" w:rsidP="00474D51">
      <w:pPr>
        <w:pStyle w:val="libNormal"/>
      </w:pPr>
    </w:p>
    <w:p w:rsidR="007D2145" w:rsidRPr="007D2145" w:rsidRDefault="007D2145" w:rsidP="00A811C4">
      <w:pPr>
        <w:pStyle w:val="Heading2"/>
      </w:pPr>
      <w:bookmarkStart w:id="36" w:name="_Toc450566211"/>
      <w:r w:rsidRPr="007D2145">
        <w:rPr>
          <w:rFonts w:hint="cs"/>
          <w:cs/>
          <w:lang w:bidi="hi-IN"/>
        </w:rPr>
        <w:t>ग़ैबत</w:t>
      </w:r>
      <w:bookmarkEnd w:id="36"/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िय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ठकों</w:t>
      </w:r>
      <w:r w:rsidRPr="007D2145">
        <w:rPr>
          <w:cs/>
          <w:lang w:bidi="hi-IN"/>
        </w:rPr>
        <w:t xml:space="preserve"> ! </w:t>
      </w:r>
      <w:r w:rsidRPr="007D2145">
        <w:rPr>
          <w:rFonts w:hint="cs"/>
          <w:cs/>
          <w:lang w:bidi="hi-IN"/>
        </w:rPr>
        <w:t>अ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ज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क्त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द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बियों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क़स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ख़ि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ि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ों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त्वपूर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स्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E6481F">
      <w:pPr>
        <w:pStyle w:val="Heading2"/>
      </w:pPr>
      <w:bookmarkStart w:id="37" w:name="_Toc450566212"/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र्थ</w:t>
      </w:r>
      <w:bookmarkEnd w:id="37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सब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ल्लेखनी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त्व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र्थ</w:t>
      </w:r>
      <w:r w:rsidRPr="007D2145">
        <w:rPr>
          <w:cs/>
          <w:lang w:bidi="hi-IN"/>
        </w:rPr>
        <w:t xml:space="preserve"> </w:t>
      </w:r>
      <w:r w:rsidRPr="007D2145">
        <w:t xml:space="preserve">“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ँख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ुप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ना</w:t>
      </w:r>
      <w:r w:rsidRPr="007D2145">
        <w:rPr>
          <w:cs/>
          <w:lang w:bidi="hi-IN"/>
        </w:rPr>
        <w:t xml:space="preserve"> </w:t>
      </w:r>
      <w:r w:rsidRPr="007D2145">
        <w:t xml:space="preserve">” </w:t>
      </w:r>
      <w:r w:rsidRPr="007D2145">
        <w:rPr>
          <w:rFonts w:hint="cs"/>
          <w:cs/>
          <w:lang w:bidi="hi-IN"/>
        </w:rPr>
        <w:t>है</w:t>
      </w:r>
      <w:r w:rsidRPr="007D2145">
        <w:t>,</w:t>
      </w:r>
      <w:r w:rsidR="00474D51">
        <w:t xml:space="preserve"> </w:t>
      </w:r>
      <w:r w:rsidRPr="007D2145">
        <w:rPr>
          <w:rFonts w:hint="cs"/>
          <w:cs/>
          <w:lang w:bidi="hi-IN"/>
        </w:rPr>
        <w:t>उस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ुपस्थ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स्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िप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थ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ी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ी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स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स्तविक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सू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ों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दीस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भिन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ीक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सम</w:t>
      </w:r>
      <w:r w:rsidRPr="007D2145">
        <w:rPr>
          <w:cs/>
          <w:lang w:bidi="hi-IN"/>
        </w:rPr>
        <w:t xml:space="preserve"> !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ज्ज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ी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रास्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ल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ज़ा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पूर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श्चि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्रम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ल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ेज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ँख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र्ज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</w:t>
      </w:r>
      <w:r w:rsidRPr="007D2145">
        <w:rPr>
          <w:cs/>
          <w:lang w:bidi="hi-IN"/>
        </w:rPr>
        <w:t xml:space="preserve">...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स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य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स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य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य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ज़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किन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ते</w:t>
      </w:r>
      <w:r w:rsidRPr="007D2145">
        <w:rPr>
          <w:cs/>
          <w:lang w:bidi="hi-IN"/>
        </w:rPr>
        <w:t xml:space="preserve"> ...</w:t>
      </w:r>
      <w:r w:rsidRPr="007D2145">
        <w:rPr>
          <w:rFonts w:hint="cs"/>
          <w:cs/>
          <w:lang w:bidi="hi-IN"/>
        </w:rPr>
        <w:t>।</w:t>
      </w:r>
      <w:r w:rsidRPr="007D2145">
        <w:rPr>
          <w:cs/>
          <w:lang w:bidi="hi-IN"/>
        </w:rPr>
        <w:t xml:space="preserve">.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क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गह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िप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गहों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ख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ी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E6481F">
      <w:pPr>
        <w:pStyle w:val="Heading2"/>
      </w:pPr>
      <w:bookmarkStart w:id="38" w:name="_Toc450566213"/>
      <w:r w:rsidRPr="007D2145">
        <w:rPr>
          <w:rFonts w:hint="cs"/>
          <w:cs/>
          <w:lang w:bidi="hi-IN"/>
        </w:rPr>
        <w:lastRenderedPageBreak/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िहास</w:t>
      </w:r>
      <w:bookmarkEnd w:id="38"/>
      <w:r w:rsidR="00474D51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ुप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ती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र्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बंध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t xml:space="preserve">, </w:t>
      </w:r>
      <w:r w:rsidRPr="007D2145">
        <w:rPr>
          <w:rFonts w:hint="cs"/>
          <w:cs/>
          <w:lang w:bidi="hi-IN"/>
        </w:rPr>
        <w:t>बल्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ती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कल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बियों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स्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ुज़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ो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ुप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ीव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ती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र्ज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ुस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ा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नद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ग़ैबत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्न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>..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बियों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जै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ा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दरीस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ना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ूह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ना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लेह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ना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ब्राहीम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ना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ूसु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ा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ूस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ना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ुऐब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ना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्यास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ना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लेमान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ना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ानिय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ा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ईसा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भिन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ल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र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बियों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ीव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ुप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ती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>..</w:t>
      </w:r>
      <w:r w:rsidRPr="007D2145">
        <w:rPr>
          <w:rFonts w:hint="cs"/>
          <w:cs/>
          <w:lang w:bidi="hi-IN"/>
        </w:rPr>
        <w:t>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बियों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्न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बियों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्न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ली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दिक़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बेश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इ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द्द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ं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व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छ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सू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ट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दिक़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र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्न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बियों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्न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</w:t>
      </w:r>
      <w:r w:rsidRPr="007D2145">
        <w:rPr>
          <w:cs/>
          <w:lang w:bidi="hi-IN"/>
        </w:rPr>
        <w:t>..</w:t>
      </w:r>
      <w:r w:rsidRPr="007D2145">
        <w:rPr>
          <w:rFonts w:hint="cs"/>
          <w:cs/>
          <w:lang w:bidi="hi-IN"/>
        </w:rPr>
        <w:t>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प्रिय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ठकों</w:t>
      </w:r>
      <w:r w:rsidRPr="007D2145">
        <w:rPr>
          <w:cs/>
          <w:lang w:bidi="hi-IN"/>
        </w:rPr>
        <w:t xml:space="preserve"> ! </w:t>
      </w:r>
      <w:r w:rsidRPr="007D2145">
        <w:rPr>
          <w:rFonts w:hint="cs"/>
          <w:cs/>
          <w:lang w:bidi="hi-IN"/>
        </w:rPr>
        <w:t>उपरोक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वर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पष्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ष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स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य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कर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ट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टनाओ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ेषत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ल्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मि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म्मेदार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>..</w:t>
      </w:r>
      <w:r w:rsidRPr="007D2145">
        <w:rPr>
          <w:rFonts w:hint="cs"/>
          <w:cs/>
          <w:lang w:bidi="hi-IN"/>
        </w:rPr>
        <w:t>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स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...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ग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र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ेश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ढ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ुमर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मक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त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द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सा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ु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ौर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अत्याचार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rPr>
          <w:cs/>
          <w:lang w:bidi="hi-IN"/>
        </w:rPr>
        <w:t xml:space="preserve">... 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E6481F">
      <w:pPr>
        <w:pStyle w:val="Heading2"/>
      </w:pPr>
      <w:bookmarkStart w:id="39" w:name="_Toc450566214"/>
      <w:r w:rsidRPr="007D2145">
        <w:rPr>
          <w:rFonts w:hint="cs"/>
          <w:cs/>
          <w:lang w:bidi="hi-IN"/>
        </w:rPr>
        <w:lastRenderedPageBreak/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bookmarkEnd w:id="39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हव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ख़ि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ज्ज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ीव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ती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रक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रु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वंचित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हैं</w:t>
      </w:r>
      <w:r w:rsidR="00474D51">
        <w:rPr>
          <w:lang w:bidi="hi-IN"/>
        </w:rPr>
        <w:t>?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प्रिय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ठकों</w:t>
      </w:r>
      <w:r w:rsidRPr="007D2145">
        <w:rPr>
          <w:cs/>
          <w:lang w:bidi="hi-IN"/>
        </w:rPr>
        <w:t xml:space="preserve"> !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बंध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व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श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ई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झोट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ोट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ड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ड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क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सलेहत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अक़्लमं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ल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त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चा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स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ोट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ड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ट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ुक्त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रा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ट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त्व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ट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क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सलेह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ुस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गरच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ू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र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दिक़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बेश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हिबु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र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ुज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ुब्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क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व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ू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्ह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म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य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ज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ूँ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क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क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चा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..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धिकाँ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वस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क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ुस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न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म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झु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ज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शि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ीक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ध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्मिन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्मिन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क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हक़ी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ुर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य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श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E6481F">
      <w:pPr>
        <w:pStyle w:val="Heading2"/>
      </w:pPr>
      <w:bookmarkStart w:id="40" w:name="_Toc450566215"/>
      <w:r w:rsidRPr="007D2145">
        <w:rPr>
          <w:rFonts w:hint="cs"/>
          <w:cs/>
          <w:lang w:bidi="hi-IN"/>
        </w:rPr>
        <w:t>ज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द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खाना</w:t>
      </w:r>
      <w:bookmarkEnd w:id="40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द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म्मेदार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भाय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बल्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परी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वज्ञ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बर</w:t>
      </w:r>
      <w:r w:rsidRPr="007D2145">
        <w:t xml:space="preserve">, </w:t>
      </w:r>
      <w:r w:rsidRPr="007D2145">
        <w:rPr>
          <w:rFonts w:hint="cs"/>
          <w:cs/>
          <w:lang w:bidi="hi-IN"/>
        </w:rPr>
        <w:t>हा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रेब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झाँ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द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क़ी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रक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ू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ल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ू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झ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़िर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ौ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ु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>...</w:t>
      </w:r>
      <w:r w:rsidRPr="007D2145">
        <w:rPr>
          <w:rFonts w:hint="cs"/>
          <w:cs/>
          <w:lang w:bidi="hi-IN"/>
        </w:rPr>
        <w:t>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E6481F">
      <w:pPr>
        <w:pStyle w:val="Heading2"/>
      </w:pPr>
      <w:bookmarkStart w:id="41" w:name="_Toc450566216"/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ुबंध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ग़ै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bookmarkEnd w:id="41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ग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केलाब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परिवर्तन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ल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केल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ुर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खालिफ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झौ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क़स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य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धार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द्धार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केल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्वव्याप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थाप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ालि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्याच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झौ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ालि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ु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क़ाबे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क़ेल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श्म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झौ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ड़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ज़ा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न्कू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ः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ल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िय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े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हद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... 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E6481F">
      <w:pPr>
        <w:pStyle w:val="Heading2"/>
      </w:pPr>
      <w:bookmarkStart w:id="42" w:name="_Toc450566217"/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्तेहान</w:t>
      </w:r>
      <w:bookmarkEnd w:id="42"/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्न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्तेह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्द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भिन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ीक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ज़म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़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डि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ट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पष्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स्तविक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्तेह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ती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ू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्तेह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ट्ट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्द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ीक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पष्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ूद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अस्तित्व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ौ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ू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ज़ि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ँचवा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ट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ाय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फ़ाज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्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्ह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चल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क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हि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्र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न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क़ी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्द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्तेह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</w:t>
      </w:r>
      <w:r w:rsidRPr="007D2145">
        <w:rPr>
          <w:cs/>
          <w:lang w:bidi="hi-IN"/>
        </w:rPr>
        <w:t xml:space="preserve">.. 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E6481F">
      <w:pPr>
        <w:pStyle w:val="Heading2"/>
      </w:pPr>
      <w:bookmarkStart w:id="43" w:name="_Toc450566218"/>
      <w:r w:rsidRPr="007D2145">
        <w:rPr>
          <w:rFonts w:hint="cs"/>
          <w:cs/>
          <w:lang w:bidi="hi-IN"/>
        </w:rPr>
        <w:lastRenderedPageBreak/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फ़ाज़त</w:t>
      </w:r>
      <w:bookmarkEnd w:id="43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नबियों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ौ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फ़ाज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ब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च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तरना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क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ु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क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म्मेद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ाये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ै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मक्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ज़्ज़म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क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ु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ेश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रा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य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म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ौ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ैसे</w:t>
      </w:r>
      <w:r w:rsidRPr="007D2145">
        <w:rPr>
          <w:cs/>
          <w:lang w:bidi="hi-IN"/>
        </w:rPr>
        <w:t xml:space="preserve"> ----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दिक़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मा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न्तज़र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जिस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न्तज़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>)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िय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आन्दोलन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ं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य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ंग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ू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ो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उन्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त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>..</w:t>
      </w:r>
      <w:r w:rsidRPr="007D2145">
        <w:rPr>
          <w:rFonts w:hint="cs"/>
          <w:cs/>
          <w:lang w:bidi="hi-IN"/>
        </w:rPr>
        <w:t>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शहाद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न्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्द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हाद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</w:t>
      </w:r>
      <w:r w:rsidRPr="007D2145">
        <w:t xml:space="preserve">,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म्मेदार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भ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इ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परी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त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क्स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त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र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क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त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ड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च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क़्लमन्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ख़ि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ख़ी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नी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हव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त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तल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ब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ब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लियों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न्न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्वव्यापी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थाप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ल्लेखनी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रण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परन्त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क्षिप्त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ध्य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स्त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च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ल्ल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त्व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ज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भू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पष्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रण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E6481F">
      <w:pPr>
        <w:pStyle w:val="Heading1"/>
      </w:pPr>
      <w:bookmarkStart w:id="44" w:name="_Toc450566219"/>
      <w:r w:rsidRPr="007D2145">
        <w:rPr>
          <w:rFonts w:hint="cs"/>
          <w:cs/>
          <w:lang w:bidi="hi-IN"/>
        </w:rPr>
        <w:t>दूस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स्सा</w:t>
      </w:r>
      <w:bookmarkEnd w:id="44"/>
    </w:p>
    <w:p w:rsidR="007D2145" w:rsidRPr="007D2145" w:rsidRDefault="007D2145" w:rsidP="00474D51">
      <w:pPr>
        <w:pStyle w:val="libNormal"/>
      </w:pPr>
    </w:p>
    <w:p w:rsidR="007D2145" w:rsidRPr="007D2145" w:rsidRDefault="007D2145" w:rsidP="00E6481F">
      <w:pPr>
        <w:pStyle w:val="Heading1"/>
      </w:pPr>
      <w:bookmarkStart w:id="45" w:name="_Toc450566220"/>
      <w:r w:rsidRPr="007D2145">
        <w:rPr>
          <w:rFonts w:hint="cs"/>
          <w:cs/>
          <w:lang w:bidi="hi-IN"/>
        </w:rPr>
        <w:lastRenderedPageBreak/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िस्में</w:t>
      </w:r>
      <w:bookmarkEnd w:id="45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प्रिय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ठकों</w:t>
      </w:r>
      <w:r w:rsidRPr="007D2145">
        <w:rPr>
          <w:cs/>
          <w:lang w:bidi="hi-IN"/>
        </w:rPr>
        <w:t xml:space="preserve"> ! </w:t>
      </w:r>
      <w:r w:rsidRPr="007D2145">
        <w:rPr>
          <w:rFonts w:hint="cs"/>
          <w:cs/>
          <w:lang w:bidi="hi-IN"/>
        </w:rPr>
        <w:t>उपरोक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वर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िवार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ूँ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द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रना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ई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क़ीद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ज़बू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ड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ख़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ज्ज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सलमा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द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ुक्सान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ंचेंग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स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त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ुर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ष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सू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ों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ह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फि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र्च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ी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क़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कर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द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ल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ै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ैहिम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सल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हिस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हिस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सू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लाक़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जब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बल्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ों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युक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ी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रोसेम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म्मेदार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कर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हाद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ज्ज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ब्नु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ग़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ुर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ी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ब्ता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ंबंध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ख़त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बल्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मेन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नायब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ब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ि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ड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ब्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द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ब्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राइ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्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क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क़ीयतु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ब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ुर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ी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िछ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चल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ब्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लसि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्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प्रिय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ठकों</w:t>
      </w:r>
      <w:r w:rsidRPr="007D2145">
        <w:rPr>
          <w:cs/>
          <w:lang w:bidi="hi-IN"/>
        </w:rPr>
        <w:t xml:space="preserve"> !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ग़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ुब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ेषत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ल्ल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E6481F">
      <w:pPr>
        <w:pStyle w:val="Heading2"/>
      </w:pPr>
      <w:bookmarkStart w:id="46" w:name="_Toc450566221"/>
      <w:r w:rsidRPr="007D2145">
        <w:rPr>
          <w:rFonts w:hint="cs"/>
          <w:cs/>
          <w:lang w:bidi="hi-IN"/>
        </w:rPr>
        <w:t>ग़ैब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ग़रा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अल्पकाल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>)</w:t>
      </w:r>
      <w:bookmarkEnd w:id="46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सन्</w:t>
      </w:r>
      <w:r w:rsidRPr="007D2145">
        <w:rPr>
          <w:cs/>
          <w:lang w:bidi="hi-IN"/>
        </w:rPr>
        <w:t xml:space="preserve"> 260 </w:t>
      </w:r>
      <w:r w:rsidRPr="007D2145">
        <w:rPr>
          <w:rFonts w:hint="cs"/>
          <w:cs/>
          <w:lang w:bidi="hi-IN"/>
        </w:rPr>
        <w:t>हिज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म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कर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हाद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ौर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हव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ुर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ैब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ग़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ुर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न्</w:t>
      </w:r>
      <w:r w:rsidRPr="007D2145">
        <w:rPr>
          <w:cs/>
          <w:lang w:bidi="hi-IN"/>
        </w:rPr>
        <w:t xml:space="preserve"> 320 </w:t>
      </w:r>
      <w:r w:rsidRPr="007D2145">
        <w:rPr>
          <w:rFonts w:hint="cs"/>
          <w:cs/>
          <w:lang w:bidi="hi-IN"/>
        </w:rPr>
        <w:t>हिज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म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ल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ग</w:t>
      </w:r>
      <w:r w:rsidRPr="007D2145">
        <w:rPr>
          <w:cs/>
          <w:lang w:bidi="hi-IN"/>
        </w:rPr>
        <w:t xml:space="preserve"> 60 </w:t>
      </w:r>
      <w:r w:rsidRPr="007D2145">
        <w:rPr>
          <w:rFonts w:hint="cs"/>
          <w:cs/>
          <w:lang w:bidi="hi-IN"/>
        </w:rPr>
        <w:t>साल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रही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ग़ैब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ग़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ड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ेष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मेन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यब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िय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ब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ाल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ेज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व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प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े</w:t>
      </w:r>
      <w:r w:rsidRPr="007D2145">
        <w:rPr>
          <w:cs/>
          <w:lang w:bidi="hi-IN"/>
        </w:rPr>
        <w:t xml:space="preserve"> ...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क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ही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यब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या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स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ग़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य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व्वा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र्ब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ड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ि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या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ुन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या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रमानुस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म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ख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1.</w:t>
      </w:r>
      <w:r w:rsidRPr="007D2145">
        <w:rPr>
          <w:cs/>
          <w:lang w:bidi="hi-IN"/>
        </w:rPr>
        <w:tab/>
      </w:r>
      <w:r w:rsidRPr="007D2145">
        <w:rPr>
          <w:rFonts w:hint="cs"/>
          <w:cs/>
          <w:lang w:bidi="hi-IN"/>
        </w:rPr>
        <w:t>उस्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ुत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ई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र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ुर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या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ृत्य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न्</w:t>
      </w:r>
      <w:r w:rsidRPr="007D2145">
        <w:rPr>
          <w:cs/>
          <w:lang w:bidi="hi-IN"/>
        </w:rPr>
        <w:t xml:space="preserve"> 265 </w:t>
      </w:r>
      <w:r w:rsidRPr="007D2145">
        <w:rPr>
          <w:rFonts w:hint="cs"/>
          <w:cs/>
          <w:lang w:bidi="hi-IN"/>
        </w:rPr>
        <w:t>हिज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म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ल्लेखनी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क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कर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ी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े।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2.</w:t>
      </w:r>
      <w:r w:rsidRPr="007D2145">
        <w:rPr>
          <w:cs/>
          <w:lang w:bidi="hi-IN"/>
        </w:rPr>
        <w:tab/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ुत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्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र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य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ट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ि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ृत्य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य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ृत्य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न्</w:t>
      </w:r>
      <w:r w:rsidRPr="007D2145">
        <w:rPr>
          <w:cs/>
          <w:lang w:bidi="hi-IN"/>
        </w:rPr>
        <w:t xml:space="preserve"> 305 </w:t>
      </w:r>
      <w:r w:rsidRPr="007D2145">
        <w:rPr>
          <w:rFonts w:hint="cs"/>
          <w:cs/>
          <w:lang w:bidi="hi-IN"/>
        </w:rPr>
        <w:t>हिज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म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ई।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3.</w:t>
      </w:r>
      <w:r w:rsidRPr="007D2145">
        <w:rPr>
          <w:cs/>
          <w:lang w:bidi="hi-IN"/>
        </w:rPr>
        <w:tab/>
      </w:r>
      <w:r w:rsidRPr="007D2145">
        <w:rPr>
          <w:rFonts w:hint="cs"/>
          <w:cs/>
          <w:lang w:bidi="hi-IN"/>
        </w:rPr>
        <w:t>हुसै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ुत्र</w:t>
      </w:r>
      <w:r w:rsidRPr="007D2145">
        <w:rPr>
          <w:cs/>
          <w:lang w:bidi="hi-IN"/>
        </w:rPr>
        <w:t xml:space="preserve"> </w:t>
      </w:r>
      <w:r w:rsidRPr="00474D51">
        <w:rPr>
          <w:rFonts w:hint="cs"/>
          <w:cs/>
        </w:rPr>
        <w:t>रौ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ौ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ख्ती</w:t>
      </w:r>
      <w:r w:rsidRPr="007D2145">
        <w:t xml:space="preserve">, </w:t>
      </w:r>
      <w:r w:rsidRPr="00474D51">
        <w:rPr>
          <w:rFonts w:hint="cs"/>
          <w:cs/>
        </w:rPr>
        <w:t>य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ज़र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हदी</w:t>
      </w:r>
      <w:r w:rsidRPr="00474D51">
        <w:rPr>
          <w:cs/>
        </w:rPr>
        <w:t xml:space="preserve"> </w:t>
      </w:r>
      <w:r w:rsidR="00D763E9">
        <w:t>(</w:t>
      </w:r>
      <w:r w:rsidR="00D763E9">
        <w:rPr>
          <w:cs/>
          <w:lang w:bidi="hi-IN"/>
        </w:rPr>
        <w:t>अ.स.)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21 </w:t>
      </w:r>
      <w:r w:rsidRPr="00474D51">
        <w:rPr>
          <w:rFonts w:hint="cs"/>
          <w:cs/>
        </w:rPr>
        <w:t>साल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क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ायब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रहे।</w:t>
      </w:r>
      <w:r w:rsidR="00474D51">
        <w:t xml:space="preserve"> </w:t>
      </w:r>
      <w:r w:rsidRPr="00474D51">
        <w:rPr>
          <w:rFonts w:hint="cs"/>
          <w:cs/>
        </w:rPr>
        <w:t>इन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ृत्यु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न्</w:t>
      </w:r>
      <w:r w:rsidRPr="00474D51">
        <w:rPr>
          <w:cs/>
        </w:rPr>
        <w:t xml:space="preserve"> 326 </w:t>
      </w:r>
      <w:r w:rsidRPr="00474D51">
        <w:rPr>
          <w:rFonts w:hint="cs"/>
          <w:cs/>
        </w:rPr>
        <w:t>हिजर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़मर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ुई।</w:t>
      </w:r>
    </w:p>
    <w:p w:rsidR="007D2145" w:rsidRPr="007D2145" w:rsidRDefault="007D2145" w:rsidP="00474D51">
      <w:pPr>
        <w:pStyle w:val="libNormal"/>
      </w:pPr>
      <w:r w:rsidRPr="00474D51">
        <w:rPr>
          <w:cs/>
        </w:rPr>
        <w:t>4.</w:t>
      </w:r>
      <w:r w:rsidRPr="00474D51">
        <w:rPr>
          <w:cs/>
        </w:rPr>
        <w:tab/>
      </w:r>
      <w:r w:rsidRPr="00474D51">
        <w:rPr>
          <w:rFonts w:hint="cs"/>
          <w:cs/>
        </w:rPr>
        <w:t>अल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ुत्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ुहम्म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मरी</w:t>
      </w:r>
      <w:r w:rsidRPr="007D2145">
        <w:t xml:space="preserve">, </w:t>
      </w:r>
      <w:r w:rsidRPr="00474D51">
        <w:rPr>
          <w:rFonts w:hint="cs"/>
          <w:cs/>
        </w:rPr>
        <w:t>य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ज़र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हदी</w:t>
      </w:r>
      <w:r w:rsidRPr="00474D51">
        <w:rPr>
          <w:cs/>
        </w:rPr>
        <w:t xml:space="preserve"> (</w:t>
      </w:r>
      <w:r w:rsidRPr="00474D51">
        <w:rPr>
          <w:rFonts w:hint="cs"/>
          <w:cs/>
        </w:rPr>
        <w:t>अ</w:t>
      </w:r>
      <w:r w:rsidRPr="00474D51">
        <w:rPr>
          <w:cs/>
        </w:rPr>
        <w:t xml:space="preserve">. </w:t>
      </w:r>
      <w:r w:rsidRPr="00474D51">
        <w:rPr>
          <w:rFonts w:hint="cs"/>
          <w:cs/>
        </w:rPr>
        <w:t>स</w:t>
      </w:r>
      <w:r w:rsidRPr="00474D51">
        <w:rPr>
          <w:cs/>
        </w:rPr>
        <w:t xml:space="preserve">. )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चौथ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आख़िर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ायब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थे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न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ृत्यु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न्</w:t>
      </w:r>
      <w:r w:rsidRPr="00474D51">
        <w:rPr>
          <w:cs/>
        </w:rPr>
        <w:t xml:space="preserve"> 329 </w:t>
      </w:r>
      <w:r w:rsidRPr="00474D51">
        <w:rPr>
          <w:rFonts w:hint="cs"/>
          <w:cs/>
        </w:rPr>
        <w:t>हिजर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़मर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ुई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न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देहान्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ा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ग़ैबत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ुग़र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़मान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ख़त्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गया।</w:t>
      </w:r>
    </w:p>
    <w:p w:rsidR="007D2145" w:rsidRPr="00474D51" w:rsidRDefault="007D2145" w:rsidP="00474D51">
      <w:pPr>
        <w:pStyle w:val="libNormal"/>
      </w:pPr>
      <w:r w:rsidRPr="00474D51">
        <w:rPr>
          <w:rFonts w:hint="cs"/>
          <w:cs/>
        </w:rPr>
        <w:lastRenderedPageBreak/>
        <w:t>हज़र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हदी</w:t>
      </w:r>
      <w:r w:rsidRPr="00474D51">
        <w:rPr>
          <w:cs/>
        </w:rPr>
        <w:t xml:space="preserve"> </w:t>
      </w:r>
      <w:r w:rsidR="00D763E9">
        <w:t>(</w:t>
      </w:r>
      <w:r w:rsidR="00D763E9">
        <w:rPr>
          <w:cs/>
          <w:lang w:bidi="hi-IN"/>
        </w:rPr>
        <w:t>अ.स.)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खा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ायब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ज़र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स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स्करी</w:t>
      </w:r>
      <w:r w:rsidRPr="00474D51">
        <w:rPr>
          <w:cs/>
        </w:rPr>
        <w:t xml:space="preserve"> (</w:t>
      </w:r>
      <w:r w:rsidRPr="00474D51">
        <w:rPr>
          <w:rFonts w:hint="cs"/>
          <w:cs/>
        </w:rPr>
        <w:t>अ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</w:t>
      </w:r>
      <w:r w:rsidRPr="00474D51">
        <w:rPr>
          <w:cs/>
        </w:rPr>
        <w:t xml:space="preserve">.)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ख़ु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ज़र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हदी</w:t>
      </w:r>
      <w:r w:rsidRPr="00474D51">
        <w:rPr>
          <w:cs/>
        </w:rPr>
        <w:t xml:space="preserve"> </w:t>
      </w:r>
      <w:r w:rsidR="00D763E9">
        <w:t>(</w:t>
      </w:r>
      <w:r w:rsidR="00D763E9">
        <w:rPr>
          <w:cs/>
          <w:lang w:bidi="hi-IN"/>
        </w:rPr>
        <w:t>अ.स.)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़रिय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चु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ात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थ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लोग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हचनवाए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ात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थे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शेख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ूस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लैहिर्रहम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पन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िताब</w:t>
      </w:r>
      <w:r w:rsidRPr="00474D51">
        <w:rPr>
          <w:cs/>
        </w:rPr>
        <w:t xml:space="preserve"> (</w:t>
      </w:r>
      <w:r w:rsidRPr="00474D51">
        <w:rPr>
          <w:rFonts w:hint="cs"/>
          <w:cs/>
        </w:rPr>
        <w:t>अल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ग़ैबत</w:t>
      </w:r>
      <w:r w:rsidRPr="00474D51">
        <w:rPr>
          <w:cs/>
        </w:rPr>
        <w:t xml:space="preserve">)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रिवाय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ल्लेख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रत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ि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एक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दिन</w:t>
      </w:r>
      <w:r w:rsidR="00474D51">
        <w:t xml:space="preserve"> </w:t>
      </w:r>
      <w:r w:rsidRPr="00474D51">
        <w:rPr>
          <w:rFonts w:hint="cs"/>
          <w:cs/>
        </w:rPr>
        <w:t>हज़र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हदी</w:t>
      </w:r>
      <w:r w:rsidRPr="00474D51">
        <w:rPr>
          <w:cs/>
        </w:rPr>
        <w:t xml:space="preserve"> (</w:t>
      </w:r>
      <w:r w:rsidRPr="00474D51">
        <w:rPr>
          <w:rFonts w:hint="cs"/>
          <w:cs/>
        </w:rPr>
        <w:t>अ</w:t>
      </w:r>
      <w:r w:rsidRPr="00474D51">
        <w:rPr>
          <w:cs/>
        </w:rPr>
        <w:t>.</w:t>
      </w:r>
      <w:r w:rsidRPr="00474D51">
        <w:rPr>
          <w:rFonts w:hint="cs"/>
          <w:cs/>
        </w:rPr>
        <w:t>स</w:t>
      </w:r>
      <w:r w:rsidRPr="00474D51">
        <w:rPr>
          <w:cs/>
        </w:rPr>
        <w:t xml:space="preserve">.)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हल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ायब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स्मा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ुत्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ई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ाथ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चाली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ोमेनी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ज़र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स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स्करी</w:t>
      </w:r>
      <w:r w:rsidRPr="00474D51">
        <w:rPr>
          <w:cs/>
        </w:rPr>
        <w:t xml:space="preserve"> </w:t>
      </w:r>
      <w:r w:rsidR="00D763E9">
        <w:t>(</w:t>
      </w:r>
      <w:r w:rsidR="00D763E9">
        <w:rPr>
          <w:cs/>
          <w:lang w:bidi="hi-IN"/>
        </w:rPr>
        <w:t>अ.स.)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ा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हुँच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="00D763E9">
        <w:t>(</w:t>
      </w:r>
      <w:r w:rsidR="00D763E9">
        <w:rPr>
          <w:cs/>
          <w:lang w:bidi="hi-IN"/>
        </w:rPr>
        <w:t>अ.स.)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न्ह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प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ेट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़ियार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राई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फरमाया</w:t>
      </w:r>
      <w:r w:rsidRPr="00474D51">
        <w:rPr>
          <w:cs/>
        </w:rPr>
        <w:t xml:space="preserve"> :</w:t>
      </w:r>
    </w:p>
    <w:p w:rsidR="007D2145" w:rsidRPr="007D2145" w:rsidRDefault="007D2145" w:rsidP="00474D51">
      <w:pPr>
        <w:pStyle w:val="libNormal"/>
      </w:pPr>
      <w:r w:rsidRPr="00474D51">
        <w:rPr>
          <w:rFonts w:hint="cs"/>
          <w:cs/>
        </w:rPr>
        <w:t>मेर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ा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यह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च्च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र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ानशीन</w:t>
      </w:r>
      <w:r w:rsidRPr="00474D51">
        <w:rPr>
          <w:cs/>
        </w:rPr>
        <w:t xml:space="preserve"> (</w:t>
      </w:r>
      <w:r w:rsidRPr="00474D51">
        <w:rPr>
          <w:rFonts w:hint="cs"/>
          <w:cs/>
        </w:rPr>
        <w:t>उत्तराधिकारी</w:t>
      </w:r>
      <w:r w:rsidRPr="00474D51">
        <w:rPr>
          <w:cs/>
        </w:rPr>
        <w:t xml:space="preserve">)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ुम्हार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ोगा</w:t>
      </w:r>
      <w:r w:rsidRPr="007D2145">
        <w:t xml:space="preserve">, </w:t>
      </w:r>
      <w:r w:rsidRPr="00474D51">
        <w:rPr>
          <w:rFonts w:hint="cs"/>
          <w:cs/>
        </w:rPr>
        <w:t>तु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लोग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स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ताअत</w:t>
      </w:r>
      <w:r w:rsidRPr="00474D51">
        <w:rPr>
          <w:cs/>
        </w:rPr>
        <w:t xml:space="preserve"> (</w:t>
      </w:r>
      <w:r w:rsidRPr="00474D51">
        <w:rPr>
          <w:rFonts w:hint="cs"/>
          <w:cs/>
        </w:rPr>
        <w:t>आज्ञापालन</w:t>
      </w:r>
      <w:r w:rsidRPr="00474D51">
        <w:rPr>
          <w:cs/>
        </w:rPr>
        <w:t xml:space="preserve">) </w:t>
      </w:r>
      <w:r w:rsidRPr="00474D51">
        <w:rPr>
          <w:rFonts w:hint="cs"/>
          <w:cs/>
        </w:rPr>
        <w:t>करन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य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भ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ा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ल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ि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आज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ा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ु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ही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देख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ाओगे</w:t>
      </w:r>
      <w:r w:rsidRPr="007D2145">
        <w:t xml:space="preserve">, </w:t>
      </w:r>
      <w:r w:rsidRPr="00474D51">
        <w:rPr>
          <w:rFonts w:hint="cs"/>
          <w:cs/>
        </w:rPr>
        <w:t>यहाँ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क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ि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स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म्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ूर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ाये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तः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ग़ैब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़मा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स्मा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ुत्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ई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ुछ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ह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़बूल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रन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न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ताअ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रन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्योंकि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ुम्हार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ानशी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म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ाम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़िम्मेदार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न्हीँ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</w:t>
      </w:r>
      <w:r w:rsidRPr="00474D51">
        <w:rPr>
          <w:cs/>
        </w:rPr>
        <w:t xml:space="preserve">... </w:t>
      </w:r>
    </w:p>
    <w:p w:rsidR="007D2145" w:rsidRPr="00474D51" w:rsidRDefault="007D2145" w:rsidP="00474D51">
      <w:pPr>
        <w:pStyle w:val="libNormal"/>
      </w:pPr>
      <w:r w:rsidRPr="00474D51">
        <w:rPr>
          <w:rFonts w:hint="cs"/>
          <w:cs/>
        </w:rPr>
        <w:t>हज़र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स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स्करी</w:t>
      </w:r>
      <w:r w:rsidRPr="00474D51">
        <w:rPr>
          <w:cs/>
        </w:rPr>
        <w:t xml:space="preserve"> </w:t>
      </w:r>
      <w:r w:rsidR="00D763E9">
        <w:t>(</w:t>
      </w:r>
      <w:r w:rsidR="00D763E9">
        <w:rPr>
          <w:cs/>
          <w:lang w:bidi="hi-IN"/>
        </w:rPr>
        <w:t>अ.स.)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दूसर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रिवाय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ुहम्म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ुत्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स्मा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हदी</w:t>
      </w:r>
      <w:r w:rsidRPr="00474D51">
        <w:rPr>
          <w:cs/>
        </w:rPr>
        <w:t xml:space="preserve"> </w:t>
      </w:r>
      <w:r w:rsidR="00D763E9">
        <w:t>(</w:t>
      </w:r>
      <w:r w:rsidR="00D763E9">
        <w:rPr>
          <w:cs/>
          <w:lang w:bidi="hi-IN"/>
        </w:rPr>
        <w:t>अ.स.)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दूसर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ायब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रूप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या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िय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।</w:t>
      </w:r>
    </w:p>
    <w:p w:rsidR="007D2145" w:rsidRPr="00474D51" w:rsidRDefault="007D2145" w:rsidP="00474D51">
      <w:pPr>
        <w:pStyle w:val="libNormal"/>
      </w:pPr>
      <w:r w:rsidRPr="00474D51">
        <w:rPr>
          <w:rFonts w:hint="cs"/>
          <w:cs/>
        </w:rPr>
        <w:t>शेख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ूस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लैहिर्रहम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ल्लेख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रत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ं</w:t>
      </w:r>
      <w:r w:rsidRPr="00474D51">
        <w:rPr>
          <w:cs/>
        </w:rPr>
        <w:t xml:space="preserve"> : </w:t>
      </w:r>
    </w:p>
    <w:p w:rsidR="007D2145" w:rsidRPr="007D2145" w:rsidRDefault="007D2145" w:rsidP="00474D51">
      <w:pPr>
        <w:pStyle w:val="libNormal"/>
      </w:pPr>
      <w:r w:rsidRPr="00474D51">
        <w:rPr>
          <w:rFonts w:hint="cs"/>
          <w:cs/>
        </w:rPr>
        <w:t>उस्मा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ुत्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ई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एक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ा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ज़र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स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स्करी</w:t>
      </w:r>
      <w:r w:rsidRPr="00474D51">
        <w:rPr>
          <w:cs/>
        </w:rPr>
        <w:t xml:space="preserve"> </w:t>
      </w:r>
      <w:r w:rsidR="00D763E9">
        <w:t>(</w:t>
      </w:r>
      <w:r w:rsidR="00D763E9">
        <w:rPr>
          <w:cs/>
          <w:lang w:bidi="hi-IN"/>
        </w:rPr>
        <w:t>अ.स.)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ुक्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यम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शिय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द्वार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लाय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गय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ाल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प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़ब्ज़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लिया</w:t>
      </w:r>
      <w:r w:rsidRPr="007D2145">
        <w:t xml:space="preserve">, </w:t>
      </w:r>
      <w:r w:rsidRPr="00474D51">
        <w:rPr>
          <w:rFonts w:hint="cs"/>
          <w:cs/>
        </w:rPr>
        <w:t>उ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क़्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हाँ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ौजू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lastRenderedPageBreak/>
        <w:t>कुछ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ोमेनी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घटन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देख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रह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थे</w:t>
      </w:r>
      <w:r w:rsidRPr="007D2145">
        <w:t xml:space="preserve">, </w:t>
      </w:r>
      <w:r w:rsidRPr="00474D51">
        <w:rPr>
          <w:rFonts w:hint="cs"/>
          <w:cs/>
        </w:rPr>
        <w:t>उन्होंने</w:t>
      </w:r>
      <w:r w:rsidR="00474D51"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="00D763E9">
        <w:t>(</w:t>
      </w:r>
      <w:r w:rsidR="00D763E9">
        <w:rPr>
          <w:cs/>
          <w:lang w:bidi="hi-IN"/>
        </w:rPr>
        <w:t>अ.स.)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हा</w:t>
      </w:r>
      <w:r w:rsidRPr="00474D51">
        <w:rPr>
          <w:cs/>
        </w:rPr>
        <w:t xml:space="preserve"> : </w:t>
      </w:r>
      <w:r w:rsidRPr="00474D51">
        <w:rPr>
          <w:rFonts w:hint="cs"/>
          <w:cs/>
        </w:rPr>
        <w:t>ख़ुद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़स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स्मा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आप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ेहतरी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शिय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ं</w:t>
      </w:r>
      <w:r w:rsidRPr="007D2145">
        <w:t xml:space="preserve">, </w:t>
      </w:r>
      <w:r w:rsidRPr="00474D51">
        <w:rPr>
          <w:rFonts w:hint="cs"/>
          <w:cs/>
        </w:rPr>
        <w:t>लेकि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आप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ज़दीक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नक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्य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क़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य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्पष्ट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गय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।</w:t>
      </w:r>
      <w:r w:rsidRPr="00474D51">
        <w:rPr>
          <w:cs/>
        </w:rPr>
        <w:t xml:space="preserve"> </w:t>
      </w:r>
    </w:p>
    <w:p w:rsidR="007D2145" w:rsidRPr="00474D51" w:rsidRDefault="007D2145" w:rsidP="00474D51">
      <w:pPr>
        <w:pStyle w:val="libNormal"/>
      </w:pPr>
      <w:r w:rsidRPr="00474D51">
        <w:rPr>
          <w:rFonts w:hint="cs"/>
          <w:cs/>
        </w:rPr>
        <w:t>हज़र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स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स्करी</w:t>
      </w:r>
      <w:r w:rsidRPr="00474D51">
        <w:rPr>
          <w:cs/>
        </w:rPr>
        <w:t xml:space="preserve"> </w:t>
      </w:r>
      <w:r w:rsidR="00D763E9">
        <w:t>(</w:t>
      </w:r>
      <w:r w:rsidR="00D763E9">
        <w:rPr>
          <w:cs/>
          <w:lang w:bidi="hi-IN"/>
        </w:rPr>
        <w:t>अ.स.)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फरमाया</w:t>
      </w:r>
      <w:r w:rsidRPr="00474D51">
        <w:rPr>
          <w:cs/>
        </w:rPr>
        <w:t xml:space="preserve"> : </w:t>
      </w:r>
      <w:r w:rsidRPr="00474D51">
        <w:rPr>
          <w:rFonts w:hint="cs"/>
          <w:cs/>
        </w:rPr>
        <w:t>ज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ाँ</w:t>
      </w:r>
      <w:r w:rsidRPr="00474D51">
        <w:rPr>
          <w:cs/>
        </w:rPr>
        <w:t xml:space="preserve"> ! </w:t>
      </w:r>
      <w:r w:rsidRPr="00474D51">
        <w:rPr>
          <w:rFonts w:hint="cs"/>
          <w:cs/>
        </w:rPr>
        <w:t>तु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लोग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गवा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रहन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ि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स्मा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ुत्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ई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मर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र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क़ील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सक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ेट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ुहम्म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र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ेट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हद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क़ील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ोगा</w:t>
      </w:r>
      <w:r w:rsidRPr="00474D51">
        <w:rPr>
          <w:cs/>
        </w:rPr>
        <w:t>..</w:t>
      </w:r>
      <w:r w:rsidRPr="00474D51">
        <w:rPr>
          <w:rFonts w:hint="cs"/>
          <w:cs/>
        </w:rPr>
        <w:t>।</w:t>
      </w:r>
      <w:r w:rsidRPr="00474D51">
        <w:rPr>
          <w:cs/>
        </w:rPr>
        <w:t xml:space="preserve"> </w:t>
      </w:r>
    </w:p>
    <w:p w:rsidR="007D2145" w:rsidRPr="007D2145" w:rsidRDefault="007D2145" w:rsidP="00474D51">
      <w:pPr>
        <w:pStyle w:val="libNormal"/>
      </w:pPr>
      <w:r w:rsidRPr="00474D51">
        <w:rPr>
          <w:rFonts w:hint="cs"/>
          <w:cs/>
        </w:rPr>
        <w:t>य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ब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घटनाए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ज़र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हदी</w:t>
      </w:r>
      <w:r w:rsidRPr="00474D51">
        <w:rPr>
          <w:cs/>
        </w:rPr>
        <w:t xml:space="preserve"> </w:t>
      </w:r>
      <w:r w:rsidR="00D763E9">
        <w:t>(</w:t>
      </w:r>
      <w:r w:rsidR="00D763E9">
        <w:rPr>
          <w:cs/>
          <w:lang w:bidi="hi-IN"/>
        </w:rPr>
        <w:t>अ.स.)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ग़ैब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हल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ं</w:t>
      </w:r>
      <w:r w:rsidRPr="007D2145">
        <w:t xml:space="preserve">, </w:t>
      </w:r>
      <w:r w:rsidRPr="00474D51">
        <w:rPr>
          <w:rFonts w:hint="cs"/>
          <w:cs/>
        </w:rPr>
        <w:t>ग़ैबत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ुग़र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भ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ायब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पन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ृत्यु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हल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ज़र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हदी</w:t>
      </w:r>
      <w:r w:rsidRPr="00474D51">
        <w:rPr>
          <w:cs/>
        </w:rPr>
        <w:t xml:space="preserve"> </w:t>
      </w:r>
      <w:r w:rsidR="00D763E9">
        <w:t>(</w:t>
      </w:r>
      <w:r w:rsidR="00D763E9">
        <w:rPr>
          <w:cs/>
          <w:lang w:bidi="hi-IN"/>
        </w:rPr>
        <w:t>अ.स.)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रफ़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चु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ा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ाल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य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ायब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हचा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र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देत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था।</w:t>
      </w:r>
    </w:p>
    <w:p w:rsidR="007D2145" w:rsidRPr="007D2145" w:rsidRDefault="007D2145" w:rsidP="00474D51">
      <w:pPr>
        <w:pStyle w:val="libNormal"/>
      </w:pPr>
      <w:r w:rsidRPr="00474D51">
        <w:rPr>
          <w:rFonts w:hint="cs"/>
          <w:cs/>
        </w:rPr>
        <w:t>य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हा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्यक्ति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चूँकि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च्च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गुण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िफ़त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ालिक़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थ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लिए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न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न्द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ज़र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हदी</w:t>
      </w:r>
      <w:r w:rsidRPr="00474D51">
        <w:rPr>
          <w:cs/>
        </w:rPr>
        <w:t xml:space="preserve"> </w:t>
      </w:r>
      <w:r w:rsidR="00D763E9">
        <w:t>(</w:t>
      </w:r>
      <w:r w:rsidR="00D763E9">
        <w:rPr>
          <w:cs/>
          <w:lang w:bidi="hi-IN"/>
        </w:rPr>
        <w:t>अ.स.)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ायब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न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योग्यत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ैद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ुई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हानुभाव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ुछ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ुख्य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िफ़त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्रका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थीं</w:t>
      </w:r>
      <w:r w:rsidRPr="007D2145">
        <w:t xml:space="preserve">, </w:t>
      </w:r>
      <w:r w:rsidRPr="00474D51">
        <w:rPr>
          <w:rFonts w:hint="cs"/>
          <w:cs/>
        </w:rPr>
        <w:t>अमानतदारी</w:t>
      </w:r>
      <w:r w:rsidRPr="007D2145">
        <w:t xml:space="preserve">, </w:t>
      </w:r>
      <w:r w:rsidRPr="00474D51">
        <w:rPr>
          <w:rFonts w:hint="cs"/>
          <w:cs/>
        </w:rPr>
        <w:t>पाकीज़गी</w:t>
      </w:r>
      <w:r w:rsidRPr="007D2145">
        <w:t xml:space="preserve">, </w:t>
      </w:r>
      <w:r w:rsidRPr="00474D51">
        <w:rPr>
          <w:rFonts w:hint="cs"/>
          <w:cs/>
        </w:rPr>
        <w:t>व्यवहा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्याय</w:t>
      </w:r>
      <w:r w:rsidRPr="007D2145">
        <w:t xml:space="preserve">, </w:t>
      </w:r>
      <w:r w:rsidRPr="00474D51">
        <w:rPr>
          <w:rFonts w:hint="cs"/>
          <w:cs/>
        </w:rPr>
        <w:t>राज़दार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ज़र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हदी</w:t>
      </w:r>
      <w:r w:rsidRPr="00474D51">
        <w:rPr>
          <w:cs/>
        </w:rPr>
        <w:t xml:space="preserve"> </w:t>
      </w:r>
      <w:r w:rsidR="00D763E9">
        <w:t>(</w:t>
      </w:r>
      <w:r w:rsidR="00D763E9">
        <w:rPr>
          <w:cs/>
          <w:lang w:bidi="hi-IN"/>
        </w:rPr>
        <w:t>अ.स.)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़मा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ख़सू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ाला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हल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ैत</w:t>
      </w:r>
      <w:r w:rsidRPr="00474D51">
        <w:rPr>
          <w:cs/>
        </w:rPr>
        <w:t xml:space="preserve"> </w:t>
      </w:r>
      <w:r w:rsidR="00D763E9">
        <w:t>(</w:t>
      </w:r>
      <w:r w:rsidR="00D763E9">
        <w:rPr>
          <w:cs/>
          <w:lang w:bidi="hi-IN"/>
        </w:rPr>
        <w:t>अ.स.)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राज़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छुपाय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रखन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आदि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य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हानुभव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ज़र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हदी</w:t>
      </w:r>
      <w:r w:rsidRPr="00474D51">
        <w:rPr>
          <w:cs/>
        </w:rPr>
        <w:t xml:space="preserve"> </w:t>
      </w:r>
      <w:r w:rsidR="00D763E9">
        <w:t>(</w:t>
      </w:r>
      <w:r w:rsidR="00D763E9">
        <w:rPr>
          <w:cs/>
          <w:lang w:bidi="hi-IN"/>
        </w:rPr>
        <w:t>अ.स.)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भरोसेमं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ाथ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थ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न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रबिय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हल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ै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द्वार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ुई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थी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न्हों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क्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च्च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ईमा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ाय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ल्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दौल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्राप्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थी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नक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ेक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ोमिन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़बा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आ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था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ख्तिय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रेशानिय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ब्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ुर्दबार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य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ाल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थ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ि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ख्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ख्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ाल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भ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प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="00D763E9">
        <w:lastRenderedPageBreak/>
        <w:t>(</w:t>
      </w:r>
      <w:r w:rsidR="00D763E9">
        <w:rPr>
          <w:cs/>
          <w:lang w:bidi="hi-IN"/>
        </w:rPr>
        <w:t>अ.स.)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ूर्ण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रूप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आज्ञापाल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िय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रत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थे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ब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च्छ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िफ़त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ाथ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न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शिय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ेतृत्व</w:t>
      </w:r>
      <w:r w:rsidR="00474D51">
        <w:t xml:space="preserve"> </w:t>
      </w:r>
      <w:r w:rsidRPr="00474D51">
        <w:rPr>
          <w:rFonts w:hint="cs"/>
          <w:cs/>
        </w:rPr>
        <w:t>कर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भ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योग्यत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ाई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ात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थी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पन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योग्यताओ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आधा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़मा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चाल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ढाल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देख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रख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प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ा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ौजू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ाधन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़रिय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शिय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माज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िरात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ुस्तक़ी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रफ़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िदाय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भ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रत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थे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स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आधा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न्हों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ल्ला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द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ोमिन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ग़ैबत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ुग़र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ह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ाली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ग़ुज़ा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दिया।</w:t>
      </w:r>
    </w:p>
    <w:p w:rsidR="007D2145" w:rsidRPr="007D2145" w:rsidRDefault="007D2145" w:rsidP="00474D51">
      <w:pPr>
        <w:pStyle w:val="libNormal"/>
      </w:pPr>
      <w:r w:rsidRPr="00474D51">
        <w:rPr>
          <w:rFonts w:hint="cs"/>
          <w:cs/>
        </w:rPr>
        <w:t>ग़ैबत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ुग़र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म्म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ीच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ंबंध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्थापि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र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व्वाब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र्ब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भूमिक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गहर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ध्यय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ज़र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हदी</w:t>
      </w:r>
      <w:r w:rsidRPr="00474D51">
        <w:rPr>
          <w:cs/>
        </w:rPr>
        <w:t xml:space="preserve"> </w:t>
      </w:r>
      <w:r w:rsidR="00D763E9">
        <w:t>(</w:t>
      </w:r>
      <w:r w:rsidR="00D763E9">
        <w:rPr>
          <w:cs/>
          <w:lang w:bidi="hi-IN"/>
        </w:rPr>
        <w:t>अ.स.)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़िन्दग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िस्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हत्व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्पष्ट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देत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ंबंध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जू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ग़ैबत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ुग़र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ुछ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शिओ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हदी</w:t>
      </w:r>
      <w:r w:rsidRPr="00474D51">
        <w:rPr>
          <w:cs/>
        </w:rPr>
        <w:t xml:space="preserve"> </w:t>
      </w:r>
      <w:r w:rsidR="00D763E9">
        <w:t>(</w:t>
      </w:r>
      <w:r w:rsidR="00D763E9">
        <w:rPr>
          <w:cs/>
          <w:lang w:bidi="hi-IN"/>
        </w:rPr>
        <w:t>अ.स.)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़ियार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रना</w:t>
      </w:r>
      <w:r w:rsidRPr="007D2145">
        <w:t xml:space="preserve">, </w:t>
      </w:r>
      <w:r w:rsidRPr="00474D51">
        <w:rPr>
          <w:rFonts w:hint="cs"/>
          <w:cs/>
        </w:rPr>
        <w:t>बारहव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ल्ला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आख़र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आख़र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ुज्ज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न्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िद्ध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ाबि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र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हु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्रभाव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रह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य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हत्वपूर्ण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तीज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मय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्राप्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ुए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ब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दुशम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य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ोशिश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रह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थ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ि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शिओ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ज़र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स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स्करी</w:t>
      </w:r>
      <w:r w:rsidRPr="00474D51">
        <w:rPr>
          <w:cs/>
        </w:rPr>
        <w:t xml:space="preserve"> </w:t>
      </w:r>
      <w:r w:rsidR="00D763E9">
        <w:t>(</w:t>
      </w:r>
      <w:r w:rsidR="00D763E9">
        <w:rPr>
          <w:cs/>
          <w:lang w:bidi="hi-IN"/>
        </w:rPr>
        <w:t>अ.स.)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ेट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न्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ंबंध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शक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शुब्ह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डाल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दिय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ाये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स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लाव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ग़ैबत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ुग़र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य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़माना</w:t>
      </w:r>
      <w:r w:rsidRPr="007D2145">
        <w:t xml:space="preserve">, </w:t>
      </w:r>
      <w:r w:rsidRPr="00474D51">
        <w:rPr>
          <w:rFonts w:hint="cs"/>
          <w:cs/>
        </w:rPr>
        <w:t>उ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ग़ैबत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ुबर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लिए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रास्त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मवा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रह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थ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ि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ोमेनी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प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राब्त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ही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कत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थे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लेकि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ग़ैबत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ुग़र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ज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प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="00D763E9">
        <w:t>(</w:t>
      </w:r>
      <w:r w:rsidR="00D763E9">
        <w:rPr>
          <w:cs/>
          <w:lang w:bidi="hi-IN"/>
        </w:rPr>
        <w:t>अ.स.)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जू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न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रकत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लाभान्वि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ोत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ुए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ग़ैबत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ुबर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़मा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दाखिल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गए।</w:t>
      </w:r>
    </w:p>
    <w:p w:rsidR="007D2145" w:rsidRPr="00474D51" w:rsidRDefault="007D2145" w:rsidP="00E6481F">
      <w:pPr>
        <w:pStyle w:val="Heading2"/>
      </w:pPr>
      <w:bookmarkStart w:id="47" w:name="_Toc450566222"/>
      <w:r w:rsidRPr="00474D51">
        <w:rPr>
          <w:rFonts w:hint="cs"/>
          <w:cs/>
        </w:rPr>
        <w:lastRenderedPageBreak/>
        <w:t>ग़ैबत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ुबरा</w:t>
      </w:r>
      <w:bookmarkEnd w:id="47"/>
    </w:p>
    <w:p w:rsidR="007D2145" w:rsidRPr="00474D51" w:rsidRDefault="007D2145" w:rsidP="00474D51">
      <w:pPr>
        <w:pStyle w:val="libNormal"/>
      </w:pPr>
      <w:r w:rsidRPr="00474D51">
        <w:rPr>
          <w:rFonts w:hint="cs"/>
          <w:cs/>
        </w:rPr>
        <w:t>हज़र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हदी</w:t>
      </w:r>
      <w:r w:rsidRPr="00474D51">
        <w:rPr>
          <w:cs/>
        </w:rPr>
        <w:t xml:space="preserve"> </w:t>
      </w:r>
      <w:r w:rsidR="00D763E9">
        <w:t>(</w:t>
      </w:r>
      <w:r w:rsidR="00D763E9">
        <w:rPr>
          <w:cs/>
          <w:lang w:bidi="hi-IN"/>
        </w:rPr>
        <w:t>अ.स.)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प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चौथ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ायब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़िन्दग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आख़र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दिन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न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एक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ख़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लिख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िसक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िषय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िम्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लिखि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था।</w:t>
      </w:r>
    </w:p>
    <w:p w:rsidR="007D2145" w:rsidRPr="007D2145" w:rsidRDefault="007D2145" w:rsidP="00474D51">
      <w:pPr>
        <w:pStyle w:val="libNormal"/>
      </w:pPr>
      <w:r w:rsidRPr="00474D51">
        <w:rPr>
          <w:rFonts w:hint="cs"/>
          <w:cs/>
        </w:rPr>
        <w:t>ऐ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ल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ुत्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ुहम्म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मरी</w:t>
      </w:r>
      <w:r w:rsidRPr="00474D51">
        <w:rPr>
          <w:cs/>
        </w:rPr>
        <w:t xml:space="preserve"> ! </w:t>
      </w:r>
      <w:r w:rsidRPr="00474D51">
        <w:rPr>
          <w:rFonts w:hint="cs"/>
          <w:cs/>
        </w:rPr>
        <w:t>ख़ुद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न्द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आल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आप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ृत्यु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आप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दीन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भाइय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ब्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दे</w:t>
      </w:r>
      <w:r w:rsidRPr="007D2145">
        <w:t xml:space="preserve">, </w:t>
      </w:r>
      <w:r w:rsidRPr="00474D51">
        <w:rPr>
          <w:rFonts w:hint="cs"/>
          <w:cs/>
        </w:rPr>
        <w:t>क्योंकि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आप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छः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दि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ा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आलम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क़ा</w:t>
      </w:r>
      <w:r w:rsidRPr="00474D51">
        <w:rPr>
          <w:cs/>
        </w:rPr>
        <w:t xml:space="preserve"> (</w:t>
      </w:r>
      <w:r w:rsidRPr="00474D51">
        <w:rPr>
          <w:rFonts w:hint="cs"/>
          <w:cs/>
        </w:rPr>
        <w:t>परलोक</w:t>
      </w:r>
      <w:r w:rsidRPr="00474D51">
        <w:rPr>
          <w:cs/>
        </w:rPr>
        <w:t xml:space="preserve">)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रफ़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ूच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ाओगे</w:t>
      </w:r>
      <w:r w:rsidRPr="007D2145">
        <w:t xml:space="preserve">, </w:t>
      </w:r>
      <w:r w:rsidRPr="00474D51">
        <w:rPr>
          <w:rFonts w:hint="cs"/>
          <w:cs/>
        </w:rPr>
        <w:t>इ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लिए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प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ाम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खूब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देख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भाल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ल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प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ा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िस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पन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ायब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नाओ</w:t>
      </w:r>
      <w:r w:rsidRPr="007D2145">
        <w:t xml:space="preserve">, </w:t>
      </w:r>
      <w:r w:rsidRPr="00474D51">
        <w:rPr>
          <w:rFonts w:hint="cs"/>
          <w:cs/>
        </w:rPr>
        <w:t>क्य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ि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लंब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ग़ैब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़मान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शुर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ो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ाल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</w:t>
      </w:r>
      <w:r w:rsidRPr="007D2145">
        <w:t xml:space="preserve">, </w:t>
      </w:r>
      <w:r w:rsidRPr="00474D51">
        <w:rPr>
          <w:rFonts w:hint="cs"/>
          <w:cs/>
        </w:rPr>
        <w:t>जब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क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ख़ुद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ुक्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ही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ोग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ु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ुझ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ही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देख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ाओगे</w:t>
      </w:r>
      <w:r w:rsidRPr="007D2145">
        <w:t xml:space="preserve">, </w:t>
      </w:r>
      <w:r w:rsidRPr="00474D51">
        <w:rPr>
          <w:rFonts w:hint="cs"/>
          <w:cs/>
        </w:rPr>
        <w:t>इ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ा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एक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लंब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मय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ीम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ोग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ि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दिल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ख्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ायेंग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़मी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़ुल्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ित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भ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ायेगी</w:t>
      </w:r>
      <w:r w:rsidRPr="00474D51">
        <w:rPr>
          <w:cs/>
        </w:rPr>
        <w:t xml:space="preserve">.. </w:t>
      </w:r>
    </w:p>
    <w:p w:rsidR="007D2145" w:rsidRPr="00474D51" w:rsidRDefault="007D2145" w:rsidP="00474D51">
      <w:pPr>
        <w:pStyle w:val="libNormal"/>
      </w:pPr>
      <w:r w:rsidRPr="00474D51">
        <w:rPr>
          <w:rFonts w:hint="cs"/>
          <w:cs/>
        </w:rPr>
        <w:t>इ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आधा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ारहव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आखर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ायब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ृत्यु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ा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न्</w:t>
      </w:r>
      <w:r w:rsidRPr="00474D51">
        <w:rPr>
          <w:cs/>
        </w:rPr>
        <w:t xml:space="preserve"> 329 </w:t>
      </w:r>
      <w:r w:rsidRPr="00474D51">
        <w:rPr>
          <w:rFonts w:hint="cs"/>
          <w:cs/>
        </w:rPr>
        <w:t>हिजर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़मर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गैबत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ुबर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शुर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गई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ग़ैब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य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िलसिल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आज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क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ार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स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र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ार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रहेग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ब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क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ख़ुद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र्ज़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ग़ैब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ादल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छट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ायें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ब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ल्ला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ुक्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ोग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ब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य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दुनिय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िलाय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चमकत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ुए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ूरज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्रकाशि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ोगी।</w:t>
      </w:r>
    </w:p>
    <w:p w:rsidR="007D2145" w:rsidRPr="007D2145" w:rsidRDefault="007D2145" w:rsidP="00474D51">
      <w:pPr>
        <w:pStyle w:val="libNormal"/>
      </w:pPr>
      <w:r w:rsidRPr="00474D51">
        <w:rPr>
          <w:cs/>
        </w:rPr>
        <w:t xml:space="preserve"> </w:t>
      </w:r>
      <w:r w:rsidRPr="00474D51">
        <w:rPr>
          <w:rFonts w:hint="cs"/>
          <w:cs/>
        </w:rPr>
        <w:t>जैस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ि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ऊप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र्ण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िय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चुक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ि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ग़ैबत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ुग़र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शिय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ोमेनीन</w:t>
      </w:r>
      <w:r w:rsidRPr="007D2145">
        <w:t xml:space="preserve">,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="00D763E9">
        <w:t>(</w:t>
      </w:r>
      <w:r w:rsidR="00D763E9">
        <w:rPr>
          <w:cs/>
          <w:lang w:bidi="hi-IN"/>
        </w:rPr>
        <w:t>अ.स.)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खसू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ायब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़रिय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प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राब्त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रखत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थ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प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दी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फ़राइज़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रिचि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ोत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थे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लेकि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ग़ैबत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ुबर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राब्त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lastRenderedPageBreak/>
        <w:t>सिलसिल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ख़त्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गया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ब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ोमेनी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चाहिए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ि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प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दी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फ़राइज़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ान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लिए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="00D763E9">
        <w:t>(</w:t>
      </w:r>
      <w:r w:rsidR="00D763E9">
        <w:rPr>
          <w:cs/>
          <w:lang w:bidi="hi-IN"/>
        </w:rPr>
        <w:t>अ.स.)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आ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ायबों</w:t>
      </w:r>
      <w:r w:rsidRPr="00474D51">
        <w:rPr>
          <w:cs/>
        </w:rPr>
        <w:t xml:space="preserve"> (</w:t>
      </w:r>
      <w:r w:rsidRPr="00474D51">
        <w:rPr>
          <w:rFonts w:hint="cs"/>
          <w:cs/>
        </w:rPr>
        <w:t>ज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ि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आलिम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दी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राज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ए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क़ली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ं</w:t>
      </w:r>
      <w:r w:rsidRPr="00474D51">
        <w:rPr>
          <w:cs/>
        </w:rPr>
        <w:t xml:space="preserve">)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राब्त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र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य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्पष्ट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रास्त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ज़र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हदी</w:t>
      </w:r>
      <w:r w:rsidRPr="00474D51">
        <w:rPr>
          <w:cs/>
        </w:rPr>
        <w:t xml:space="preserve"> </w:t>
      </w:r>
      <w:r w:rsidR="00D763E9">
        <w:t>(</w:t>
      </w:r>
      <w:r w:rsidR="00D763E9">
        <w:rPr>
          <w:cs/>
          <w:lang w:bidi="hi-IN"/>
        </w:rPr>
        <w:t>अ.स.)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प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एक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भरोसेमं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आलिम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दी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ाम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ेश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िय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</w:t>
      </w:r>
      <w:r w:rsidRPr="007D2145">
        <w:t xml:space="preserve">, </w:t>
      </w:r>
      <w:r w:rsidRPr="00474D51">
        <w:rPr>
          <w:rFonts w:hint="cs"/>
          <w:cs/>
        </w:rPr>
        <w:t>हज़र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हदी</w:t>
      </w:r>
      <w:r w:rsidRPr="00474D51">
        <w:rPr>
          <w:cs/>
        </w:rPr>
        <w:t xml:space="preserve"> </w:t>
      </w:r>
      <w:r w:rsidR="00D763E9">
        <w:t>(</w:t>
      </w:r>
      <w:r w:rsidR="00D763E9">
        <w:rPr>
          <w:cs/>
          <w:lang w:bidi="hi-IN"/>
        </w:rPr>
        <w:t>अ.स.)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दूसर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ख़ा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ायब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़रिय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हुँच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ुए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एक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ख़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र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लिख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</w:t>
      </w:r>
      <w:r w:rsidRPr="00474D51">
        <w:rPr>
          <w:cs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eastAsia"/>
        </w:rPr>
        <w:t>”</w:t>
      </w:r>
      <w:r w:rsidRPr="007D2145">
        <w:rPr>
          <w:rFonts w:ascii="Times New Roman" w:hAnsi="Times New Roman" w:cs="Times New Roman" w:hint="cs"/>
          <w:rtl/>
        </w:rPr>
        <w:t>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ٴمَّ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حَوَادِث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وَاقِعَة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فَارْجعو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ٕلیٰ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رُواة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حَدیثنَ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فَإنّہُم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حُجَّتِي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عَلَیْکُم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ٴَنَ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حُجَّة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له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عَلَیْہِمْ</w:t>
      </w:r>
      <w:r w:rsidRPr="007D2145">
        <w:rPr>
          <w:rFonts w:hint="eastAsia"/>
        </w:rPr>
        <w:t>“</w:t>
      </w:r>
      <w:r w:rsidRPr="007D2145">
        <w:t xml:space="preserve"> </w:t>
      </w:r>
    </w:p>
    <w:p w:rsidR="007D2145" w:rsidRPr="007D2145" w:rsidRDefault="007D2145" w:rsidP="00474D51">
      <w:pPr>
        <w:pStyle w:val="libNormal"/>
      </w:pPr>
    </w:p>
    <w:p w:rsidR="007D2145" w:rsidRPr="00474D51" w:rsidRDefault="007D2145" w:rsidP="00474D51">
      <w:pPr>
        <w:pStyle w:val="libNormal"/>
      </w:pP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आग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घटि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ो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ाल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घटनाओ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रिस्थितिय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(</w:t>
      </w:r>
      <w:r w:rsidRPr="00474D51">
        <w:rPr>
          <w:rFonts w:hint="cs"/>
          <w:cs/>
        </w:rPr>
        <w:t>अपन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शरई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़िम्मेदारिय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ान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लिए</w:t>
      </w:r>
      <w:r w:rsidRPr="00474D51">
        <w:rPr>
          <w:cs/>
        </w:rPr>
        <w:t xml:space="preserve">) </w:t>
      </w:r>
      <w:r w:rsidRPr="00474D51">
        <w:rPr>
          <w:rFonts w:hint="cs"/>
          <w:cs/>
        </w:rPr>
        <w:t>हमार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दीस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रावियों</w:t>
      </w:r>
      <w:r w:rsidRPr="00474D51">
        <w:rPr>
          <w:cs/>
        </w:rPr>
        <w:t>(</w:t>
      </w:r>
      <w:r w:rsidRPr="00474D51">
        <w:rPr>
          <w:rFonts w:hint="cs"/>
          <w:cs/>
        </w:rPr>
        <w:t>फ़ोकहा</w:t>
      </w:r>
      <w:r w:rsidRPr="00474D51">
        <w:rPr>
          <w:cs/>
        </w:rPr>
        <w:t>)</w:t>
      </w:r>
      <w:r w:rsidR="00474D51"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ंबंध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्थापि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रन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्य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ि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ु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मार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ुज्ज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ख़ुद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िज्ज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ं।</w:t>
      </w:r>
    </w:p>
    <w:p w:rsidR="007D2145" w:rsidRPr="007D2145" w:rsidRDefault="007D2145" w:rsidP="00474D51">
      <w:pPr>
        <w:pStyle w:val="libNormal"/>
      </w:pPr>
      <w:r w:rsidRPr="00474D51">
        <w:rPr>
          <w:rFonts w:hint="cs"/>
          <w:cs/>
        </w:rPr>
        <w:t>दीन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वाल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वाब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शिओ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ीज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ामाजिक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़िम्मेदारिय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हचा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लिए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य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य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रीक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क़ीक़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्पष्ट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रत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ि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शिय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हज़ीब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िज़ाम</w:t>
      </w:r>
      <w:r w:rsidRPr="007D2145">
        <w:t xml:space="preserve">, </w:t>
      </w:r>
      <w:r w:rsidRPr="00474D51">
        <w:rPr>
          <w:rFonts w:hint="cs"/>
          <w:cs/>
        </w:rPr>
        <w:t>एक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ेहतरी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़िन्द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िज़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िज़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न्तर्ग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िभिन्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रिस्थितिय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ोमिन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िदाय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हु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च्छ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ढंग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ात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िज़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ान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ाल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िस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भ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़मा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िदाय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चश्म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ग़ै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ही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छोड़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गय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ल्कि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न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ीज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माजिक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़िन्दग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lastRenderedPageBreak/>
        <w:t>विभिन्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साइल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दीन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आलिम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र्हेज़गा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ुजतहिद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िपुर्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दिय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गय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ोमेनी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दी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दुनिय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मानतदा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ं</w:t>
      </w:r>
      <w:r w:rsidRPr="007D2145">
        <w:t xml:space="preserve">, </w:t>
      </w:r>
      <w:r w:rsidRPr="00474D51">
        <w:rPr>
          <w:rFonts w:hint="cs"/>
          <w:cs/>
        </w:rPr>
        <w:t>ताकि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स्लाम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माज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िश्त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ूफ़ा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दरिय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ता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चढ़ाव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ाम्राज्वा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गन्द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ियास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दलदल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फ़ंस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च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रह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शिय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क़ाइ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रहद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िफ़ाज़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ोत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रहे।</w:t>
      </w:r>
    </w:p>
    <w:p w:rsidR="007D2145" w:rsidRPr="00474D51" w:rsidRDefault="007D2145" w:rsidP="00474D51">
      <w:pPr>
        <w:pStyle w:val="libNormal"/>
      </w:pPr>
      <w:r w:rsidRPr="00474D51">
        <w:rPr>
          <w:rFonts w:hint="cs"/>
          <w:cs/>
        </w:rPr>
        <w:t>हज़र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ल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क़ी</w:t>
      </w:r>
      <w:r w:rsidRPr="00474D51">
        <w:rPr>
          <w:cs/>
        </w:rPr>
        <w:t xml:space="preserve"> </w:t>
      </w:r>
      <w:r w:rsidR="00D763E9">
        <w:t>(</w:t>
      </w:r>
      <w:r w:rsidR="00D763E9">
        <w:rPr>
          <w:cs/>
          <w:lang w:bidi="hi-IN"/>
        </w:rPr>
        <w:t>अ.स.)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ग़ैब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़मा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दी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आलिम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ूमिक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या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रत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ुए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फरमात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ं</w:t>
      </w:r>
      <w:r w:rsidRPr="00474D51">
        <w:rPr>
          <w:cs/>
        </w:rPr>
        <w:t xml:space="preserve"> :</w:t>
      </w:r>
    </w:p>
    <w:p w:rsidR="007D2145" w:rsidRPr="007D2145" w:rsidRDefault="007D2145" w:rsidP="00474D51">
      <w:pPr>
        <w:pStyle w:val="libNormal"/>
      </w:pPr>
      <w:r w:rsidRPr="00474D51">
        <w:rPr>
          <w:rFonts w:hint="cs"/>
          <w:cs/>
        </w:rPr>
        <w:t>अग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ऐ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आलि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ोत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हदी</w:t>
      </w:r>
      <w:r w:rsidRPr="00474D51">
        <w:rPr>
          <w:cs/>
        </w:rPr>
        <w:t xml:space="preserve"> </w:t>
      </w:r>
      <w:r w:rsidR="00D763E9">
        <w:t>(</w:t>
      </w:r>
      <w:r w:rsidR="00D763E9">
        <w:rPr>
          <w:cs/>
          <w:lang w:bidi="hi-IN"/>
        </w:rPr>
        <w:t>अ.स.)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ग़ैब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़मा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लोग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न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रफ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ुलात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नक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प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रफ़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िदाय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रत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ं</w:t>
      </w:r>
      <w:r w:rsidRPr="007D2145">
        <w:t xml:space="preserve">, </w:t>
      </w:r>
      <w:r w:rsidRPr="00474D51">
        <w:rPr>
          <w:rFonts w:hint="cs"/>
          <w:cs/>
        </w:rPr>
        <w:t>अल्ला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ुज्जत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ख़ुद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न्द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आल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दी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ज़बू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दलील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िमाय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रत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ं</w:t>
      </w:r>
      <w:r w:rsidRPr="007D2145">
        <w:t xml:space="preserve">,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ग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ऐ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ुद्धीमा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ूज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ूझ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आलिम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दी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ोत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ख़ुद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न्द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शैता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शैता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िफ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लोग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हलेबैत</w:t>
      </w:r>
      <w:r w:rsidRPr="00474D51">
        <w:rPr>
          <w:cs/>
        </w:rPr>
        <w:t xml:space="preserve"> </w:t>
      </w:r>
      <w:r w:rsidR="00D763E9">
        <w:t>(</w:t>
      </w:r>
      <w:r w:rsidR="00D763E9">
        <w:rPr>
          <w:cs/>
          <w:lang w:bidi="hi-IN"/>
        </w:rPr>
        <w:t>अ.स.)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दुशमन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दुशमन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ाल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चात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फि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ोई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भ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ल्ला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दी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ाक़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रहता</w:t>
      </w:r>
      <w:r w:rsidRPr="00474D51">
        <w:rPr>
          <w:cs/>
        </w:rPr>
        <w:t>!! (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ब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दी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ाह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िकल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चु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ोते</w:t>
      </w:r>
      <w:r w:rsidRPr="00474D51">
        <w:rPr>
          <w:cs/>
        </w:rPr>
        <w:t xml:space="preserve">) </w:t>
      </w:r>
      <w:r w:rsidRPr="00474D51">
        <w:rPr>
          <w:rFonts w:hint="cs"/>
          <w:cs/>
        </w:rPr>
        <w:t>लेकि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न्हों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शिओ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क़ीद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फ़िक्र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प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ाथ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ल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लिय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ै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िश्त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ख़ुद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श्त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वा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ुसाफिर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प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ाथ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ल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लेत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य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आलि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ख़ुद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न्द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आल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ज़दीक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ब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ेहतरीन</w:t>
      </w:r>
      <w:r w:rsidRPr="00474D51">
        <w:rPr>
          <w:cs/>
        </w:rPr>
        <w:t xml:space="preserve"> (</w:t>
      </w:r>
      <w:r w:rsidRPr="00474D51">
        <w:rPr>
          <w:rFonts w:hint="cs"/>
          <w:cs/>
        </w:rPr>
        <w:t>बन्दे</w:t>
      </w:r>
      <w:r w:rsidRPr="00474D51">
        <w:rPr>
          <w:cs/>
        </w:rPr>
        <w:t xml:space="preserve">) </w:t>
      </w:r>
      <w:r w:rsidRPr="00474D51">
        <w:rPr>
          <w:rFonts w:hint="cs"/>
          <w:cs/>
        </w:rPr>
        <w:t>हैं</w:t>
      </w:r>
      <w:r w:rsidRPr="00474D51">
        <w:rPr>
          <w:cs/>
        </w:rPr>
        <w:t xml:space="preserve">.. </w:t>
      </w:r>
    </w:p>
    <w:p w:rsidR="007D2145" w:rsidRPr="00474D51" w:rsidRDefault="007D2145" w:rsidP="00474D51">
      <w:pPr>
        <w:pStyle w:val="libNormal"/>
      </w:pPr>
      <w:r w:rsidRPr="00474D51">
        <w:rPr>
          <w:rFonts w:hint="cs"/>
          <w:cs/>
        </w:rPr>
        <w:lastRenderedPageBreak/>
        <w:t>य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ा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ध्या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दे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योग्य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ि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माज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लिए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ुछ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ख़ा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िफ़त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माल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़रूर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ोत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्योंकि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ोमेनी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दी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दुनिय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ब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ाम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ंसा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ाथ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द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दिय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ात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हा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़िम्मेदार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ओहदेदा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ोत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तः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नक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ुद्धिमा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ोन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ह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ौक़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ह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फ़ैसल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ले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योग्यत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रखन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़रुर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स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ज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ासू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ों</w:t>
      </w:r>
      <w:r w:rsidRPr="00474D51">
        <w:rPr>
          <w:cs/>
        </w:rPr>
        <w:t xml:space="preserve"> </w:t>
      </w:r>
      <w:r w:rsidR="00D763E9">
        <w:t>(</w:t>
      </w:r>
      <w:r w:rsidR="00D763E9">
        <w:rPr>
          <w:cs/>
          <w:lang w:bidi="hi-IN"/>
        </w:rPr>
        <w:t>अ.स.)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ुराज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ए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दीन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ढ़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ल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ए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म्र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ुस्लेमीन</w:t>
      </w:r>
      <w:r w:rsidRPr="00474D51">
        <w:rPr>
          <w:cs/>
        </w:rPr>
        <w:t xml:space="preserve"> (</w:t>
      </w:r>
      <w:r w:rsidRPr="00474D51">
        <w:rPr>
          <w:rFonts w:hint="cs"/>
          <w:cs/>
        </w:rPr>
        <w:t>वलीए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फ़कीह</w:t>
      </w:r>
      <w:r w:rsidRPr="00474D51">
        <w:rPr>
          <w:cs/>
        </w:rPr>
        <w:t xml:space="preserve">)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ुछ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ख़ा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शर्त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या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ं।</w:t>
      </w:r>
    </w:p>
    <w:p w:rsidR="007D2145" w:rsidRPr="00474D51" w:rsidRDefault="007D2145" w:rsidP="00474D51">
      <w:pPr>
        <w:pStyle w:val="libNormal"/>
      </w:pPr>
      <w:r w:rsidRPr="00474D51">
        <w:rPr>
          <w:rFonts w:hint="cs"/>
          <w:cs/>
        </w:rPr>
        <w:t>हज़र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ादिक</w:t>
      </w:r>
      <w:r w:rsidRPr="00474D51">
        <w:rPr>
          <w:cs/>
        </w:rPr>
        <w:t xml:space="preserve"> </w:t>
      </w:r>
      <w:r w:rsidR="00D763E9">
        <w:t>(</w:t>
      </w:r>
      <w:r w:rsidR="00D763E9">
        <w:rPr>
          <w:cs/>
          <w:lang w:bidi="hi-IN"/>
        </w:rPr>
        <w:t>अ.स.)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फरमाया</w:t>
      </w:r>
      <w:r w:rsidRPr="00474D51">
        <w:rPr>
          <w:cs/>
        </w:rPr>
        <w:t xml:space="preserve"> :</w:t>
      </w:r>
    </w:p>
    <w:p w:rsidR="007D2145" w:rsidRPr="007D2145" w:rsidRDefault="007D2145" w:rsidP="00474D51">
      <w:pPr>
        <w:pStyle w:val="libNormal"/>
      </w:pPr>
      <w:r w:rsidRPr="00474D51">
        <w:rPr>
          <w:rFonts w:hint="cs"/>
          <w:cs/>
        </w:rPr>
        <w:t>दीन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आलिम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फ़कीह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ंसान</w:t>
      </w:r>
      <w:r w:rsidRPr="007D2145">
        <w:t xml:space="preserve">, </w:t>
      </w:r>
      <w:r w:rsidRPr="00474D51">
        <w:rPr>
          <w:rFonts w:hint="cs"/>
          <w:cs/>
        </w:rPr>
        <w:t>छोट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ड़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गुनाह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ुक़ाबल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प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चाय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रखे</w:t>
      </w:r>
      <w:r w:rsidRPr="007D2145">
        <w:t xml:space="preserve">, </w:t>
      </w:r>
      <w:r w:rsidRPr="00474D51">
        <w:rPr>
          <w:rFonts w:hint="cs"/>
          <w:cs/>
        </w:rPr>
        <w:t>दी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ोमेनी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क़ाइ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ुहाफिज़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ो</w:t>
      </w:r>
      <w:r w:rsidRPr="007D2145">
        <w:t xml:space="preserve">, </w:t>
      </w:r>
      <w:r w:rsidRPr="00474D51">
        <w:rPr>
          <w:rFonts w:hint="cs"/>
          <w:cs/>
        </w:rPr>
        <w:t>अप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फ्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च्छाओ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ुख़ालेफ़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रत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प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़मा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ौल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आक़ा</w:t>
      </w:r>
      <w:r w:rsidRPr="00474D51">
        <w:rPr>
          <w:cs/>
        </w:rPr>
        <w:t xml:space="preserve"> (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)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ताअत</w:t>
      </w:r>
      <w:r w:rsidRPr="00474D51">
        <w:rPr>
          <w:cs/>
        </w:rPr>
        <w:t xml:space="preserve"> (</w:t>
      </w:r>
      <w:r w:rsidRPr="00474D51">
        <w:rPr>
          <w:rFonts w:hint="cs"/>
          <w:cs/>
        </w:rPr>
        <w:t>आज्ञापालन</w:t>
      </w:r>
      <w:r w:rsidRPr="00474D51">
        <w:rPr>
          <w:cs/>
        </w:rPr>
        <w:t xml:space="preserve">) </w:t>
      </w:r>
      <w:r w:rsidRPr="00474D51">
        <w:rPr>
          <w:rFonts w:hint="cs"/>
          <w:cs/>
        </w:rPr>
        <w:t>करत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ोमेनी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ाजिब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ि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स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ैरव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रें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य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भ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या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रह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ि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िर्फ़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ुछ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शिय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फ़क़ी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ऐ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ोंग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ि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ब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लोग</w:t>
      </w:r>
      <w:r w:rsidRPr="00474D51">
        <w:rPr>
          <w:cs/>
        </w:rPr>
        <w:t xml:space="preserve">.. 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474D51">
      <w:pPr>
        <w:pStyle w:val="libNormal"/>
      </w:pPr>
    </w:p>
    <w:p w:rsidR="007D2145" w:rsidRPr="00474D51" w:rsidRDefault="007D2145" w:rsidP="00E6481F">
      <w:pPr>
        <w:pStyle w:val="Heading1"/>
      </w:pPr>
      <w:bookmarkStart w:id="48" w:name="_Toc450566223"/>
      <w:r w:rsidRPr="00474D51">
        <w:rPr>
          <w:rFonts w:hint="cs"/>
          <w:cs/>
        </w:rPr>
        <w:t>तीसर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िस्सा</w:t>
      </w:r>
      <w:bookmarkEnd w:id="48"/>
    </w:p>
    <w:p w:rsidR="007D2145" w:rsidRPr="007D2145" w:rsidRDefault="007D2145" w:rsidP="00474D51">
      <w:pPr>
        <w:pStyle w:val="libNormal"/>
      </w:pPr>
    </w:p>
    <w:p w:rsidR="007D2145" w:rsidRPr="00474D51" w:rsidRDefault="007D2145" w:rsidP="00E6481F">
      <w:pPr>
        <w:pStyle w:val="Heading2"/>
      </w:pPr>
      <w:bookmarkStart w:id="49" w:name="_Toc450566224"/>
      <w:r w:rsidRPr="00474D51">
        <w:rPr>
          <w:rFonts w:hint="cs"/>
          <w:cs/>
        </w:rPr>
        <w:lastRenderedPageBreak/>
        <w:t>ग़ायब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फ़ायदे</w:t>
      </w:r>
      <w:bookmarkEnd w:id="49"/>
      <w:r w:rsidRPr="00474D51">
        <w:rPr>
          <w:cs/>
        </w:rPr>
        <w:t xml:space="preserve"> </w:t>
      </w:r>
    </w:p>
    <w:p w:rsidR="007D2145" w:rsidRPr="007D2145" w:rsidRDefault="007D2145" w:rsidP="00474D51">
      <w:pPr>
        <w:pStyle w:val="libNormal"/>
      </w:pPr>
      <w:r w:rsidRPr="00474D51">
        <w:rPr>
          <w:rFonts w:hint="cs"/>
          <w:cs/>
        </w:rPr>
        <w:t>इंसान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माज</w:t>
      </w:r>
      <w:r w:rsidRPr="007D2145">
        <w:t xml:space="preserve">, </w:t>
      </w:r>
      <w:r w:rsidRPr="00474D51">
        <w:rPr>
          <w:rFonts w:hint="cs"/>
          <w:cs/>
        </w:rPr>
        <w:t>सैंकड़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ाल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ल्ला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ुज्ज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़हू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फ़ायदों</w:t>
      </w:r>
      <w:r w:rsidR="00474D51"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ंचि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स्लाम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माज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आसमान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ासू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ा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ा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समर्थ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्थिति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य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वाल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य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ठत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ि</w:t>
      </w:r>
      <w:r w:rsidR="00474D51">
        <w:t xml:space="preserve"> </w:t>
      </w:r>
      <w:r w:rsidRPr="00474D51">
        <w:rPr>
          <w:rFonts w:hint="cs"/>
          <w:cs/>
        </w:rPr>
        <w:t>उन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ग़ायब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ो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लोग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ज़र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हुँच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दूर</w:t>
      </w:r>
      <w:r w:rsidRPr="007D2145">
        <w:t xml:space="preserve">, </w:t>
      </w:r>
      <w:r w:rsidRPr="00474D51">
        <w:rPr>
          <w:rFonts w:hint="cs"/>
          <w:cs/>
        </w:rPr>
        <w:t>छुप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ीव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्यती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र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दुनिय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दुनिय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ासिय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्य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फ़ायद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ं</w:t>
      </w:r>
      <w:r w:rsidR="00474D51">
        <w:t>?</w:t>
      </w:r>
      <w:r w:rsidRPr="007D2145">
        <w:t xml:space="preserve"> </w:t>
      </w:r>
      <w:r w:rsidRPr="00474D51">
        <w:rPr>
          <w:rFonts w:hint="cs"/>
          <w:cs/>
        </w:rPr>
        <w:t>क्य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य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ही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कत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थ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ि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़हू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़मा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ज़दीक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नक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न्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ोत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िस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न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ग़ैब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ख्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़मा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न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शिय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देखते</w:t>
      </w:r>
      <w:r w:rsidR="00474D51">
        <w:t>?</w:t>
      </w:r>
    </w:p>
    <w:p w:rsidR="007D2145" w:rsidRPr="00474D51" w:rsidRDefault="007D2145" w:rsidP="00474D51">
      <w:pPr>
        <w:pStyle w:val="libNormal"/>
      </w:pPr>
      <w:r w:rsidRPr="00474D51">
        <w:rPr>
          <w:rFonts w:hint="cs"/>
          <w:cs/>
        </w:rPr>
        <w:t>य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वाल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स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र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न्य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वाल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ल्ला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ुज्ज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ह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हचा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ो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ज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ैद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ोत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ं।</w:t>
      </w:r>
    </w:p>
    <w:p w:rsidR="007D2145" w:rsidRPr="007D2145" w:rsidRDefault="007D2145" w:rsidP="00474D51">
      <w:pPr>
        <w:pStyle w:val="libNormal"/>
      </w:pPr>
      <w:r w:rsidRPr="00474D51">
        <w:rPr>
          <w:rFonts w:hint="cs"/>
          <w:cs/>
        </w:rPr>
        <w:t>इ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ंसा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र्तब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्य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</w:t>
      </w:r>
      <w:r w:rsidR="00474D51">
        <w:t>?</w:t>
      </w:r>
      <w:r w:rsidRPr="007D2145">
        <w:t xml:space="preserve"> </w:t>
      </w:r>
      <w:r w:rsidRPr="00474D51">
        <w:rPr>
          <w:rFonts w:hint="cs"/>
          <w:cs/>
        </w:rPr>
        <w:t>क्य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जू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ब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फ़ायद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़हू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आधारि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ं</w:t>
      </w:r>
      <w:r w:rsidR="00474D51">
        <w:t>?</w:t>
      </w:r>
      <w:r w:rsidRPr="007D2145"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्य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िर्फ़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लोग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िदाय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लिए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</w:t>
      </w:r>
      <w:r w:rsidRPr="007D2145">
        <w:t xml:space="preserve">, </w:t>
      </w:r>
      <w:r w:rsidRPr="00474D51">
        <w:rPr>
          <w:rFonts w:hint="cs"/>
          <w:cs/>
        </w:rPr>
        <w:t>य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जू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ल्ला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ूर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खलूक़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लिए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फ़ायद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रक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ारण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</w:t>
      </w:r>
      <w:r w:rsidR="00474D51">
        <w:t>?</w:t>
      </w:r>
    </w:p>
    <w:p w:rsidR="007D2145" w:rsidRPr="00474D51" w:rsidRDefault="007D2145" w:rsidP="004B5B97">
      <w:pPr>
        <w:pStyle w:val="Heading2"/>
      </w:pPr>
      <w:bookmarkStart w:id="50" w:name="_Toc450566225"/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ंसा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न्द्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ोत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</w:t>
      </w:r>
      <w:bookmarkEnd w:id="50"/>
    </w:p>
    <w:p w:rsidR="007D2145" w:rsidRPr="007D2145" w:rsidRDefault="007D2145" w:rsidP="004B5B97">
      <w:pPr>
        <w:pStyle w:val="libNormal"/>
      </w:pPr>
      <w:r w:rsidRPr="00474D51">
        <w:rPr>
          <w:rFonts w:hint="cs"/>
          <w:cs/>
        </w:rPr>
        <w:t>धार्मिक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शिक्षाओ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आधा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शिय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य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ि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ंसा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ौजू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चीज़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ा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ल्ला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फ़ैज़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ास्त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हुँचत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ंसा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िज़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एक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ध्रुव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न्द्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मा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थ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ंसा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ूर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िज़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स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चार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ओ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घूमत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जू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ग़ै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ंसा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ंसानों</w:t>
      </w:r>
      <w:r w:rsidRPr="007D2145">
        <w:t xml:space="preserve">, </w:t>
      </w:r>
      <w:r w:rsidRPr="00474D51">
        <w:rPr>
          <w:rFonts w:hint="cs"/>
          <w:cs/>
        </w:rPr>
        <w:t>जिन्नों</w:t>
      </w:r>
      <w:r w:rsidRPr="007D2145">
        <w:t xml:space="preserve">, </w:t>
      </w:r>
      <w:r w:rsidRPr="00474D51">
        <w:rPr>
          <w:rFonts w:hint="cs"/>
          <w:cs/>
        </w:rPr>
        <w:lastRenderedPageBreak/>
        <w:t>फ़रिश्तों</w:t>
      </w:r>
      <w:r w:rsidRPr="00474D51">
        <w:rPr>
          <w:cs/>
        </w:rPr>
        <w:t xml:space="preserve"> </w:t>
      </w:r>
      <w:r w:rsidR="004B5B97">
        <w:rPr>
          <w:rFonts w:hint="cs"/>
          <w:cs/>
          <w:lang w:bidi="hi-IN"/>
        </w:rPr>
        <w:t>औ</w:t>
      </w:r>
      <w:r w:rsidRPr="00474D51">
        <w:rPr>
          <w:rFonts w:hint="cs"/>
          <w:cs/>
        </w:rPr>
        <w:t>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ंक्षेप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य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ि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िस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भ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ानदा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ेजा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चीज़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िशा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ाक़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रहता।</w:t>
      </w:r>
    </w:p>
    <w:p w:rsidR="007D2145" w:rsidRPr="007D2145" w:rsidRDefault="007D2145" w:rsidP="00474D51">
      <w:pPr>
        <w:pStyle w:val="libNormal"/>
      </w:pPr>
      <w:r w:rsidRPr="00474D51">
        <w:rPr>
          <w:rFonts w:hint="cs"/>
          <w:cs/>
        </w:rPr>
        <w:t>हज़र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ादिक़</w:t>
      </w:r>
      <w:r w:rsidRPr="00474D51">
        <w:rPr>
          <w:cs/>
        </w:rPr>
        <w:t xml:space="preserve"> </w:t>
      </w:r>
      <w:r w:rsidR="00D763E9">
        <w:t>(</w:t>
      </w:r>
      <w:r w:rsidR="00D763E9">
        <w:rPr>
          <w:cs/>
          <w:lang w:bidi="hi-IN"/>
        </w:rPr>
        <w:t>अ.स.)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वाल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ूछ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गय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ि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्य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़मी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ग़ै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ाक़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र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कत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</w:t>
      </w:r>
      <w:r w:rsidR="00474D51">
        <w:t xml:space="preserve">?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="00D763E9">
        <w:t>(</w:t>
      </w:r>
      <w:r w:rsidR="00D763E9">
        <w:rPr>
          <w:cs/>
          <w:lang w:bidi="hi-IN"/>
        </w:rPr>
        <w:t>अ.स.)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वाब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ह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ि</w:t>
      </w:r>
      <w:r w:rsidRPr="00474D51">
        <w:rPr>
          <w:cs/>
        </w:rPr>
        <w:t xml:space="preserve"> </w:t>
      </w:r>
    </w:p>
    <w:p w:rsidR="007D2145" w:rsidRPr="00474D51" w:rsidRDefault="007D2145" w:rsidP="00474D51">
      <w:pPr>
        <w:pStyle w:val="libNormal"/>
      </w:pPr>
      <w:r w:rsidRPr="00474D51">
        <w:rPr>
          <w:rFonts w:hint="cs"/>
          <w:cs/>
        </w:rPr>
        <w:t>अग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़मी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जू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स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क़्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फ़न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ाय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र्था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सक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िनाश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ाये</w:t>
      </w:r>
      <w:r w:rsidRPr="00474D51">
        <w:rPr>
          <w:cs/>
        </w:rPr>
        <w:t>...</w:t>
      </w:r>
      <w:r w:rsidRPr="00474D51">
        <w:rPr>
          <w:rFonts w:hint="cs"/>
          <w:cs/>
        </w:rPr>
        <w:t>।</w:t>
      </w:r>
      <w:r w:rsidRPr="00474D51">
        <w:rPr>
          <w:cs/>
        </w:rPr>
        <w:t xml:space="preserve"> </w:t>
      </w:r>
    </w:p>
    <w:p w:rsidR="007D2145" w:rsidRPr="00474D51" w:rsidRDefault="007D2145" w:rsidP="00474D51">
      <w:pPr>
        <w:pStyle w:val="libNormal"/>
      </w:pPr>
      <w:r w:rsidRPr="00474D51">
        <w:rPr>
          <w:rFonts w:hint="cs"/>
          <w:cs/>
        </w:rPr>
        <w:t>चूँकि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लोग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क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ख़ुद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ैग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हुँचा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लोग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ंसान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माल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ओ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िदाय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र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ास्त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ोत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ंसा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ौजू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चीज़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क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र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फ़ैज़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र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स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जू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़रिय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हुँचत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य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ा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्पष्ट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ि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ख़ुद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न्द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आल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ंसान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माज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िदाय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शुरु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बियों</w:t>
      </w:r>
      <w:r w:rsidRPr="00474D51">
        <w:rPr>
          <w:cs/>
        </w:rPr>
        <w:t xml:space="preserve"> </w:t>
      </w:r>
      <w:r w:rsidR="00D763E9">
        <w:t>(</w:t>
      </w:r>
      <w:r w:rsidR="00D763E9">
        <w:rPr>
          <w:cs/>
          <w:lang w:bidi="hi-IN"/>
        </w:rPr>
        <w:t>अ.स.)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रिय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ा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ानशीनों</w:t>
      </w:r>
      <w:r w:rsidRPr="00474D51">
        <w:rPr>
          <w:cs/>
        </w:rPr>
        <w:t xml:space="preserve"> (</w:t>
      </w:r>
      <w:r w:rsidRPr="00474D51">
        <w:rPr>
          <w:rFonts w:hint="cs"/>
          <w:cs/>
        </w:rPr>
        <w:t>इमामों</w:t>
      </w:r>
      <w:r w:rsidRPr="00474D51">
        <w:rPr>
          <w:cs/>
        </w:rPr>
        <w:t xml:space="preserve">)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़रिय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लेकि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ासू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ों</w:t>
      </w:r>
      <w:r w:rsidRPr="00474D51">
        <w:rPr>
          <w:cs/>
        </w:rPr>
        <w:t xml:space="preserve"> </w:t>
      </w:r>
      <w:r w:rsidR="00D763E9">
        <w:t>(</w:t>
      </w:r>
      <w:r w:rsidR="00D763E9">
        <w:rPr>
          <w:cs/>
          <w:lang w:bidi="hi-IN"/>
        </w:rPr>
        <w:t>अ.स.)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लाम</w:t>
      </w:r>
      <w:r w:rsidRPr="00474D51">
        <w:rPr>
          <w:cs/>
        </w:rPr>
        <w:t xml:space="preserve"> (</w:t>
      </w:r>
      <w:r w:rsidRPr="00474D51">
        <w:rPr>
          <w:rFonts w:hint="cs"/>
          <w:cs/>
        </w:rPr>
        <w:t>प्रवचनों</w:t>
      </w:r>
      <w:r w:rsidRPr="00474D51">
        <w:rPr>
          <w:cs/>
        </w:rPr>
        <w:t xml:space="preserve">)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य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तीज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िकलत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ि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ंसा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ख़ुद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न्द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आल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रफ़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छोट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ड़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जू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क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ेम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फ़ैज़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हुँचत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ास्त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नत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स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भ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धिक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्पष्ट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रूप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य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ह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कत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ि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ंसा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ौजू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्रत्येक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चीज़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ख़ुद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न्द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आल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रफ़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ुछ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भ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्राप्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रत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़रिय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क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हुँचत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यह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ह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ल्कि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ख़ु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जू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भ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ारण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पन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lastRenderedPageBreak/>
        <w:t>ज़िन्दग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ुछ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भ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्राप्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रत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भ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़ा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ास्ता</w:t>
      </w:r>
      <w:r w:rsidRPr="00474D51">
        <w:rPr>
          <w:cs/>
        </w:rPr>
        <w:t xml:space="preserve"> (</w:t>
      </w:r>
      <w:r w:rsidRPr="00474D51">
        <w:rPr>
          <w:rFonts w:hint="cs"/>
          <w:cs/>
        </w:rPr>
        <w:t>माध्यम</w:t>
      </w:r>
      <w:r w:rsidRPr="00474D51">
        <w:rPr>
          <w:cs/>
        </w:rPr>
        <w:t xml:space="preserve">) </w:t>
      </w:r>
      <w:r w:rsidRPr="00474D51">
        <w:rPr>
          <w:rFonts w:hint="cs"/>
          <w:cs/>
        </w:rPr>
        <w:t>बनत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।</w:t>
      </w:r>
    </w:p>
    <w:p w:rsidR="007D2145" w:rsidRPr="00474D51" w:rsidRDefault="007D2145" w:rsidP="00474D51">
      <w:pPr>
        <w:pStyle w:val="libNormal"/>
      </w:pPr>
      <w:r w:rsidRPr="00474D51">
        <w:rPr>
          <w:rFonts w:hint="cs"/>
          <w:cs/>
        </w:rPr>
        <w:t>ज़ियारत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ामेआ</w:t>
      </w:r>
      <w:r w:rsidRPr="00474D51">
        <w:rPr>
          <w:cs/>
        </w:rPr>
        <w:t xml:space="preserve"> (</w:t>
      </w:r>
      <w:r w:rsidRPr="00474D51">
        <w:rPr>
          <w:rFonts w:hint="cs"/>
          <w:cs/>
        </w:rPr>
        <w:t>ज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ि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क़ीक़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हचा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लिए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एक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च्छ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िताब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</w:t>
      </w:r>
      <w:r w:rsidRPr="00474D51">
        <w:rPr>
          <w:cs/>
        </w:rPr>
        <w:t xml:space="preserve">)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एक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ाक्य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र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र्ण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ुआ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ि</w:t>
      </w:r>
      <w:r w:rsidRPr="00474D51">
        <w:rPr>
          <w:cs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eastAsia"/>
        </w:rPr>
        <w:t>”</w:t>
      </w:r>
      <w:r w:rsidRPr="007D2145">
        <w:rPr>
          <w:rFonts w:ascii="Times New Roman" w:hAnsi="Times New Roman" w:cs="Times New Roman" w:hint="cs"/>
          <w:rtl/>
        </w:rPr>
        <w:t>بِکُم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فَتَح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له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بِکُم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یَخْتِم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بِکُم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یُنَزِّل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غَیْث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بِکُم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یُمسِک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سَّمَاء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ٴن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تَقَع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عَلَ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اٴرض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ٕلاّ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بِإذْنِہِ</w:t>
      </w:r>
      <w:r w:rsidRPr="007D2145">
        <w:t>.....</w:t>
      </w:r>
      <w:r w:rsidR="00474D51">
        <w:t xml:space="preserve"> </w:t>
      </w:r>
      <w:r w:rsidRPr="00474D51">
        <w:rPr>
          <w:rFonts w:hint="cs"/>
          <w:cs/>
        </w:rPr>
        <w:t>।</w:t>
      </w:r>
    </w:p>
    <w:p w:rsidR="007D2145" w:rsidRPr="007D2145" w:rsidRDefault="007D2145" w:rsidP="00474D51">
      <w:pPr>
        <w:pStyle w:val="libNormal"/>
      </w:pPr>
      <w:r w:rsidRPr="00474D51">
        <w:rPr>
          <w:rFonts w:hint="cs"/>
          <w:cs/>
        </w:rPr>
        <w:t>ऐ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ासू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ों</w:t>
      </w:r>
      <w:r w:rsidRPr="00474D51">
        <w:rPr>
          <w:cs/>
        </w:rPr>
        <w:t xml:space="preserve"> ! </w:t>
      </w:r>
      <w:r w:rsidRPr="00474D51">
        <w:rPr>
          <w:rFonts w:hint="cs"/>
          <w:cs/>
        </w:rPr>
        <w:t>ख़ुद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न्द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आल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ंसा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ा</w:t>
      </w:r>
      <w:r w:rsidRPr="00474D51">
        <w:rPr>
          <w:cs/>
        </w:rPr>
        <w:t xml:space="preserve"> ा</w:t>
      </w:r>
      <w:r w:rsidRPr="00474D51">
        <w:rPr>
          <w:rFonts w:hint="cs"/>
          <w:cs/>
        </w:rPr>
        <w:t>रम्भ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ुम्हार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ज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िय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ुम्हार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ज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आख़ि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क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हुँचाएग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ुम्हार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जू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ज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रहम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ारिश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रत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ुम्हार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जू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रक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़मी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आसमा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गिर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चाय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ुए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</w:t>
      </w:r>
      <w:r w:rsidRPr="007D2145">
        <w:t xml:space="preserve">, </w:t>
      </w:r>
      <w:r w:rsidRPr="00474D51">
        <w:rPr>
          <w:rFonts w:hint="cs"/>
          <w:cs/>
        </w:rPr>
        <w:t>य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ब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स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राद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।</w:t>
      </w:r>
    </w:p>
    <w:p w:rsidR="007D2145" w:rsidRPr="007D2145" w:rsidRDefault="007D2145" w:rsidP="00474D51">
      <w:pPr>
        <w:pStyle w:val="libNormal"/>
      </w:pPr>
      <w:r w:rsidRPr="00474D51">
        <w:rPr>
          <w:rFonts w:hint="cs"/>
          <w:cs/>
        </w:rPr>
        <w:t>अतः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य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ह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ह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कत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ि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="00D763E9">
        <w:t>(</w:t>
      </w:r>
      <w:r w:rsidR="00D763E9">
        <w:rPr>
          <w:cs/>
          <w:lang w:bidi="hi-IN"/>
        </w:rPr>
        <w:t>अ.स.)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जू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स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िर्फ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़हू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ूर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ं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स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िपरी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ास्तविक्त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य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ि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नक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जू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ंसा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(</w:t>
      </w:r>
      <w:r w:rsidRPr="00474D51">
        <w:rPr>
          <w:rFonts w:hint="cs"/>
          <w:cs/>
        </w:rPr>
        <w:t>यहाँ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क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ि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न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ग़ैब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़मा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भी</w:t>
      </w:r>
      <w:r w:rsidRPr="00474D51">
        <w:rPr>
          <w:cs/>
        </w:rPr>
        <w:t xml:space="preserve">) </w:t>
      </w:r>
      <w:r w:rsidRPr="00474D51">
        <w:rPr>
          <w:rFonts w:hint="cs"/>
          <w:cs/>
        </w:rPr>
        <w:t>अल्ला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ूर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ख़लूक़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ीच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ीव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्रो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ख़ु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ख़ुद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न्द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आल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र्ज़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भ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ि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ब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त्त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हा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्रका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ूर्ण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जूद</w:t>
      </w:r>
      <w:r w:rsidRPr="00474D51">
        <w:rPr>
          <w:cs/>
        </w:rPr>
        <w:t xml:space="preserve"> (</w:t>
      </w:r>
      <w:r w:rsidRPr="00474D51">
        <w:rPr>
          <w:rFonts w:hint="cs"/>
          <w:cs/>
        </w:rPr>
        <w:t>अर्था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) </w:t>
      </w:r>
      <w:r w:rsidRPr="00474D51">
        <w:rPr>
          <w:rFonts w:hint="cs"/>
          <w:cs/>
        </w:rPr>
        <w:t>अल्ला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नुकम्प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ल्ला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्राप्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स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न्य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खलूक़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क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हुँचा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ास्त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ने</w:t>
      </w:r>
      <w:r w:rsidRPr="007D2145">
        <w:t xml:space="preserve">, </w:t>
      </w:r>
      <w:r w:rsidRPr="00474D51">
        <w:rPr>
          <w:rFonts w:hint="cs"/>
          <w:cs/>
        </w:rPr>
        <w:t>अतः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आधा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ग़ायब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य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़ाहि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रह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ोई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फर्क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ही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ड़ता।</w:t>
      </w:r>
      <w:r w:rsidRPr="00474D51">
        <w:rPr>
          <w:cs/>
        </w:rPr>
        <w:t xml:space="preserve"> </w:t>
      </w:r>
    </w:p>
    <w:p w:rsidR="007D2145" w:rsidRPr="007D2145" w:rsidRDefault="007D2145" w:rsidP="00474D51">
      <w:pPr>
        <w:pStyle w:val="libNormal"/>
      </w:pPr>
      <w:r w:rsidRPr="00474D51">
        <w:rPr>
          <w:rFonts w:hint="cs"/>
          <w:cs/>
        </w:rPr>
        <w:lastRenderedPageBreak/>
        <w:t>ज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ाँ</w:t>
      </w:r>
      <w:r w:rsidRPr="00474D51">
        <w:rPr>
          <w:cs/>
        </w:rPr>
        <w:t xml:space="preserve"> ! </w:t>
      </w:r>
      <w:r w:rsidRPr="00474D51">
        <w:rPr>
          <w:rFonts w:hint="cs"/>
          <w:cs/>
        </w:rPr>
        <w:t>सभी</w:t>
      </w:r>
      <w:r w:rsidRPr="007D2145">
        <w:t xml:space="preserve">,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="00D763E9">
        <w:t>(</w:t>
      </w:r>
      <w:r w:rsidR="00D763E9">
        <w:rPr>
          <w:cs/>
          <w:lang w:bidi="hi-IN"/>
        </w:rPr>
        <w:t>अ.स.)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जू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स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लाभान्वि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ोत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हदी</w:t>
      </w:r>
      <w:r w:rsidRPr="00474D51">
        <w:rPr>
          <w:cs/>
        </w:rPr>
        <w:t xml:space="preserve"> </w:t>
      </w:r>
      <w:r w:rsidR="00D763E9">
        <w:t>(</w:t>
      </w:r>
      <w:r w:rsidR="00D763E9">
        <w:rPr>
          <w:cs/>
          <w:lang w:bidi="hi-IN"/>
        </w:rPr>
        <w:t>अ.स.)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ग़ैब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ार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ोई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रुकावट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ही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ध्या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दे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योग्य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ा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य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ि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ब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ज़र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हदी</w:t>
      </w:r>
      <w:r w:rsidRPr="00474D51">
        <w:rPr>
          <w:cs/>
        </w:rPr>
        <w:t xml:space="preserve"> </w:t>
      </w:r>
      <w:r w:rsidR="00D763E9">
        <w:t>(</w:t>
      </w:r>
      <w:r w:rsidR="00D763E9">
        <w:rPr>
          <w:cs/>
          <w:lang w:bidi="hi-IN"/>
        </w:rPr>
        <w:t>अ.स.)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न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ग़ैब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़मा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न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लाभान्वि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ो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री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ार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ूछ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गय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ो</w:t>
      </w:r>
      <w:r w:rsidR="00474D51">
        <w:t xml:space="preserve"> </w:t>
      </w:r>
      <w:r w:rsidRPr="00474D51">
        <w:rPr>
          <w:rFonts w:hint="cs"/>
          <w:cs/>
        </w:rPr>
        <w:t>उन्हों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फरमाया</w:t>
      </w:r>
      <w:r w:rsidRPr="00474D51">
        <w:rPr>
          <w:cs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eastAsia"/>
        </w:rPr>
        <w:t>”</w:t>
      </w:r>
      <w:r w:rsidRPr="007D2145">
        <w:rPr>
          <w:rFonts w:ascii="Times New Roman" w:hAnsi="Times New Roman" w:cs="Times New Roman" w:hint="cs"/>
          <w:rtl/>
        </w:rPr>
        <w:t>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ٴمَّ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جہ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إنْتِفَاع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بِ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فِ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غَیْبَتِ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فَک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إنْتِفَاع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بِالشَّمْس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ٕذَ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غَیَّبَتْہَ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عَن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اٴبْصَار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سَّحَابَ</w:t>
      </w:r>
      <w:r w:rsidRPr="007D2145">
        <w:rPr>
          <w:rFonts w:hint="eastAsia"/>
        </w:rPr>
        <w:t>“</w:t>
      </w:r>
      <w:r w:rsidR="00474D51">
        <w:t xml:space="preserve"> </w:t>
      </w:r>
      <w:r w:rsidRPr="007D2145">
        <w:t>....</w:t>
      </w:r>
    </w:p>
    <w:p w:rsidR="007D2145" w:rsidRPr="007D2145" w:rsidRDefault="007D2145" w:rsidP="00474D51">
      <w:pPr>
        <w:pStyle w:val="libNormal"/>
      </w:pPr>
      <w:r w:rsidRPr="00474D51">
        <w:rPr>
          <w:rFonts w:hint="cs"/>
          <w:cs/>
        </w:rPr>
        <w:t>मेर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ग़ैब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़मा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ुझ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स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र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फ़ायद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ोगा</w:t>
      </w:r>
      <w:r w:rsidRPr="007D2145">
        <w:t xml:space="preserve">, </w:t>
      </w:r>
      <w:r w:rsidRPr="00474D51">
        <w:rPr>
          <w:rFonts w:hint="cs"/>
          <w:cs/>
        </w:rPr>
        <w:t>जि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र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ादल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ीछ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छिप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ूरज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फायद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ठाय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ात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।</w:t>
      </w:r>
      <w:r w:rsidRPr="00474D51">
        <w:rPr>
          <w:cs/>
        </w:rPr>
        <w:t xml:space="preserve"> </w:t>
      </w:r>
    </w:p>
    <w:p w:rsidR="007D2145" w:rsidRPr="007D2145" w:rsidRDefault="007D2145" w:rsidP="00474D51">
      <w:pPr>
        <w:pStyle w:val="libNormal"/>
      </w:pPr>
      <w:r w:rsidRPr="00474D51">
        <w:rPr>
          <w:rFonts w:hint="cs"/>
          <w:cs/>
        </w:rPr>
        <w:t>हज़र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हदी</w:t>
      </w:r>
      <w:r w:rsidRPr="00474D51">
        <w:rPr>
          <w:cs/>
        </w:rPr>
        <w:t xml:space="preserve"> </w:t>
      </w:r>
      <w:r w:rsidR="00D763E9">
        <w:t>(</w:t>
      </w:r>
      <w:r w:rsidR="00D763E9">
        <w:rPr>
          <w:cs/>
          <w:lang w:bidi="hi-IN"/>
        </w:rPr>
        <w:t>अ.स.)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पन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िसाल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ूरज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पन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ग़ैब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िसाल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ादल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ीछ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छिप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ूरज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द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िसाल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हु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रहस्य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ाय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ात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ं</w:t>
      </w:r>
      <w:r w:rsidRPr="007D2145">
        <w:t xml:space="preserve">, </w:t>
      </w:r>
      <w:r w:rsidRPr="00474D51">
        <w:rPr>
          <w:rFonts w:hint="cs"/>
          <w:cs/>
        </w:rPr>
        <w:t>अतः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यहाँ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ुछ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रफ़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शार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रह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ं।</w:t>
      </w:r>
    </w:p>
    <w:p w:rsidR="007D2145" w:rsidRPr="007D2145" w:rsidRDefault="007D2145" w:rsidP="00474D51">
      <w:pPr>
        <w:pStyle w:val="libNormal"/>
      </w:pPr>
      <w:r w:rsidRPr="00474D51">
        <w:rPr>
          <w:rFonts w:hint="cs"/>
          <w:cs/>
        </w:rPr>
        <w:t>सौ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ंडल</w:t>
      </w:r>
      <w:r w:rsidRPr="00474D51">
        <w:rPr>
          <w:cs/>
        </w:rPr>
        <w:t xml:space="preserve"> (</w:t>
      </w:r>
      <w:r w:rsidRPr="00474D51">
        <w:rPr>
          <w:rFonts w:hint="cs"/>
          <w:cs/>
        </w:rPr>
        <w:t>सोल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िस्टम</w:t>
      </w:r>
      <w:r w:rsidRPr="00474D51">
        <w:rPr>
          <w:cs/>
        </w:rPr>
        <w:t xml:space="preserve">)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ूरज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एक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न्द्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रत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न्य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ब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ग्र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स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चार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ओ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घूमत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ं</w:t>
      </w:r>
      <w:r w:rsidRPr="007D2145">
        <w:t xml:space="preserve">, </w:t>
      </w:r>
      <w:r w:rsidRPr="00474D51">
        <w:rPr>
          <w:rFonts w:hint="cs"/>
          <w:cs/>
        </w:rPr>
        <w:t>इस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र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ज़र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हदी</w:t>
      </w:r>
      <w:r w:rsidRPr="00474D51">
        <w:rPr>
          <w:cs/>
        </w:rPr>
        <w:t xml:space="preserve"> </w:t>
      </w:r>
      <w:r w:rsidR="00D763E9">
        <w:t>(</w:t>
      </w:r>
      <w:r w:rsidR="00D763E9">
        <w:rPr>
          <w:cs/>
          <w:lang w:bidi="hi-IN"/>
        </w:rPr>
        <w:t>अ.स.)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जू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भ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ंसा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िज़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्यवस्थ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ध्रुवीय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्था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रखत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।</w:t>
      </w:r>
      <w:r w:rsidRPr="00474D51">
        <w:rPr>
          <w:cs/>
        </w:rPr>
        <w:t xml:space="preserve"> </w:t>
      </w:r>
    </w:p>
    <w:p w:rsidR="007D2145" w:rsidRPr="007D2145" w:rsidRDefault="00474D51" w:rsidP="00474D51">
      <w:pPr>
        <w:pStyle w:val="libNormal"/>
      </w:pPr>
      <w:r>
        <w:t xml:space="preserve"> </w:t>
      </w:r>
      <w:r w:rsidR="007D2145" w:rsidRPr="007D2145">
        <w:t>”</w:t>
      </w:r>
      <w:r w:rsidR="007D2145" w:rsidRPr="007D2145">
        <w:rPr>
          <w:rFonts w:ascii="Times New Roman" w:hAnsi="Times New Roman" w:cs="Times New Roman" w:hint="cs"/>
          <w:rtl/>
        </w:rPr>
        <w:t>بِبَقَائِہِ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بَقِیَتِ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لدُّنْیَا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وَ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بِیُمْنِہِ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رُزِقَ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لوَریٰ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وَ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بِوُجُوْدِہِ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ثَبَتَتِ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لاٴرْضُ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وَ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لسَّمَاءُ</w:t>
      </w:r>
      <w:r w:rsidR="007D2145" w:rsidRPr="007D2145">
        <w:rPr>
          <w:rFonts w:hint="eastAsia"/>
        </w:rPr>
        <w:t>“</w:t>
      </w:r>
    </w:p>
    <w:p w:rsidR="007D2145" w:rsidRPr="00474D51" w:rsidRDefault="007D2145" w:rsidP="00474D51">
      <w:pPr>
        <w:pStyle w:val="libNormal"/>
      </w:pPr>
      <w:r w:rsidRPr="00474D51">
        <w:rPr>
          <w:rFonts w:hint="cs"/>
          <w:cs/>
        </w:rPr>
        <w:t>उस</w:t>
      </w:r>
      <w:r w:rsidRPr="00474D51">
        <w:rPr>
          <w:cs/>
        </w:rPr>
        <w:t xml:space="preserve"> (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)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ाक़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रह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ज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दुनिय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ा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जू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रक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ंसा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ौजू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रोज़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िलत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जू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ज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़मी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आसमा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ाक़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ं।</w:t>
      </w:r>
    </w:p>
    <w:p w:rsidR="007D2145" w:rsidRPr="00474D51" w:rsidRDefault="007D2145" w:rsidP="00474D51">
      <w:pPr>
        <w:pStyle w:val="libNormal"/>
      </w:pPr>
      <w:r w:rsidRPr="00474D51">
        <w:rPr>
          <w:rFonts w:hint="cs"/>
          <w:cs/>
        </w:rPr>
        <w:lastRenderedPageBreak/>
        <w:t>सूरज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एक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ल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लिए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भ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प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्रकाश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िरण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फैला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ंजूस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ही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रत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चीज़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पन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आवश्यक्त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नुसा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ूरज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्रकाश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लाभान्वि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ोत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स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रह</w:t>
      </w:r>
      <w:r w:rsidR="00474D51">
        <w:t xml:space="preserve"> </w:t>
      </w:r>
      <w:r w:rsidRPr="00474D51">
        <w:rPr>
          <w:rFonts w:hint="cs"/>
          <w:cs/>
        </w:rPr>
        <w:t>हज़र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हदी</w:t>
      </w:r>
      <w:r w:rsidRPr="00474D51">
        <w:rPr>
          <w:cs/>
        </w:rPr>
        <w:t xml:space="preserve"> </w:t>
      </w:r>
      <w:r w:rsidR="00D763E9">
        <w:t>(</w:t>
      </w:r>
      <w:r w:rsidR="00D763E9">
        <w:rPr>
          <w:cs/>
          <w:lang w:bidi="hi-IN"/>
        </w:rPr>
        <w:t>अ.स.)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जू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भ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मस्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भौतिक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आध्यात्मिक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ेमत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्राप्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र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ाध्य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ंसा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माल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न्द्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प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ंबंध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नुसा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लाभान्वि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ोत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।</w:t>
      </w:r>
    </w:p>
    <w:p w:rsidR="007D2145" w:rsidRPr="007D2145" w:rsidRDefault="007D2145" w:rsidP="00474D51">
      <w:pPr>
        <w:pStyle w:val="libNormal"/>
      </w:pPr>
      <w:r w:rsidRPr="00474D51">
        <w:rPr>
          <w:rFonts w:hint="cs"/>
          <w:cs/>
        </w:rPr>
        <w:t>अग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य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ूरज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ादल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ीछ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भ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रह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तन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धिक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ठंड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ायेग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ंधेर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फैल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ायेग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ि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ोई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भ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ानदा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़मी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ही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र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केगा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स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र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ग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य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ंसा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="00D763E9">
        <w:t>(</w:t>
      </w:r>
      <w:r w:rsidR="00D763E9">
        <w:rPr>
          <w:cs/>
          <w:lang w:bidi="hi-IN"/>
        </w:rPr>
        <w:t>अ.स.)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जू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ंचि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ाये</w:t>
      </w:r>
      <w:r w:rsidRPr="00474D51">
        <w:rPr>
          <w:cs/>
        </w:rPr>
        <w:t xml:space="preserve"> (</w:t>
      </w:r>
      <w:r w:rsidRPr="00474D51">
        <w:rPr>
          <w:rFonts w:hint="cs"/>
          <w:cs/>
        </w:rPr>
        <w:t>व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ग़ैब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भ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रहे</w:t>
      </w:r>
      <w:r w:rsidRPr="00474D51">
        <w:rPr>
          <w:cs/>
        </w:rPr>
        <w:t xml:space="preserve">) </w:t>
      </w:r>
      <w:r w:rsidRPr="00474D51">
        <w:rPr>
          <w:rFonts w:hint="cs"/>
          <w:cs/>
        </w:rPr>
        <w:t>त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ुश्किलें</w:t>
      </w:r>
      <w:r w:rsidRPr="007D2145">
        <w:t xml:space="preserve">, </w:t>
      </w:r>
      <w:r w:rsidRPr="00474D51">
        <w:rPr>
          <w:rFonts w:hint="cs"/>
          <w:cs/>
        </w:rPr>
        <w:t>परेशानियाँ</w:t>
      </w:r>
      <w:r w:rsidRPr="007D2145">
        <w:t xml:space="preserve">, </w:t>
      </w:r>
      <w:r w:rsidRPr="00474D51">
        <w:rPr>
          <w:rFonts w:hint="cs"/>
          <w:cs/>
        </w:rPr>
        <w:t>कठिनाईयाँ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िपत्तियाँ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तन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ढ़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ायेंग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ि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ंसान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़िन्दग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आग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ढ़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रुक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ायेगी</w:t>
      </w:r>
      <w:r w:rsidR="00474D51"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मस्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्राणिय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न्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ायेगा।</w:t>
      </w:r>
    </w:p>
    <w:p w:rsidR="007D2145" w:rsidRPr="007D2145" w:rsidRDefault="007D2145" w:rsidP="00474D51">
      <w:pPr>
        <w:pStyle w:val="libNormal"/>
      </w:pPr>
      <w:r w:rsidRPr="00474D51">
        <w:rPr>
          <w:rFonts w:hint="cs"/>
          <w:cs/>
        </w:rPr>
        <w:t>हज़र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हदी</w:t>
      </w:r>
      <w:r w:rsidRPr="00474D51">
        <w:rPr>
          <w:cs/>
        </w:rPr>
        <w:t xml:space="preserve"> </w:t>
      </w:r>
      <w:r w:rsidR="00D763E9">
        <w:t>(</w:t>
      </w:r>
      <w:r w:rsidR="00D763E9">
        <w:rPr>
          <w:cs/>
          <w:lang w:bidi="hi-IN"/>
        </w:rPr>
        <w:t>अ.स.)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शेख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ुफी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लैहिर्रहम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एक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ख़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लिखा</w:t>
      </w:r>
      <w:r w:rsidRPr="007D2145">
        <w:t xml:space="preserve">, </w:t>
      </w:r>
      <w:r w:rsidRPr="00474D51">
        <w:rPr>
          <w:rFonts w:hint="cs"/>
          <w:cs/>
        </w:rPr>
        <w:t>जि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न्हों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प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शिओ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लिए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िम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लिखि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ैग़ा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लिख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था।</w:t>
      </w:r>
    </w:p>
    <w:p w:rsidR="007D2145" w:rsidRPr="007D2145" w:rsidRDefault="007D2145" w:rsidP="00474D51">
      <w:pPr>
        <w:pStyle w:val="libNormal"/>
      </w:pPr>
      <w:r w:rsidRPr="007D2145">
        <w:rPr>
          <w:rFonts w:hint="eastAsia"/>
        </w:rPr>
        <w:t>”</w:t>
      </w:r>
      <w:r w:rsidRPr="007D2145">
        <w:rPr>
          <w:rFonts w:ascii="Times New Roman" w:hAnsi="Times New Roman" w:cs="Times New Roman" w:hint="cs"/>
          <w:rtl/>
        </w:rPr>
        <w:t>اِنَّ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غَیْر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مُہْمِلِیْن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لِمُرَاعَاتِکُم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لاٰ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نَاسِیْن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لِذِکْرِکُم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لَولٰ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ذَلِک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لَنَزَل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بِکُم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لاَّوَاء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صْطَلَمَکُم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اٴعْدَاءُ</w:t>
      </w:r>
      <w:r w:rsidRPr="007D2145">
        <w:t xml:space="preserve"> </w:t>
      </w:r>
    </w:p>
    <w:p w:rsidR="007D2145" w:rsidRPr="007D2145" w:rsidRDefault="007D2145" w:rsidP="00474D51">
      <w:pPr>
        <w:pStyle w:val="libNormal"/>
      </w:pPr>
      <w:r w:rsidRPr="00474D51">
        <w:rPr>
          <w:rFonts w:hint="cs"/>
          <w:cs/>
        </w:rPr>
        <w:t>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ुम्ह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भ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ुम्हार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ाल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छोडत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भ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ुम्ह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भूलत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ं</w:t>
      </w:r>
      <w:r w:rsidRPr="007D2145">
        <w:t xml:space="preserve">, </w:t>
      </w:r>
      <w:r w:rsidRPr="00474D51">
        <w:rPr>
          <w:rFonts w:hint="cs"/>
          <w:cs/>
        </w:rPr>
        <w:t>अग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ु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मेश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मार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वज्जो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ोत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ु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हु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िपत्तियाँ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लाय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ाज़िल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ोती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दुश्म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तु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िट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रख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देते।</w:t>
      </w:r>
    </w:p>
    <w:p w:rsidR="007D2145" w:rsidRPr="00474D51" w:rsidRDefault="007D2145" w:rsidP="00474D51">
      <w:pPr>
        <w:pStyle w:val="libNormal"/>
      </w:pPr>
      <w:r w:rsidRPr="00474D51">
        <w:rPr>
          <w:rFonts w:hint="cs"/>
          <w:cs/>
        </w:rPr>
        <w:lastRenderedPageBreak/>
        <w:t>अतः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="00D763E9">
        <w:t>(</w:t>
      </w:r>
      <w:r w:rsidR="00D763E9">
        <w:rPr>
          <w:cs/>
          <w:lang w:bidi="hi-IN"/>
        </w:rPr>
        <w:t>अ.स.)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जू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ूरज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ूर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ंसा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चमकत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ंसा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ौजू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चीज़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लाभ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हुँचत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मस्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्राणिय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ीच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ंसान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ंसान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स्लाम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माज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स्लाम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माज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="00474D51">
        <w:t xml:space="preserve"> </w:t>
      </w:r>
      <w:r w:rsidRPr="00474D51">
        <w:rPr>
          <w:rFonts w:hint="cs"/>
          <w:cs/>
        </w:rPr>
        <w:t>मुख्यः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रूप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शिओ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ो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िशेष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ख़ै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रक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हुँचात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म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यहाँ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ुछ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नमू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आप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ेव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ेश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रह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ं।</w:t>
      </w:r>
    </w:p>
    <w:p w:rsidR="007D2145" w:rsidRPr="007D2145" w:rsidRDefault="007D2145" w:rsidP="00474D51">
      <w:pPr>
        <w:pStyle w:val="libNormal"/>
      </w:pPr>
    </w:p>
    <w:p w:rsidR="007D2145" w:rsidRPr="00474D51" w:rsidRDefault="007D2145" w:rsidP="004B5B97">
      <w:pPr>
        <w:pStyle w:val="Heading2"/>
      </w:pPr>
      <w:bookmarkStart w:id="51" w:name="_Toc450566226"/>
      <w:r w:rsidRPr="00474D51">
        <w:rPr>
          <w:rFonts w:hint="cs"/>
          <w:cs/>
        </w:rPr>
        <w:t>उम्मी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िरण</w:t>
      </w:r>
      <w:bookmarkEnd w:id="51"/>
    </w:p>
    <w:p w:rsidR="007D2145" w:rsidRPr="007D2145" w:rsidRDefault="007D2145" w:rsidP="00474D51">
      <w:pPr>
        <w:pStyle w:val="libNormal"/>
      </w:pPr>
      <w:r w:rsidRPr="00474D51">
        <w:rPr>
          <w:rFonts w:hint="cs"/>
          <w:cs/>
        </w:rPr>
        <w:t>इंसा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़िन्दग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बस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हत्वपूर्ण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ध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म्मी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ोत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</w:t>
      </w:r>
      <w:r w:rsidRPr="007D2145">
        <w:t xml:space="preserve">, </w:t>
      </w:r>
      <w:r w:rsidRPr="00474D51">
        <w:rPr>
          <w:rFonts w:hint="cs"/>
          <w:cs/>
        </w:rPr>
        <w:t>उम्मी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ंसा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़िन्दग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जीव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आधा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खुश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ारण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बनत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ंसा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्रिय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लाप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आधा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म्मी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ोत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ंसा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माम</w:t>
      </w:r>
      <w:r w:rsidRPr="00474D51">
        <w:rPr>
          <w:cs/>
        </w:rPr>
        <w:t xml:space="preserve"> </w:t>
      </w:r>
      <w:r w:rsidR="00D763E9">
        <w:t>(</w:t>
      </w:r>
      <w:r w:rsidR="00D763E9">
        <w:rPr>
          <w:cs/>
          <w:lang w:bidi="hi-IN"/>
        </w:rPr>
        <w:t>अ.स.)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जू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ज्जवल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भविषय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ख़ुश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उम्मीद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आधा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ै।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शिय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अपन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चौदह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ौ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साल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के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इतिहास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े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मेशा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ही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विभिन्न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मुश्किलों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और</w:t>
      </w:r>
      <w:r w:rsidRPr="00474D51">
        <w:rPr>
          <w:cs/>
        </w:rPr>
        <w:t xml:space="preserve"> </w:t>
      </w:r>
      <w:r w:rsidRPr="00474D51">
        <w:rPr>
          <w:rFonts w:hint="cs"/>
          <w:cs/>
        </w:rPr>
        <w:t>परेशान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ि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ु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्याच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रुद्ध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न्दोल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ल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ालि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्याचार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म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झुक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ज्जव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विष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मी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ी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ज्जव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विष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ल्पन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ड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बल्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स्तविक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दी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दी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क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्वव्याप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न्दोल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केल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तृत्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म्मेद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भ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ैय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न्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ैय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ू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4B5B97">
      <w:pPr>
        <w:pStyle w:val="Heading2"/>
      </w:pPr>
      <w:bookmarkStart w:id="52" w:name="_Toc450566227"/>
      <w:r w:rsidRPr="007D2145">
        <w:rPr>
          <w:rFonts w:hint="cs"/>
          <w:cs/>
          <w:lang w:bidi="hi-IN"/>
        </w:rPr>
        <w:t>विच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ध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ज़बूती</w:t>
      </w:r>
      <w:bookmarkEnd w:id="52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रक्ष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्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द्देश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ह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तृत्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दायत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मार्गदर्शन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ुस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द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ढ़ाय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वश्य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हतर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ज़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वस्थ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तर्ग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तित्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विष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ोग्रा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ोजन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थायित्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द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म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ँध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ब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ी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भू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ष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पा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त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परव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टक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भिन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ीक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शिय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ज़ह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रक्ष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ध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क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क़ीद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श्म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ज़िश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भिन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ीक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च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क्क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श्म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भिन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ज़ह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ूल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आधारभू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द्धान्तों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एतेक़ाद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ि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द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श्म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क्स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नम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ौ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रै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बंध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हरब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वज्जो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म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जल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ैहिर्रहम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ब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ट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म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ख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>---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पिछ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रै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स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़ी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शम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़ी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श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ुदर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ौ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क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ख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</w:t>
      </w:r>
      <w:r w:rsidRPr="007D2145">
        <w:rPr>
          <w:cs/>
          <w:lang w:bidi="hi-IN"/>
        </w:rPr>
        <w:t xml:space="preserve"> : </w:t>
      </w:r>
    </w:p>
    <w:p w:rsidR="007D2145" w:rsidRPr="007D2145" w:rsidRDefault="007D2145" w:rsidP="00474D51">
      <w:pPr>
        <w:pStyle w:val="libNormal"/>
      </w:pPr>
      <w:r w:rsidRPr="007D2145">
        <w:t xml:space="preserve"> ”</w:t>
      </w:r>
      <w:r w:rsidRPr="007D2145">
        <w:rPr>
          <w:rFonts w:ascii="Times New Roman" w:hAnsi="Times New Roman" w:cs="Times New Roman" w:hint="cs"/>
          <w:rtl/>
        </w:rPr>
        <w:t>ل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ہ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له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محمد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رسول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له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بوبکر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عمر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عثمان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عل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خلفاء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رسول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له</w:t>
      </w:r>
      <w:r w:rsidRPr="007D2145">
        <w:rPr>
          <w:rFonts w:hint="eastAsia"/>
        </w:rPr>
        <w:t>“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ा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्लल्लाह</w:t>
      </w:r>
      <w:r w:rsidRPr="007D2145">
        <w:t xml:space="preserve">, </w:t>
      </w:r>
      <w:r w:rsidRPr="007D2145">
        <w:rPr>
          <w:rFonts w:hint="cs"/>
          <w:cs/>
          <w:lang w:bidi="hi-IN"/>
        </w:rPr>
        <w:t>मुहम्मदु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सूलु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ब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्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लफ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सूलुल्लाह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श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ज्जु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ड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़ी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ज़ह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िल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असत्य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पष्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ु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ली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श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़ी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छ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रै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्ह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्य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="00474D51">
        <w:rPr>
          <w:lang w:bidi="hi-IN"/>
        </w:rPr>
        <w:t>?</w:t>
      </w:r>
      <w:r w:rsidRPr="007D2145">
        <w:t xml:space="preserve">! </w:t>
      </w:r>
      <w:r w:rsidRPr="007D2145">
        <w:rPr>
          <w:rFonts w:hint="cs"/>
          <w:cs/>
          <w:lang w:bidi="hi-IN"/>
        </w:rPr>
        <w:t>वज़ी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व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मे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ुस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ज़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ख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ज़ह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ोड़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वर्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न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>!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तुष्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व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ज़िया</w:t>
      </w:r>
      <w:r w:rsidRPr="007D2145">
        <w:rPr>
          <w:cs/>
          <w:lang w:bidi="hi-IN"/>
        </w:rPr>
        <w:t>..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द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र्द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त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ीव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च्च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ै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ौ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नी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न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बादश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ि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ेज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ि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ख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ू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े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्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त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ँ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्ह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ीव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च्च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ै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ूँ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्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ज़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ि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ह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ंगी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ि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प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शव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ी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रै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्हेज़ग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ि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ु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ि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ी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िमों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ु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स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ू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ि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ु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ो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ी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आ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ंग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क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इ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रिय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सी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ुटक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ू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जिय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क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ह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ंग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ुका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ुर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लाक़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ी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स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स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े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व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ख़ि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ीस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ि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ुत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ई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े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ंग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ो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ो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ुह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आख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ंज़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ंच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ो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बोध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ित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ईसा</w:t>
      </w:r>
      <w:r w:rsidRPr="007D2145">
        <w:rPr>
          <w:cs/>
          <w:lang w:bidi="hi-IN"/>
        </w:rPr>
        <w:t xml:space="preserve">!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्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ूँ</w:t>
      </w:r>
      <w:r w:rsidR="00474D51">
        <w:rPr>
          <w:lang w:bidi="hi-IN"/>
        </w:rPr>
        <w:t>?</w:t>
      </w:r>
      <w:r w:rsidRPr="007D2145">
        <w:t xml:space="preserve">!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ंग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ेश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ू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="00474D51">
        <w:rPr>
          <w:lang w:bidi="hi-IN"/>
        </w:rPr>
        <w:t>?</w:t>
      </w:r>
      <w:r w:rsidRPr="007D2145">
        <w:t xml:space="preserve">! </w:t>
      </w:r>
      <w:r w:rsidRPr="007D2145">
        <w:rPr>
          <w:rFonts w:hint="cs"/>
          <w:cs/>
          <w:lang w:bidi="hi-IN"/>
        </w:rPr>
        <w:t>मोहम्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ुत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ई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झ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ोड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जिय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न्हो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ऐ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ुत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ईसा</w:t>
      </w:r>
      <w:r w:rsidRPr="007D2145">
        <w:rPr>
          <w:cs/>
          <w:lang w:bidi="hi-IN"/>
        </w:rPr>
        <w:t xml:space="preserve"> !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्ह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ूँ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ेश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य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ो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ुत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ई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ेश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झ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त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="00474D51">
        <w:rPr>
          <w:lang w:bidi="hi-IN"/>
        </w:rPr>
        <w:t>?</w:t>
      </w:r>
      <w:r w:rsidRPr="007D2145">
        <w:t xml:space="preserve">!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तु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सी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ो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ज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सी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ड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नाहग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ऐ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ुत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ईसा</w:t>
      </w:r>
      <w:r w:rsidRPr="007D2145">
        <w:rPr>
          <w:cs/>
          <w:lang w:bidi="hi-IN"/>
        </w:rPr>
        <w:t xml:space="preserve"> !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़ीर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लाअनतु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ैह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रख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रख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ग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ुर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ट्ट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ँच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व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क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ोट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ंच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ंध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ै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ै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ड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िल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क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ब्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ंक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श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्ह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व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़ी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ँग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़ी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ओ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़ी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ला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म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व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्हें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फ़ै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ै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ै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ट्ट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ँच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क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श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खान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स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बादश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स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जज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स्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ो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द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ट्ट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धुँऐ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ाव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कलेगी।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ुत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ईस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व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ु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ऐ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ि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ौ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ग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श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श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म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े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बहरै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श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जज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ज़ह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शि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क्क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़ी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त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</w:t>
      </w:r>
      <w:r w:rsidRPr="007D2145">
        <w:rPr>
          <w:cs/>
          <w:lang w:bidi="hi-IN"/>
        </w:rPr>
        <w:t>...</w:t>
      </w:r>
      <w:r w:rsidR="00474D51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4B5B97">
      <w:pPr>
        <w:pStyle w:val="Heading2"/>
      </w:pPr>
      <w:bookmarkStart w:id="53" w:name="_Toc450566228"/>
      <w:r w:rsidRPr="007D2145">
        <w:rPr>
          <w:rFonts w:hint="cs"/>
          <w:cs/>
          <w:lang w:bidi="hi-IN"/>
        </w:rPr>
        <w:t>तरबियत</w:t>
      </w:r>
      <w:bookmarkEnd w:id="53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कुरआ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ी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:</w:t>
      </w:r>
    </w:p>
    <w:p w:rsidR="007D2145" w:rsidRPr="007D2145" w:rsidRDefault="00474D51" w:rsidP="00474D51">
      <w:pPr>
        <w:pStyle w:val="libNormal"/>
      </w:pPr>
      <w:r>
        <w:t xml:space="preserve"> </w:t>
      </w:r>
      <w:r w:rsidR="007D2145" w:rsidRPr="007D2145">
        <w:t xml:space="preserve">&lt; </w:t>
      </w:r>
      <w:r w:rsidR="007D2145" w:rsidRPr="007D2145">
        <w:rPr>
          <w:rFonts w:ascii="Times New Roman" w:hAnsi="Times New Roman" w:cs="Times New Roman" w:hint="cs"/>
          <w:rtl/>
        </w:rPr>
        <w:t>وَقُلْ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عْمَلُوا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فَسَیَرَی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للهُ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عَمَلَکُمْ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وَرَسُولُہُ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وَالْمُؤْمِنُون۔۔۔</w:t>
      </w:r>
      <w:r w:rsidR="007D2145" w:rsidRPr="007D2145">
        <w:t>&gt;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ऐ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आ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ज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ल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कार्य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ो</w:t>
      </w:r>
      <w:r w:rsidRPr="007D2145">
        <w:t xml:space="preserve">, </w:t>
      </w:r>
      <w:r w:rsidRPr="007D2145">
        <w:rPr>
          <w:rFonts w:hint="cs"/>
          <w:cs/>
          <w:lang w:bidi="hi-IN"/>
        </w:rPr>
        <w:t>तुम्ह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t xml:space="preserve">, </w:t>
      </w:r>
      <w:r w:rsidRPr="007D2145">
        <w:rPr>
          <w:rFonts w:hint="cs"/>
          <w:cs/>
          <w:lang w:bidi="hi-IN"/>
        </w:rPr>
        <w:t>रसू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मेन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ल्ल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मेन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इम्म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सूमीन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>..</w:t>
      </w:r>
      <w:r w:rsidRPr="007D2145">
        <w:rPr>
          <w:rFonts w:hint="cs"/>
          <w:cs/>
          <w:lang w:bidi="hi-IN"/>
        </w:rPr>
        <w:t>।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मेन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माल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अच्छ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र्य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इमा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म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र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लाप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ब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ृष्टिको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ध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त्व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क्र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लाप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धा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प्रेरण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ज्ज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मि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म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ाइ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ुनाह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प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ोक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वीकारी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त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ध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ध्य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ग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इ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त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क़ीज़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फ़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ु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का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वह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झलक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गेगा।</w:t>
      </w:r>
    </w:p>
    <w:p w:rsidR="004B5B97" w:rsidRDefault="004B5B97" w:rsidP="00474D51">
      <w:pPr>
        <w:pStyle w:val="libNormal"/>
        <w:rPr>
          <w:rFonts w:hint="cs"/>
          <w:lang w:bidi="hi-IN"/>
        </w:rPr>
      </w:pPr>
    </w:p>
    <w:p w:rsidR="007D2145" w:rsidRPr="007D2145" w:rsidRDefault="007D2145" w:rsidP="004B5B97">
      <w:pPr>
        <w:pStyle w:val="Heading2"/>
      </w:pPr>
      <w:bookmarkStart w:id="54" w:name="_Toc450566229"/>
      <w:r w:rsidRPr="007D2145">
        <w:rPr>
          <w:rFonts w:hint="cs"/>
          <w:cs/>
          <w:lang w:bidi="hi-IN"/>
        </w:rPr>
        <w:t>इल्म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िक्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न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ाह</w:t>
      </w:r>
      <w:bookmarkEnd w:id="54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अइम्म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सूमीन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च्च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स्तव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क्ष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ब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मेन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ेश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थ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भान्व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ों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ीध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व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भान्व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त्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भान्व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न्द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क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बंध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श्कि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ग़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मिनों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ि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वा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..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हा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ुत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क़ू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व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ख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</w:t>
      </w:r>
      <w:r w:rsidRPr="007D2145">
        <w:rPr>
          <w:cs/>
          <w:lang w:bidi="hi-IN"/>
        </w:rPr>
        <w:t>--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्ह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द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्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ब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द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चूँ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नद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च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ाई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क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्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ू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श्तेद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क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ा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ूह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ट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लो</w:t>
      </w:r>
      <w:r w:rsidRPr="007D2145">
        <w:t xml:space="preserve">,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बू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क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ेज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बू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कीज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ल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झ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न्न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झ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ाय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ठ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स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िप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ूर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ाये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ठ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>,</w:t>
      </w:r>
      <w:r w:rsidRPr="007D2145">
        <w:rPr>
          <w:rFonts w:hint="cs"/>
          <w:cs/>
          <w:lang w:bidi="hi-IN"/>
        </w:rPr>
        <w:t>उ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झ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ाये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स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ूँ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त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स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्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ाये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ो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़ाज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ीख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चो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आय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्ह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सानिय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ी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हा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ुत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क़ू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ल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मि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द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स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...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ाव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ग़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ि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ेक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िक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बंध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श्कि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य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ू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मी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म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मुकद्द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रदबे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ागिर्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ख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आध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फ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श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ोज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क़द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ान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ौज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ढ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ै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री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्त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ल्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ह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कद्द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रदबे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ैहीर्रहम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ल्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िप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ोज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रवाज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ु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ौ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त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रवाज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ान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रवाज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ु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ौज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कद्द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ंद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ाख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ोड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ौज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क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ूफ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व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म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ीछ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ीछ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छि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ल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झ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े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य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स्जि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ूफ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ाख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ीध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हर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ी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स्जि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क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व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ीछ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ीछ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ल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स्जि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न्न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व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ान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झ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ँ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ई</w:t>
      </w:r>
      <w:r w:rsidRPr="007D2145">
        <w:t xml:space="preserve">, </w:t>
      </w:r>
      <w:r w:rsidRPr="007D2145">
        <w:rPr>
          <w:rFonts w:hint="cs"/>
          <w:cs/>
          <w:lang w:bidi="hi-IN"/>
        </w:rPr>
        <w:t>जै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ो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ँस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व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घू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मे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झ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आ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ी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म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="00474D51">
        <w:rPr>
          <w:lang w:bidi="hi-IN"/>
        </w:rPr>
        <w:t>?</w:t>
      </w:r>
      <w:r w:rsidRPr="007D2145">
        <w:t xml:space="preserve">!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ज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ँ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छ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य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="00474D51">
        <w:rPr>
          <w:lang w:bidi="hi-IN"/>
        </w:rPr>
        <w:t>?</w:t>
      </w:r>
      <w:r w:rsidRPr="007D2145"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व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ौज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ाख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ूँ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ब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स्ता</w:t>
      </w:r>
      <w:r w:rsidRPr="007D2145">
        <w:rPr>
          <w:cs/>
          <w:lang w:bidi="hi-IN"/>
        </w:rPr>
        <w:t xml:space="preserve"> !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मुझ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जिये।</w:t>
      </w:r>
      <w:r w:rsidRPr="007D2145">
        <w:cr/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उन्हो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ठी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र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ूँ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म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य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ें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्मिन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ो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म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श्क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े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वस्सु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ूँ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म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श्क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स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े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ौ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क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चान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ग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ऊ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स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ू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ूँ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ौ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कद्द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ै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्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रवाज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ु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ौज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ाख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ग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ो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िड़गिड़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ुर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ग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स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ान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ब्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नव्व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व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ूफ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ओ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य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स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ू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ो</w:t>
      </w:r>
      <w:r w:rsidRPr="007D2145">
        <w:t xml:space="preserve">, </w:t>
      </w:r>
      <w:r w:rsidRPr="007D2145">
        <w:rPr>
          <w:rFonts w:hint="cs"/>
          <w:cs/>
          <w:lang w:bidi="hi-IN"/>
        </w:rPr>
        <w:t>क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तुम्ह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स्जि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ूफ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हर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व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ू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ूँ</w:t>
      </w:r>
      <w:r w:rsidRPr="007D2145">
        <w:rPr>
          <w:cs/>
          <w:lang w:bidi="hi-IN"/>
        </w:rPr>
        <w:t xml:space="preserve">... 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4B5B97">
      <w:pPr>
        <w:pStyle w:val="Heading2"/>
      </w:pPr>
      <w:bookmarkStart w:id="55" w:name="_Toc450566230"/>
      <w:r w:rsidRPr="007D2145">
        <w:rPr>
          <w:rFonts w:hint="cs"/>
          <w:cs/>
          <w:lang w:bidi="hi-IN"/>
        </w:rPr>
        <w:t>आन्तर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दायत</w:t>
      </w:r>
      <w:bookmarkEnd w:id="55"/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माम</w:t>
      </w:r>
      <w:r w:rsidRPr="007D2145">
        <w:t xml:space="preserve">, </w:t>
      </w:r>
      <w:r w:rsidRPr="007D2145">
        <w:rPr>
          <w:rFonts w:hint="cs"/>
          <w:cs/>
          <w:lang w:bidi="hi-IN"/>
        </w:rPr>
        <w:t>क्यों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द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तृत्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म्मेद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शि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द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स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ोग्य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द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ौंप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म्मेद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ीध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ीक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बंध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थाप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या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ख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द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ल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ाये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ठ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ब्ज़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क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ाई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झु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ल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ूल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स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ू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ु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ीध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पर्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ल्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द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द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द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य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!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े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ज्ज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ख़लू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ऱ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द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ाहि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ौ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ी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ली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त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द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मेन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ुस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र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...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्वव्याप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िवर्त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न्दोल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द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शि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ोग्य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ब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तर्ग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ैय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ंसूब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ंसूब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रक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4B5B97">
      <w:pPr>
        <w:pStyle w:val="Heading2"/>
      </w:pPr>
      <w:bookmarkStart w:id="56" w:name="_Toc450566231"/>
      <w:r w:rsidRPr="007D2145">
        <w:rPr>
          <w:rFonts w:hint="cs"/>
          <w:cs/>
          <w:lang w:bidi="hi-IN"/>
        </w:rPr>
        <w:t>मुसीब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रक्षा</w:t>
      </w:r>
      <w:bookmarkEnd w:id="56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ड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भू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ौ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ाँत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रक्ष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संस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ट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भिन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टनाए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ेश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स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ाण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ाकृत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त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ड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ँ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ंच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ै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पत्त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सीब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ौत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ो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्यात्म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भाव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द्ध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इम्म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सूमीन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स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ज़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ज्ज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स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ाँत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रक्ष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:</w:t>
      </w:r>
      <w:r w:rsidR="00474D51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eastAsia"/>
        </w:rPr>
        <w:t>”</w:t>
      </w:r>
      <w:r w:rsidRPr="007D2145">
        <w:rPr>
          <w:rFonts w:ascii="Times New Roman" w:hAnsi="Times New Roman" w:cs="Times New Roman" w:hint="cs"/>
          <w:rtl/>
        </w:rPr>
        <w:t>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ٕنِّ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لَاَمَان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لِاٴہْل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اٴرْضِ</w:t>
      </w:r>
      <w:r w:rsidRPr="007D2145">
        <w:rPr>
          <w:rFonts w:hint="eastAsia"/>
        </w:rPr>
        <w:t>“</w:t>
      </w:r>
      <w:r w:rsidRPr="007D2145"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स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विपत्त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अ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ूँ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ूद</w:t>
      </w:r>
      <w:r w:rsidRPr="007D2145">
        <w:t xml:space="preserve">,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ुनाह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ाई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ख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ज़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ँस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स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त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ो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रआ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ी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बोध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- </w:t>
      </w:r>
    </w:p>
    <w:p w:rsidR="007D2145" w:rsidRPr="007D2145" w:rsidRDefault="007D2145" w:rsidP="00474D51">
      <w:pPr>
        <w:pStyle w:val="libNormal"/>
      </w:pPr>
      <w:r w:rsidRPr="007D2145">
        <w:t>&lt;</w:t>
      </w:r>
      <w:r w:rsidRPr="007D2145">
        <w:rPr>
          <w:rFonts w:ascii="Times New Roman" w:hAnsi="Times New Roman" w:cs="Times New Roman" w:hint="cs"/>
          <w:rtl/>
        </w:rPr>
        <w:t>وَمَ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کَان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له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لِیُعَذِّبَہُم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اٴَنْت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فِیہِم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۔۔۔</w:t>
      </w:r>
      <w:r w:rsidRPr="007D2145">
        <w:t xml:space="preserve">&gt;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ज़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आ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ी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ब्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दर्श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वज्जो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ड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ड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पत्त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ल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ौ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गह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ते।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नाख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:</w:t>
      </w:r>
    </w:p>
    <w:p w:rsidR="007D2145" w:rsidRPr="007D2145" w:rsidRDefault="00474D51" w:rsidP="00474D51">
      <w:pPr>
        <w:pStyle w:val="libNormal"/>
      </w:pPr>
      <w:r>
        <w:lastRenderedPageBreak/>
        <w:t xml:space="preserve"> </w:t>
      </w:r>
      <w:r w:rsidR="007D2145" w:rsidRPr="007D2145">
        <w:t>”</w:t>
      </w:r>
      <w:r w:rsidR="007D2145" w:rsidRPr="007D2145">
        <w:rPr>
          <w:rFonts w:ascii="Times New Roman" w:hAnsi="Times New Roman" w:cs="Times New Roman" w:hint="cs"/>
          <w:rtl/>
        </w:rPr>
        <w:t>اَنَا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خَاتِمُ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لاٴوْصِیَاءِ،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وَ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بِی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یَدْفَعُ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للهُ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عَزَّ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وَ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جَلَّ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لْبَلَاءُ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مِنْ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ٴَہْلِی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وَ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شِیْعَتِی</w:t>
      </w:r>
      <w:r w:rsidR="007D2145" w:rsidRPr="007D2145">
        <w:rPr>
          <w:rFonts w:hint="eastAsia"/>
        </w:rPr>
        <w:t>“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ख़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शीन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उत्तराधिकारी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हूँ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नद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ल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ईर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क़ेल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ारम्भ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ौ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रा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ईर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ं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ौर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भिन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वस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ब्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ौ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शम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तर्ना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ज़िश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लि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21 </w:t>
      </w:r>
      <w:r w:rsidRPr="007D2145">
        <w:rPr>
          <w:rFonts w:hint="cs"/>
          <w:cs/>
          <w:lang w:bidi="hi-IN"/>
        </w:rPr>
        <w:t>बहमन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ईर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ी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ुमै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ैहर्रहम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थ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हनशा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त्म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सन्</w:t>
      </w:r>
      <w:r w:rsidRPr="007D2145">
        <w:rPr>
          <w:cs/>
          <w:lang w:bidi="hi-IN"/>
        </w:rPr>
        <w:t xml:space="preserve"> 1359 </w:t>
      </w:r>
      <w:r w:rsidRPr="007D2145">
        <w:rPr>
          <w:rFonts w:hint="cs"/>
          <w:cs/>
          <w:lang w:bidi="hi-IN"/>
        </w:rPr>
        <w:t>हिज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ब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याब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ेरी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ौज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े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प्ट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िरन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सन्</w:t>
      </w:r>
      <w:r w:rsidRPr="007D2145">
        <w:rPr>
          <w:cs/>
          <w:lang w:bidi="hi-IN"/>
        </w:rPr>
        <w:t xml:space="preserve"> 1361 </w:t>
      </w:r>
      <w:r w:rsidRPr="007D2145">
        <w:rPr>
          <w:rFonts w:hint="cs"/>
          <w:cs/>
          <w:lang w:bidi="hi-IN"/>
        </w:rPr>
        <w:t>हिज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21 </w:t>
      </w:r>
      <w:r w:rsidRPr="007D2145">
        <w:rPr>
          <w:rFonts w:hint="cs"/>
          <w:cs/>
          <w:lang w:bidi="hi-IN"/>
        </w:rPr>
        <w:t>तीर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ईर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ी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ो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ोज़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ग़ाव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फल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रा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ठ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ं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शम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काम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द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म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व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4B5B97">
      <w:pPr>
        <w:pStyle w:val="Heading2"/>
      </w:pPr>
      <w:bookmarkStart w:id="57" w:name="_Toc450566232"/>
      <w:r w:rsidRPr="007D2145">
        <w:rPr>
          <w:rFonts w:hint="cs"/>
          <w:cs/>
          <w:lang w:bidi="hi-IN"/>
        </w:rPr>
        <w:t>रह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िश</w:t>
      </w:r>
      <w:bookmarkEnd w:id="57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स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ऊद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पल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ऊ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क्यों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ैहिस्सल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ल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ऊ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श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क़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मुसलमा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न्न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न्द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बूब</w:t>
      </w:r>
      <w:r w:rsidRPr="007D2145">
        <w:t xml:space="preserve">, </w:t>
      </w:r>
      <w:r w:rsidRPr="007D2145">
        <w:rPr>
          <w:rFonts w:hint="cs"/>
          <w:cs/>
          <w:lang w:bidi="hi-IN"/>
        </w:rPr>
        <w:t>हज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ेश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ल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ब्बत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ुट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ुकाव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ौदहव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ँ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ँग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ेश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ब्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ीम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रह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ज़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थ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ख्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र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ंग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टक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साफि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न्ह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टक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च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क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र्गदर्श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मी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ठंड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व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मी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र्म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द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ि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ुश्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ंज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र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आ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या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ुश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े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म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ैठ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ग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थ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ै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ऐ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ू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ूर</w:t>
      </w:r>
      <w:r w:rsidRPr="007D2145">
        <w:rPr>
          <w:cs/>
          <w:lang w:bidi="hi-IN"/>
        </w:rPr>
        <w:t xml:space="preserve"> ! </w:t>
      </w:r>
      <w:r w:rsidRPr="007D2145">
        <w:rPr>
          <w:rFonts w:hint="cs"/>
          <w:cs/>
          <w:lang w:bidi="hi-IN"/>
        </w:rPr>
        <w:t>ऐ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बंध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! </w:t>
      </w:r>
      <w:r w:rsidRPr="007D2145">
        <w:rPr>
          <w:rFonts w:hint="cs"/>
          <w:cs/>
          <w:lang w:bidi="hi-IN"/>
        </w:rPr>
        <w:t>ऐ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र्द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!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लव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े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झ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श्कि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ज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ुटक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ख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र्द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द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ड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सानिय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उ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ो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</w:t>
      </w:r>
      <w:r w:rsidR="004B5B97">
        <w:rPr>
          <w:rFonts w:hint="cs"/>
          <w:cs/>
          <w:lang w:bidi="hi-IN"/>
        </w:rPr>
        <w:t>,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ीम</w:t>
      </w:r>
      <w:r w:rsidRPr="007D2145">
        <w:rPr>
          <w:cs/>
          <w:lang w:bidi="hi-IN"/>
        </w:rPr>
        <w:t xml:space="preserve"> ! </w:t>
      </w:r>
      <w:r w:rsidRPr="007D2145">
        <w:rPr>
          <w:rFonts w:hint="cs"/>
          <w:cs/>
          <w:lang w:bidi="hi-IN"/>
        </w:rPr>
        <w:t>त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लू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ह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प्रिय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ठकों</w:t>
      </w:r>
      <w:r w:rsidRPr="007D2145">
        <w:rPr>
          <w:cs/>
          <w:lang w:bidi="hi-IN"/>
        </w:rPr>
        <w:t xml:space="preserve"> !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ल्ल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ु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पष्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ौर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ब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म्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त्तस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श्क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ोग्य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लाह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ो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बू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लाक़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ज़्ज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ीप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भ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ठ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4B5B97">
      <w:pPr>
        <w:pStyle w:val="Heading1"/>
      </w:pPr>
      <w:bookmarkStart w:id="58" w:name="_Toc450566233"/>
      <w:r w:rsidRPr="007D2145">
        <w:rPr>
          <w:rFonts w:hint="cs"/>
          <w:cs/>
          <w:lang w:bidi="hi-IN"/>
        </w:rPr>
        <w:t>चौथ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स्सा</w:t>
      </w:r>
      <w:bookmarkEnd w:id="58"/>
    </w:p>
    <w:p w:rsidR="007D2145" w:rsidRPr="007D2145" w:rsidRDefault="007D2145" w:rsidP="00474D51">
      <w:pPr>
        <w:pStyle w:val="libNormal"/>
      </w:pPr>
    </w:p>
    <w:p w:rsidR="007D2145" w:rsidRPr="007D2145" w:rsidRDefault="007D2145" w:rsidP="004B5B97">
      <w:pPr>
        <w:pStyle w:val="Heading2"/>
      </w:pPr>
      <w:bookmarkStart w:id="59" w:name="_Toc450566234"/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यारत</w:t>
      </w:r>
      <w:bookmarkEnd w:id="59"/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ड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श्क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ेश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क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र्श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ं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ुर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ेश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न्ना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त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ूसुफ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रा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या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ुद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ेश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ो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लक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ग़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महबू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यब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बंध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थाप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या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्रे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ाप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ब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लाक़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भ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बंध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त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ीक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लाक़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भ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ि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मक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ँ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लाक़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भ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ेक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टनाए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ट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ि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ै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म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रु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लूम</w:t>
      </w:r>
      <w:r w:rsidRPr="007D2145">
        <w:t xml:space="preserve">, </w:t>
      </w:r>
      <w:r w:rsidRPr="007D2145">
        <w:rPr>
          <w:rFonts w:hint="cs"/>
          <w:cs/>
          <w:lang w:bidi="hi-IN"/>
        </w:rPr>
        <w:t>मुकद्द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रदबे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य्य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ब्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ऊ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द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लाक़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टनाएं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श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ि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ताब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ल्ल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...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झ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अज्ज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आ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रजह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रीफ़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लाक़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म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ख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ध्य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िए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पह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लाक़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ेश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च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ेश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ग़ै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ध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पष्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ब्द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ू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लाक़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मेन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ेशान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न्ह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च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हस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या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ै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फ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ट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ा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शरी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टक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च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य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धिकत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लाक़ात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लाक़ात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मान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लाक़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्यात्म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च्च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लाक़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्रे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ाप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ध्य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अ</w:t>
      </w:r>
      <w:r w:rsidRPr="007D2145">
        <w:rPr>
          <w:cs/>
          <w:lang w:bidi="hi-IN"/>
        </w:rPr>
        <w:t>.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लाक़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बंध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ाव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बू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दूस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ब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ौ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लाक़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ाव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श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क्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क़ी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ुमर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</w:t>
      </w:r>
      <w:r w:rsidRPr="007D2145">
        <w:rPr>
          <w:cs/>
          <w:lang w:bidi="hi-IN"/>
        </w:rPr>
        <w:t>-</w:t>
      </w:r>
      <w:r w:rsidRPr="007D2145">
        <w:rPr>
          <w:rFonts w:hint="cs"/>
          <w:cs/>
          <w:lang w:bidi="hi-IN"/>
        </w:rPr>
        <w:t>बुनिय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रा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आ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ढ़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या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रो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ाय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लाक़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स्त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ब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रा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ुस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र्फ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ि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ु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</w:t>
      </w:r>
      <w:r w:rsidR="004B5B97">
        <w:rPr>
          <w:rFonts w:hint="cs"/>
          <w:cs/>
          <w:lang w:bidi="hi-IN"/>
        </w:rPr>
        <w:t>ी</w:t>
      </w:r>
      <w:r w:rsidRPr="007D2145">
        <w:rPr>
          <w:rFonts w:hint="cs"/>
          <w:cs/>
          <w:lang w:bidi="hi-IN"/>
        </w:rPr>
        <w:t>र्ष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लाक़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ज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दर्श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तीस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लाक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र्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ू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भ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लाक़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सलेह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ल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े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म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या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ौ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( </w:t>
      </w:r>
      <w:r w:rsidRPr="007D2145">
        <w:rPr>
          <w:rFonts w:hint="cs"/>
          <w:cs/>
          <w:lang w:bidi="hi-IN"/>
        </w:rPr>
        <w:t>अ</w:t>
      </w:r>
      <w:r w:rsidRPr="007D2145">
        <w:rPr>
          <w:cs/>
          <w:lang w:bidi="hi-IN"/>
        </w:rPr>
        <w:t xml:space="preserve">. 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लाक़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मी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क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न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िए</w:t>
      </w:r>
      <w:r w:rsidRPr="007D2145">
        <w:t xml:space="preserve">, </w:t>
      </w:r>
      <w:r w:rsidRPr="007D2145">
        <w:rPr>
          <w:rFonts w:hint="cs"/>
          <w:cs/>
          <w:lang w:bidi="hi-IN"/>
        </w:rPr>
        <w:t>जै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फर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लाक़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य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लाक़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़व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ज़ी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त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ग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नति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कल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ूर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ेह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या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बू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स्त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ड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आद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इम्मा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ौ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="00474D51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लाक़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शि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क़स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िल्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ीँच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ंग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टक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रे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ल्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परी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इम्म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सूमीन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ी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ेश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िए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िए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न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वह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चर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धा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द्देश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द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ढ़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ल्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ल्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ख़ि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मी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स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ीध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ौ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भान्व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</w:p>
    <w:p w:rsidR="004B5B97" w:rsidRDefault="007D2145" w:rsidP="004B5B97">
      <w:pPr>
        <w:pStyle w:val="libNormal"/>
        <w:rPr>
          <w:rFonts w:hint="cs"/>
          <w:lang w:bidi="hi-IN"/>
        </w:rPr>
      </w:pPr>
      <w:r w:rsidRPr="007D2145">
        <w:rPr>
          <w:rFonts w:hint="eastAsia"/>
        </w:rPr>
        <w:t>”</w:t>
      </w:r>
      <w:r w:rsidRPr="007D2145">
        <w:rPr>
          <w:rFonts w:ascii="Times New Roman" w:hAnsi="Times New Roman" w:cs="Times New Roman" w:hint="cs"/>
          <w:rtl/>
        </w:rPr>
        <w:t>اٴَکثرُو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دُّعاء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بِتَعجِیْل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فرجِ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فإنّ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ذَلک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فرَجُکُم</w:t>
      </w:r>
    </w:p>
    <w:p w:rsidR="007D2145" w:rsidRPr="007D2145" w:rsidRDefault="007D2145" w:rsidP="004B5B97">
      <w:pPr>
        <w:pStyle w:val="libNormal"/>
      </w:pP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आए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ो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स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्ह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ल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स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उ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रहू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गदादी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े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्चस्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लाक़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िस्त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क्षे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त्व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ंश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श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त्तक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ेश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गद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ज़मै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ों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ू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ज़ि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़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या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म्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म्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र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क़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फ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श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20 </w:t>
      </w:r>
      <w:r w:rsidRPr="007D2145">
        <w:rPr>
          <w:rFonts w:hint="cs"/>
          <w:cs/>
          <w:lang w:bidi="hi-IN"/>
        </w:rPr>
        <w:t>दीन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क़ी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सारी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अलैहिर्रहमा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20 </w:t>
      </w:r>
      <w:r w:rsidRPr="007D2145">
        <w:rPr>
          <w:rFonts w:hint="cs"/>
          <w:cs/>
          <w:lang w:bidi="hi-IN"/>
        </w:rPr>
        <w:t>दीन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क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ज़मी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अलैहिर्रहमा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20 </w:t>
      </w:r>
      <w:r w:rsidRPr="007D2145">
        <w:rPr>
          <w:rFonts w:hint="cs"/>
          <w:cs/>
          <w:lang w:bidi="hi-IN"/>
        </w:rPr>
        <w:t>दीन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तु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रुक़ी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अलैहिर्रहमा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र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म्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20 </w:t>
      </w:r>
      <w:r w:rsidRPr="007D2145">
        <w:rPr>
          <w:rFonts w:hint="cs"/>
          <w:cs/>
          <w:lang w:bidi="hi-IN"/>
        </w:rPr>
        <w:t>दीन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ग़द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प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तु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सीन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अलैहिर्रहमा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ँग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ुमेर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गद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प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काज़मै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या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तु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स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म्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ुम्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क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स्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िद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े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जाज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ँ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क़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इन्शाअल्लाह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स्तह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झूँ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ंग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झ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ोक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फ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फिज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गद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व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िह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फ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ेजस्वी</w:t>
      </w:r>
      <w:r w:rsidRPr="007D2145">
        <w:rPr>
          <w:cs/>
          <w:lang w:bidi="hi-IN"/>
        </w:rPr>
        <w:t xml:space="preserve"> </w:t>
      </w:r>
      <w:r w:rsidR="004B5B97">
        <w:rPr>
          <w:rFonts w:hint="cs"/>
          <w:cs/>
          <w:lang w:bidi="hi-IN"/>
        </w:rPr>
        <w:t>सैय्य</w:t>
      </w:r>
      <w:r w:rsidRPr="007D2145">
        <w:rPr>
          <w:rFonts w:hint="cs"/>
          <w:cs/>
          <w:lang w:bidi="hi-IN"/>
        </w:rPr>
        <w:t>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ं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्माम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ँध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या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ज़मै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झ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ल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ड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र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श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झ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झ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ै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="00474D51">
        <w:rPr>
          <w:lang w:bidi="hi-IN"/>
        </w:rPr>
        <w:t>?</w:t>
      </w:r>
      <w:r w:rsidR="00474D51"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व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ज़िया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गद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ूँ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न्ह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आ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ु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ज़मै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प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ओ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ो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ो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ाओ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वा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द्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ीरु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मिनीन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स्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वा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سْتَشْہِدُو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شَہِیدَیْن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مِن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رِجَالِکُم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र्द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व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ओ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ह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ग़दा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तु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स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र्ख्वास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न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वा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ैत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ू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न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फ़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ूँ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ैय्यि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झ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ै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वा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="00474D51">
        <w:rPr>
          <w:lang w:bidi="hi-IN"/>
        </w:rPr>
        <w:t>?</w:t>
      </w:r>
      <w:r w:rsidRPr="007D2145">
        <w:t xml:space="preserve"> </w:t>
      </w:r>
      <w:r w:rsidRPr="007D2145">
        <w:rPr>
          <w:rFonts w:hint="cs"/>
          <w:cs/>
          <w:lang w:bidi="hi-IN"/>
        </w:rPr>
        <w:t>उन्हो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व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t xml:space="preserve">,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छ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ौ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</w:t>
      </w:r>
      <w:r w:rsidR="00474D51">
        <w:rPr>
          <w:lang w:bidi="hi-IN"/>
        </w:rPr>
        <w:t>?</w:t>
      </w:r>
      <w:r w:rsidRPr="007D2145">
        <w:t xml:space="preserve"> </w:t>
      </w:r>
      <w:r w:rsidRPr="007D2145">
        <w:rPr>
          <w:rFonts w:hint="cs"/>
          <w:cs/>
          <w:lang w:bidi="hi-IN"/>
        </w:rPr>
        <w:t>उन्हो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ी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छ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आप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ी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ौ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="00474D51">
        <w:rPr>
          <w:lang w:bidi="hi-IN"/>
        </w:rPr>
        <w:t>?</w:t>
      </w:r>
      <w:r w:rsidRPr="007D2145">
        <w:t xml:space="preserve"> </w:t>
      </w:r>
      <w:r w:rsidRPr="007D2145">
        <w:rPr>
          <w:rFonts w:hint="cs"/>
          <w:cs/>
          <w:lang w:bidi="hi-IN"/>
        </w:rPr>
        <w:t>उन्हो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श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छ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ी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="00474D51">
        <w:rPr>
          <w:lang w:bidi="hi-IN"/>
        </w:rPr>
        <w:t>?</w:t>
      </w:r>
      <w:r w:rsidRPr="007D2145">
        <w:t xml:space="preserve"> </w:t>
      </w:r>
      <w:r w:rsidRPr="007D2145">
        <w:rPr>
          <w:rFonts w:hint="cs"/>
          <w:cs/>
          <w:lang w:bidi="hi-IN"/>
        </w:rPr>
        <w:t>उन्हो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व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हाँ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मुझ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ज्जु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!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ोच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ी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ुर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स्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ू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ु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ूँ</w:t>
      </w:r>
      <w:r w:rsidRPr="007D2145">
        <w:t xml:space="preserve">, </w:t>
      </w:r>
      <w:r w:rsidRPr="007D2145">
        <w:rPr>
          <w:rFonts w:hint="cs"/>
          <w:cs/>
          <w:lang w:bidi="hi-IN"/>
        </w:rPr>
        <w:t>क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लाक़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ुर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झ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ुक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ोच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ूँ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ैय्यि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झ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ुम्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क़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द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म्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र्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जाज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स्कुरा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ज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ँ</w:t>
      </w:r>
      <w:r w:rsidRPr="007D2145">
        <w:t xml:space="preserve">, </w:t>
      </w:r>
      <w:r w:rsidRPr="007D2145">
        <w:rPr>
          <w:rFonts w:hint="cs"/>
          <w:cs/>
          <w:lang w:bidi="hi-IN"/>
        </w:rPr>
        <w:t>आ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स्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ी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ग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बि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बू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="00474D51">
        <w:rPr>
          <w:lang w:bidi="hi-IN"/>
        </w:rPr>
        <w:t>?</w:t>
      </w:r>
      <w:r w:rsidR="00474D51">
        <w:t xml:space="preserve"> </w:t>
      </w:r>
      <w:r w:rsidRPr="007D2145">
        <w:rPr>
          <w:rFonts w:hint="cs"/>
          <w:cs/>
          <w:lang w:bidi="hi-IN"/>
        </w:rPr>
        <w:t>उन्ह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ज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ँ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ोच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ैय्यि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ड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ि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ी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झ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फ़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ू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ऐ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ज़ुर्गवार</w:t>
      </w:r>
      <w:r w:rsidRPr="007D2145">
        <w:rPr>
          <w:cs/>
          <w:lang w:bidi="hi-IN"/>
        </w:rPr>
        <w:t xml:space="preserve"> ! </w:t>
      </w: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ु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सैन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या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ज़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च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ो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ज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ँ</w:t>
      </w:r>
      <w:r w:rsidRPr="007D2145">
        <w:t xml:space="preserve">,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ँख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ौर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ंसू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ीत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ा</w:t>
      </w:r>
      <w:r w:rsidRPr="007D2145">
        <w:rPr>
          <w:rFonts w:hint="cs"/>
          <w:cs/>
          <w:lang w:bidi="hi-IN"/>
        </w:rPr>
        <w:t>प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ज़मै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ौज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य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ड़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ुज़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ग़ैर</w:t>
      </w:r>
      <w:r w:rsidRPr="007D2145">
        <w:t xml:space="preserve">,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ोज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द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रवाज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ड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न्हो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झ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रमाया</w:t>
      </w:r>
      <w:r w:rsidRPr="007D2145">
        <w:rPr>
          <w:cs/>
          <w:lang w:bidi="hi-IN"/>
        </w:rPr>
        <w:t xml:space="preserve"> :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या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ढ़ो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व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बुज़ुर्ग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ढ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ूँग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ो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ढ़ूँ</w:t>
      </w:r>
      <w:r w:rsidRPr="007D2145">
        <w:t xml:space="preserve">,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ढ़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ो</w:t>
      </w:r>
      <w:r w:rsidR="00474D51">
        <w:rPr>
          <w:lang w:bidi="hi-IN"/>
        </w:rPr>
        <w:t>?</w:t>
      </w:r>
      <w:r w:rsidRPr="007D2145"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ठी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ो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ल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े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कर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ु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="00474D51">
        <w:rPr>
          <w:lang w:bidi="hi-IN"/>
        </w:rPr>
        <w:t>?</w:t>
      </w:r>
      <w:r w:rsidRPr="007D2145"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व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ूंगा</w:t>
      </w:r>
      <w:r w:rsidRPr="007D2145">
        <w:rPr>
          <w:cs/>
          <w:lang w:bidi="hi-IN"/>
        </w:rPr>
        <w:t xml:space="preserve"> !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ो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रम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ल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ो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>: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474D51">
      <w:pPr>
        <w:pStyle w:val="libNormal"/>
      </w:pPr>
      <w:r w:rsidRPr="007D2145">
        <w:rPr>
          <w:rFonts w:ascii="Times New Roman" w:hAnsi="Times New Roman" w:cs="Times New Roman" w:hint="cs"/>
          <w:rtl/>
        </w:rPr>
        <w:t>لسَّلام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عَلَیْک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یَ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حُجَّة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له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یَ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صَاحِب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زَّمَان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یَابْن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ْحَسَنِ</w:t>
      </w:r>
      <w:r w:rsidRPr="007D2145">
        <w:rPr>
          <w:cs/>
          <w:lang w:bidi="hi-IN"/>
        </w:rPr>
        <w:t xml:space="preserve">!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अस्सलाम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ै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ज्ज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हेबज़्ज़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बन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ज़ुर्ग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सुकुरा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عَلَیک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سَّلام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رَحْمَة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لّٰہ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بَرَکَاتُہُ۔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ैकस्सल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मतुल्ला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रकातोह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रि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ी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ो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झ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: </w:t>
      </w:r>
      <w:r w:rsidRPr="007D2145">
        <w:rPr>
          <w:rFonts w:hint="cs"/>
          <w:cs/>
          <w:lang w:bidi="hi-IN"/>
        </w:rPr>
        <w:t>ज़िया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ढ़ो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र्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ज़ुर्ग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ढ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ो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ढ़ूँ</w:t>
      </w:r>
      <w:r w:rsidRPr="007D2145">
        <w:t xml:space="preserve">,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व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ज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ँ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ढ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जिए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ो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ीनु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श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या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ढ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द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पूर्वज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सैन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या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="00474D51">
        <w:rPr>
          <w:lang w:bidi="hi-IN"/>
        </w:rPr>
        <w:t>?</w:t>
      </w:r>
      <w:r w:rsidRPr="007D2145"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ज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ँ</w:t>
      </w:r>
      <w:r w:rsidRPr="007D2145">
        <w:t xml:space="preserve">, </w:t>
      </w:r>
      <w:r w:rsidRPr="007D2145">
        <w:rPr>
          <w:rFonts w:hint="cs"/>
          <w:cs/>
          <w:lang w:bidi="hi-IN"/>
        </w:rPr>
        <w:t>आ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ु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सैन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या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ो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सैन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श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या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ढ़ी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माज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गरि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ोंने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झ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नम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माअ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ढ़ो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म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ज़ुर्ग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ान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ाय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ए</w:t>
      </w:r>
      <w:r w:rsidRPr="007D2145">
        <w:t xml:space="preserve">,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ला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े।</w:t>
      </w:r>
    </w:p>
    <w:p w:rsidR="004B5B97" w:rsidRDefault="007D2145" w:rsidP="004B5B97">
      <w:pPr>
        <w:pStyle w:val="libNormal"/>
        <w:rPr>
          <w:cs/>
          <w:lang w:bidi="hi-IN"/>
        </w:rPr>
      </w:pPr>
      <w:r w:rsidRPr="007D2145">
        <w:rPr>
          <w:rFonts w:hint="cs"/>
          <w:cs/>
          <w:lang w:bidi="hi-IN"/>
        </w:rPr>
        <w:t>फ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ध्य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ैय्यि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झ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ुक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झ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ज़मै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प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ौ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ओ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ब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ड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क़ीह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िमों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ी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त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ख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ान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ाय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ौ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क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झ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पष्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फ़सो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झ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ा</w:t>
      </w:r>
      <w:r w:rsidRPr="007D2145">
        <w:rPr>
          <w:cs/>
          <w:lang w:bidi="hi-IN"/>
        </w:rPr>
        <w:t xml:space="preserve">... </w:t>
      </w:r>
    </w:p>
    <w:p w:rsidR="004B5B97" w:rsidRPr="00084EEE" w:rsidRDefault="004B5B97" w:rsidP="00084EEE">
      <w:pPr>
        <w:rPr>
          <w:cs/>
        </w:rPr>
      </w:pPr>
      <w:r>
        <w:rPr>
          <w:cs/>
          <w:lang w:bidi="hi-IN"/>
        </w:rPr>
        <w:br w:type="page"/>
      </w:r>
    </w:p>
    <w:p w:rsidR="007D2145" w:rsidRPr="007D2145" w:rsidRDefault="007D2145" w:rsidP="004B5B97">
      <w:pPr>
        <w:pStyle w:val="Heading1"/>
      </w:pPr>
      <w:bookmarkStart w:id="60" w:name="_Toc450566235"/>
      <w:r w:rsidRPr="007D2145">
        <w:rPr>
          <w:rFonts w:hint="cs"/>
          <w:cs/>
          <w:lang w:bidi="hi-IN"/>
        </w:rPr>
        <w:lastRenderedPageBreak/>
        <w:t>पाँचवा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स्सा</w:t>
      </w:r>
      <w:bookmarkEnd w:id="60"/>
    </w:p>
    <w:p w:rsidR="007D2145" w:rsidRPr="007D2145" w:rsidRDefault="007D2145" w:rsidP="00474D51">
      <w:pPr>
        <w:pStyle w:val="libNormal"/>
      </w:pPr>
    </w:p>
    <w:p w:rsidR="007D2145" w:rsidRPr="007D2145" w:rsidRDefault="007D2145" w:rsidP="004B5B97">
      <w:pPr>
        <w:pStyle w:val="Heading2"/>
      </w:pPr>
      <w:bookmarkStart w:id="61" w:name="_Toc450566236"/>
      <w:r w:rsidRPr="007D2145">
        <w:rPr>
          <w:rFonts w:hint="cs"/>
          <w:cs/>
          <w:lang w:bidi="hi-IN"/>
        </w:rPr>
        <w:t>लं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र</w:t>
      </w:r>
      <w:bookmarkEnd w:id="61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बंध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स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ं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माग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ं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ै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="00474D51">
        <w:rPr>
          <w:lang w:bidi="hi-IN"/>
        </w:rPr>
        <w:t>?</w:t>
      </w:r>
      <w:r w:rsidRPr="007D2145"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र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धार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80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100 </w:t>
      </w:r>
      <w:r w:rsidRPr="007D2145">
        <w:rPr>
          <w:rFonts w:hint="cs"/>
          <w:cs/>
          <w:lang w:bidi="hi-IN"/>
        </w:rPr>
        <w:t>स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>...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त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ं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ै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क़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</w:t>
      </w:r>
      <w:r w:rsidRPr="007D2145">
        <w:rPr>
          <w:cs/>
          <w:lang w:bidi="hi-IN"/>
        </w:rPr>
        <w:t xml:space="preserve"> !</w:t>
      </w:r>
      <w:r w:rsidRPr="007D2145">
        <w:rPr>
          <w:rFonts w:hint="cs"/>
          <w:cs/>
          <w:lang w:bidi="hi-IN"/>
        </w:rPr>
        <w:t>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ं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स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क़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इं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ंभ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द्धिजीव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द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ंश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हक़ी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ती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का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ं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य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ढ़ाप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मज़ो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हस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बरनार्ड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</w:p>
    <w:p w:rsidR="007D2145" w:rsidRPr="007D2145" w:rsidRDefault="007D2145" w:rsidP="00474D51">
      <w:pPr>
        <w:pStyle w:val="libNormal"/>
      </w:pPr>
      <w:r w:rsidRPr="007D2145">
        <w:rPr>
          <w:rFonts w:hint="eastAsia"/>
        </w:rPr>
        <w:t>“</w:t>
      </w:r>
      <w:r w:rsidRPr="007D2145">
        <w:rPr>
          <w:rFonts w:hint="cs"/>
          <w:cs/>
          <w:lang w:bidi="hi-IN"/>
        </w:rPr>
        <w:t>स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योलोजिस्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बू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म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र्धार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ं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्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ी</w:t>
      </w:r>
      <w:r w:rsidRPr="007D2145">
        <w:rPr>
          <w:cs/>
          <w:lang w:bidi="hi-IN"/>
        </w:rPr>
        <w:t>...</w:t>
      </w:r>
      <w:r w:rsidRPr="007D2145">
        <w:rPr>
          <w:rFonts w:hint="cs"/>
          <w:cs/>
          <w:lang w:bidi="hi-IN"/>
        </w:rPr>
        <w:t>।</w:t>
      </w:r>
      <w:r w:rsidRPr="007D2145">
        <w:rPr>
          <w:rFonts w:hint="eastAsia"/>
        </w:rPr>
        <w:t>”</w:t>
      </w:r>
      <w:r w:rsidRPr="007D2145"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प्रोफेस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टेन्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ख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</w:p>
    <w:p w:rsidR="007D2145" w:rsidRPr="007D2145" w:rsidRDefault="007D2145" w:rsidP="00474D51">
      <w:pPr>
        <w:pStyle w:val="libNormal"/>
      </w:pPr>
      <w:r w:rsidRPr="007D2145">
        <w:rPr>
          <w:rFonts w:hint="eastAsia"/>
        </w:rPr>
        <w:lastRenderedPageBreak/>
        <w:t>“</w:t>
      </w:r>
      <w:r w:rsidRPr="007D2145">
        <w:rPr>
          <w:rFonts w:hint="cs"/>
          <w:cs/>
          <w:lang w:bidi="hi-IN"/>
        </w:rPr>
        <w:t>मे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टैक्निक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क्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ुर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क्कीसव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ा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ीव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>..</w:t>
      </w:r>
      <w:r w:rsidRPr="007D2145">
        <w:rPr>
          <w:rFonts w:hint="cs"/>
          <w:cs/>
          <w:lang w:bidi="hi-IN"/>
        </w:rPr>
        <w:t>।</w:t>
      </w:r>
      <w:r w:rsidRPr="007D2145">
        <w:rPr>
          <w:rFonts w:hint="eastAsia"/>
        </w:rPr>
        <w:t>”</w:t>
      </w:r>
      <w:r w:rsidRPr="007D2145"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ढ़ाप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ब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ं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ीव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प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द्धिजीव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ंदाज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ं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भाव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ारात्म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द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ठा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न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य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ारीर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नस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150 </w:t>
      </w:r>
      <w:r w:rsidRPr="007D2145">
        <w:rPr>
          <w:rFonts w:hint="cs"/>
          <w:cs/>
          <w:lang w:bidi="hi-IN"/>
        </w:rPr>
        <w:t>स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ीव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ाव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त्व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िह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न्ह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ं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िह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सम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ताब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ल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ी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ताब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ख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म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ख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म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े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1.</w:t>
      </w:r>
      <w:r w:rsidRPr="007D2145">
        <w:rPr>
          <w:cs/>
          <w:lang w:bidi="hi-IN"/>
        </w:rPr>
        <w:tab/>
      </w:r>
      <w:r w:rsidRPr="007D2145">
        <w:rPr>
          <w:rFonts w:hint="cs"/>
          <w:cs/>
          <w:lang w:bidi="hi-IN"/>
        </w:rPr>
        <w:t>कुरआ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ी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र्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ं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ब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ल्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वेदां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अमरता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ब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चुनांच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ूनुस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</w:p>
    <w:p w:rsidR="007D2145" w:rsidRPr="007D2145" w:rsidRDefault="00474D51" w:rsidP="00474D51">
      <w:pPr>
        <w:pStyle w:val="libNormal"/>
      </w:pPr>
      <w:r>
        <w:rPr>
          <w:cs/>
          <w:lang w:bidi="hi-IN"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فَلَوْلاَاٴَنَّہُ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کَانَ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مِنْ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لْمُسَبِّحِینَ</w:t>
      </w:r>
      <w:r w:rsidR="007D2145" w:rsidRPr="007D2145">
        <w:rPr>
          <w:rtl/>
        </w:rPr>
        <w:t xml:space="preserve"># </w:t>
      </w:r>
      <w:r w:rsidR="007D2145" w:rsidRPr="007D2145">
        <w:rPr>
          <w:rFonts w:ascii="Times New Roman" w:hAnsi="Times New Roman" w:cs="Times New Roman" w:hint="cs"/>
          <w:rtl/>
        </w:rPr>
        <w:t>لَلَبِثَ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فِی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بَطْنِہِ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ِٕلَی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یَوْمِ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یُبْعَثُونَ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जाना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ूनु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</w:t>
      </w:r>
      <w:r w:rsidRPr="007D2145">
        <w:rPr>
          <w:cs/>
          <w:lang w:bidi="hi-IN"/>
        </w:rPr>
        <w:t xml:space="preserve">. 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मछ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े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स्बी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ढ़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िया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छ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े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त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ं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र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जाना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ूनुस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िया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ब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द्धिजीव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ेषज्ञ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ब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वेदां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अमरता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छ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ं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स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भ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>...</w:t>
      </w:r>
      <w:r w:rsidRPr="007D2145">
        <w:rPr>
          <w:rFonts w:hint="cs"/>
          <w:cs/>
          <w:lang w:bidi="hi-IN"/>
        </w:rPr>
        <w:t>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2.</w:t>
      </w:r>
      <w:r w:rsidRPr="007D2145">
        <w:rPr>
          <w:cs/>
          <w:lang w:bidi="hi-IN"/>
        </w:rPr>
        <w:tab/>
        <w:t xml:space="preserve"> </w:t>
      </w:r>
      <w:r w:rsidRPr="007D2145">
        <w:rPr>
          <w:rFonts w:hint="cs"/>
          <w:cs/>
          <w:lang w:bidi="hi-IN"/>
        </w:rPr>
        <w:t>कुरआ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ी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ूह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बेश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ू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ौ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े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न्ह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ीच</w:t>
      </w:r>
      <w:r w:rsidRPr="007D2145">
        <w:rPr>
          <w:cs/>
          <w:lang w:bidi="hi-IN"/>
        </w:rPr>
        <w:t xml:space="preserve"> 950 </w:t>
      </w:r>
      <w:r w:rsidRPr="007D2145">
        <w:rPr>
          <w:rFonts w:hint="cs"/>
          <w:cs/>
          <w:lang w:bidi="hi-IN"/>
        </w:rPr>
        <w:t>स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ीव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ती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...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द्द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बूव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बली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द्द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क्यों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ल्ल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ूह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र</w:t>
      </w:r>
      <w:r w:rsidRPr="007D2145">
        <w:rPr>
          <w:cs/>
          <w:lang w:bidi="hi-IN"/>
        </w:rPr>
        <w:t xml:space="preserve"> 2450 </w:t>
      </w:r>
      <w:r w:rsidRPr="007D2145">
        <w:rPr>
          <w:rFonts w:hint="cs"/>
          <w:cs/>
          <w:lang w:bidi="hi-IN"/>
        </w:rPr>
        <w:t>स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ी</w:t>
      </w:r>
      <w:r w:rsidRPr="007D2145">
        <w:rPr>
          <w:cs/>
          <w:lang w:bidi="hi-IN"/>
        </w:rPr>
        <w:t>...</w:t>
      </w:r>
      <w:r w:rsidRPr="007D2145">
        <w:rPr>
          <w:rFonts w:hint="cs"/>
          <w:cs/>
          <w:lang w:bidi="hi-IN"/>
        </w:rPr>
        <w:t>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उल्लेखनी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ैनु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बदीन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ा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ूह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्न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्न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ं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>...</w:t>
      </w:r>
      <w:r w:rsidRPr="007D2145">
        <w:rPr>
          <w:rFonts w:hint="cs"/>
          <w:cs/>
          <w:lang w:bidi="hi-IN"/>
        </w:rPr>
        <w:t>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3.</w:t>
      </w:r>
      <w:r w:rsidRPr="007D2145">
        <w:rPr>
          <w:cs/>
          <w:lang w:bidi="hi-IN"/>
        </w:rPr>
        <w:tab/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ा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ईसा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बेश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त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ू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ल्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हम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बेश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त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ल्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द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ी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>...</w:t>
      </w:r>
      <w:r w:rsidRPr="007D2145">
        <w:rPr>
          <w:rFonts w:hint="cs"/>
          <w:cs/>
          <w:lang w:bidi="hi-IN"/>
        </w:rPr>
        <w:t>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स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सल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रआ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हादी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ुस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ई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ईसा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समा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स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ज़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िर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</w:p>
    <w:p w:rsidR="007D2145" w:rsidRPr="007D2145" w:rsidRDefault="007D2145" w:rsidP="00474D51">
      <w:pPr>
        <w:pStyle w:val="libNormal"/>
      </w:pPr>
      <w:r w:rsidRPr="007D2145">
        <w:rPr>
          <w:rFonts w:hint="eastAsia"/>
        </w:rPr>
        <w:t>“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हि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्र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</w:t>
      </w:r>
      <w:r w:rsidR="004B5B97">
        <w:rPr>
          <w:cs/>
          <w:lang w:bidi="hi-IN"/>
        </w:rPr>
        <w:t>.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बियों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्नत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>....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ईसा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्न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</w:t>
      </w:r>
      <w:r w:rsidR="004B5B97">
        <w:rPr>
          <w:cs/>
          <w:lang w:bidi="hi-IN"/>
        </w:rPr>
        <w:t>.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ु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ब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ंगे</w:t>
      </w:r>
      <w:r w:rsidRPr="007D2145">
        <w:rPr>
          <w:cs/>
          <w:lang w:bidi="hi-IN"/>
        </w:rPr>
        <w:t xml:space="preserve">...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कुरआ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ी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ाव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ौरै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जी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ं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म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जै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ौरै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ल्ल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ना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द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ौ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ौ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ी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ए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ू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ौ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ौ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ं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क़िन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ौ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ौ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मतूशाले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ौ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ौ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हत्त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ी</w:t>
      </w:r>
      <w:r w:rsidRPr="007D2145">
        <w:rPr>
          <w:cs/>
          <w:lang w:bidi="hi-IN"/>
        </w:rPr>
        <w:t>...</w:t>
      </w:r>
      <w:r w:rsidRPr="007D2145">
        <w:rPr>
          <w:rFonts w:hint="cs"/>
          <w:cs/>
          <w:lang w:bidi="hi-IN"/>
        </w:rPr>
        <w:t>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B5B97">
      <w:pPr>
        <w:pStyle w:val="libNormal"/>
      </w:pPr>
      <w:r w:rsidRPr="007D2145">
        <w:rPr>
          <w:rFonts w:hint="cs"/>
          <w:cs/>
          <w:lang w:bidi="hi-IN"/>
        </w:rPr>
        <w:lastRenderedPageBreak/>
        <w:t>इस</w:t>
      </w:r>
      <w:r w:rsidRPr="007D2145">
        <w:rPr>
          <w:cs/>
          <w:lang w:bidi="hi-IN"/>
        </w:rPr>
        <w:t xml:space="preserve"> </w:t>
      </w:r>
      <w:r w:rsidR="004B5B97">
        <w:rPr>
          <w:rFonts w:hint="cs"/>
          <w:cs/>
          <w:lang w:bidi="hi-IN"/>
        </w:rPr>
        <w:t>आ</w:t>
      </w:r>
      <w:r w:rsidRPr="007D2145">
        <w:rPr>
          <w:rFonts w:hint="cs"/>
          <w:cs/>
          <w:lang w:bidi="hi-IN"/>
        </w:rPr>
        <w:t>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ौर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ं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रों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नौ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ौ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ंजी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पष्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ा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ईसा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ू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ढ़ा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ब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समा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ऊ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ए</w:t>
      </w:r>
      <w:r w:rsidRPr="007D2145">
        <w:rPr>
          <w:cs/>
          <w:lang w:bidi="hi-IN"/>
        </w:rPr>
        <w:t>... ...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स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ज़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ा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ईसा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प्रिय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ठकों</w:t>
      </w:r>
      <w:r w:rsidRPr="007D2145">
        <w:rPr>
          <w:cs/>
          <w:lang w:bidi="hi-IN"/>
        </w:rPr>
        <w:t xml:space="preserve"> !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वर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पष्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ू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ईस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धर्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न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ूँ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वित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त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ई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ुस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ं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क़ी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ाव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ं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स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क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इं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वीकारी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िह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म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ी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द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क्त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द्ध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सम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धर्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ुयाय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्व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स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ब्ज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स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टक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भा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बंध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ट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खाय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ट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ग़ै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भा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ाड़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द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ऊँ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क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भड़क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ा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ब्राही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ुश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क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ा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मूसा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न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र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ख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वा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ी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र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क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ें</w:t>
      </w:r>
      <w:r w:rsidRPr="007D2145">
        <w:rPr>
          <w:cs/>
          <w:lang w:bidi="hi-IN"/>
        </w:rPr>
        <w:t>...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ब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ल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रिस</w:t>
      </w:r>
      <w:r w:rsidRPr="007D2145">
        <w:t xml:space="preserve">, </w:t>
      </w:r>
      <w:r w:rsidRPr="007D2145">
        <w:rPr>
          <w:rFonts w:hint="cs"/>
          <w:cs/>
          <w:lang w:bidi="hi-IN"/>
        </w:rPr>
        <w:t>त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न्न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न्द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रआ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ी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ख़ि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ज्ज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ं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ज्जु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ौ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जतबा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</w:p>
    <w:p w:rsidR="007D2145" w:rsidRPr="007D2145" w:rsidRDefault="007D2145" w:rsidP="00474D51">
      <w:pPr>
        <w:pStyle w:val="libNormal"/>
      </w:pPr>
      <w:r w:rsidRPr="007D2145">
        <w:rPr>
          <w:rFonts w:hint="eastAsia"/>
        </w:rPr>
        <w:t>“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="004B5B97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</w:t>
      </w:r>
      <w:r w:rsidR="004B5B97">
        <w:rPr>
          <w:cs/>
          <w:lang w:bidi="hi-IN"/>
        </w:rPr>
        <w:t>.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ं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द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व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चाली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म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ज़ाह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क़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द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>...</w:t>
      </w:r>
      <w:r w:rsidRPr="007D2145">
        <w:rPr>
          <w:rFonts w:hint="cs"/>
          <w:cs/>
          <w:lang w:bidi="hi-IN"/>
        </w:rPr>
        <w:t>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हव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ं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भिन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ीक़ो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क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इं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िह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भव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वीकारी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ाव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ुद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लव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लव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4B5B97" w:rsidRDefault="004B5B97" w:rsidP="00474D51">
      <w:pPr>
        <w:pStyle w:val="libNormal"/>
        <w:rPr>
          <w:rFonts w:hint="cs"/>
          <w:lang w:bidi="hi-IN"/>
        </w:rPr>
      </w:pPr>
    </w:p>
    <w:p w:rsidR="007D2145" w:rsidRPr="007D2145" w:rsidRDefault="007D2145" w:rsidP="004B5B97">
      <w:pPr>
        <w:pStyle w:val="Heading1"/>
      </w:pPr>
      <w:bookmarkStart w:id="62" w:name="_Toc450566237"/>
      <w:r w:rsidRPr="007D2145">
        <w:rPr>
          <w:rFonts w:hint="cs"/>
          <w:cs/>
          <w:lang w:bidi="hi-IN"/>
        </w:rPr>
        <w:t>छट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स्सा</w:t>
      </w:r>
      <w:bookmarkEnd w:id="62"/>
    </w:p>
    <w:p w:rsidR="007D2145" w:rsidRPr="007D2145" w:rsidRDefault="007D2145" w:rsidP="00474D51">
      <w:pPr>
        <w:pStyle w:val="libNormal"/>
      </w:pPr>
    </w:p>
    <w:p w:rsidR="007D2145" w:rsidRPr="007D2145" w:rsidRDefault="007D2145" w:rsidP="004B5B97">
      <w:pPr>
        <w:pStyle w:val="Heading2"/>
      </w:pPr>
      <w:bookmarkStart w:id="63" w:name="_Toc450566238"/>
      <w:r w:rsidRPr="007D2145">
        <w:rPr>
          <w:rFonts w:hint="cs"/>
          <w:cs/>
          <w:lang w:bidi="hi-IN"/>
        </w:rPr>
        <w:lastRenderedPageBreak/>
        <w:t>इन्तेज़ार</w:t>
      </w:r>
      <w:bookmarkEnd w:id="63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ूर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ेजस्व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ेह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िप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दश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ंग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ूर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र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पर्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ं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ेड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ौध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ू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ूर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ब्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ज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</w:t>
      </w:r>
      <w:r w:rsidR="00474D51">
        <w:rPr>
          <w:lang w:bidi="hi-IN"/>
        </w:rPr>
        <w:t>?</w:t>
      </w:r>
      <w:r w:rsidRPr="007D2145"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ाई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जस्सम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ुबसूरत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इ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ेह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क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ड़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भ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ं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िए</w:t>
      </w:r>
      <w:r w:rsidR="00474D51">
        <w:rPr>
          <w:lang w:bidi="hi-IN"/>
        </w:rPr>
        <w:t>?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चम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ू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हरब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ग़ब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ब्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ीव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ृ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िये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ौ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ं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ँख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त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ल्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ल्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ूर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ेह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या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ी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र्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अ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झ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ँ</w:t>
      </w:r>
      <w:r w:rsidRPr="007D2145">
        <w:rPr>
          <w:cs/>
          <w:lang w:bidi="hi-IN"/>
        </w:rPr>
        <w:t xml:space="preserve"> ! </w:t>
      </w:r>
      <w:r w:rsidRPr="007D2145">
        <w:rPr>
          <w:rFonts w:hint="cs"/>
          <w:cs/>
          <w:lang w:bidi="hi-IN"/>
        </w:rPr>
        <w:t>स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श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हफ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े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वास्त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त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कश</w:t>
      </w:r>
      <w:r w:rsidRPr="007D2145">
        <w:t xml:space="preserve">, </w:t>
      </w:r>
      <w:r w:rsidRPr="007D2145">
        <w:rPr>
          <w:rFonts w:hint="cs"/>
          <w:cs/>
          <w:lang w:bidi="hi-IN"/>
        </w:rPr>
        <w:t>खुबसूरत</w:t>
      </w:r>
      <w:r w:rsidRPr="007D2145">
        <w:t xml:space="preserve">, </w:t>
      </w:r>
      <w:r w:rsidRPr="007D2145">
        <w:rPr>
          <w:rFonts w:hint="cs"/>
          <w:cs/>
          <w:lang w:bidi="hi-IN"/>
        </w:rPr>
        <w:t>हस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ठ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! </w:t>
      </w: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ुबसूर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ठ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हराई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ख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झ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4B5B97">
      <w:pPr>
        <w:pStyle w:val="Heading2"/>
      </w:pPr>
      <w:bookmarkStart w:id="64" w:name="_Toc450566239"/>
      <w:r w:rsidRPr="007D2145">
        <w:rPr>
          <w:rFonts w:hint="cs"/>
          <w:cs/>
          <w:lang w:bidi="hi-IN"/>
        </w:rPr>
        <w:lastRenderedPageBreak/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ीक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त्ता</w:t>
      </w:r>
      <w:bookmarkEnd w:id="64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भिन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र्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अ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ब्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ौ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क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र्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स्तविक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र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ँख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छ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र्त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ैय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ह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त्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तीज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ाह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र्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ु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बंध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ंतर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बल्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द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तीज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द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हस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ुस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हतर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ल्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म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हतर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क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स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शिश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द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त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र्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ैठ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रवाज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ँख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मा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ैठ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त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बल्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ीक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श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शौ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ज़्ब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ुप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बू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ह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ओ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ह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ैय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ुकावट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म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व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ट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ूबसूर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म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ुश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ज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स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िछ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ें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्वव्याप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थाप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्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म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बाद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हतर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त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बल्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म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बू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सी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र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मे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हतर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ल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इन्तेज़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ज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...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दिक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ह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ताऊ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ग़ै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्द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बू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ा</w:t>
      </w:r>
      <w:r w:rsidR="00474D51">
        <w:rPr>
          <w:lang w:bidi="hi-IN"/>
        </w:rPr>
        <w:t>?</w:t>
      </w:r>
      <w:r w:rsidRPr="007D2145">
        <w:t xml:space="preserve">!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ज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ँ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क़रार</w:t>
      </w:r>
      <w:r w:rsidRPr="007D2145">
        <w:t xml:space="preserve">,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बूव्व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वाह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ज़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करार</w:t>
      </w:r>
      <w:r w:rsidRPr="007D2145">
        <w:t xml:space="preserve">, </w:t>
      </w:r>
      <w:r w:rsidRPr="007D2145">
        <w:rPr>
          <w:rFonts w:hint="cs"/>
          <w:cs/>
          <w:lang w:bidi="hi-IN"/>
        </w:rPr>
        <w:t>हम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विल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शम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फ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री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य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ौ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शम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री</w:t>
      </w:r>
      <w:r w:rsidRPr="007D2145">
        <w:rPr>
          <w:cs/>
          <w:lang w:bidi="hi-IN"/>
        </w:rPr>
        <w:t>)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इम्मा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ाअत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आज्ञापालन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रन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तक़व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हेज़ग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ान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कोशि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्दब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यं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इ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...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ब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ज</w:t>
      </w:r>
      <w:r w:rsidRPr="007D2145">
        <w:t xml:space="preserve">, </w:t>
      </w:r>
      <w:r w:rsidRPr="007D2145">
        <w:rPr>
          <w:rFonts w:hint="cs"/>
          <w:cs/>
          <w:lang w:bidi="hi-IN"/>
        </w:rPr>
        <w:t>ऐ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ेषताए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ीक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हस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य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ज़ाइ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ू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े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4B5B97">
      <w:pPr>
        <w:pStyle w:val="Heading2"/>
      </w:pPr>
      <w:bookmarkStart w:id="65" w:name="_Toc450566240"/>
      <w:r w:rsidRPr="007D2145">
        <w:rPr>
          <w:rFonts w:hint="cs"/>
          <w:cs/>
          <w:lang w:bidi="hi-IN"/>
        </w:rPr>
        <w:t>इमा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ेषताएं</w:t>
      </w:r>
      <w:bookmarkEnd w:id="65"/>
    </w:p>
    <w:p w:rsidR="007D2145" w:rsidRPr="007D2145" w:rsidRDefault="007D2145" w:rsidP="00474D51">
      <w:pPr>
        <w:pStyle w:val="libNormal"/>
      </w:pP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ै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ऊ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ल्ल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त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ाम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ौम</w:t>
      </w:r>
      <w:r w:rsidRPr="007D2145">
        <w:t xml:space="preserve">, </w:t>
      </w:r>
      <w:r w:rsidRPr="007D2145">
        <w:rPr>
          <w:rFonts w:hint="cs"/>
          <w:cs/>
          <w:lang w:bidi="hi-IN"/>
        </w:rPr>
        <w:t>द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ज़ह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स्व्वु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ीज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माज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धार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त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त्व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t xml:space="preserve">, </w:t>
      </w:r>
      <w:r w:rsidRPr="007D2145">
        <w:rPr>
          <w:rFonts w:hint="cs"/>
          <w:cs/>
          <w:lang w:bidi="hi-IN"/>
        </w:rPr>
        <w:t>वह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क़ाब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ोट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ेषताए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t xml:space="preserve">,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स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रम्भ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ुर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ब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ु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ब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सू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न्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दिक़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"</w:t>
      </w: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</w:t>
      </w:r>
      <w:r w:rsidRPr="007D2145">
        <w:rPr>
          <w:cs/>
          <w:lang w:bidi="hi-IN"/>
        </w:rPr>
        <w:t xml:space="preserve">. 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िद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ा</w:t>
      </w:r>
      <w:r w:rsidRPr="007D2145">
        <w:rPr>
          <w:cs/>
          <w:lang w:bidi="hi-IN"/>
        </w:rPr>
        <w:t>...</w:t>
      </w:r>
      <w:r w:rsidRPr="007D2145">
        <w:rPr>
          <w:rFonts w:hint="cs"/>
          <w:cs/>
          <w:lang w:bidi="hi-IN"/>
        </w:rPr>
        <w:t>।</w:t>
      </w:r>
      <w:r w:rsidRPr="007D2145">
        <w:rPr>
          <w:cs/>
          <w:lang w:bidi="hi-IN"/>
        </w:rPr>
        <w:t xml:space="preserve">"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t xml:space="preserve">,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्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धार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्वव्याप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स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ाइ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ल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ूल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ग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ँख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छा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्व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द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वित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ित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न्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ख्स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t xml:space="preserve">, </w:t>
      </w:r>
      <w:r w:rsidRPr="007D2145">
        <w:rPr>
          <w:rFonts w:hint="cs"/>
          <w:cs/>
          <w:lang w:bidi="hi-IN"/>
        </w:rPr>
        <w:t>समानत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आध्यात्म</w:t>
      </w:r>
      <w:r w:rsidRPr="007D2145">
        <w:t xml:space="preserve">, </w:t>
      </w:r>
      <w:r w:rsidRPr="007D2145">
        <w:rPr>
          <w:rFonts w:hint="cs"/>
          <w:cs/>
          <w:lang w:bidi="hi-IN"/>
        </w:rPr>
        <w:t>सयंम</w:t>
      </w:r>
      <w:r w:rsidRPr="007D2145">
        <w:t xml:space="preserve">, </w:t>
      </w:r>
      <w:r w:rsidRPr="007D2145">
        <w:rPr>
          <w:rFonts w:hint="cs"/>
          <w:cs/>
          <w:lang w:bidi="hi-IN"/>
        </w:rPr>
        <w:t>बराबर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बाद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मे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ब्बत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क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िपक्व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्णत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भिन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्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क्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हफ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य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थ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म्राज्यव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ुलाम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़ु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्याचार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ख़ला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ाई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ड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ट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त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त्व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t xml:space="preserve">, </w:t>
      </w:r>
      <w:r w:rsidRPr="007D2145">
        <w:rPr>
          <w:rFonts w:hint="cs"/>
          <w:cs/>
          <w:lang w:bidi="hi-IN"/>
        </w:rPr>
        <w:t>ऐ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के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ल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ूल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ँ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आख़ि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धार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ज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क्त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ला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गा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ाई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िला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न्दोल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लायेंग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जज़े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चमत्कार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ज़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वस्थ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द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ंग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न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ौ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स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द्देशयही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टक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च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प्रय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ठकों</w:t>
      </w:r>
      <w:r w:rsidRPr="007D2145">
        <w:rPr>
          <w:cs/>
          <w:lang w:bidi="hi-IN"/>
        </w:rPr>
        <w:t xml:space="preserve"> !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ेषताए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िह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राब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ाप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ु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ड़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स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्रा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राब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क़ाबे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भिन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ु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ायद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म्मेदार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स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4B5B97">
      <w:pPr>
        <w:pStyle w:val="Heading2"/>
      </w:pPr>
      <w:bookmarkStart w:id="66" w:name="_Toc450566241"/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ू</w:t>
      </w:r>
      <w:bookmarkEnd w:id="66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ख़ु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भिन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हाँ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योरिक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ैक्टिक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वही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स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क्तिग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माज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ृष्टिको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ु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फ़्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ु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्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नू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तर्ग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ु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टक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ुमर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्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ु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भाव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ो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च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िंत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वह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माल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क्र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लापों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भू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निया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क़ीद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फ़ाज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स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ब्द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़ाज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ा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ई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िक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नियाद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ज़बू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ुमर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ज़ह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ँ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ं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मी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लद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ँ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़िर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"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म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ेग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ाय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खु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सी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्र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य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लायत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</w:t>
      </w:r>
      <w:r w:rsidRPr="007D2145">
        <w:rPr>
          <w:cs/>
          <w:lang w:bidi="hi-IN"/>
        </w:rPr>
        <w:t>...</w:t>
      </w:r>
      <w:r w:rsidRPr="007D2145">
        <w:rPr>
          <w:rFonts w:hint="cs"/>
          <w:cs/>
          <w:lang w:bidi="hi-IN"/>
        </w:rPr>
        <w:t>।</w:t>
      </w:r>
      <w:r w:rsidRPr="007D2145">
        <w:rPr>
          <w:cs/>
          <w:lang w:bidi="hi-IN"/>
        </w:rPr>
        <w:t xml:space="preserve">"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य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शम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भिन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ुब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क़ीद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त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शि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क़ीद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फ़ाज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िए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न्तेज़ार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रद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ख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च्च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न्तज़िर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ा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द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शि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च्च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न्तज़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म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ँध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िए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न्तज़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क्तिग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्यात्म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खलाक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ज़ीलतों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श्रेष्ठताओं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च्च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द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शि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द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ज़बू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रा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ह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ूर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र्च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ैय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दिक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"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इ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गा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ाम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़व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ेहेज़ग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खला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दव्यवह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सज्ज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िए</w:t>
      </w:r>
      <w:r w:rsidRPr="007D2145">
        <w:rPr>
          <w:cs/>
          <w:lang w:bidi="hi-IN"/>
        </w:rPr>
        <w:t xml:space="preserve">...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ेष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क्तिग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ीव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ऊ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ठ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ड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र्थ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र्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क्तिग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ीव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भ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ल्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ोज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े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ारात्म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द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ठ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ौ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ूँ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र्वजन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मर्थ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ुस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ै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ाई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त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मो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परव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िए</w:t>
      </w:r>
      <w:r w:rsidRPr="007D2145">
        <w:t xml:space="preserve">, </w:t>
      </w:r>
      <w:r w:rsidRPr="007D2145">
        <w:rPr>
          <w:rFonts w:hint="cs"/>
          <w:cs/>
          <w:lang w:bidi="hi-IN"/>
        </w:rPr>
        <w:t>क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्वव्याप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न्तज़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क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ल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िए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संक्षे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बार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झ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ीव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ृ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ं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ंग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ैस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ं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ं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ौन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="00474D51">
        <w:rPr>
          <w:lang w:bidi="hi-IN"/>
        </w:rPr>
        <w:t>?</w:t>
      </w:r>
      <w:r w:rsidRPr="007D2145">
        <w:t>!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कुरआ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ी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सिबग़तल्ला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हसन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बग़त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न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ह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बेदून</w:t>
      </w:r>
      <w:r w:rsidRPr="007D2145">
        <w:rPr>
          <w:cs/>
          <w:lang w:bidi="hi-IN"/>
        </w:rPr>
        <w:t>....</w:t>
      </w:r>
    </w:p>
    <w:p w:rsidR="007D2145" w:rsidRPr="007D2145" w:rsidRDefault="00474D51" w:rsidP="00474D51">
      <w:pPr>
        <w:pStyle w:val="libNormal"/>
      </w:pPr>
      <w:r>
        <w:rPr>
          <w:cs/>
          <w:lang w:bidi="hi-IN"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صِبْغَةَ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للهِ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وَمَنْ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ٴَحْسَنُ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مِنْ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للهِ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صِبْغَةً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وَنَحْنُ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لَہُ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عَابِدُونَ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रं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र्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ं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ं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बाद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ु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उपरोक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ल्लेख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ंश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म्मेदारी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ं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ाव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रक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ं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क्तिग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माज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भिन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ु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झल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न्तज़ि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म्मेदारिय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श्क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बल्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ट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हतर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्यातम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ंगी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स्त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हरब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श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फ़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य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रद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य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पा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स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ई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े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ला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ीक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र्च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ै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गेगा</w:t>
      </w:r>
      <w:r w:rsidR="00474D51">
        <w:rPr>
          <w:lang w:bidi="hi-IN"/>
        </w:rPr>
        <w:t>?</w:t>
      </w:r>
      <w:r w:rsidRPr="007D2145">
        <w:t xml:space="preserve"> </w:t>
      </w: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म्मेदार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भ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ेश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ो</w:t>
      </w:r>
      <w:r w:rsidR="00474D51">
        <w:rPr>
          <w:lang w:bidi="hi-IN"/>
        </w:rPr>
        <w:t>?</w:t>
      </w:r>
      <w:r w:rsidRPr="007D2145">
        <w:t xml:space="preserve">,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ु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द्देश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क़स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द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ढ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ेंगे</w:t>
      </w:r>
      <w:r w:rsidR="00474D51">
        <w:rPr>
          <w:lang w:bidi="hi-IN"/>
        </w:rPr>
        <w:t>?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B50693">
      <w:pPr>
        <w:pStyle w:val="Heading2"/>
      </w:pPr>
      <w:bookmarkStart w:id="67" w:name="_Toc450566242"/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म्मेदारियाँ</w:t>
      </w:r>
      <w:bookmarkEnd w:id="67"/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मासू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दीस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म्मेदार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त्व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म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ख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म्मेदार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ल्ल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B50693">
      <w:pPr>
        <w:pStyle w:val="Heading2"/>
      </w:pPr>
      <w:bookmarkStart w:id="68" w:name="_Toc450566243"/>
      <w:r w:rsidRPr="007D2145">
        <w:rPr>
          <w:rFonts w:hint="cs"/>
          <w:cs/>
          <w:lang w:bidi="hi-IN"/>
        </w:rPr>
        <w:lastRenderedPageBreak/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</w:t>
      </w:r>
      <w:bookmarkEnd w:id="68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नाख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ग़ै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भ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डि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न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नाख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बंध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स्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नाख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ाव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ानता</w:t>
      </w:r>
      <w:r w:rsidRPr="007D2145">
        <w:t>,</w:t>
      </w:r>
      <w:r w:rsidRPr="007D2145">
        <w:rPr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त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ओह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अब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स्र</w:t>
      </w:r>
      <w:r w:rsidRPr="007D2145">
        <w:t xml:space="preserve">,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कर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व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कर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व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पस्थ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झ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="00474D51">
        <w:rPr>
          <w:lang w:bidi="hi-IN"/>
        </w:rPr>
        <w:t>?</w:t>
      </w:r>
      <w:r w:rsidRPr="007D2145">
        <w:t xml:space="preserve"> </w:t>
      </w:r>
      <w:r w:rsidRPr="007D2145">
        <w:rPr>
          <w:rFonts w:hint="cs"/>
          <w:cs/>
          <w:lang w:bidi="hi-IN"/>
        </w:rPr>
        <w:t>उन्हो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व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ज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ँ</w:t>
      </w:r>
      <w:r w:rsidRPr="007D2145">
        <w:rPr>
          <w:cs/>
          <w:lang w:bidi="hi-IN"/>
        </w:rPr>
        <w:t xml:space="preserve"> ! </w:t>
      </w:r>
      <w:r w:rsidRPr="007D2145">
        <w:rPr>
          <w:rFonts w:hint="cs"/>
          <w:cs/>
          <w:lang w:bidi="hi-IN"/>
        </w:rPr>
        <w:t>आ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क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क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ट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मे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क़स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ब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स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इ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क़स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ख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ंनश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ूँ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रक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नद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ल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पत्त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>...</w:t>
      </w:r>
      <w:r w:rsidRPr="007D2145">
        <w:rPr>
          <w:rFonts w:hint="cs"/>
          <w:cs/>
          <w:lang w:bidi="hi-IN"/>
        </w:rPr>
        <w:t>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र्च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हस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े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दी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र्च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ज़बू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परवा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़िर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 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474D51">
      <w:pPr>
        <w:pStyle w:val="libNormal"/>
      </w:pPr>
      <w:r w:rsidRPr="007D2145">
        <w:rPr>
          <w:rFonts w:ascii="Times New Roman" w:hAnsi="Times New Roman" w:cs="Times New Roman" w:hint="cs"/>
          <w:rtl/>
        </w:rPr>
        <w:t>مَن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مَات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ہُ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عَارِف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لِاِمَامِہ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لَم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َیضُرُّہُ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تَقَدَّم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ہَذَ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اٴمْر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ٴو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تَاٴخَّرَ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مَن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مَات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ہُ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عَارِف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لِاِمَامِہ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کَان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کَمَن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ہُ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مَع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قَائِم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فِ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فُسْطَاطِہِ</w:t>
      </w:r>
      <w:r w:rsidRPr="007D2145">
        <w:rPr>
          <w:rFonts w:hint="eastAsia"/>
        </w:rPr>
        <w:t>“</w:t>
      </w:r>
      <w:r w:rsidRPr="007D2145">
        <w:t xml:space="preserve"> 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ल्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ुक्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ात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े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उल्लेखनी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नाख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त्व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सू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ों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दीस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य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स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ँग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िए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दिक़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ं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्य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क़ी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ुब्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ड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ंग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शागिर्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ा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ुर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छ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ू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ूँ</w:t>
      </w:r>
      <w:r w:rsidR="00474D51">
        <w:rPr>
          <w:lang w:bidi="hi-IN"/>
        </w:rPr>
        <w:t>?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दिक़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ढ़ना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अल्लाहुम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र्रिफ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फस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इन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अर्रिफ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फस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मआरिफ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बिय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ुम्म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र्रिफ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सूल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इन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अर्रिफ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सूल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मआरिफ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ज्ज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ुम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र्रिफ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ज्ज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इन्न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अर्रिफ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ज्ज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लल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ी</w:t>
      </w:r>
      <w:r w:rsidRPr="007D2145">
        <w:rPr>
          <w:cs/>
          <w:lang w:bidi="hi-IN"/>
        </w:rPr>
        <w:t>..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 xml:space="preserve">. </w:t>
      </w:r>
      <w:r w:rsidRPr="007D2145">
        <w:t>”</w:t>
      </w:r>
      <w:r w:rsidRPr="007D2145">
        <w:rPr>
          <w:rFonts w:ascii="Times New Roman" w:hAnsi="Times New Roman" w:cs="Times New Roman" w:hint="cs"/>
          <w:rtl/>
        </w:rPr>
        <w:t>اَللّٰہُمّ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عَرِّفْنِ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نَفْسَک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فَإنَّک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ٕن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لَم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تُعَرِّفْنِ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نَفْسَک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لَم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ٴعْرِف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نَبِیَّکَ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َللّٰہُمّ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عَرِّفْنِ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رَسُولَک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فَإنَّک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ٕن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لَم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تُعَرِّفْنِ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رَسُولَک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لَم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ٴعْرِف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حُجَّتَکَ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َللّٰہُمّ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عَرِّفْنِ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حُجَّتَک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فَإنَّک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ٕن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لَم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تُعَرِّفْنِ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حُجَّتَک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ضَلَلْت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عَن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دِیْنِی</w:t>
      </w:r>
      <w:r w:rsidRPr="007D2145">
        <w:t xml:space="preserve"> “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ऐ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! </w:t>
      </w:r>
      <w:r w:rsidRPr="007D2145">
        <w:rPr>
          <w:rFonts w:hint="cs"/>
          <w:cs/>
          <w:lang w:bidi="hi-IN"/>
        </w:rPr>
        <w:t>त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झ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ों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झ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त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झ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सू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ों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सू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े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ज्ज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ूंग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!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झ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ज्ज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ों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झ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ज्ज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ुमर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ऊँगा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प्रिय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ठकों</w:t>
      </w:r>
      <w:r w:rsidRPr="007D2145">
        <w:rPr>
          <w:cs/>
          <w:lang w:bidi="hi-IN"/>
        </w:rPr>
        <w:t xml:space="preserve"> !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स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ज़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वस्थ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ा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त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>...</w:t>
      </w:r>
      <w:r w:rsidRPr="007D2145">
        <w:rPr>
          <w:rFonts w:hint="cs"/>
          <w:cs/>
          <w:lang w:bidi="hi-IN"/>
        </w:rPr>
        <w:t>।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हुज्ज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च्च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ंनश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ाअत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आज्ञ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लन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जि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क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ाअ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ाअ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B50693" w:rsidRDefault="007D2145" w:rsidP="00B50693">
      <w:pPr>
        <w:pStyle w:val="libNormal"/>
        <w:rPr>
          <w:rFonts w:hint="cs"/>
          <w:lang w:bidi="hi-IN"/>
        </w:rPr>
      </w:pP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नाख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स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ू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फ़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ी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।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नाख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वह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भाव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पष्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त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त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ं।</w:t>
      </w:r>
    </w:p>
    <w:p w:rsidR="00B50693" w:rsidRDefault="00B50693" w:rsidP="00B50693">
      <w:pPr>
        <w:pStyle w:val="libNormal"/>
        <w:rPr>
          <w:rFonts w:hint="cs"/>
          <w:lang w:bidi="hi-IN"/>
        </w:rPr>
      </w:pPr>
    </w:p>
    <w:p w:rsidR="007D2145" w:rsidRPr="007D2145" w:rsidRDefault="007D2145" w:rsidP="00B50693">
      <w:pPr>
        <w:pStyle w:val="Heading2"/>
      </w:pPr>
      <w:bookmarkStart w:id="69" w:name="_Toc450566244"/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अ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मू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ल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दर्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ना</w:t>
      </w:r>
      <w:bookmarkEnd w:id="69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ुबसू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लव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म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म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ाह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मू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दर्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ेगी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फरम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"</w:t>
      </w:r>
      <w:r w:rsidRPr="007D2145">
        <w:rPr>
          <w:rFonts w:hint="cs"/>
          <w:cs/>
          <w:lang w:bidi="hi-IN"/>
        </w:rPr>
        <w:t>खु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सी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स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इ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िय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आन्दोलन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ुसर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शम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फ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ल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स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दी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>..</w:t>
      </w:r>
      <w:r w:rsidRPr="007D2145">
        <w:rPr>
          <w:rFonts w:hint="cs"/>
          <w:cs/>
          <w:lang w:bidi="hi-IN"/>
        </w:rPr>
        <w:t>।</w:t>
      </w:r>
      <w:r w:rsidRPr="007D2145">
        <w:rPr>
          <w:cs/>
          <w:lang w:bidi="hi-IN"/>
        </w:rPr>
        <w:t xml:space="preserve">.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वास्त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़व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बादत</w:t>
      </w:r>
      <w:r w:rsidRPr="007D2145">
        <w:t xml:space="preserve">, </w:t>
      </w:r>
      <w:r w:rsidRPr="007D2145">
        <w:rPr>
          <w:rFonts w:hint="cs"/>
          <w:cs/>
          <w:lang w:bidi="hi-IN"/>
        </w:rPr>
        <w:t>सादग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सखावत</w:t>
      </w:r>
      <w:r w:rsidRPr="007D2145">
        <w:t xml:space="preserve">, </w:t>
      </w:r>
      <w:r w:rsidRPr="007D2145">
        <w:rPr>
          <w:rFonts w:hint="cs"/>
          <w:cs/>
          <w:lang w:bidi="hi-IN"/>
        </w:rPr>
        <w:t>सब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खलाक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ज़ाइ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ुसर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स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ुतब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दी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त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त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ौरान्व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लन्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>!</w:t>
      </w:r>
      <w:r w:rsidRPr="007D2145">
        <w:rPr>
          <w:rFonts w:hint="cs"/>
          <w:cs/>
          <w:lang w:bidi="hi-IN"/>
        </w:rPr>
        <w:t>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ाव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ूबसू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ंज़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न्तज़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t xml:space="preserve">,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ाई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सज्ज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ाई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खलाक़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िक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र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लाप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फ़ाज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व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हिस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हिस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ाइ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ँ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ी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ास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ीक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त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ि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दी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य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दी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म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ख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474D51" w:rsidP="00474D51">
      <w:pPr>
        <w:pStyle w:val="libNormal"/>
      </w:pPr>
      <w:r>
        <w:t xml:space="preserve"> </w:t>
      </w:r>
      <w:r w:rsidR="007D2145" w:rsidRPr="007D2145">
        <w:t>”</w:t>
      </w:r>
      <w:r w:rsidR="007D2145" w:rsidRPr="007D2145">
        <w:rPr>
          <w:rFonts w:ascii="Times New Roman" w:hAnsi="Times New Roman" w:cs="Times New Roman" w:hint="cs"/>
          <w:rtl/>
        </w:rPr>
        <w:t>فَمَا</w:t>
      </w:r>
      <w:r w:rsidRPr="00875B4D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یَحْبِسُنَا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عَنْہُمْ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ٕلاَّ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مَا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یَتَّصِلُ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بِنَا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مِمَّا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نُکْرِہُہُ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وَ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لاٰ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نُوٴثِرُہُ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مِنْہُم</w:t>
      </w:r>
      <w:r w:rsidR="007D2145" w:rsidRPr="007D2145">
        <w:rPr>
          <w:rFonts w:hint="eastAsia"/>
        </w:rPr>
        <w:t>“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म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सन्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मी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खि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न्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्वव्याप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स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स्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ख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ज्ज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ौर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ाप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फल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ौर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वा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च्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दव्यवह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सज्ज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ग़ै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भ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दिक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</w:p>
    <w:p w:rsidR="007D2145" w:rsidRPr="007D2145" w:rsidRDefault="007D2145" w:rsidP="00474D51">
      <w:pPr>
        <w:pStyle w:val="libNormal"/>
      </w:pPr>
      <w:r w:rsidRPr="007D2145">
        <w:rPr>
          <w:rFonts w:hint="eastAsia"/>
        </w:rPr>
        <w:t>”</w:t>
      </w:r>
      <w:r w:rsidRPr="007D2145">
        <w:rPr>
          <w:rFonts w:ascii="Times New Roman" w:hAnsi="Times New Roman" w:cs="Times New Roman" w:hint="cs"/>
          <w:rtl/>
        </w:rPr>
        <w:t>مَن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سَرَّہ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ٴن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یَکُوْن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مِن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ٴصْحَاب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ْقَائِم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فَلْیَنْتَظِر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لِیَعْمَل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بِالْوَرَع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مَحَاسِن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اٴخْلاَق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ہُ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مُنْتَظِر</w:t>
      </w:r>
      <w:r w:rsidRPr="007D2145">
        <w:rPr>
          <w:rFonts w:hint="eastAsia"/>
        </w:rPr>
        <w:t>“</w:t>
      </w:r>
      <w:r w:rsidRPr="007D2145"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इ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गा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ाम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़व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पर्हेज़ग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खला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सज्ज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िए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पष्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न्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मू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दर्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ों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ाईयो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नेक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ुबसूरत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इ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B50693">
      <w:pPr>
        <w:pStyle w:val="Heading2"/>
      </w:pPr>
      <w:bookmarkStart w:id="70" w:name="_Toc450566245"/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द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ना</w:t>
      </w:r>
      <w:bookmarkEnd w:id="70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ुसर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रव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ग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ब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ृढ़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द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करेग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वह</w:t>
      </w:r>
      <w:r w:rsidRPr="007D2145">
        <w:t xml:space="preserve">, </w:t>
      </w:r>
      <w:r w:rsidRPr="007D2145">
        <w:rPr>
          <w:rFonts w:hint="cs"/>
          <w:cs/>
          <w:lang w:bidi="hi-IN"/>
        </w:rPr>
        <w:t>रु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त्म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ैद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िकित्सक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</w:t>
      </w:r>
      <w:r w:rsidRPr="007D2145">
        <w:rPr>
          <w:cs/>
          <w:lang w:bidi="hi-IN"/>
        </w:rPr>
        <w:t xml:space="preserve">. 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ेश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बंध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वास्त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हरब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ग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ल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ूल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लझ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बू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ू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खब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ं</w:t>
      </w:r>
      <w:r w:rsidRPr="007D2145">
        <w:t xml:space="preserve">?! </w:t>
      </w:r>
      <w:r w:rsidRPr="007D2145">
        <w:rPr>
          <w:rFonts w:hint="cs"/>
          <w:cs/>
          <w:lang w:bidi="hi-IN"/>
        </w:rPr>
        <w:t>न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स्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ब्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़ाज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ीय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सल्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ैठ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लाम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थ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ऊ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ठायें।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े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"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्ह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ल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" 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ब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ेश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म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ख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िए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अल्लाहुम्म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वलिये</w:t>
      </w:r>
      <w:r w:rsidRPr="007D2145">
        <w:rPr>
          <w:cs/>
          <w:lang w:bidi="hi-IN"/>
        </w:rPr>
        <w:t>-</w:t>
      </w:r>
      <w:r w:rsidRPr="007D2145">
        <w:rPr>
          <w:rFonts w:hint="cs"/>
          <w:cs/>
          <w:lang w:bidi="hi-IN"/>
        </w:rPr>
        <w:t>क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ज्ज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ब्न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लवातु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ैह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बाएह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ज़ेहिस्साअ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ल्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अ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लियं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फ़िज़ं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इदं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सिरं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लीलं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त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स्कि</w:t>
      </w:r>
      <w:r w:rsidRPr="007D2145">
        <w:rPr>
          <w:cs/>
          <w:lang w:bidi="hi-IN"/>
        </w:rPr>
        <w:t>-</w:t>
      </w:r>
      <w:r w:rsidRPr="007D2145">
        <w:rPr>
          <w:rFonts w:hint="cs"/>
          <w:cs/>
          <w:lang w:bidi="hi-IN"/>
        </w:rPr>
        <w:t>नह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र्ज़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ौअं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त्तेअह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ी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वीला</w:t>
      </w:r>
      <w:r w:rsidRPr="007D2145">
        <w:rPr>
          <w:cs/>
          <w:lang w:bidi="hi-IN"/>
        </w:rPr>
        <w:t>..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 xml:space="preserve">. </w:t>
      </w:r>
      <w:r w:rsidRPr="007D2145">
        <w:t>”</w:t>
      </w:r>
      <w:r w:rsidRPr="007D2145">
        <w:rPr>
          <w:rFonts w:ascii="Times New Roman" w:hAnsi="Times New Roman" w:cs="Times New Roman" w:hint="cs"/>
          <w:rtl/>
        </w:rPr>
        <w:t>اَللَّہُمّ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کُن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لِوَلِیِّک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ْحُجَّة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بْن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حَسَن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صَلَوٰاتُک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عَلَیْہ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عَلٰ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آبَائِہ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فِ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ہَذِہ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سَّاعَة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فِ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کُلّ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سَاعَةٍ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لِیاً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حَافِظاً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قَائِداً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نَاصِراً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دَلِیلاً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عَیْناً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حَتّٰ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تُسْکِنَہ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ٴرْضَک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طَوْعاً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تُمَتِّعَہ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فِیْہَ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طَوِیلاً</w:t>
      </w:r>
      <w:r w:rsidRPr="007D2145">
        <w:rPr>
          <w:rFonts w:hint="eastAsia"/>
          <w:rtl/>
        </w:rPr>
        <w:t>“</w:t>
      </w:r>
      <w:r w:rsidRPr="007D2145">
        <w:rPr>
          <w:rFonts w:ascii="Times New Roman" w:hAnsi="Times New Roman" w:cs="Times New Roman" w:hint="cs"/>
          <w:rtl/>
        </w:rPr>
        <w:t>۔</w:t>
      </w:r>
      <w:r w:rsidRPr="007D2145"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ऐ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!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ल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हुज्ज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ब्नु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ते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रु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ल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ाद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व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ाफ़ि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ब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ग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ली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र्ज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स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ं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भान्व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सच्च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सदक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र्थ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दक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काल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ाम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िप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बार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भिलाष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मिस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ूर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ेह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ल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अज़ीज़ु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ै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र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ल्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रा</w:t>
      </w:r>
      <w:r w:rsidR="00474D51">
        <w:rPr>
          <w:cs/>
          <w:lang w:bidi="hi-IN"/>
        </w:rPr>
        <w:t xml:space="preserve"> </w:t>
      </w:r>
      <w:r w:rsidRPr="007D2145">
        <w:t>”</w:t>
      </w:r>
      <w:r w:rsidRPr="007D2145">
        <w:rPr>
          <w:rFonts w:ascii="Times New Roman" w:hAnsi="Times New Roman" w:cs="Times New Roman" w:hint="cs"/>
          <w:rtl/>
        </w:rPr>
        <w:t>عَزِیز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عَلَیّ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ٴن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ٴرَ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خَلْق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لٰ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تُریٰ</w:t>
      </w:r>
      <w:r w:rsidRPr="007D2145">
        <w:rPr>
          <w:rFonts w:hint="eastAsia"/>
        </w:rPr>
        <w:t>“</w:t>
      </w:r>
      <w:r w:rsidRPr="007D2145"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वास्त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ख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ू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प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या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ूँ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ल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श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बंध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ोग्रा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्मिल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ब्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ड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ध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ज़बू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बंध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वित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था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या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- </w:t>
      </w:r>
      <w:r w:rsidRPr="007D2145">
        <w:rPr>
          <w:rFonts w:hint="cs"/>
          <w:cs/>
          <w:lang w:bidi="hi-IN"/>
        </w:rPr>
        <w:t>जै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स्जि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ल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मस्जि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मकरान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मर्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हख़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ाय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हतर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लव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फ़ाद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च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च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ल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ै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ह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क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ढ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अल्लाहुम्म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जद्दिद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ह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ीह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ौम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ज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शत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य्याम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हदं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कदं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ै</w:t>
      </w:r>
      <w:r w:rsidRPr="007D2145">
        <w:rPr>
          <w:cs/>
          <w:lang w:bidi="hi-IN"/>
        </w:rPr>
        <w:t>-</w:t>
      </w:r>
      <w:r w:rsidRPr="007D2145">
        <w:rPr>
          <w:rFonts w:hint="cs"/>
          <w:cs/>
          <w:lang w:bidi="hi-IN"/>
        </w:rPr>
        <w:t>अत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ह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ुक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हूल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ह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ज़ूल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</w:t>
      </w:r>
      <w:r w:rsidRPr="007D2145">
        <w:rPr>
          <w:cs/>
          <w:lang w:bidi="hi-IN"/>
        </w:rPr>
        <w:t>-</w:t>
      </w:r>
      <w:r w:rsidRPr="007D2145">
        <w:rPr>
          <w:rFonts w:hint="cs"/>
          <w:cs/>
          <w:lang w:bidi="hi-IN"/>
        </w:rPr>
        <w:t>ब</w:t>
      </w:r>
      <w:r w:rsidRPr="007D2145">
        <w:rPr>
          <w:cs/>
          <w:lang w:bidi="hi-IN"/>
        </w:rPr>
        <w:t>-</w:t>
      </w:r>
      <w:r w:rsidRPr="007D2145">
        <w:rPr>
          <w:rFonts w:hint="cs"/>
          <w:cs/>
          <w:lang w:bidi="hi-IN"/>
        </w:rPr>
        <w:t>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ुम्म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जअल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ंसारिह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वानिह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द्दाब्बी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ह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</w:t>
      </w:r>
      <w:r w:rsidRPr="007D2145">
        <w:rPr>
          <w:cs/>
          <w:lang w:bidi="hi-IN"/>
        </w:rPr>
        <w:t>-</w:t>
      </w:r>
      <w:r w:rsidRPr="007D2145">
        <w:rPr>
          <w:rFonts w:hint="cs"/>
          <w:cs/>
          <w:lang w:bidi="hi-IN"/>
        </w:rPr>
        <w:t>मुसारि</w:t>
      </w:r>
      <w:r w:rsidRPr="007D2145">
        <w:rPr>
          <w:cs/>
          <w:lang w:bidi="hi-IN"/>
        </w:rPr>
        <w:t>-</w:t>
      </w:r>
      <w:r w:rsidRPr="007D2145">
        <w:rPr>
          <w:rFonts w:hint="cs"/>
          <w:cs/>
          <w:lang w:bidi="hi-IN"/>
        </w:rPr>
        <w:t>ई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ैह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ज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वाइजि</w:t>
      </w:r>
      <w:r w:rsidRPr="007D2145">
        <w:rPr>
          <w:cs/>
          <w:lang w:bidi="hi-IN"/>
        </w:rPr>
        <w:t>-</w:t>
      </w:r>
      <w:r w:rsidRPr="007D2145">
        <w:rPr>
          <w:rFonts w:hint="cs"/>
          <w:cs/>
          <w:lang w:bidi="hi-IN"/>
        </w:rPr>
        <w:t>ह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</w:t>
      </w:r>
      <w:r w:rsidRPr="007D2145">
        <w:rPr>
          <w:cs/>
          <w:lang w:bidi="hi-IN"/>
        </w:rPr>
        <w:t>-</w:t>
      </w:r>
      <w:r w:rsidRPr="007D2145">
        <w:rPr>
          <w:rFonts w:hint="cs"/>
          <w:cs/>
          <w:lang w:bidi="hi-IN"/>
        </w:rPr>
        <w:t>मुमतसिली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</w:t>
      </w:r>
      <w:r w:rsidRPr="007D2145">
        <w:rPr>
          <w:cs/>
          <w:lang w:bidi="hi-IN"/>
        </w:rPr>
        <w:t>-</w:t>
      </w:r>
      <w:r w:rsidRPr="007D2145">
        <w:rPr>
          <w:rFonts w:hint="cs"/>
          <w:cs/>
          <w:lang w:bidi="hi-IN"/>
        </w:rPr>
        <w:t>अवामिरि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</w:t>
      </w:r>
      <w:r w:rsidRPr="007D2145">
        <w:rPr>
          <w:cs/>
          <w:lang w:bidi="hi-IN"/>
        </w:rPr>
        <w:t>-</w:t>
      </w:r>
      <w:r w:rsidRPr="007D2145">
        <w:rPr>
          <w:rFonts w:hint="cs"/>
          <w:cs/>
          <w:lang w:bidi="hi-IN"/>
        </w:rPr>
        <w:t>मुहाम्मी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ह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साबिक़ी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रा</w:t>
      </w:r>
      <w:r w:rsidRPr="007D2145">
        <w:rPr>
          <w:cs/>
          <w:lang w:bidi="hi-IN"/>
        </w:rPr>
        <w:t>-</w:t>
      </w:r>
      <w:r w:rsidRPr="007D2145">
        <w:rPr>
          <w:rFonts w:hint="cs"/>
          <w:cs/>
          <w:lang w:bidi="hi-IN"/>
        </w:rPr>
        <w:t>दतिह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</w:t>
      </w:r>
      <w:r w:rsidRPr="007D2145">
        <w:rPr>
          <w:cs/>
          <w:lang w:bidi="hi-IN"/>
        </w:rPr>
        <w:t>-</w:t>
      </w:r>
      <w:r w:rsidRPr="007D2145">
        <w:rPr>
          <w:rFonts w:hint="cs"/>
          <w:cs/>
          <w:lang w:bidi="hi-IN"/>
        </w:rPr>
        <w:t>मुस</w:t>
      </w:r>
      <w:r w:rsidRPr="007D2145">
        <w:rPr>
          <w:cs/>
          <w:lang w:bidi="hi-IN"/>
        </w:rPr>
        <w:t>-</w:t>
      </w:r>
      <w:r w:rsidRPr="007D2145">
        <w:rPr>
          <w:rFonts w:hint="cs"/>
          <w:cs/>
          <w:lang w:bidi="hi-IN"/>
        </w:rPr>
        <w:t>तश</w:t>
      </w:r>
      <w:r w:rsidRPr="007D2145">
        <w:rPr>
          <w:cs/>
          <w:lang w:bidi="hi-IN"/>
        </w:rPr>
        <w:t>-</w:t>
      </w:r>
      <w:r w:rsidRPr="007D2145">
        <w:rPr>
          <w:rFonts w:hint="cs"/>
          <w:cs/>
          <w:lang w:bidi="hi-IN"/>
        </w:rPr>
        <w:t>हदी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ै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दैहि।</w:t>
      </w:r>
    </w:p>
    <w:p w:rsidR="007D2145" w:rsidRPr="007D2145" w:rsidRDefault="007D2145" w:rsidP="00474D51">
      <w:pPr>
        <w:pStyle w:val="libNormal"/>
      </w:pPr>
      <w:r w:rsidRPr="007D2145">
        <w:rPr>
          <w:rFonts w:hint="eastAsia"/>
        </w:rPr>
        <w:t>”</w:t>
      </w:r>
      <w:r w:rsidRPr="007D2145">
        <w:rPr>
          <w:rFonts w:ascii="Times New Roman" w:hAnsi="Times New Roman" w:cs="Times New Roman" w:hint="cs"/>
          <w:rtl/>
        </w:rPr>
        <w:t>اللّٰہُمّ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ِٕنِّي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ٴُجَدِّد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لَہ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فِي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صَبِیحَة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یَوْمِي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ہَذَ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مَ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عِشْت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مِن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ٴَیَّامِي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عَہْداً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عَقْدً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بَیْعَةً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لَہ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فِي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عُنُقِي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لا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ٴَحُول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عَنْہ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لا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ٴَزُول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ٴَبَداً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لّٰہُمّ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جْعَلْنِي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مِن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ٴَنْصَارِہ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ٴَعْوَانِہ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الذَّابِّینَ</w:t>
      </w:r>
      <w:r w:rsidR="00474D51" w:rsidRPr="00875B4D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عَنْہ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ْمُسَارِعِین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ِٕلَیْہ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فِي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قَضَاء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حَوَائِجِہ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،</w:t>
      </w:r>
      <w:r w:rsidR="00474D51" w:rsidRPr="00875B4D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ْمُمْتَثِلِین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لاٴَوَامِرِہ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ْمُحَامِین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عَنْہ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سَّابِقِین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ِٕلیٰ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ِٕرَادَتِہ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ْمُسْتَشْہَدِین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بَیْن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یَدَیْہِ</w:t>
      </w:r>
      <w:r w:rsidRPr="007D2145">
        <w:t xml:space="preserve"> “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ऐ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!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ब्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ूँ</w:t>
      </w:r>
      <w:r w:rsidRPr="007D2145">
        <w:t xml:space="preserve">,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ब्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ैअ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हद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प्रतिज्ञा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ू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ैअ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र्द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ू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ूँ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! </w:t>
      </w:r>
      <w:r w:rsidRPr="007D2145">
        <w:rPr>
          <w:rFonts w:hint="cs"/>
          <w:cs/>
          <w:lang w:bidi="hi-IN"/>
        </w:rPr>
        <w:t>मुझ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गारो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न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चा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ूर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ेज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ाअत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आज्ञ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लन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चा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क़सद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ढ़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म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ही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ेश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हद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प्रतिज्ञा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ढ़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हर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ब्द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क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बन्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परवा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ल्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ेश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न्न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शि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द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र्च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ज़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ोग्य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दिक़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ली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ब्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हद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प्रतिज्ञा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र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इ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गा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ाम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ब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ठाय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इ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B50693">
      <w:pPr>
        <w:pStyle w:val="Heading2"/>
      </w:pPr>
      <w:bookmarkStart w:id="71" w:name="_Toc450566246"/>
      <w:r w:rsidRPr="007D2145">
        <w:rPr>
          <w:rFonts w:hint="cs"/>
          <w:cs/>
          <w:lang w:bidi="hi-IN"/>
        </w:rPr>
        <w:t>हार्द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ता</w:t>
      </w:r>
      <w:bookmarkEnd w:id="71"/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िरो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म्मेदार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ाव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द्देश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क़सद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ोज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ैय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ध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पष्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ल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शि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ज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ु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म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ख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ब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ा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ज्ञ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ल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ौफ़ी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द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द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ु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या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च्च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नाख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ल्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लाक़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ी</w:t>
      </w:r>
      <w:r w:rsidRPr="007D2145">
        <w:rPr>
          <w:cs/>
          <w:lang w:bidi="hi-IN"/>
        </w:rPr>
        <w:t xml:space="preserve">...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न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त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ब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ल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दीस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म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ख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त्व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श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1.</w:t>
      </w:r>
      <w:r w:rsidRPr="007D2145">
        <w:rPr>
          <w:cs/>
          <w:lang w:bidi="hi-IN"/>
        </w:rPr>
        <w:tab/>
      </w:r>
      <w:r w:rsidRPr="007D2145">
        <w:rPr>
          <w:rFonts w:hint="cs"/>
          <w:cs/>
          <w:lang w:bidi="hi-IN"/>
        </w:rPr>
        <w:t>ज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सू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ों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रव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शि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ों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स्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शम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फ़रत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़िर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ो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खु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सी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इ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िय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आन्दोलन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रव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शम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फ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ल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ऐ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स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िया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दी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</w:t>
      </w:r>
      <w:r w:rsidRPr="007D2145">
        <w:rPr>
          <w:cs/>
          <w:lang w:bidi="hi-IN"/>
        </w:rPr>
        <w:t xml:space="preserve">... 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2.</w:t>
      </w:r>
      <w:r w:rsidRPr="007D2145">
        <w:rPr>
          <w:cs/>
          <w:lang w:bidi="hi-IN"/>
        </w:rPr>
        <w:tab/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िवर्तनो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बिदअ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ैल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श्लीलत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ाई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परव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िए</w:t>
      </w:r>
      <w:r w:rsidRPr="007D2145">
        <w:t xml:space="preserve">, </w:t>
      </w:r>
      <w:r w:rsidRPr="007D2145">
        <w:rPr>
          <w:rFonts w:hint="cs"/>
          <w:cs/>
          <w:lang w:bidi="hi-IN"/>
        </w:rPr>
        <w:t>बल्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्न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ख़लाक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र्याद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त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ब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शि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िए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ो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रमाय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ख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िरो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र्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थ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बू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राब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अरुफ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न्कर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अच्छ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फ़ारि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ोकना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र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ाईय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ैल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ं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</w:t>
      </w:r>
      <w:r w:rsidRPr="007D2145">
        <w:rPr>
          <w:cs/>
          <w:lang w:bidi="hi-IN"/>
        </w:rPr>
        <w:t xml:space="preserve">... 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3.</w:t>
      </w:r>
      <w:r w:rsidRPr="007D2145">
        <w:rPr>
          <w:cs/>
          <w:lang w:bidi="hi-IN"/>
        </w:rPr>
        <w:tab/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म्मेद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स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य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ोजन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य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कु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ृष्टिको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वार्थ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ोड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री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र्ध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ध्य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ओ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परवा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शि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िरो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़िर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सीहत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ी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तु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द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रीब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य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हब्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वह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प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स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च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ो</w:t>
      </w:r>
      <w:r w:rsidRPr="007D2145">
        <w:rPr>
          <w:cs/>
          <w:lang w:bidi="hi-IN"/>
        </w:rPr>
        <w:t xml:space="preserve">...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उल्लेखनी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प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य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ाए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ाक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ख़सू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ल्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ाईय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किय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र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ाक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क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च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ीच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ुद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हस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।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4.</w:t>
      </w:r>
      <w:r w:rsidRPr="007D2145">
        <w:rPr>
          <w:cs/>
          <w:lang w:bidi="hi-IN"/>
        </w:rPr>
        <w:tab/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व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ं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ग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च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हराय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ल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रद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वह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र्वजन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शि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िए</w:t>
      </w:r>
      <w:r w:rsidRPr="007D2145">
        <w:t xml:space="preserve">,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इम्म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सूमीन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़िर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ाब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ब्दु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ी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स्त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िद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र्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ज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्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ेश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व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ऐ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ब्दु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ीद</w:t>
      </w:r>
      <w:r w:rsidRPr="007D2145">
        <w:rPr>
          <w:cs/>
          <w:lang w:bidi="hi-IN"/>
        </w:rPr>
        <w:t xml:space="preserve"> ! </w:t>
      </w: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ोच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्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शकि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कल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="00474D51">
        <w:rPr>
          <w:lang w:bidi="hi-IN"/>
        </w:rPr>
        <w:t>?</w:t>
      </w:r>
      <w:r w:rsidRPr="007D2145">
        <w:t xml:space="preserve">!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स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श्कि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्र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विलायत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े</w:t>
      </w:r>
      <w:r w:rsidRPr="007D2145">
        <w:rPr>
          <w:cs/>
          <w:lang w:bidi="hi-IN"/>
        </w:rPr>
        <w:t xml:space="preserve">...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आख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शि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स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माज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ु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स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मू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ज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क्त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B50693">
      <w:pPr>
        <w:pStyle w:val="Heading2"/>
      </w:pPr>
      <w:bookmarkStart w:id="72" w:name="_Toc450566247"/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भाव</w:t>
      </w:r>
      <w:bookmarkEnd w:id="72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च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्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त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ंसा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ष्क्रि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परव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्वस्तरी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धार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ुल्म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त्याच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ाई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त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ग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ाइ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म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ैठ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द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ठाय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ल्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मो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ैठ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ु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त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ाश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ंग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ृष्टिको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रा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हर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ों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ेषताओ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ु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ेषत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पष्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ष्क्रि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परव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बल्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तिविध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े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िपक्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ाय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न्तेज़ार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बार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द्देश्य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ज़ब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ीक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त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ि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फ़्त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क़स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त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ढ़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तर्गत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वार्थ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ज़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स्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झ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शि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सज्ज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ाई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र्याद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क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द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ढ़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ग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धार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म्मीद</w:t>
      </w:r>
      <w:r w:rsidRPr="007D2145">
        <w:t xml:space="preserve">, </w:t>
      </w:r>
      <w:r w:rsidRPr="007D2145">
        <w:rPr>
          <w:rFonts w:hint="cs"/>
          <w:cs/>
          <w:lang w:bidi="hi-IN"/>
        </w:rPr>
        <w:t>ख़ुश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प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सहयोग</w:t>
      </w:r>
      <w:r w:rsidRPr="007D2145">
        <w:t xml:space="preserve">, </w:t>
      </w:r>
      <w:r w:rsidRPr="007D2145">
        <w:rPr>
          <w:rFonts w:hint="cs"/>
          <w:cs/>
          <w:lang w:bidi="hi-IN"/>
        </w:rPr>
        <w:t>सहानुभूत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दर्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ौ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ार्म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्व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ल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ूल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व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री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रक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बुराई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लद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ँस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ल्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क़ीद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फ़ाज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म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श्कि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मी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सी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ेश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र्दाश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स्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यू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क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आ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ताई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ौ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धर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ज़ह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ुयाय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म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ौश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े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="00474D51">
        <w:rPr>
          <w:lang w:bidi="hi-IN"/>
        </w:rPr>
        <w:t>?</w:t>
      </w:r>
      <w:r w:rsidRPr="007D2145">
        <w:t xml:space="preserve"> ! </w:t>
      </w:r>
      <w:r w:rsidRPr="007D2145">
        <w:rPr>
          <w:rFonts w:hint="cs"/>
          <w:cs/>
          <w:lang w:bidi="hi-IN"/>
        </w:rPr>
        <w:t>ऐ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ल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तीज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ईन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!</w:t>
      </w:r>
      <w:r w:rsidRPr="007D2145">
        <w:rPr>
          <w:rFonts w:hint="cs"/>
          <w:cs/>
          <w:lang w:bidi="hi-IN"/>
        </w:rPr>
        <w:t>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B50693">
      <w:pPr>
        <w:pStyle w:val="Heading2"/>
      </w:pPr>
      <w:bookmarkStart w:id="73" w:name="_Toc450566248"/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ाब</w:t>
      </w:r>
      <w:bookmarkEnd w:id="73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खु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सी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ाई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क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ँख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छ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स्त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त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्वव्याप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त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ड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ुत्ब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इ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च्च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न्तज़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झ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ध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च्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्रेष्ठत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्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दर्भ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सू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ों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दीस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म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े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दिक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 xml:space="preserve"> "</w:t>
      </w:r>
      <w:r w:rsidRPr="007D2145">
        <w:rPr>
          <w:rFonts w:hint="cs"/>
          <w:cs/>
          <w:lang w:bidi="hi-IN"/>
        </w:rPr>
        <w:t>खु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सी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इ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ज्ञ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ल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रव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बूब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प्रियः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बं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ख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र्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>...</w:t>
      </w:r>
      <w:r w:rsidRPr="007D2145">
        <w:rPr>
          <w:rFonts w:hint="cs"/>
          <w:cs/>
          <w:lang w:bidi="hi-IN"/>
        </w:rPr>
        <w:t>।</w:t>
      </w:r>
      <w:r w:rsidRPr="007D2145">
        <w:rPr>
          <w:cs/>
          <w:lang w:bidi="hi-IN"/>
        </w:rPr>
        <w:t xml:space="preserve">"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वास्त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ढ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र्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ी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स्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्ग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ख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र्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ै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ब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ी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ज्जाद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 xml:space="preserve"> "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इ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लायत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मुब्बत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ग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ुह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द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ओह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हीद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द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</w:t>
      </w:r>
      <w:r w:rsidRPr="007D2145">
        <w:rPr>
          <w:cs/>
          <w:lang w:bidi="hi-IN"/>
        </w:rPr>
        <w:t xml:space="preserve">..."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ँ</w:t>
      </w:r>
      <w:r w:rsidRPr="007D2145">
        <w:rPr>
          <w:cs/>
          <w:lang w:bidi="hi-IN"/>
        </w:rPr>
        <w:t xml:space="preserve"> !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ल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द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t xml:space="preserve">, </w:t>
      </w:r>
      <w:r w:rsidRPr="007D2145">
        <w:rPr>
          <w:rFonts w:hint="cs"/>
          <w:cs/>
          <w:lang w:bidi="hi-IN"/>
        </w:rPr>
        <w:t>ऐ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ौज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न्हो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शम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ं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ं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द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ू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न्तज़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सूल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ट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थे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ड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ं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द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फ़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दिक़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</w:t>
      </w:r>
      <w:r w:rsidRPr="007D2145">
        <w:rPr>
          <w:cs/>
          <w:lang w:bidi="hi-IN"/>
        </w:rPr>
        <w:t xml:space="preserve">. 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ै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े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----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ोड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ामो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बल्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ं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ल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ल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नही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स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स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सू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मने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हाद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...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द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स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ब्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स्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ल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िर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ह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म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पाल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! </w:t>
      </w:r>
      <w:r w:rsidRPr="007D2145">
        <w:rPr>
          <w:rFonts w:hint="cs"/>
          <w:cs/>
          <w:lang w:bidi="hi-IN"/>
        </w:rPr>
        <w:t>मुझ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ाइ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ख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वाक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ह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ऐ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सूल</w:t>
      </w:r>
      <w:r w:rsidRPr="007D2145">
        <w:rPr>
          <w:cs/>
          <w:lang w:bidi="hi-IN"/>
        </w:rPr>
        <w:t xml:space="preserve"> !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="00474D51">
        <w:rPr>
          <w:lang w:bidi="hi-IN"/>
        </w:rPr>
        <w:t>?</w:t>
      </w:r>
      <w:r w:rsidRPr="007D2145">
        <w:t>!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ह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ख़ि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झ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ई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येंग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ब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ो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झ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झ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प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ताय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डि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ब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द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ंधे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ो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ेड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ंट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ड़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हक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ख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द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श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तरना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ाई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ज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ुटक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गा</w:t>
      </w:r>
      <w:r w:rsidRPr="007D2145">
        <w:rPr>
          <w:cs/>
          <w:lang w:bidi="hi-IN"/>
        </w:rPr>
        <w:t xml:space="preserve">...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खु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सी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ेबै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इ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िय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रव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स्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स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शम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फ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स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स्त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मवद्द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ब्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दी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दरनी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>...</w:t>
      </w:r>
      <w:r w:rsidRPr="007D2145">
        <w:rPr>
          <w:rFonts w:hint="cs"/>
          <w:cs/>
          <w:lang w:bidi="hi-IN"/>
        </w:rPr>
        <w:t>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दी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िय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>,</w:t>
      </w:r>
      <w:r w:rsidR="00474D51">
        <w:t xml:space="preserve"> </w:t>
      </w:r>
      <w:r w:rsidRPr="007D2145">
        <w:rPr>
          <w:rFonts w:hint="cs"/>
          <w:cs/>
          <w:lang w:bidi="hi-IN"/>
        </w:rPr>
        <w:t>व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बोध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ेगे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ऐ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व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श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ब्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डू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ध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दी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श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िर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मि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ाय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ु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सी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ल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ब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द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श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ईन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बोध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्द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ाय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ई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स्दी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हतर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ई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ब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तु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ीक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t xml:space="preserve">,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्ह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म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बू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ू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्ह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ुनाह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ूँ</w:t>
      </w:r>
      <w:r w:rsidRPr="007D2145">
        <w:t xml:space="preserve">, </w:t>
      </w:r>
      <w:r w:rsidRPr="007D2145">
        <w:rPr>
          <w:rFonts w:hint="cs"/>
          <w:cs/>
          <w:lang w:bidi="hi-IN"/>
        </w:rPr>
        <w:t>मैं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्ह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रक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्द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ि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ज़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ू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ल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ूँ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ी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ुनहग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ज़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ज़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ता</w:t>
      </w:r>
      <w:r w:rsidRPr="007D2145">
        <w:rPr>
          <w:cs/>
          <w:lang w:bidi="hi-IN"/>
        </w:rPr>
        <w:t>...</w:t>
      </w:r>
      <w:r w:rsidRPr="007D2145">
        <w:rPr>
          <w:rFonts w:hint="cs"/>
          <w:cs/>
          <w:lang w:bidi="hi-IN"/>
        </w:rPr>
        <w:t>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र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ू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ड़िया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त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क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ँख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ठंड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ेग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कर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ै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ू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ेग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="00474D51">
        <w:rPr>
          <w:cs/>
          <w:lang w:bidi="hi-IN"/>
        </w:rPr>
        <w:t xml:space="preserve"> 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श्कि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र्दाश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ल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म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द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िय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ैठे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किअ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बेहतर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ंज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हत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ौ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क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ू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ज़ि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873389" w:rsidRDefault="007D2145" w:rsidP="00873389">
      <w:pPr>
        <w:pStyle w:val="libNormal"/>
        <w:rPr>
          <w:rFonts w:hint="cs"/>
          <w:lang w:bidi="hi-IN"/>
        </w:rPr>
      </w:pPr>
      <w:r w:rsidRPr="007D2145">
        <w:rPr>
          <w:rFonts w:hint="cs"/>
          <w:cs/>
          <w:lang w:bidi="hi-IN"/>
        </w:rPr>
        <w:t>खु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सी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इ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स्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स्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ज़बू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शम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ज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बू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ज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सी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!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स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िया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र्ज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</w:t>
      </w:r>
      <w:r w:rsidRPr="007D2145">
        <w:rPr>
          <w:cs/>
          <w:lang w:bidi="hi-IN"/>
        </w:rPr>
        <w:t>.</w:t>
      </w:r>
    </w:p>
    <w:p w:rsidR="00873389" w:rsidRPr="00084EEE" w:rsidRDefault="00873389" w:rsidP="00084EEE">
      <w:pPr>
        <w:rPr>
          <w:cs/>
        </w:rPr>
      </w:pPr>
      <w:r>
        <w:rPr>
          <w:cs/>
          <w:lang w:bidi="hi-IN"/>
        </w:rPr>
        <w:br w:type="page"/>
      </w:r>
    </w:p>
    <w:p w:rsidR="007D2145" w:rsidRPr="007D2145" w:rsidRDefault="007D2145" w:rsidP="00873389">
      <w:pPr>
        <w:pStyle w:val="Heading2Center"/>
      </w:pPr>
      <w:bookmarkStart w:id="74" w:name="_Toc450566249"/>
      <w:r w:rsidRPr="007D2145">
        <w:rPr>
          <w:rFonts w:hint="cs"/>
          <w:cs/>
          <w:lang w:bidi="hi-IN"/>
        </w:rPr>
        <w:lastRenderedPageBreak/>
        <w:t>चौथा</w:t>
      </w:r>
      <w:r w:rsidRPr="007D2145">
        <w:rPr>
          <w:cs/>
          <w:lang w:bidi="hi-IN"/>
        </w:rPr>
        <w:t xml:space="preserve"> </w:t>
      </w:r>
      <w:r w:rsidR="00873389">
        <w:rPr>
          <w:rFonts w:hint="cs"/>
          <w:cs/>
          <w:lang w:bidi="hi-IN"/>
        </w:rPr>
        <w:t>अ</w:t>
      </w:r>
      <w:r w:rsidRPr="007D2145">
        <w:rPr>
          <w:rFonts w:hint="cs"/>
          <w:cs/>
          <w:lang w:bidi="hi-IN"/>
        </w:rPr>
        <w:t>ध्याय</w:t>
      </w:r>
      <w:bookmarkEnd w:id="74"/>
    </w:p>
    <w:p w:rsidR="007D2145" w:rsidRPr="007D2145" w:rsidRDefault="007D2145" w:rsidP="00474D51">
      <w:pPr>
        <w:pStyle w:val="libNormal"/>
      </w:pPr>
    </w:p>
    <w:p w:rsidR="007D2145" w:rsidRPr="007D2145" w:rsidRDefault="007D2145" w:rsidP="00873389">
      <w:pPr>
        <w:pStyle w:val="Heading1"/>
      </w:pPr>
      <w:bookmarkStart w:id="75" w:name="_Toc450566250"/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bookmarkEnd w:id="75"/>
    </w:p>
    <w:p w:rsidR="007D2145" w:rsidRPr="007D2145" w:rsidRDefault="007D2145" w:rsidP="00474D51">
      <w:pPr>
        <w:pStyle w:val="libNormal"/>
      </w:pPr>
    </w:p>
    <w:p w:rsidR="007D2145" w:rsidRPr="007D2145" w:rsidRDefault="007D2145" w:rsidP="00873389">
      <w:pPr>
        <w:pStyle w:val="Heading1"/>
      </w:pPr>
      <w:bookmarkStart w:id="76" w:name="_Toc450566251"/>
      <w:r w:rsidRPr="007D2145">
        <w:rPr>
          <w:rFonts w:hint="cs"/>
          <w:cs/>
          <w:lang w:bidi="hi-IN"/>
        </w:rPr>
        <w:t>पह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स्सा</w:t>
      </w:r>
      <w:bookmarkEnd w:id="76"/>
    </w:p>
    <w:p w:rsidR="007D2145" w:rsidRPr="007D2145" w:rsidRDefault="007D2145" w:rsidP="00474D51">
      <w:pPr>
        <w:pStyle w:val="libNormal"/>
      </w:pPr>
    </w:p>
    <w:p w:rsidR="007D2145" w:rsidRPr="007D2145" w:rsidRDefault="007D2145" w:rsidP="00873389">
      <w:pPr>
        <w:pStyle w:val="Heading2"/>
      </w:pPr>
      <w:bookmarkStart w:id="77" w:name="_Toc450566252"/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लत</w:t>
      </w:r>
      <w:bookmarkEnd w:id="77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प्रिय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ठकों</w:t>
      </w:r>
      <w:r w:rsidRPr="007D2145">
        <w:rPr>
          <w:cs/>
          <w:lang w:bidi="hi-IN"/>
        </w:rPr>
        <w:t xml:space="preserve"> !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िछ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ध्या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अज्ज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आ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जह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रीफ़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रण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ल्ल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त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ख़ि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ज्ज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ाय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ाह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द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र्गदर्श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भान्व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न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ल्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ल्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t xml:space="preserve">, </w:t>
      </w:r>
      <w:r w:rsidRPr="007D2145">
        <w:rPr>
          <w:rFonts w:hint="cs"/>
          <w:cs/>
          <w:lang w:bidi="hi-IN"/>
        </w:rPr>
        <w:t>शैतान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च्छ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ुसरण</w:t>
      </w:r>
      <w:r w:rsidRPr="007D2145">
        <w:t xml:space="preserve">, </w:t>
      </w:r>
      <w:r w:rsidRPr="007D2145">
        <w:rPr>
          <w:rFonts w:hint="cs"/>
          <w:cs/>
          <w:lang w:bidi="hi-IN"/>
        </w:rPr>
        <w:t>कुरआ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ब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सू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ों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ल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बू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ड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ु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्याच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नियाद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ु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त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ढ़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इंसान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ुना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यं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तीज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ढ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ु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्याच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ै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बुराई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ो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खलाक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दाचार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र्याद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ं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ु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शाँत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रक्ष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ी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्यात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वित्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तह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ौं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म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ीक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सूमीन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ताब्द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विष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ण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स्वी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े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ी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दिक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ा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"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ु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त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कुरआ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हव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व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ुरआ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फ्सी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िल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झूठे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ह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स्तों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च्चों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ढ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ईमानद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ामो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ैठ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रिश्तेद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ंध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टू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चापलू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ढ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नेक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ाइ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ड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ख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हल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ल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ुम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म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ौ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ुनाह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ाइ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र्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्मचार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शव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र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बु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े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ध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ल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ो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म्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रआ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ीक़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ैय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lastRenderedPageBreak/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ुज़ू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खाव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ग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मोहब्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ाज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क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ु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अरु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न्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्ह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म्मेद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दअ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रक्ष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तरना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हौ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च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न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ँग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झ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दी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>...</w:t>
      </w:r>
      <w:r w:rsidRPr="007D2145">
        <w:rPr>
          <w:rFonts w:hint="cs"/>
          <w:cs/>
          <w:lang w:bidi="hi-IN"/>
        </w:rPr>
        <w:t>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स्वी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ल्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धिकाँ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क्यों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मे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द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क़ीद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फ़ाज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ं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ंज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हतर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सू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ों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च्च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री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शं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स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लायेंग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क्यों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क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ाई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ैल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ई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हौ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गंध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क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ल्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िय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झ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ाई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मुक़ाब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धारक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ग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म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र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र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ल्कु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ख़ालि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ाई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ैल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ल्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ेग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वीकारी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मेन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ाई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क़ाब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मो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ैठ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ाईया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ैल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</w:t>
      </w:r>
      <w:r w:rsidR="00474D51">
        <w:rPr>
          <w:lang w:bidi="hi-IN"/>
        </w:rPr>
        <w:t>?</w:t>
      </w:r>
      <w:r w:rsidRPr="007D2145">
        <w:t xml:space="preserve">! </w:t>
      </w: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क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ाई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स्त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ल्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र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येगा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अम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अरु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न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्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सल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जि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द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ाई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ु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त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ैल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ल्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र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="00474D51">
        <w:rPr>
          <w:lang w:bidi="hi-IN"/>
        </w:rPr>
        <w:t>?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ख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ौ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े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ईन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थ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र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सलमा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राब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अरु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न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ाई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क़ाब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अनेक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ु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त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स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तल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ालि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ंगे</w:t>
      </w:r>
      <w:r w:rsidRPr="007D2145">
        <w:rPr>
          <w:cs/>
          <w:lang w:bidi="hi-IN"/>
        </w:rPr>
        <w:t xml:space="preserve"> !</w:t>
      </w:r>
      <w:r w:rsidRPr="007D2145">
        <w:rPr>
          <w:rFonts w:hint="cs"/>
          <w:cs/>
          <w:lang w:bidi="hi-IN"/>
        </w:rPr>
        <w:t>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ल्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ल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हौ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खलाक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दाचार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र्याद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ुशब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गंध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ेगी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ै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ड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ड़वाह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ठ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त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ुल्म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त्याच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ाई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स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ाई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क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लान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्यावश्य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म्मेद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इ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भाव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अ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स्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म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ख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दी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त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"</w:t>
      </w:r>
      <w:r w:rsidRPr="007D2145">
        <w:rPr>
          <w:rFonts w:hint="cs"/>
          <w:cs/>
          <w:lang w:bidi="hi-IN"/>
        </w:rPr>
        <w:t>ह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म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t>,</w:t>
      </w:r>
      <w:r w:rsidR="00474D51"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र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ला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सन्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मी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... 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873389">
      <w:pPr>
        <w:pStyle w:val="Heading1"/>
      </w:pPr>
      <w:bookmarkStart w:id="78" w:name="_Toc450566253"/>
      <w:r w:rsidRPr="007D2145">
        <w:rPr>
          <w:rFonts w:hint="cs"/>
          <w:cs/>
          <w:lang w:bidi="hi-IN"/>
        </w:rPr>
        <w:t>दूस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स्सा</w:t>
      </w:r>
      <w:bookmarkEnd w:id="78"/>
    </w:p>
    <w:p w:rsidR="007D2145" w:rsidRPr="007D2145" w:rsidRDefault="007D2145" w:rsidP="00474D51">
      <w:pPr>
        <w:pStyle w:val="libNormal"/>
      </w:pPr>
    </w:p>
    <w:p w:rsidR="007D2145" w:rsidRPr="007D2145" w:rsidRDefault="007D2145" w:rsidP="00873389">
      <w:pPr>
        <w:pStyle w:val="Heading2"/>
      </w:pPr>
      <w:bookmarkStart w:id="79" w:name="_Toc450566254"/>
      <w:r w:rsidRPr="007D2145">
        <w:rPr>
          <w:rFonts w:hint="cs"/>
          <w:cs/>
          <w:lang w:bidi="hi-IN"/>
        </w:rPr>
        <w:lastRenderedPageBreak/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ियां</w:t>
      </w:r>
      <w:bookmarkEnd w:id="79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िय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र्त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न्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ीर्ष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र्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भाव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र्थ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परी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िय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भाव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ल्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र्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्व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र्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री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र्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ंदाज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ग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र्त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त्व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ला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र्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ध्य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ुस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र्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शि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र्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ाख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ख़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क्षे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ल्ल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873389">
      <w:pPr>
        <w:pStyle w:val="Heading2"/>
      </w:pPr>
      <w:bookmarkStart w:id="80" w:name="_Toc450566255"/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र्त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ा</w:t>
      </w:r>
      <w:bookmarkEnd w:id="80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संस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र्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तित्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ग़ै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ती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ग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व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ढ़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ोग्य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ती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त्ये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य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ूल</w:t>
      </w:r>
      <w:r w:rsidRPr="007D2145">
        <w:t xml:space="preserve">, </w:t>
      </w:r>
      <w:r w:rsidRPr="007D2145">
        <w:rPr>
          <w:rFonts w:hint="cs"/>
          <w:cs/>
          <w:lang w:bidi="hi-IN"/>
        </w:rPr>
        <w:t>फ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ल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ूल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स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ट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मीद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स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ट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र्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क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िवर्त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माज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र्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ईर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केल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र्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फ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्वव्याप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क़ेलाब</w:t>
      </w:r>
      <w:r w:rsidRPr="007D2145">
        <w:t xml:space="preserve">,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ड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किल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नू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तर्ग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र्त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ट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पष्टीकर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द्देश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माग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्य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िय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आन्दोलन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स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नू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न्दोल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जज़े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चमत्कार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र्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रक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ट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ल्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रआ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ैत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क्षाए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्न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स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धार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धार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र्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रक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रियान्व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दिक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रक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...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िर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र्ज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ुस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हरग़ि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सम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ब्ज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ख़ु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सू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>...</w:t>
      </w:r>
      <w:r w:rsidRPr="007D2145">
        <w:rPr>
          <w:rFonts w:hint="cs"/>
          <w:cs/>
          <w:lang w:bidi="hi-IN"/>
        </w:rPr>
        <w:t>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अलबत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र्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सम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बल्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क़स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ाय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र्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पष्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र्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शि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न्दोल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्वव्याप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िवर्त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र्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ूमिक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म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ख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त्व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र्ताला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873389">
      <w:pPr>
        <w:pStyle w:val="Heading2"/>
      </w:pPr>
      <w:bookmarkStart w:id="81" w:name="_Toc450566256"/>
      <w:r w:rsidRPr="007D2145">
        <w:rPr>
          <w:rFonts w:hint="cs"/>
          <w:cs/>
          <w:lang w:bidi="hi-IN"/>
        </w:rPr>
        <w:lastRenderedPageBreak/>
        <w:t>योज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</w:t>
      </w:r>
      <w:r w:rsidR="00873389">
        <w:rPr>
          <w:rFonts w:hint="cs"/>
          <w:cs/>
          <w:lang w:bidi="hi-IN"/>
        </w:rPr>
        <w:t>्</w:t>
      </w:r>
      <w:r w:rsidRPr="007D2145">
        <w:rPr>
          <w:rFonts w:hint="cs"/>
          <w:cs/>
          <w:lang w:bidi="hi-IN"/>
        </w:rPr>
        <w:t>लान</w:t>
      </w:r>
      <w:bookmarkEnd w:id="81"/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पष्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त्ये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न्दोल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ू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ः</w:t>
      </w:r>
    </w:p>
    <w:p w:rsidR="007D2145" w:rsidRPr="007D2145" w:rsidRDefault="007D2145" w:rsidP="00873389">
      <w:pPr>
        <w:pStyle w:val="libNormal"/>
        <w:numPr>
          <w:ilvl w:val="0"/>
          <w:numId w:val="2"/>
        </w:numPr>
      </w:pP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ाई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क़ाबे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ोजना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आ</w:t>
      </w:r>
      <w:r w:rsidRPr="007D2145">
        <w:rPr>
          <w:cs/>
          <w:lang w:bidi="hi-IN"/>
        </w:rPr>
        <w:t xml:space="preserve">-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ु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नू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वस्थ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स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क्तिग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माज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धिका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क्ष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क्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द्देश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सच्च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र्थ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रआ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ी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क्षाए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सूमों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्न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हतर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नू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विध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</w:t>
      </w:r>
      <w:r w:rsidRPr="007D2145">
        <w:rPr>
          <w:cs/>
          <w:lang w:bidi="hi-IN"/>
        </w:rPr>
        <w:t>...</w:t>
      </w:r>
      <w:r w:rsidRPr="007D2145">
        <w:rPr>
          <w:rFonts w:hint="cs"/>
          <w:cs/>
          <w:lang w:bidi="hi-IN"/>
        </w:rPr>
        <w:t>।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रआ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त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ज़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ज़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ु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स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ैत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्यात्म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्वव्याप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न्दोल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नू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ह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मिस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थ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स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दोल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क़ाबे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ल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भ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ाव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ली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जर्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बू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्व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नू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मज़ोरिय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हिस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हिस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सम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नू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बू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ैय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अमेरी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जनीत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लाहक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व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टाफलर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ंस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ंभी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काल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ीस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हर</w:t>
      </w:r>
      <w:r w:rsidRPr="007D2145">
        <w:rPr>
          <w:cs/>
          <w:lang w:bidi="hi-IN"/>
        </w:rPr>
        <w:t>... ...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र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े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श्चर्यजन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कर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श्चिम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शकि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ेशान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स्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ं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द्योग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थि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ियमित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र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खलाक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दाचार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ाईय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ढ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र्गंध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ेश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ुस्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ाह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िवर्त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शि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बा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ढ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बा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व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ा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ोजनाय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े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ु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ि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ाव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भू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नू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विध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शकि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े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ेशान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ढ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र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यू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मी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हस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ोच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ाये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नू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ूँ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हस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डिमोक्रेट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ज़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वस्थ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तरना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स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य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फे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ोड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र्द</w:t>
      </w:r>
      <w:r w:rsidRPr="007D2145">
        <w:t xml:space="preserve">,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ड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चै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>...</w:t>
      </w:r>
      <w:r w:rsidRPr="007D2145">
        <w:rPr>
          <w:rFonts w:hint="cs"/>
          <w:cs/>
          <w:lang w:bidi="hi-IN"/>
        </w:rPr>
        <w:t>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873389">
      <w:pPr>
        <w:pStyle w:val="Heading2"/>
      </w:pPr>
      <w:bookmarkStart w:id="82" w:name="_Toc450566257"/>
      <w:r w:rsidRPr="007D2145">
        <w:rPr>
          <w:rFonts w:hint="cs"/>
          <w:cs/>
          <w:lang w:bidi="hi-IN"/>
        </w:rPr>
        <w:t>रहबरी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तृत्व</w:t>
      </w:r>
      <w:bookmarkEnd w:id="82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केल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न्दोल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ब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तृत्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ू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भू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ूर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ि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न्केल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त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त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ध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ाप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द्देश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त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ध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च्च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ु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ब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़तव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द्देश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प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क्ष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िए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विश्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त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ु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त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क़ाबे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्वव्याप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थाप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ैल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र्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बर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केल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तंभ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ब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स्त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केल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तृत्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ब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लियों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ब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ज़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र्फ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ब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अल्लाह</w:t>
      </w:r>
      <w:r w:rsidRPr="007D2145">
        <w:t xml:space="preserve">, </w:t>
      </w:r>
      <w:r w:rsidRPr="007D2145">
        <w:rPr>
          <w:rFonts w:hint="cs"/>
          <w:cs/>
          <w:lang w:bidi="hi-IN"/>
        </w:rPr>
        <w:t>फ़रिश्त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......)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बंध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स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क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ड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ि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्ञ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ज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्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र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्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चस्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>...</w:t>
      </w:r>
      <w:r w:rsidRPr="007D2145">
        <w:rPr>
          <w:rFonts w:hint="cs"/>
          <w:cs/>
          <w:lang w:bidi="hi-IN"/>
        </w:rPr>
        <w:t>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ब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बन्द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ज़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र्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र्ज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ह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्वव्याप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केल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ब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ह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हतर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873389">
      <w:pPr>
        <w:pStyle w:val="Heading2"/>
      </w:pPr>
      <w:bookmarkStart w:id="83" w:name="_Toc450566258"/>
      <w:r w:rsidRPr="007D2145">
        <w:rPr>
          <w:rFonts w:hint="cs"/>
          <w:cs/>
          <w:lang w:bidi="hi-IN"/>
        </w:rPr>
        <w:t>मददगार</w:t>
      </w:r>
      <w:bookmarkEnd w:id="83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र्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य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गा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केल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ओहद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ाह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्वव्याप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केल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सम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ब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र्प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ग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त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ऐ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गा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ाम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म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ख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ट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ध्य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ू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दिक़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है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ुत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ुरास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िद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र्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आप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ुकाव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िय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आन्दोलन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प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ख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ल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ल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ुड़स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="00474D51">
        <w:rPr>
          <w:lang w:bidi="hi-IN"/>
        </w:rPr>
        <w:t>?</w:t>
      </w:r>
      <w:r w:rsidRPr="007D2145"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न्द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हक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न्द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हक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ो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कल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अ</w:t>
      </w:r>
      <w:r w:rsidRPr="007D2145">
        <w:rPr>
          <w:cs/>
          <w:lang w:bidi="hi-IN"/>
        </w:rPr>
        <w:t>.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है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ऐ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ुरासानी</w:t>
      </w:r>
      <w:r w:rsidRPr="007D2145">
        <w:rPr>
          <w:cs/>
          <w:lang w:bidi="hi-IN"/>
        </w:rPr>
        <w:t xml:space="preserve"> ! </w:t>
      </w:r>
      <w:r w:rsidRPr="007D2145">
        <w:rPr>
          <w:rFonts w:hint="cs"/>
          <w:cs/>
          <w:lang w:bidi="hi-IN"/>
        </w:rPr>
        <w:t>उठ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न्द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ओ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है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झ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र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फ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ँग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: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झ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जिय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मुझ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ड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ज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>:</w:t>
      </w:r>
      <w:r w:rsidR="00474D51">
        <w:rPr>
          <w:cs/>
          <w:lang w:bidi="hi-IN"/>
        </w:rPr>
        <w:t xml:space="preserve"> 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्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ोड़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ूँ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उ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च्च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रु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क्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न्हो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ल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ल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व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त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ग़ै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न्द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ओ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ारु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क्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ौर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न्द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ुरास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स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ुरा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टनाए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ै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ऐ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ुरास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ठ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न्द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द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झाँ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ो</w:t>
      </w:r>
      <w:r w:rsidRPr="007D2145">
        <w:rPr>
          <w:cs/>
          <w:lang w:bidi="hi-IN"/>
        </w:rPr>
        <w:t xml:space="preserve"> !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है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ठ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न्द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द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झाँ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रु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क्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ो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ी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लोथ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ैठ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रास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ताओ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ुरा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रु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क्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ै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त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="00474D51">
        <w:rPr>
          <w:lang w:bidi="hi-IN"/>
        </w:rPr>
        <w:t>?</w:t>
      </w:r>
      <w:r w:rsidRPr="007D2145">
        <w:t xml:space="preserve"> </w:t>
      </w:r>
      <w:r w:rsidRPr="007D2145">
        <w:rPr>
          <w:rFonts w:hint="cs"/>
          <w:cs/>
          <w:lang w:bidi="hi-IN"/>
        </w:rPr>
        <w:t>खुरास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व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ता</w:t>
      </w:r>
      <w:r w:rsidRPr="007D2145">
        <w:rPr>
          <w:cs/>
          <w:lang w:bidi="hi-IN"/>
        </w:rPr>
        <w:t xml:space="preserve"> !</w:t>
      </w:r>
      <w:r w:rsidRPr="007D2145">
        <w:rPr>
          <w:rFonts w:hint="cs"/>
          <w:cs/>
          <w:lang w:bidi="hi-IN"/>
        </w:rPr>
        <w:t>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ज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ँ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ग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त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िय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आन्दोलन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हत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िय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केल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>...</w:t>
      </w:r>
      <w:r w:rsidRPr="007D2145">
        <w:t xml:space="preserve">?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गा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फ़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ेषत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ु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ख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द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म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शि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873389">
      <w:pPr>
        <w:pStyle w:val="Heading2"/>
      </w:pPr>
      <w:bookmarkStart w:id="84" w:name="_Toc450566259"/>
      <w:r w:rsidRPr="007D2145">
        <w:rPr>
          <w:rFonts w:hint="cs"/>
          <w:cs/>
          <w:lang w:bidi="hi-IN"/>
        </w:rPr>
        <w:t>क</w:t>
      </w:r>
      <w:r w:rsidRPr="007D2145">
        <w:rPr>
          <w:cs/>
          <w:lang w:bidi="hi-IN"/>
        </w:rPr>
        <w:t xml:space="preserve">- </w:t>
      </w:r>
      <w:r w:rsidRPr="007D2145">
        <w:rPr>
          <w:rFonts w:hint="cs"/>
          <w:cs/>
          <w:lang w:bidi="hi-IN"/>
        </w:rPr>
        <w:t>इमा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नाख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ज्ञापालन</w:t>
      </w:r>
      <w:bookmarkEnd w:id="84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गा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ह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नाख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क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द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ज़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"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नाख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क़ी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हराइ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ड़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ज़बू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ु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चस्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म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त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नाख्त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स्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च्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नाख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स्तविक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ल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स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लन्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र्त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े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नाख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ब्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ज्ञ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ल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ैय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ों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ाअत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आज्ञ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लन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ाअ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री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ज्ञ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ल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शि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>...</w:t>
      </w:r>
      <w:r w:rsidRPr="007D2145">
        <w:rPr>
          <w:rFonts w:hint="cs"/>
          <w:cs/>
          <w:lang w:bidi="hi-IN"/>
        </w:rPr>
        <w:t>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873389">
      <w:pPr>
        <w:pStyle w:val="Heading2"/>
      </w:pPr>
      <w:bookmarkStart w:id="85" w:name="_Toc450566260"/>
      <w:r w:rsidRPr="007D2145">
        <w:rPr>
          <w:rFonts w:hint="cs"/>
          <w:cs/>
          <w:lang w:bidi="hi-IN"/>
        </w:rPr>
        <w:t>ख</w:t>
      </w:r>
      <w:r w:rsidRPr="007D2145">
        <w:rPr>
          <w:cs/>
          <w:lang w:bidi="hi-IN"/>
        </w:rPr>
        <w:t xml:space="preserve">- </w:t>
      </w:r>
      <w:r w:rsidRPr="007D2145">
        <w:rPr>
          <w:rFonts w:hint="cs"/>
          <w:cs/>
          <w:lang w:bidi="hi-IN"/>
        </w:rPr>
        <w:t>इबाद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ृढ़ता</w:t>
      </w:r>
      <w:bookmarkEnd w:id="85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ग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बाद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मू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क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ुज़ा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दिक़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बाद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ोज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>...</w:t>
      </w:r>
      <w:r w:rsidRPr="007D2145">
        <w:rPr>
          <w:rFonts w:hint="cs"/>
          <w:cs/>
          <w:lang w:bidi="hi-IN"/>
        </w:rPr>
        <w:t>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स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दी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ोड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स्बी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>...</w:t>
      </w:r>
      <w:r w:rsidRPr="007D2145">
        <w:rPr>
          <w:rFonts w:hint="cs"/>
          <w:cs/>
          <w:lang w:bidi="hi-IN"/>
        </w:rPr>
        <w:t>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य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क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ौला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र्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ृढ़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ज़बू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त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ी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दिक़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र्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टुक्ड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ै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</w:t>
      </w:r>
      <w:r w:rsidRPr="007D2145">
        <w:rPr>
          <w:cs/>
          <w:lang w:bidi="hi-IN"/>
        </w:rPr>
        <w:t>...</w:t>
      </w:r>
      <w:r w:rsidRPr="007D2145">
        <w:rPr>
          <w:rFonts w:hint="cs"/>
          <w:cs/>
          <w:lang w:bidi="hi-IN"/>
        </w:rPr>
        <w:t>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873389">
      <w:pPr>
        <w:pStyle w:val="Heading2"/>
      </w:pPr>
      <w:bookmarkStart w:id="86" w:name="_Toc450566261"/>
      <w:r w:rsidRPr="007D2145">
        <w:rPr>
          <w:rFonts w:hint="cs"/>
          <w:cs/>
          <w:lang w:bidi="hi-IN"/>
        </w:rPr>
        <w:t>ग</w:t>
      </w:r>
      <w:r w:rsidRPr="007D2145">
        <w:rPr>
          <w:cs/>
          <w:lang w:bidi="hi-IN"/>
        </w:rPr>
        <w:t xml:space="preserve">- </w:t>
      </w:r>
      <w:r w:rsidRPr="007D2145">
        <w:rPr>
          <w:rFonts w:hint="cs"/>
          <w:cs/>
          <w:lang w:bidi="hi-IN"/>
        </w:rPr>
        <w:t>शहाद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न्ना</w:t>
      </w:r>
      <w:bookmarkEnd w:id="86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गा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अरेफ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ब्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ं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द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ी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ढ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ंग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दिक़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ग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ं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द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ल्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ढ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फ़ाज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</w:t>
      </w:r>
      <w:r w:rsidRPr="007D2145">
        <w:rPr>
          <w:cs/>
          <w:lang w:bidi="hi-IN"/>
        </w:rPr>
        <w:t>...</w:t>
      </w:r>
      <w:r w:rsidRPr="007D2145">
        <w:rPr>
          <w:rFonts w:hint="cs"/>
          <w:cs/>
          <w:lang w:bidi="hi-IN"/>
        </w:rPr>
        <w:t>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दिक़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स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ग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हाद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न्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</w:t>
      </w:r>
      <w:r w:rsidRPr="007D2145">
        <w:rPr>
          <w:cs/>
          <w:lang w:bidi="hi-IN"/>
        </w:rPr>
        <w:t>...</w:t>
      </w:r>
      <w:r w:rsidRPr="007D2145">
        <w:rPr>
          <w:rFonts w:hint="cs"/>
          <w:cs/>
          <w:lang w:bidi="hi-IN"/>
        </w:rPr>
        <w:t>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873389">
      <w:pPr>
        <w:pStyle w:val="Heading2"/>
      </w:pPr>
      <w:bookmarkStart w:id="87" w:name="_Toc450566262"/>
      <w:r w:rsidRPr="007D2145">
        <w:rPr>
          <w:rFonts w:hint="cs"/>
          <w:cs/>
          <w:lang w:bidi="hi-IN"/>
        </w:rPr>
        <w:t>घ</w:t>
      </w:r>
      <w:r w:rsidRPr="007D2145">
        <w:rPr>
          <w:cs/>
          <w:lang w:bidi="hi-IN"/>
        </w:rPr>
        <w:t xml:space="preserve">- </w:t>
      </w:r>
      <w:r w:rsidRPr="007D2145">
        <w:rPr>
          <w:rFonts w:hint="cs"/>
          <w:cs/>
          <w:lang w:bidi="hi-IN"/>
        </w:rPr>
        <w:t>बहादु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ेरी</w:t>
      </w:r>
      <w:bookmarkEnd w:id="87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ग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ादु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हपुरूष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री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lastRenderedPageBreak/>
        <w:t>"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े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क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ाड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>...</w:t>
      </w:r>
      <w:r w:rsidRPr="007D2145">
        <w:rPr>
          <w:rFonts w:hint="cs"/>
          <w:cs/>
          <w:lang w:bidi="hi-IN"/>
        </w:rPr>
        <w:t>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873389">
      <w:pPr>
        <w:pStyle w:val="Heading2"/>
      </w:pPr>
      <w:bookmarkStart w:id="88" w:name="_Toc450566263"/>
      <w:r w:rsidRPr="007D2145">
        <w:rPr>
          <w:rFonts w:hint="cs"/>
          <w:cs/>
          <w:lang w:bidi="hi-IN"/>
        </w:rPr>
        <w:t>ङ</w:t>
      </w:r>
      <w:r w:rsidRPr="007D2145">
        <w:rPr>
          <w:cs/>
          <w:lang w:bidi="hi-IN"/>
        </w:rPr>
        <w:t xml:space="preserve">- </w:t>
      </w:r>
      <w:r w:rsidRPr="007D2145">
        <w:rPr>
          <w:rFonts w:hint="cs"/>
          <w:cs/>
          <w:lang w:bidi="hi-IN"/>
        </w:rPr>
        <w:t>सब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्दबारी</w:t>
      </w:r>
      <w:bookmarkEnd w:id="88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स्पष्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्वव्याप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ु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त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क़ाबे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्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त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थाप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शकि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ेशान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म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ग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द्देश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शकि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ेशान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र्दाश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खल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स्वर्थ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धार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ोट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नेंग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िरो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्दब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ह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तायेंग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म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े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ऊ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र्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त्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ंगे</w:t>
      </w:r>
      <w:r w:rsidRPr="007D2145">
        <w:rPr>
          <w:cs/>
          <w:lang w:bidi="hi-IN"/>
        </w:rPr>
        <w:t>...</w:t>
      </w:r>
      <w:r w:rsidRPr="007D2145">
        <w:rPr>
          <w:rFonts w:hint="cs"/>
          <w:cs/>
          <w:lang w:bidi="hi-IN"/>
        </w:rPr>
        <w:t>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873389">
      <w:pPr>
        <w:pStyle w:val="Heading2"/>
      </w:pPr>
      <w:bookmarkStart w:id="89" w:name="_Toc450566264"/>
      <w:r w:rsidRPr="007D2145">
        <w:rPr>
          <w:rFonts w:hint="cs"/>
          <w:cs/>
          <w:lang w:bidi="hi-IN"/>
        </w:rPr>
        <w:lastRenderedPageBreak/>
        <w:t>च</w:t>
      </w:r>
      <w:r w:rsidRPr="007D2145">
        <w:rPr>
          <w:cs/>
          <w:lang w:bidi="hi-IN"/>
        </w:rPr>
        <w:t xml:space="preserve">- </w:t>
      </w:r>
      <w:r w:rsidRPr="007D2145">
        <w:rPr>
          <w:rFonts w:hint="cs"/>
          <w:cs/>
          <w:lang w:bidi="hi-IN"/>
        </w:rPr>
        <w:t>एकता</w:t>
      </w:r>
      <w:bookmarkEnd w:id="89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गा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"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ूत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ंध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</w:t>
      </w:r>
      <w:r w:rsidRPr="007D2145">
        <w:rPr>
          <w:cs/>
          <w:lang w:bidi="hi-IN"/>
        </w:rPr>
        <w:t>...</w:t>
      </w:r>
      <w:r w:rsidRPr="007D2145">
        <w:rPr>
          <w:rFonts w:hint="cs"/>
          <w:cs/>
          <w:lang w:bidi="hi-IN"/>
        </w:rPr>
        <w:t>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र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द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वार्थ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क़ी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च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ीच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कस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िय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आन्दोलन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रेंग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शम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क़ाब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या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873389">
      <w:pPr>
        <w:pStyle w:val="Heading2"/>
      </w:pPr>
      <w:bookmarkStart w:id="90" w:name="_Toc450566265"/>
      <w:r w:rsidRPr="007D2145">
        <w:rPr>
          <w:rFonts w:hint="cs"/>
          <w:cs/>
          <w:lang w:bidi="hi-IN"/>
        </w:rPr>
        <w:t>छ</w:t>
      </w:r>
      <w:r w:rsidRPr="007D2145">
        <w:rPr>
          <w:cs/>
          <w:lang w:bidi="hi-IN"/>
        </w:rPr>
        <w:t xml:space="preserve">- </w:t>
      </w:r>
      <w:r w:rsidRPr="007D2145">
        <w:rPr>
          <w:rFonts w:hint="cs"/>
          <w:cs/>
          <w:lang w:bidi="hi-IN"/>
        </w:rPr>
        <w:t>ज़ोह्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़वा</w:t>
      </w:r>
      <w:bookmarkEnd w:id="90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र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गा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गा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ैअ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ो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ँ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म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ेहू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ौ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ण्ड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कठ्ठ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</w:t>
      </w:r>
      <w:r w:rsidRPr="007D2145">
        <w:rPr>
          <w:cs/>
          <w:lang w:bidi="hi-IN"/>
        </w:rPr>
        <w:t xml:space="preserve">...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द्देश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द्देश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िय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आन्दोलन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रेंग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ध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क़स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ीछ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ट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ँख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म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म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ौंधिया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जा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न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ध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ौ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गा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ग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ेगी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प्रिय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ठकों</w:t>
      </w:r>
      <w:r w:rsidRPr="007D2145">
        <w:rPr>
          <w:cs/>
          <w:lang w:bidi="hi-IN"/>
        </w:rPr>
        <w:t xml:space="preserve"> !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गा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फ़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ेषत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न्ही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फ़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ेषत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द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हतेर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सू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ों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बा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री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शं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री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474D51" w:rsidP="00474D51">
      <w:pPr>
        <w:pStyle w:val="libNormal"/>
      </w:pPr>
      <w:r>
        <w:t xml:space="preserve"> </w:t>
      </w:r>
      <w:r w:rsidR="007D2145" w:rsidRPr="007D2145">
        <w:t>”</w:t>
      </w:r>
      <w:r w:rsidR="007D2145" w:rsidRPr="007D2145">
        <w:rPr>
          <w:rFonts w:ascii="Times New Roman" w:hAnsi="Times New Roman" w:cs="Times New Roman" w:hint="cs"/>
          <w:rtl/>
        </w:rPr>
        <w:t>اُوْلَئِکَ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ہُمْ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خِیَارُ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لاٴمَّةِ</w:t>
      </w:r>
      <w:r w:rsidR="007D2145" w:rsidRPr="007D2145">
        <w:rPr>
          <w:rFonts w:hint="eastAsia"/>
        </w:rPr>
        <w:t>“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अर्थ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ascii="Times New Roman" w:hAnsi="Times New Roman" w:cs="Times New Roman" w:hint="cs"/>
          <w:rtl/>
        </w:rPr>
        <w:t>فَبِاَبِ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ُمّ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مِن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عِدّةٍ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قَلِیْلَةٍ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َسْمَائُہُم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فِ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اٴرْض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مَجْہُولَة</w:t>
      </w:r>
      <w:r w:rsidRPr="007D2145">
        <w:rPr>
          <w:rFonts w:hint="eastAsia"/>
        </w:rPr>
        <w:t>“</w:t>
      </w:r>
      <w:r w:rsidRPr="007D2145"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ोट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िरो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र्ब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ुमन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अलबत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ग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ोग्य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लाह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भिन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र्ज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्रेण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ट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ल्ल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ास</w:t>
      </w:r>
      <w:r w:rsidRPr="007D2145">
        <w:rPr>
          <w:cs/>
          <w:lang w:bidi="hi-IN"/>
        </w:rPr>
        <w:t xml:space="preserve"> 313 </w:t>
      </w:r>
      <w:r w:rsidRPr="007D2145">
        <w:rPr>
          <w:rFonts w:hint="cs"/>
          <w:cs/>
          <w:lang w:bidi="hi-IN"/>
        </w:rPr>
        <w:t>मददगारो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ज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थ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िय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क्श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ाव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ौ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िरिक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मि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ड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ख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ौड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ड़ेगी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873389">
      <w:pPr>
        <w:pStyle w:val="Heading2"/>
      </w:pPr>
      <w:bookmarkStart w:id="91" w:name="_Toc450566266"/>
      <w:r w:rsidRPr="007D2145">
        <w:rPr>
          <w:rFonts w:hint="cs"/>
          <w:cs/>
          <w:lang w:bidi="hi-IN"/>
        </w:rPr>
        <w:t>आ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ैयारियाँ</w:t>
      </w:r>
      <w:bookmarkEnd w:id="91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मासू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ों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भिन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वस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ू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हत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ाय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ठ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ैय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सू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द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द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भ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ठ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ख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ज्ज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े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बू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ैय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ाह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भान्व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ैय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त्व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र्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क्यों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ैय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न्दोल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द्देश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ाप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कुरआ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री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राई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िरो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िरो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ालि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त्याच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ास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लू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ु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्याचा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ेश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ु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न्हो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वेद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़तव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रद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्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ज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लू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ं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े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ट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रआ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जी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क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lastRenderedPageBreak/>
        <w:t xml:space="preserve">&lt; </w:t>
      </w:r>
      <w:r w:rsidRPr="007D2145">
        <w:rPr>
          <w:rFonts w:ascii="Times New Roman" w:hAnsi="Times New Roman" w:cs="Times New Roman" w:hint="cs"/>
          <w:rtl/>
        </w:rPr>
        <w:t>اٴَلَم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تَر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ِٕلَ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ْمَلَإ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مِن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بَنِ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ِٕسْرَائِیل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مِن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بَعْد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مُوسَ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ِٕذ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قَالُو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لِنَبِیٍّ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لَہُم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بْعَث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لَنَ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مَلِکً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نُقَاتِل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فِ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سَبِیل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له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قَال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ہَل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عَسَیْتُم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ِٕن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کُتِب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عَلَیْکُم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ْقِتَال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ٴَلاّ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تُقَاتِلُو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قَالُو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مَ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لَنَ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ٴَلاّ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نُقَاتِل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فِ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سَبِیل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له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قَد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ٴُخْرِجْنَ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مِن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دِیَارِنَ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اٴَبْنَائِنَ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فَلَمَّ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کُتِب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عَلَیْہِم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ْقِتَال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تَوَلَّوْ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ِٕلاّ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قَلِیلً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مِنْہُم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الله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عَلِیم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بِالظَّالِمِینَ</w:t>
      </w:r>
      <w:r w:rsidRPr="007D2145">
        <w:t xml:space="preserve">&gt;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ू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राई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िरो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श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्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ज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ह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न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झ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ंदेश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ह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जि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ह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ोग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ह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क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च्च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ह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जि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ोड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ाव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ाल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ं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रद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्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वेद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पष्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ं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ैय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ब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ड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ख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स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ड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ं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द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ज़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खलाक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दाचार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वच्छ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त्मी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ाँत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त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गरू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ंगी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बी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स्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ंग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मज़ो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धिक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दा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़तव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च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ंग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ौ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र्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ब्ज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प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ोट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िरो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ख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ोग्रा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र्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श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र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पलब्ध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ँख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ौंध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क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य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र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न्द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ी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भिन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ाईय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ैल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स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ढ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बल्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र्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ंस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ा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ू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ा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t xml:space="preserve">, </w:t>
      </w:r>
      <w:r w:rsidRPr="007D2145">
        <w:rPr>
          <w:rFonts w:hint="cs"/>
          <w:cs/>
          <w:lang w:bidi="hi-IN"/>
        </w:rPr>
        <w:t>पवित्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कीज़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परी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नू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क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तीज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रिवार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वस्थ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t xml:space="preserve">, </w:t>
      </w:r>
      <w:r w:rsidRPr="007D2145">
        <w:rPr>
          <w:rFonts w:hint="cs"/>
          <w:cs/>
          <w:lang w:bidi="hi-IN"/>
        </w:rPr>
        <w:t>लावार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च्च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t xml:space="preserve">,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वस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ब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भिलाष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खला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त्मी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ाँत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स्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स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ौत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ध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ु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ला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्यात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क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ू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हस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स्पष्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ज़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झ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ौ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र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ीम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दम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क्तिग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जर्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द्धिमत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भिन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रना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झ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ज़ु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त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ाई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ुटक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लीफ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फ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हतर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द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ध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र्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र्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नू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क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हस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हस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शि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ुकावट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आख़ि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र्थ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म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न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ग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े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ु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त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र्बा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ुटक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स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ेजेगा</w:t>
      </w:r>
      <w:r w:rsidRPr="007D2145">
        <w:rPr>
          <w:cs/>
          <w:lang w:bidi="hi-IN"/>
        </w:rPr>
        <w:t xml:space="preserve">... 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873389">
      <w:pPr>
        <w:pStyle w:val="Heading2"/>
      </w:pPr>
      <w:bookmarkStart w:id="92" w:name="_Toc450566267"/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ियाँ</w:t>
      </w:r>
      <w:bookmarkEnd w:id="92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्वव्याप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केल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िय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न्दोल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ारात्म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भा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ूँ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िय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क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दि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मी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रण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ृद्ध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श्म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ट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त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न्ट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जे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ाई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ाह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द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षम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ाप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ौ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ाव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विष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ट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टन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िच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विष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ोज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ाय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द्ध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िय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व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च्च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झूट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ावेदा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ख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सौट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व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ाव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िय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आन्दोलन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िय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झूठ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स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ंदाज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ग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सू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ों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. </w:t>
      </w:r>
      <w:r w:rsidRPr="007D2145">
        <w:rPr>
          <w:rFonts w:hint="cs"/>
          <w:cs/>
          <w:lang w:bidi="hi-IN"/>
        </w:rPr>
        <w:t>उन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धार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कृत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ाधार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मत्कार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पष्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च्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ल्ल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न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्वसनी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ताब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्वसनी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ख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क्षे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दिक़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तर्ग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क़ाइ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ँ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िया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>,</w:t>
      </w:r>
      <w:r w:rsidR="00474D51">
        <w:t xml:space="preserve"> </w:t>
      </w:r>
      <w:r w:rsidRPr="007D2145">
        <w:rPr>
          <w:rFonts w:hint="cs"/>
          <w:cs/>
          <w:lang w:bidi="hi-IN"/>
        </w:rPr>
        <w:t>सुफ़य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रुज</w:t>
      </w:r>
      <w:r w:rsidRPr="007D2145">
        <w:t xml:space="preserve">, </w:t>
      </w:r>
      <w:r w:rsidRPr="007D2145">
        <w:rPr>
          <w:rFonts w:hint="cs"/>
          <w:cs/>
          <w:lang w:bidi="hi-IN"/>
        </w:rPr>
        <w:t>यम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ियाम</w:t>
      </w:r>
      <w:r w:rsidRPr="007D2145">
        <w:t xml:space="preserve">, </w:t>
      </w:r>
      <w:r w:rsidRPr="007D2145">
        <w:rPr>
          <w:rFonts w:hint="cs"/>
          <w:cs/>
          <w:lang w:bidi="hi-IN"/>
        </w:rPr>
        <w:t>आसम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वाज़</w:t>
      </w:r>
      <w:r w:rsidRPr="007D2145">
        <w:t xml:space="preserve">, </w:t>
      </w:r>
      <w:r w:rsidRPr="007D2145">
        <w:rPr>
          <w:rFonts w:hint="cs"/>
          <w:cs/>
          <w:lang w:bidi="hi-IN"/>
        </w:rPr>
        <w:t>नफ्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किय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त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स्फ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ैदा</w:t>
      </w:r>
      <w:r w:rsidRPr="007D2145">
        <w:rPr>
          <w:cs/>
          <w:lang w:bidi="hi-IN"/>
        </w:rPr>
        <w:t>... ...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प्रय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ठकों</w:t>
      </w:r>
      <w:r w:rsidRPr="007D2145">
        <w:rPr>
          <w:cs/>
          <w:lang w:bidi="hi-IN"/>
        </w:rPr>
        <w:t xml:space="preserve"> ! </w:t>
      </w:r>
      <w:r w:rsidRPr="007D2145">
        <w:rPr>
          <w:rFonts w:hint="cs"/>
          <w:cs/>
          <w:lang w:bidi="hi-IN"/>
        </w:rPr>
        <w:t>अ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परोक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ँच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ाख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टन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बंध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स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ाख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क़ी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873389">
      <w:pPr>
        <w:pStyle w:val="Heading2"/>
      </w:pPr>
      <w:bookmarkStart w:id="93" w:name="_Toc450566268"/>
      <w:r w:rsidRPr="007D2145">
        <w:rPr>
          <w:rFonts w:hint="cs"/>
          <w:cs/>
          <w:lang w:bidi="hi-IN"/>
        </w:rPr>
        <w:t>सुफ़य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रुज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आक्रमण</w:t>
      </w:r>
      <w:r w:rsidRPr="007D2145">
        <w:rPr>
          <w:cs/>
          <w:lang w:bidi="hi-IN"/>
        </w:rPr>
        <w:t>)</w:t>
      </w:r>
      <w:bookmarkEnd w:id="93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सुफ़य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क्रम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न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ेक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फ़य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ब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फ़य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स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थ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क्रम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ालि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्याच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त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ा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्व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शम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वह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दिक़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</w:p>
    <w:p w:rsidR="007D2145" w:rsidRPr="007D2145" w:rsidRDefault="007D2145" w:rsidP="00474D51">
      <w:pPr>
        <w:pStyle w:val="libNormal"/>
      </w:pPr>
      <w:r w:rsidRPr="007D2145">
        <w:rPr>
          <w:rFonts w:hint="eastAsia"/>
        </w:rPr>
        <w:t>“</w:t>
      </w: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फय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ै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ी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>...</w:t>
      </w:r>
      <w:r w:rsidRPr="007D2145">
        <w:t xml:space="preserve">”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उस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क्रम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ी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ुर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ाक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ब्ज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रा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ड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त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ा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क्रम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त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द्दत</w:t>
      </w:r>
      <w:r w:rsidRPr="007D2145">
        <w:rPr>
          <w:cs/>
          <w:lang w:bidi="hi-IN"/>
        </w:rPr>
        <w:t xml:space="preserve"> 15 </w:t>
      </w:r>
      <w:r w:rsidRPr="007D2145">
        <w:rPr>
          <w:rFonts w:hint="cs"/>
          <w:cs/>
          <w:lang w:bidi="hi-IN"/>
        </w:rPr>
        <w:t>मही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rPr>
          <w:cs/>
          <w:lang w:bidi="hi-IN"/>
        </w:rPr>
        <w:t>...</w:t>
      </w:r>
      <w:r w:rsidRPr="007D2145">
        <w:rPr>
          <w:rFonts w:hint="cs"/>
          <w:cs/>
          <w:lang w:bidi="hi-IN"/>
        </w:rPr>
        <w:t>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873389">
      <w:pPr>
        <w:pStyle w:val="Heading2"/>
      </w:pPr>
      <w:bookmarkStart w:id="94" w:name="_Toc450566269"/>
      <w:r w:rsidRPr="007D2145">
        <w:rPr>
          <w:rFonts w:hint="cs"/>
          <w:cs/>
          <w:lang w:bidi="hi-IN"/>
        </w:rPr>
        <w:t>खस्फ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ैदा</w:t>
      </w:r>
      <w:bookmarkEnd w:id="94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खस्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र्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ट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ि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ै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क्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ी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ी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ग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खस्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ै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भिप्राय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फ़य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क़ाब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ौ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क्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ेज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ौ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ै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थान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े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मत्कार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ौ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ी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धँ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ी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़िर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</w:p>
    <w:p w:rsidR="007D2145" w:rsidRPr="007D2145" w:rsidRDefault="007D2145" w:rsidP="00474D51">
      <w:pPr>
        <w:pStyle w:val="libNormal"/>
      </w:pPr>
      <w:r w:rsidRPr="007D2145">
        <w:rPr>
          <w:rFonts w:hint="eastAsia"/>
        </w:rPr>
        <w:t>“</w:t>
      </w:r>
      <w:r w:rsidRPr="007D2145">
        <w:rPr>
          <w:rFonts w:hint="cs"/>
          <w:cs/>
          <w:lang w:bidi="hi-IN"/>
        </w:rPr>
        <w:t>सुफ़य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ौ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रद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ब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े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क्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व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ु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ीछ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ौ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व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ौ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े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फ़य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ौ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ै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ंचे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सम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व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े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ै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स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फ़य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ौ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द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ीं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गी</w:t>
      </w:r>
      <w:r w:rsidRPr="007D2145">
        <w:rPr>
          <w:cs/>
          <w:lang w:bidi="hi-IN"/>
        </w:rPr>
        <w:t>...</w:t>
      </w:r>
      <w:r w:rsidRPr="007D2145">
        <w:rPr>
          <w:rFonts w:hint="cs"/>
          <w:cs/>
          <w:lang w:bidi="hi-IN"/>
        </w:rPr>
        <w:t>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873389">
      <w:pPr>
        <w:pStyle w:val="Heading2"/>
      </w:pPr>
      <w:bookmarkStart w:id="95" w:name="_Toc450566270"/>
      <w:r w:rsidRPr="007D2145">
        <w:rPr>
          <w:rFonts w:hint="cs"/>
          <w:cs/>
          <w:lang w:bidi="hi-IN"/>
        </w:rPr>
        <w:lastRenderedPageBreak/>
        <w:t>यम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ियाम</w:t>
      </w:r>
      <w:r w:rsidR="00474D51">
        <w:rPr>
          <w:cs/>
          <w:lang w:bidi="hi-IN"/>
        </w:rPr>
        <w:t xml:space="preserve"> </w:t>
      </w:r>
      <w:r w:rsidRPr="007D2145">
        <w:rPr>
          <w:cs/>
          <w:lang w:bidi="hi-IN"/>
        </w:rPr>
        <w:t>(</w:t>
      </w:r>
      <w:r w:rsidRPr="007D2145">
        <w:rPr>
          <w:rFonts w:hint="cs"/>
          <w:cs/>
          <w:lang w:bidi="hi-IN"/>
        </w:rPr>
        <w:t>आन्दोलन</w:t>
      </w:r>
      <w:r w:rsidRPr="007D2145">
        <w:rPr>
          <w:cs/>
          <w:lang w:bidi="hi-IN"/>
        </w:rPr>
        <w:t>)</w:t>
      </w:r>
      <w:bookmarkEnd w:id="95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यम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ग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रद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न्दोल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ाह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म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ाइ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िला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न्दोल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लाय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ाइ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श्लील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क़ाब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परन्त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न्दोल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वर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पष्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़िर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</w:p>
    <w:p w:rsidR="007D2145" w:rsidRPr="007D2145" w:rsidRDefault="007D2145" w:rsidP="00474D51">
      <w:pPr>
        <w:pStyle w:val="libNormal"/>
      </w:pPr>
      <w:r w:rsidRPr="007D2145">
        <w:rPr>
          <w:rFonts w:hint="eastAsia"/>
        </w:rPr>
        <w:t>“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िय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लन्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झंड़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ी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म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झंड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द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हत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क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्ह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लायेगा</w:t>
      </w:r>
      <w:r w:rsidRPr="007D2145">
        <w:rPr>
          <w:cs/>
          <w:lang w:bidi="hi-IN"/>
        </w:rPr>
        <w:t>...</w:t>
      </w:r>
      <w:r w:rsidRPr="007D2145">
        <w:rPr>
          <w:rFonts w:hint="cs"/>
          <w:cs/>
          <w:lang w:bidi="hi-IN"/>
        </w:rPr>
        <w:t>।</w:t>
      </w:r>
      <w:r w:rsidRPr="007D2145">
        <w:rPr>
          <w:rFonts w:hint="eastAsia"/>
        </w:rPr>
        <w:t>”</w:t>
      </w:r>
      <w:r w:rsidRPr="007D2145">
        <w:t xml:space="preserve"> 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873389">
      <w:pPr>
        <w:pStyle w:val="Heading2"/>
      </w:pPr>
      <w:bookmarkStart w:id="96" w:name="_Toc450566271"/>
      <w:r w:rsidRPr="007D2145">
        <w:rPr>
          <w:rFonts w:hint="cs"/>
          <w:cs/>
          <w:lang w:bidi="hi-IN"/>
        </w:rPr>
        <w:t>आस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व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ना</w:t>
      </w:r>
      <w:bookmarkEnd w:id="96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स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ख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व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सम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व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ा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ब्रइ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व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मज़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ी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गी</w:t>
      </w:r>
      <w:r w:rsidRPr="007D2145">
        <w:rPr>
          <w:cs/>
          <w:lang w:bidi="hi-IN"/>
        </w:rPr>
        <w:t>...</w:t>
      </w:r>
      <w:r w:rsidRPr="007D2145">
        <w:rPr>
          <w:rFonts w:hint="cs"/>
          <w:cs/>
          <w:lang w:bidi="hi-IN"/>
        </w:rPr>
        <w:t>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ूँ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धार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केल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्वव्याप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केल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सम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व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ब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ी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़िर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eastAsia"/>
        </w:rPr>
        <w:t>“</w:t>
      </w:r>
      <w:r w:rsidRPr="007D2145">
        <w:rPr>
          <w:rFonts w:hint="cs"/>
          <w:cs/>
          <w:lang w:bidi="hi-IN"/>
        </w:rPr>
        <w:t>क़ाइ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स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व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व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श्चि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वा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ेंगे</w:t>
      </w:r>
      <w:r w:rsidRPr="007D2145">
        <w:rPr>
          <w:cs/>
          <w:lang w:bidi="hi-IN"/>
        </w:rPr>
        <w:t>...</w:t>
      </w:r>
      <w:r w:rsidRPr="007D2145">
        <w:rPr>
          <w:rFonts w:hint="cs"/>
          <w:cs/>
          <w:lang w:bidi="hi-IN"/>
        </w:rPr>
        <w:t>।</w:t>
      </w:r>
      <w:r w:rsidRPr="007D2145">
        <w:rPr>
          <w:rFonts w:hint="eastAsia"/>
        </w:rPr>
        <w:t>”</w:t>
      </w:r>
      <w:r w:rsidRPr="007D2145"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व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मि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ुश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े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त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न्ट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गा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ाम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ं।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व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ाख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भिन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दिक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आस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व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ि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ुकारेगा</w:t>
      </w:r>
      <w:r w:rsidRPr="007D2145">
        <w:rPr>
          <w:cs/>
          <w:lang w:bidi="hi-IN"/>
        </w:rPr>
        <w:t>...</w:t>
      </w:r>
      <w:r w:rsidRPr="007D2145">
        <w:rPr>
          <w:rFonts w:hint="cs"/>
          <w:cs/>
          <w:lang w:bidi="hi-IN"/>
        </w:rPr>
        <w:t>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873389">
      <w:pPr>
        <w:pStyle w:val="Heading2"/>
      </w:pPr>
      <w:bookmarkStart w:id="97" w:name="_Toc450566272"/>
      <w:r w:rsidRPr="007D2145">
        <w:rPr>
          <w:rFonts w:hint="cs"/>
          <w:cs/>
          <w:lang w:bidi="hi-IN"/>
        </w:rPr>
        <w:t>नफ़्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त्ल</w:t>
      </w:r>
      <w:bookmarkEnd w:id="97"/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नफ्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र्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म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लन्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र्ज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क</w:t>
      </w:r>
      <w:r w:rsidRPr="007D2145">
        <w:t xml:space="preserve">, </w:t>
      </w:r>
      <w:r w:rsidRPr="007D2145">
        <w:rPr>
          <w:rFonts w:hint="cs"/>
          <w:cs/>
          <w:lang w:bidi="hi-IN"/>
        </w:rPr>
        <w:t>पाक़ीज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गुन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त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फ्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किय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त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भिप्राय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च्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गुन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खालिफ़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्व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त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ट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15 </w:t>
      </w:r>
      <w:r w:rsidRPr="007D2145">
        <w:rPr>
          <w:rFonts w:hint="cs"/>
          <w:cs/>
          <w:lang w:bidi="hi-IN"/>
        </w:rPr>
        <w:t>द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ट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दिक़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क़ाइ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फ्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किय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त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र्फ़</w:t>
      </w:r>
      <w:r w:rsidRPr="007D2145">
        <w:rPr>
          <w:cs/>
          <w:lang w:bidi="hi-IN"/>
        </w:rPr>
        <w:t xml:space="preserve"> 15 </w:t>
      </w:r>
      <w:r w:rsidRPr="007D2145">
        <w:rPr>
          <w:rFonts w:hint="cs"/>
          <w:cs/>
          <w:lang w:bidi="hi-IN"/>
        </w:rPr>
        <w:t>द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ास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>...</w:t>
      </w:r>
      <w:r w:rsidRPr="007D2145">
        <w:rPr>
          <w:rFonts w:hint="cs"/>
          <w:cs/>
          <w:lang w:bidi="hi-IN"/>
        </w:rPr>
        <w:t>।</w:t>
      </w:r>
      <w:r w:rsidR="00474D51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प्रिय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ठकों</w:t>
      </w:r>
      <w:r w:rsidRPr="007D2145">
        <w:rPr>
          <w:cs/>
          <w:lang w:bidi="hi-IN"/>
        </w:rPr>
        <w:t xml:space="preserve"> ! </w:t>
      </w:r>
      <w:r w:rsidRPr="007D2145">
        <w:rPr>
          <w:rFonts w:hint="cs"/>
          <w:cs/>
          <w:lang w:bidi="hi-IN"/>
        </w:rPr>
        <w:t>उपरोक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ाव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िय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म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ख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ज्ज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रुज</w:t>
      </w:r>
      <w:r w:rsidRPr="007D2145">
        <w:t xml:space="preserve">, </w:t>
      </w:r>
      <w:r w:rsidRPr="007D2145">
        <w:rPr>
          <w:rFonts w:hint="cs"/>
          <w:cs/>
          <w:lang w:bidi="hi-IN"/>
        </w:rPr>
        <w:t>दज्ज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धोकेब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क्क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दम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ुमर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t>,</w:t>
      </w:r>
      <w:r w:rsidR="00474D51">
        <w:t xml:space="preserve"> </w:t>
      </w:r>
      <w:r w:rsidRPr="007D2145">
        <w:rPr>
          <w:rFonts w:hint="cs"/>
          <w:cs/>
          <w:lang w:bidi="hi-IN"/>
        </w:rPr>
        <w:t>रमज़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बार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ी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ूर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्रह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चाँ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्रह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पद्रव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ैल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ुरास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न्दोलन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उल्लेखनी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िस्त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ड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ताब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</w:p>
    <w:p w:rsidR="00755CD8" w:rsidRPr="00084EEE" w:rsidRDefault="00755CD8" w:rsidP="00084EEE">
      <w:pPr>
        <w:rPr>
          <w:cs/>
        </w:rPr>
      </w:pPr>
      <w:r>
        <w:rPr>
          <w:cs/>
          <w:lang w:bidi="hi-IN"/>
        </w:rPr>
        <w:br w:type="page"/>
      </w:r>
    </w:p>
    <w:p w:rsidR="007D2145" w:rsidRPr="007D2145" w:rsidRDefault="007D2145" w:rsidP="00755CD8">
      <w:pPr>
        <w:pStyle w:val="Heading1"/>
      </w:pPr>
      <w:bookmarkStart w:id="98" w:name="_Toc450566273"/>
      <w:r w:rsidRPr="007D2145">
        <w:rPr>
          <w:rFonts w:hint="cs"/>
          <w:cs/>
          <w:lang w:bidi="hi-IN"/>
        </w:rPr>
        <w:lastRenderedPageBreak/>
        <w:t>तीस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स्सा</w:t>
      </w:r>
      <w:bookmarkEnd w:id="98"/>
    </w:p>
    <w:p w:rsidR="007D2145" w:rsidRPr="007D2145" w:rsidRDefault="007D2145" w:rsidP="00474D51">
      <w:pPr>
        <w:pStyle w:val="libNormal"/>
      </w:pPr>
    </w:p>
    <w:p w:rsidR="007D2145" w:rsidRPr="007D2145" w:rsidRDefault="007D2145" w:rsidP="00755CD8">
      <w:pPr>
        <w:pStyle w:val="Heading2"/>
      </w:pPr>
      <w:bookmarkStart w:id="99" w:name="_Toc450566274"/>
      <w:r w:rsidRPr="007D2145">
        <w:rPr>
          <w:rFonts w:hint="cs"/>
          <w:cs/>
          <w:lang w:bidi="hi-IN"/>
        </w:rPr>
        <w:t>ज़हूर</w:t>
      </w:r>
      <w:bookmarkEnd w:id="99"/>
    </w:p>
    <w:p w:rsidR="007D2145" w:rsidRPr="007D2145" w:rsidRDefault="007D2145" w:rsidP="00474D51">
      <w:pPr>
        <w:pStyle w:val="libNormal"/>
      </w:pP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्द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हस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ै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न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ैठ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धु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व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लबु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व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ँ</w:t>
      </w:r>
      <w:r w:rsidRPr="007D2145">
        <w:rPr>
          <w:cs/>
          <w:lang w:bidi="hi-IN"/>
        </w:rPr>
        <w:t xml:space="preserve"> ! </w:t>
      </w:r>
      <w:r w:rsidRPr="007D2145">
        <w:rPr>
          <w:rFonts w:hint="cs"/>
          <w:cs/>
          <w:lang w:bidi="hi-IN"/>
        </w:rPr>
        <w:t>अच्छाइ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क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ाइ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ैलन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थ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ुह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त्म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श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द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मीदवा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ँख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ज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म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ठ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स्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ज़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क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ट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टन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मिस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म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्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ठ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ेंगे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755CD8">
      <w:pPr>
        <w:pStyle w:val="Heading2"/>
      </w:pPr>
      <w:bookmarkStart w:id="100" w:name="_Toc450566275"/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bookmarkEnd w:id="100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मेश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ेह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ेंगे</w:t>
      </w:r>
      <w:r w:rsidR="00474D51">
        <w:rPr>
          <w:lang w:bidi="hi-IN"/>
        </w:rPr>
        <w:t>?</w:t>
      </w:r>
      <w:r w:rsidRPr="007D2145"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्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="00474D51">
        <w:rPr>
          <w:lang w:bidi="hi-IN"/>
        </w:rPr>
        <w:t>?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व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सूमीन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्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दिक़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</w:p>
    <w:p w:rsidR="007D2145" w:rsidRPr="007D2145" w:rsidRDefault="007D2145" w:rsidP="00474D51">
      <w:pPr>
        <w:pStyle w:val="libNormal"/>
      </w:pPr>
      <w:r w:rsidRPr="007D2145">
        <w:rPr>
          <w:rFonts w:hint="eastAsia"/>
        </w:rPr>
        <w:t>“</w:t>
      </w:r>
      <w:r w:rsidRPr="007D2145">
        <w:rPr>
          <w:rFonts w:hint="cs"/>
          <w:cs/>
          <w:lang w:bidi="hi-IN"/>
        </w:rPr>
        <w:t>हम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्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विष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्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</w:t>
      </w:r>
      <w:r w:rsidRPr="007D2145">
        <w:rPr>
          <w:cs/>
          <w:lang w:bidi="hi-IN"/>
        </w:rPr>
        <w:t>...</w:t>
      </w:r>
      <w:r w:rsidRPr="007D2145">
        <w:rPr>
          <w:rFonts w:hint="cs"/>
          <w:cs/>
          <w:lang w:bidi="hi-IN"/>
        </w:rPr>
        <w:t>।</w:t>
      </w:r>
      <w:r w:rsidRPr="007D2145">
        <w:rPr>
          <w:rFonts w:hint="eastAsia"/>
        </w:rPr>
        <w:t>”</w:t>
      </w:r>
      <w:r w:rsidRPr="007D2145"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्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झूठ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धोखेब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भिन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ुष्ट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िर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ा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ो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्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झूट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पष्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ेश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ैत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सवस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र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्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विष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ंग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इम्म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सूमीन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्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म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मो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ल्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झू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जा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शि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दिक़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ा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</w:p>
    <w:p w:rsidR="007D2145" w:rsidRPr="007D2145" w:rsidRDefault="007D2145" w:rsidP="00474D51">
      <w:pPr>
        <w:pStyle w:val="libNormal"/>
        <w:rPr>
          <w:rFonts w:hint="cs"/>
          <w:lang w:bidi="hi-IN"/>
        </w:rPr>
      </w:pPr>
      <w:r w:rsidRPr="007D2145">
        <w:lastRenderedPageBreak/>
        <w:t xml:space="preserve"> “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्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झुठल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्व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ो</w:t>
      </w:r>
      <w:r w:rsidRPr="007D2145">
        <w:t xml:space="preserve">, </w:t>
      </w:r>
      <w:r w:rsidRPr="007D2145">
        <w:rPr>
          <w:rFonts w:hint="cs"/>
          <w:cs/>
          <w:lang w:bidi="hi-IN"/>
        </w:rPr>
        <w:t>क्यों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म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्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4004E2">
      <w:pPr>
        <w:pStyle w:val="Heading2"/>
      </w:pPr>
      <w:bookmarkStart w:id="101" w:name="_Toc450566276"/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ुप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ज़</w:t>
      </w:r>
      <w:bookmarkEnd w:id="101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ै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ऊ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ल्ल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ु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ुप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श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स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कमत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िनमें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श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4004E2">
      <w:pPr>
        <w:pStyle w:val="Heading2"/>
      </w:pPr>
      <w:bookmarkStart w:id="102" w:name="_Toc450566277"/>
      <w:r w:rsidRPr="007D2145">
        <w:rPr>
          <w:rFonts w:hint="cs"/>
          <w:cs/>
          <w:lang w:bidi="hi-IN"/>
        </w:rPr>
        <w:t>उम्मी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ना</w:t>
      </w:r>
      <w:bookmarkEnd w:id="102"/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ू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मी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रण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मी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ेश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ेशान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क़ाब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ृढ़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स्त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िछ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ताब्द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्ह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बल्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ताब्द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मी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शकि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क़ाब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ं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ँध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="00474D51">
        <w:rPr>
          <w:lang w:bidi="hi-IN"/>
        </w:rPr>
        <w:t>?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4004E2">
      <w:pPr>
        <w:pStyle w:val="Heading2"/>
      </w:pPr>
      <w:bookmarkStart w:id="103" w:name="_Toc450566278"/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bookmarkEnd w:id="103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बेश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ू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हतर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र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ू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t xml:space="preserve">, </w:t>
      </w:r>
      <w:r w:rsidRPr="007D2145">
        <w:rPr>
          <w:rFonts w:hint="cs"/>
          <w:cs/>
          <w:lang w:bidi="hi-IN"/>
        </w:rPr>
        <w:t>क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्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ू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द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ौ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ाइ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म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ैठ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ंग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ब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ू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मी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ाप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र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शिश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िवर्त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यास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ाव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्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ू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रण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्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क़ी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गेंग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़िर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्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="00474D51">
        <w:rPr>
          <w:lang w:bidi="hi-IN"/>
        </w:rPr>
        <w:t>?</w:t>
      </w:r>
      <w:r w:rsidRPr="007D2145"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ो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्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झूठ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( </w:t>
      </w:r>
      <w:r w:rsidRPr="007D2145">
        <w:rPr>
          <w:rFonts w:hint="cs"/>
          <w:cs/>
          <w:lang w:bidi="hi-IN"/>
        </w:rPr>
        <w:t>अ</w:t>
      </w:r>
      <w:r w:rsidRPr="007D2145">
        <w:rPr>
          <w:cs/>
          <w:lang w:bidi="hi-IN"/>
        </w:rPr>
        <w:t xml:space="preserve">. 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ुम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ा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ूसा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ल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ी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द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ौ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ी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ी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ढ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ा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ूसा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ौ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मू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फ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ुर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4004E2">
      <w:pPr>
        <w:pStyle w:val="Heading2"/>
      </w:pPr>
      <w:bookmarkStart w:id="104" w:name="_Toc450566279"/>
      <w:r w:rsidRPr="007D2145">
        <w:rPr>
          <w:rFonts w:hint="cs"/>
          <w:cs/>
          <w:lang w:bidi="hi-IN"/>
        </w:rPr>
        <w:t>इन्केल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रम्भ</w:t>
      </w:r>
      <w:bookmarkEnd w:id="104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्वव्याप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केल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टनाए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ट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ी</w:t>
      </w:r>
      <w:r w:rsidR="00474D51">
        <w:rPr>
          <w:lang w:bidi="hi-IN"/>
        </w:rPr>
        <w:t>?</w:t>
      </w:r>
      <w:r w:rsidRPr="007D2145"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न्दोल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ै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ुर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</w:t>
      </w:r>
      <w:r w:rsidR="004004E2">
        <w:rPr>
          <w:rFonts w:hint="cs"/>
          <w:cs/>
          <w:lang w:bidi="hi-IN"/>
        </w:rPr>
        <w:t>ा</w:t>
      </w:r>
      <w:r w:rsidR="00474D51">
        <w:rPr>
          <w:lang w:bidi="hi-IN"/>
        </w:rPr>
        <w:t>?</w:t>
      </w:r>
      <w:r w:rsidRPr="007D2145"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खालिफ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ै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वह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</w:t>
      </w:r>
      <w:r w:rsidR="004004E2">
        <w:rPr>
          <w:rFonts w:hint="cs"/>
          <w:cs/>
          <w:lang w:bidi="hi-IN"/>
        </w:rPr>
        <w:t>े</w:t>
      </w:r>
      <w:r w:rsidR="00474D51">
        <w:rPr>
          <w:lang w:bidi="hi-IN"/>
        </w:rPr>
        <w:t>?</w:t>
      </w:r>
      <w:r w:rsidRPr="007D2145">
        <w:t xml:space="preserve"> </w:t>
      </w:r>
      <w:r w:rsidRPr="007D2145">
        <w:rPr>
          <w:rFonts w:hint="cs"/>
          <w:cs/>
          <w:lang w:bidi="hi-IN"/>
        </w:rPr>
        <w:t>वह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ब्ज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</w:t>
      </w:r>
      <w:r w:rsidR="00474D51">
        <w:rPr>
          <w:lang w:bidi="hi-IN"/>
        </w:rPr>
        <w:t>?</w:t>
      </w:r>
      <w:r w:rsidRPr="007D2145"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त्व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ड़ो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थ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ै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भालेंगे</w:t>
      </w:r>
      <w:r w:rsidR="00474D51">
        <w:rPr>
          <w:lang w:bidi="hi-IN"/>
        </w:rPr>
        <w:t>?</w:t>
      </w:r>
      <w:r w:rsidRPr="007D2145"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ही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ुल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ीक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ख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मी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टन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शक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ों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विष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ट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टन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धार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ह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क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ाप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स्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ल्ल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टनाए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न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ेक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ताब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टन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झ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4004E2">
      <w:pPr>
        <w:pStyle w:val="Heading2"/>
      </w:pPr>
      <w:bookmarkStart w:id="105" w:name="_Toc450566280"/>
      <w:r w:rsidRPr="007D2145">
        <w:rPr>
          <w:rFonts w:hint="cs"/>
          <w:cs/>
          <w:lang w:bidi="hi-IN"/>
        </w:rPr>
        <w:t>क़िय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थिति</w:t>
      </w:r>
      <w:bookmarkEnd w:id="105"/>
    </w:p>
    <w:p w:rsidR="007D2145" w:rsidRPr="007D2145" w:rsidRDefault="007D2145" w:rsidP="004004E2">
      <w:pPr>
        <w:pStyle w:val="libNormal"/>
      </w:pP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ुल्म</w:t>
      </w:r>
      <w:r w:rsidRPr="007D2145">
        <w:t xml:space="preserve">, </w:t>
      </w:r>
      <w:r w:rsidRPr="007D2145">
        <w:rPr>
          <w:rFonts w:hint="cs"/>
          <w:cs/>
          <w:lang w:bidi="hi-IN"/>
        </w:rPr>
        <w:t>सितम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त्याच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बा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क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ग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ालि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्याच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द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िवर्त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ंग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ु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त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ेश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थ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स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ठाय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चान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स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व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ंधे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फ़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मज़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ी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ु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ब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गी।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ड़क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ग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ँख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ौधिय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ंग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र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य्याश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ब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="004004E2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ाह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ेश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ाग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ढूँढ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िक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बू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ला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गा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ाम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चै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क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फ़य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श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ब्ज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ै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ीरिय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र्दन</w:t>
      </w:r>
      <w:r w:rsidRPr="007D2145">
        <w:t xml:space="preserve">, </w:t>
      </w:r>
      <w:r w:rsidRPr="007D2145">
        <w:rPr>
          <w:rFonts w:hint="cs"/>
          <w:cs/>
          <w:lang w:bidi="hi-IN"/>
        </w:rPr>
        <w:t>फ़िलिस्तीन</w:t>
      </w:r>
      <w:r w:rsidRPr="007D2145">
        <w:t xml:space="preserve">,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क़ाब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ौ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ैय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क़ाब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क्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ओर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ेज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फ़य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ौ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ै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ै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ग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ेग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धँ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स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ी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नफ्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हाद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व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र्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ू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स्जिदु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ेंग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मी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सू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ब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टे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ग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ुक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क़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ी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ुनगुनायेंग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्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रु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ल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ेंगे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ऐ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!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ँग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व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ढ़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ैय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ुका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नद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ेंगे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eastAsia"/>
        </w:rPr>
        <w:t>”</w:t>
      </w:r>
      <w:r w:rsidRPr="007D2145">
        <w:t xml:space="preserve"> </w:t>
      </w:r>
      <w:r w:rsidRPr="007D2145">
        <w:rPr>
          <w:rFonts w:ascii="Times New Roman" w:hAnsi="Times New Roman" w:cs="Times New Roman" w:hint="cs"/>
          <w:rtl/>
        </w:rPr>
        <w:t>فَالله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له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فِینَ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لاٰتَخْذُلوْن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نصرُوْن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یَنْصُرْکم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له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تعالیٰ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आ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ैल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ु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क़ाबे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क़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न्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ोड़ो</w:t>
      </w:r>
      <w:r w:rsidRPr="007D2145">
        <w:t xml:space="preserve">, </w:t>
      </w:r>
      <w:r w:rsidRPr="007D2145">
        <w:rPr>
          <w:rFonts w:hint="cs"/>
          <w:cs/>
          <w:lang w:bidi="hi-IN"/>
        </w:rPr>
        <w:t>तु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ो</w:t>
      </w:r>
      <w:r w:rsidRPr="007D2145">
        <w:t xml:space="preserve">,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्ह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स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ढ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िरोह</w:t>
      </w:r>
      <w:r w:rsidRPr="007D2145">
        <w:rPr>
          <w:cs/>
          <w:lang w:bidi="hi-IN"/>
        </w:rPr>
        <w:t xml:space="preserve"> - </w:t>
      </w:r>
      <w:r w:rsidRPr="007D2145">
        <w:rPr>
          <w:rFonts w:hint="cs"/>
          <w:cs/>
          <w:lang w:bidi="hi-IN"/>
        </w:rPr>
        <w:t>गिरो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ैअ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िश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ब्रई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िद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ज़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313 </w:t>
      </w:r>
      <w:r w:rsidRPr="007D2145">
        <w:rPr>
          <w:rFonts w:hint="cs"/>
          <w:cs/>
          <w:lang w:bidi="hi-IN"/>
        </w:rPr>
        <w:t>सित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भिन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था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र्थ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क्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ज़्ज़म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कठ्ठ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ूर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े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फ़ाद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लसि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पाह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ौ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>.)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ट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ैअ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ी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गा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श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िय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च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हर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ेज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क्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ाक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बि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ी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t xml:space="preserve">, </w:t>
      </w:r>
      <w:r w:rsidRPr="007D2145">
        <w:rPr>
          <w:rFonts w:hint="cs"/>
          <w:cs/>
          <w:lang w:bidi="hi-IN"/>
        </w:rPr>
        <w:t>समा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ब्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थाप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ह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रफि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ीच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रा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ु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ूफ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्वव्याप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न्द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क़ेल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रआ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नूनों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ुस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ु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त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त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मन्त्र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ूर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पाह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भिन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ाक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व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ड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ड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र्च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ी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ों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मि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फ़ाद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ाव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रिश्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श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ो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बद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ाय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ठायेंग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श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ड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शम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ड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ड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ड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काबे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म्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ी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़िर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क़ाइ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शम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हश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ो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ी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उल्लेखनी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श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त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ाक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ैतु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कद्द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बार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ट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ट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केल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ड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र्च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ृढ़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ेगी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बार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ट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ईसा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स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शरी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रआ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ी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ुस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ई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सी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स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क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शरी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य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ीछ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म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ढेंग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म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ऊ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हव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ज़ीलत</w:t>
      </w:r>
      <w:r w:rsidRPr="007D2145">
        <w:t xml:space="preserve">, </w:t>
      </w:r>
      <w:r w:rsidRPr="007D2145">
        <w:rPr>
          <w:rFonts w:hint="cs"/>
          <w:cs/>
          <w:lang w:bidi="hi-IN"/>
        </w:rPr>
        <w:t>श्रेष्ठत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वरीय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रव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ल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स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झ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स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सार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ेज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ंब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ट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िय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ई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ुत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रिय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ीछ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म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ढेंगे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्व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ईसा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ईसाइ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ज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ख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ख़ि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ज्ज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ई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दे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ंग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ग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ईसा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द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िराग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वै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्व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जज़ों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चमत्कारों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खान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ंसा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नुम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र्गदर्श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क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ोल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च्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चा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क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द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क़ेल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ोजन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्मिल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द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ूद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कद्द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वित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त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ौरै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ली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जिन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िवर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तख्त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कालेंगे।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ू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ख्त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न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केल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झन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च्च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्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जज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िरोह</w:t>
      </w:r>
      <w:r w:rsidRPr="007D2145">
        <w:rPr>
          <w:cs/>
          <w:lang w:bidi="hi-IN"/>
        </w:rPr>
        <w:t xml:space="preserve"> - </w:t>
      </w:r>
      <w:r w:rsidRPr="007D2145">
        <w:rPr>
          <w:rFonts w:hint="cs"/>
          <w:cs/>
          <w:lang w:bidi="hi-IN"/>
        </w:rPr>
        <w:t>गिरो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ंग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च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ीच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म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गा।</w:t>
      </w:r>
    </w:p>
    <w:p w:rsidR="007D2145" w:rsidRPr="007D2145" w:rsidRDefault="007D2145" w:rsidP="00474D51">
      <w:pPr>
        <w:pStyle w:val="libNormal"/>
      </w:pPr>
      <w:r w:rsidRPr="007D2145">
        <w:rPr>
          <w:rFonts w:ascii="Times New Roman" w:hAnsi="Times New Roman" w:cs="Times New Roman" w:hint="cs"/>
          <w:rtl/>
        </w:rPr>
        <w:t>ھُ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َّذِ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ٴَرْسَل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رَسُولَہ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بِالْہُدَ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دِین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ْحَقّ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لِیُظْہِرَہ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عَلَ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دِّین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کُلِّہ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لَو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کَرِہ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ْمُشْرِکُونَ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t xml:space="preserve">,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िस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सू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द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च्च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े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धर्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ालि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शरिक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त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ग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प्रिय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ठकों</w:t>
      </w:r>
      <w:r w:rsidRPr="007D2145">
        <w:rPr>
          <w:cs/>
          <w:lang w:bidi="hi-IN"/>
        </w:rPr>
        <w:t xml:space="preserve"> !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नज़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श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र्फ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ालि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ठधर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ीक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म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झुकेंग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मि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केल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काब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म्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ुट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य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ैल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ल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र्मना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ज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ुगत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ेश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ाई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पद्रव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रक्ष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ंगे।</w:t>
      </w:r>
    </w:p>
    <w:p w:rsidR="00D66194" w:rsidRPr="00084EEE" w:rsidRDefault="00D66194" w:rsidP="00084EEE">
      <w:pPr>
        <w:rPr>
          <w:cs/>
        </w:rPr>
      </w:pPr>
      <w:r>
        <w:rPr>
          <w:cs/>
          <w:lang w:bidi="hi-IN"/>
        </w:rPr>
        <w:br w:type="page"/>
      </w:r>
    </w:p>
    <w:p w:rsidR="007D2145" w:rsidRPr="007D2145" w:rsidRDefault="007D2145" w:rsidP="00D66194">
      <w:pPr>
        <w:pStyle w:val="Heading2Center"/>
      </w:pPr>
      <w:bookmarkStart w:id="106" w:name="_Toc450566281"/>
      <w:r w:rsidRPr="007D2145">
        <w:rPr>
          <w:rFonts w:hint="cs"/>
          <w:cs/>
          <w:lang w:bidi="hi-IN"/>
        </w:rPr>
        <w:lastRenderedPageBreak/>
        <w:t>पाँचवा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ध्याय</w:t>
      </w:r>
      <w:bookmarkEnd w:id="106"/>
    </w:p>
    <w:p w:rsidR="007D2145" w:rsidRPr="007D2145" w:rsidRDefault="007D2145" w:rsidP="00474D51">
      <w:pPr>
        <w:pStyle w:val="libNormal"/>
      </w:pPr>
    </w:p>
    <w:p w:rsidR="007D2145" w:rsidRPr="007D2145" w:rsidRDefault="007D2145" w:rsidP="00D66194">
      <w:pPr>
        <w:pStyle w:val="Heading1"/>
      </w:pPr>
      <w:bookmarkStart w:id="107" w:name="_Toc450566282"/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अ</w:t>
      </w:r>
      <w:r w:rsidRPr="007D2145">
        <w:rPr>
          <w:cs/>
          <w:lang w:bidi="hi-IN"/>
        </w:rPr>
        <w:t>.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bookmarkEnd w:id="107"/>
    </w:p>
    <w:p w:rsidR="007D2145" w:rsidRPr="007D2145" w:rsidRDefault="007D2145" w:rsidP="00474D51">
      <w:pPr>
        <w:pStyle w:val="libNormal"/>
      </w:pP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ँधे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स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काश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ूर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द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ँख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ौश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ेगी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ँ</w:t>
      </w:r>
      <w:r w:rsidRPr="007D2145">
        <w:rPr>
          <w:cs/>
          <w:lang w:bidi="hi-IN"/>
        </w:rPr>
        <w:t xml:space="preserve"> ! </w:t>
      </w:r>
      <w:r w:rsidRPr="007D2145">
        <w:rPr>
          <w:rFonts w:hint="cs"/>
          <w:cs/>
          <w:lang w:bidi="hi-IN"/>
        </w:rPr>
        <w:t>ज़ुल्म</w:t>
      </w:r>
      <w:r w:rsidRPr="007D2145">
        <w:t xml:space="preserve">, </w:t>
      </w:r>
      <w:r w:rsidRPr="007D2145">
        <w:rPr>
          <w:rFonts w:hint="cs"/>
          <w:cs/>
          <w:lang w:bidi="hi-IN"/>
        </w:rPr>
        <w:t>सितम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त्याच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ाइ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क़ाबे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थाप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ेगी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्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ग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स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दा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्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राब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ु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त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म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ल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फ़ा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ज़हर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प्रदर्श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ी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हो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तर्ग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ू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स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च्छ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ाप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गा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प्रिय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ठकों</w:t>
      </w:r>
      <w:r w:rsidRPr="007D2145">
        <w:rPr>
          <w:cs/>
          <w:lang w:bidi="hi-IN"/>
        </w:rPr>
        <w:t xml:space="preserve"> !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ध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ष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च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क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।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1.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्वव्याप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द्देश्य।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2.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विधान।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lastRenderedPageBreak/>
        <w:t>3.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तीजे।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4.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ेषताएं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D66194">
      <w:pPr>
        <w:pStyle w:val="Heading1"/>
      </w:pPr>
      <w:bookmarkStart w:id="108" w:name="_Toc450566283"/>
      <w:r w:rsidRPr="007D2145">
        <w:rPr>
          <w:rFonts w:hint="cs"/>
          <w:cs/>
          <w:lang w:bidi="hi-IN"/>
        </w:rPr>
        <w:t>पह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स्सा</w:t>
      </w:r>
      <w:bookmarkEnd w:id="108"/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 xml:space="preserve"> </w:t>
      </w:r>
    </w:p>
    <w:p w:rsidR="007D2145" w:rsidRPr="007D2145" w:rsidRDefault="007D2145" w:rsidP="00D66194">
      <w:pPr>
        <w:pStyle w:val="Heading2"/>
      </w:pPr>
      <w:bookmarkStart w:id="109" w:name="_Toc450566284"/>
      <w:r w:rsidRPr="007D2145">
        <w:rPr>
          <w:rFonts w:hint="cs"/>
          <w:cs/>
          <w:lang w:bidi="hi-IN"/>
        </w:rPr>
        <w:t>उद्देश्य</w:t>
      </w:r>
      <w:bookmarkEnd w:id="109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चूँ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स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च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द्देश्य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म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म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री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च्छ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ाप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ध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पलब्ध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वश्य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्वव्याप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क़स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री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ध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पलब्ध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ुकावट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क्यों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री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त्म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त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ौत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्यात्म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स्स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भाज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म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ु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द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ढ़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ूँ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ा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ड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ेष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दा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आधार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तर्ग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ौत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्यात्म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ह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क्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ंज़िल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ड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स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हव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्यात्म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क़्क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थाप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ैल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ह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ोग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D66194">
      <w:pPr>
        <w:pStyle w:val="Heading2"/>
      </w:pPr>
      <w:bookmarkStart w:id="110" w:name="_Toc450566285"/>
      <w:r w:rsidRPr="007D2145">
        <w:rPr>
          <w:rFonts w:hint="cs"/>
          <w:cs/>
          <w:lang w:bidi="hi-IN"/>
        </w:rPr>
        <w:t>आध्यात्म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क़्क़ी</w:t>
      </w:r>
      <w:bookmarkEnd w:id="110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उपरोक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द्देश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त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स्तविक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झ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गू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ालि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शाह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ौ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िह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ोड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अ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नव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िह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ज्ज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ोड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आध्यात्मिक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्यात्म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र्याद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त्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="00474D51">
        <w:rPr>
          <w:lang w:bidi="hi-IN"/>
        </w:rPr>
        <w:t>?</w:t>
      </w:r>
      <w:r w:rsidRPr="007D2145">
        <w:t xml:space="preserve"> </w:t>
      </w: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ाव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ट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नव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ेश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ाइ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ल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च्छ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ैत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सवस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ुसर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र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ु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ु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ैठ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्रेष्ठत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थ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हव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च्छ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ब्रिस्त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फ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="00474D51">
        <w:rPr>
          <w:lang w:bidi="hi-IN"/>
        </w:rPr>
        <w:t>?</w:t>
      </w:r>
      <w:r w:rsidRPr="007D2145">
        <w:t xml:space="preserve">! </w:t>
      </w:r>
      <w:r w:rsidRPr="007D2145">
        <w:rPr>
          <w:rFonts w:hint="cs"/>
          <w:cs/>
          <w:lang w:bidi="hi-IN"/>
        </w:rPr>
        <w:t>पाकीज़ग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पवित्रत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सच्चाई</w:t>
      </w:r>
      <w:r w:rsidRPr="007D2145">
        <w:t xml:space="preserve">, </w:t>
      </w:r>
      <w:r w:rsidRPr="007D2145">
        <w:rPr>
          <w:rFonts w:hint="cs"/>
          <w:cs/>
          <w:lang w:bidi="hi-IN"/>
        </w:rPr>
        <w:t>आप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य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</w:t>
      </w:r>
      <w:r w:rsidRPr="007D2145">
        <w:t xml:space="preserve">, </w:t>
      </w:r>
      <w:r w:rsidRPr="007D2145">
        <w:rPr>
          <w:rFonts w:hint="cs"/>
          <w:cs/>
          <w:lang w:bidi="hi-IN"/>
        </w:rPr>
        <w:t>त्या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ह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ग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लुप्त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कामुकत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झूट</w:t>
      </w:r>
      <w:r w:rsidRPr="007D2145">
        <w:t xml:space="preserve">, </w:t>
      </w:r>
      <w:r w:rsidRPr="007D2145">
        <w:rPr>
          <w:rFonts w:hint="cs"/>
          <w:cs/>
          <w:lang w:bidi="hi-IN"/>
        </w:rPr>
        <w:t>धो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ज़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स्वार्थत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विश्वासघात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़ुल्म</w:t>
      </w:r>
      <w:r w:rsidRPr="007D2145">
        <w:t xml:space="preserve">, </w:t>
      </w:r>
      <w:r w:rsidRPr="007D2145">
        <w:rPr>
          <w:rFonts w:hint="cs"/>
          <w:cs/>
          <w:lang w:bidi="hi-IN"/>
        </w:rPr>
        <w:lastRenderedPageBreak/>
        <w:t>अत्याच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व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क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्यात्मिक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ड़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बल्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था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त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द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्यात्मिक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त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ु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्तित्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द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ठाये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र्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ीव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द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शि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रिश्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ज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च्च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ठ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ख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ुर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़दी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स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ो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क़ीज़ग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पवित्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क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ुशब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ु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ओगे।</w:t>
      </w:r>
    </w:p>
    <w:p w:rsidR="007D2145" w:rsidRPr="007D2145" w:rsidRDefault="00474D51" w:rsidP="00474D51">
      <w:pPr>
        <w:pStyle w:val="libNormal"/>
      </w:pPr>
      <w:r>
        <w:rPr>
          <w:cs/>
          <w:lang w:bidi="hi-IN"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یَااٴَیُّہَا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لَّذِینَ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آمَنُوا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سْتَجِیبُوا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لِلَّہِ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وَلِلرَّسُولِ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ِٕذَا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دَعَاکُمْ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لِمَا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یُحْیِیکُمْ۔۔۔</w:t>
      </w:r>
      <w:r w:rsidR="007D2145" w:rsidRPr="007D2145">
        <w:t>&gt;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ऐ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ई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!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सू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व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ढ़ो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्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लाय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्ह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्यात्म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ीव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शु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य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त्व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स्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दम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दी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जा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ु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र्याद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धू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ल</w:t>
      </w:r>
      <w:r w:rsidRPr="007D2145">
        <w:t xml:space="preserve">, </w:t>
      </w:r>
      <w:r w:rsidRPr="007D2145">
        <w:rPr>
          <w:rFonts w:hint="cs"/>
          <w:cs/>
          <w:lang w:bidi="hi-IN"/>
        </w:rPr>
        <w:t>जोल</w:t>
      </w:r>
      <w:r w:rsidRPr="007D2145">
        <w:t xml:space="preserve">, </w:t>
      </w:r>
      <w:r w:rsidRPr="007D2145">
        <w:rPr>
          <w:rFonts w:hint="cs"/>
          <w:cs/>
          <w:lang w:bidi="hi-IN"/>
        </w:rPr>
        <w:t>प्यार</w:t>
      </w:r>
      <w:r w:rsidRPr="007D2145">
        <w:t xml:space="preserve">, </w:t>
      </w:r>
      <w:r w:rsidRPr="007D2145">
        <w:rPr>
          <w:rFonts w:hint="cs"/>
          <w:cs/>
          <w:lang w:bidi="hi-IN"/>
        </w:rPr>
        <w:t>मोहब्बत</w:t>
      </w:r>
      <w:r w:rsidRPr="007D2145">
        <w:t xml:space="preserve">, </w:t>
      </w:r>
      <w:r w:rsidRPr="007D2145">
        <w:rPr>
          <w:rFonts w:hint="cs"/>
          <w:cs/>
          <w:lang w:bidi="hi-IN"/>
        </w:rPr>
        <w:t>त्याग</w:t>
      </w:r>
      <w:r w:rsidRPr="007D2145">
        <w:t xml:space="preserve">, </w:t>
      </w:r>
      <w:r w:rsidRPr="007D2145">
        <w:rPr>
          <w:rFonts w:hint="cs"/>
          <w:cs/>
          <w:lang w:bidi="hi-IN"/>
        </w:rPr>
        <w:t>वफ़ादार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सच्चा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ो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ा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षेत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ब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वित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क़स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ोज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र्च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D66194">
      <w:pPr>
        <w:pStyle w:val="Heading2"/>
      </w:pPr>
      <w:bookmarkStart w:id="111" w:name="_Toc450566286"/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स्तार</w:t>
      </w:r>
      <w:bookmarkEnd w:id="111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ु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त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ड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ख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ंसान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ेश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भिन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स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धिका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ं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ौत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्यात्म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मत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भाज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द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िरो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ेश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ू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ड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ड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ेश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ुटप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स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ध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ौ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दै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री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मज़ो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ुलाम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न्जी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कड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ो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िर्फ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ुर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ज़ु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त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क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ेश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ग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री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मज़ो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धिकार</w:t>
      </w:r>
      <w:r w:rsidRPr="007D2145">
        <w:t xml:space="preserve">, </w:t>
      </w:r>
      <w:r w:rsidRPr="007D2145">
        <w:rPr>
          <w:rFonts w:hint="cs"/>
          <w:cs/>
          <w:lang w:bidi="hi-IN"/>
        </w:rPr>
        <w:t>ताकतव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क्का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्व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च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र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ेश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न्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ो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ेश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ख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ड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द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थाप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च्च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ब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सैन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ंब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स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िय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द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ै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ै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ु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त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ाव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े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्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त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थाप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ु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त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ट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ब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ध्य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ोग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च्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ेष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आ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क़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474D51" w:rsidP="00474D51">
      <w:pPr>
        <w:pStyle w:val="libNormal"/>
      </w:pPr>
      <w:r>
        <w:lastRenderedPageBreak/>
        <w:t xml:space="preserve"> </w:t>
      </w:r>
      <w:r w:rsidR="007D2145" w:rsidRPr="007D2145">
        <w:t>”</w:t>
      </w:r>
      <w:r w:rsidR="007D2145" w:rsidRPr="007D2145">
        <w:rPr>
          <w:rFonts w:ascii="Times New Roman" w:hAnsi="Times New Roman" w:cs="Times New Roman" w:hint="cs"/>
          <w:rtl/>
        </w:rPr>
        <w:t>اَللھم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وَ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صل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علی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ولی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مرک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لقائم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لمومل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و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لعدلِ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لمنتظر</w:t>
      </w:r>
      <w:r w:rsidR="007D2145" w:rsidRPr="007D2145">
        <w:rPr>
          <w:rFonts w:hint="eastAsia"/>
        </w:rPr>
        <w:t>“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ऐ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! </w:t>
      </w:r>
      <w:r w:rsidRPr="007D2145">
        <w:rPr>
          <w:rFonts w:hint="cs"/>
          <w:cs/>
          <w:lang w:bidi="hi-IN"/>
        </w:rPr>
        <w:t>दुरु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ल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न्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थाप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ँ</w:t>
      </w:r>
      <w:r w:rsidRPr="007D2145">
        <w:rPr>
          <w:cs/>
          <w:lang w:bidi="hi-IN"/>
        </w:rPr>
        <w:t xml:space="preserve">!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केल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येंग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क्यों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क्तिग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माज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ीव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स्तव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ग़ै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ीव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ती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र्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ु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न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ुम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ू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ज़ि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म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ख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फ्सी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रम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</w:p>
    <w:p w:rsidR="007D2145" w:rsidRPr="007D2145" w:rsidRDefault="00474D51" w:rsidP="00474D51">
      <w:pPr>
        <w:pStyle w:val="libNormal"/>
      </w:pPr>
      <w:r>
        <w:t xml:space="preserve"> </w:t>
      </w:r>
      <w:r w:rsidR="007D2145" w:rsidRPr="007D2145">
        <w:t xml:space="preserve">&lt; </w:t>
      </w:r>
      <w:r w:rsidR="007D2145" w:rsidRPr="007D2145">
        <w:rPr>
          <w:rFonts w:ascii="Times New Roman" w:hAnsi="Times New Roman" w:cs="Times New Roman" w:hint="cs"/>
          <w:rtl/>
        </w:rPr>
        <w:t>اعْلَمُوا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ٴَنَّ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للهَ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یُحْیِ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لْاٴَرْضَ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بَعْدَ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مَوْتِہَا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۔۔۔</w:t>
      </w:r>
      <w:r w:rsidR="007D2145" w:rsidRPr="007D2145">
        <w:t>&gt;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य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र्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मक़स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ी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्व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बल्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र्दों</w:t>
      </w:r>
      <w:r w:rsidR="00474D51">
        <w:rPr>
          <w:cs/>
          <w:lang w:bidi="hi-IN"/>
        </w:rPr>
        <w:t xml:space="preserve"> 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ैय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दा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थाप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ी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श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ग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थाप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ाक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बंध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।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D66194">
      <w:pPr>
        <w:pStyle w:val="Heading1"/>
      </w:pPr>
      <w:bookmarkStart w:id="112" w:name="_Toc450566287"/>
      <w:r w:rsidRPr="007D2145">
        <w:rPr>
          <w:rFonts w:hint="cs"/>
          <w:cs/>
          <w:lang w:bidi="hi-IN"/>
        </w:rPr>
        <w:t>दूस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स्सा</w:t>
      </w:r>
      <w:bookmarkEnd w:id="112"/>
    </w:p>
    <w:p w:rsidR="007D2145" w:rsidRPr="007D2145" w:rsidRDefault="007D2145" w:rsidP="00474D51">
      <w:pPr>
        <w:pStyle w:val="libNormal"/>
      </w:pPr>
    </w:p>
    <w:p w:rsidR="007D2145" w:rsidRPr="007D2145" w:rsidRDefault="007D2145" w:rsidP="00D66194">
      <w:pPr>
        <w:pStyle w:val="Heading2"/>
      </w:pPr>
      <w:bookmarkStart w:id="113" w:name="_Toc450566288"/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ोजनाएं</w:t>
      </w:r>
      <w:bookmarkEnd w:id="113"/>
    </w:p>
    <w:p w:rsidR="007D2145" w:rsidRPr="007D2145" w:rsidRDefault="007D2145" w:rsidP="00474D51">
      <w:pPr>
        <w:pStyle w:val="libNormal"/>
      </w:pP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द्देश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ि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ोजन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रना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ल्ल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दर्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ध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ैय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ज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क्त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र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ै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ोजन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ि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ल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ैय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ेक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म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ख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भू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तंभ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1-</w:t>
      </w:r>
      <w:r w:rsidRPr="007D2145">
        <w:rPr>
          <w:rFonts w:hint="cs"/>
          <w:cs/>
          <w:lang w:bidi="hi-IN"/>
        </w:rPr>
        <w:t>सांस्कृत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ोजना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2-</w:t>
      </w:r>
      <w:r w:rsidRPr="007D2145">
        <w:rPr>
          <w:rFonts w:hint="cs"/>
          <w:cs/>
          <w:lang w:bidi="hi-IN"/>
        </w:rPr>
        <w:t>आर्थ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ोजना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lastRenderedPageBreak/>
        <w:t>3-</w:t>
      </w:r>
      <w:r w:rsidRPr="007D2145">
        <w:rPr>
          <w:rFonts w:hint="cs"/>
          <w:cs/>
          <w:lang w:bidi="hi-IN"/>
        </w:rPr>
        <w:t>सामाज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ोजना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दूस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ब्द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रआ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ैत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क्ष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र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संकृत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द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टका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क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ंस्कृत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केल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्व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रआ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लट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स्तृ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ोज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ों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भिन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क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ख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्याच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ु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ै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फ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फ़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ै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गिन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ाइयों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ि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ल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मज़ो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री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धिका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च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थ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ोज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ग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च्च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स्तव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ीव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ाम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ा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धिका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्य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सांस्कृत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क़्क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माज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क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र्थ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ोज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ौत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ध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पूर्व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भान्व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ग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ब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ीवि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ाप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भ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ोजन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क्षिप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क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इम्म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सूमीन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स्त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्व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बंध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ोजन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ल्ल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D66194">
      <w:pPr>
        <w:pStyle w:val="Heading2"/>
      </w:pPr>
      <w:bookmarkStart w:id="114" w:name="_Toc450566289"/>
      <w:r w:rsidRPr="007D2145">
        <w:rPr>
          <w:rFonts w:hint="cs"/>
          <w:cs/>
          <w:lang w:bidi="hi-IN"/>
        </w:rPr>
        <w:t>अ</w:t>
      </w:r>
      <w:r w:rsidRPr="007D2145">
        <w:rPr>
          <w:cs/>
          <w:lang w:bidi="hi-IN"/>
        </w:rPr>
        <w:t xml:space="preserve">- </w:t>
      </w:r>
      <w:r w:rsidRPr="007D2145">
        <w:rPr>
          <w:rFonts w:hint="cs"/>
          <w:cs/>
          <w:lang w:bidi="hi-IN"/>
        </w:rPr>
        <w:t>सांस्कृत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ोजना</w:t>
      </w:r>
      <w:bookmarkEnd w:id="114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्वव्याप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स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संस्कृत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तीविधिय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ैक्ष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वहार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क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ज्ञा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क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काब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च्च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त्व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संस्कृत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तंभ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म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ख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D66194">
      <w:pPr>
        <w:pStyle w:val="Heading2"/>
      </w:pPr>
      <w:bookmarkStart w:id="115" w:name="_Toc450566290"/>
      <w:r w:rsidRPr="007D2145">
        <w:rPr>
          <w:rFonts w:hint="cs"/>
          <w:cs/>
          <w:lang w:bidi="hi-IN"/>
        </w:rPr>
        <w:t>कित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्न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bookmarkEnd w:id="115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कुरआ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ी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ज़लू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स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ीन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ु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ौर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रआ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ी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ीव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द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क्ष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सूमीन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्नत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मू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दर्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ेगी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रआ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वित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सौट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ख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ंग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रआ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रीफ़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</w:p>
    <w:p w:rsidR="007D2145" w:rsidRPr="007D2145" w:rsidRDefault="007D2145" w:rsidP="00474D51">
      <w:pPr>
        <w:pStyle w:val="libNormal"/>
      </w:pPr>
      <w:r w:rsidRPr="007D2145">
        <w:rPr>
          <w:rFonts w:hint="eastAsia"/>
        </w:rPr>
        <w:t>“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च्छाए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</w:t>
      </w:r>
      <w:r w:rsidRPr="007D2145">
        <w:rPr>
          <w:cs/>
          <w:lang w:bidi="hi-IN"/>
        </w:rPr>
        <w:t xml:space="preserve">. 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च्छ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ग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द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थाप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ंग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रआ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थमिक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ंग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िक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रआ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ीँच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रआ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कि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येंगे।</w:t>
      </w:r>
      <w:r w:rsidRPr="007D2145">
        <w:rPr>
          <w:rFonts w:hint="eastAsia"/>
        </w:rPr>
        <w:t>”</w:t>
      </w:r>
      <w:r w:rsidRPr="007D2145"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स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ग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रआ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ब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</w:p>
    <w:p w:rsidR="007D2145" w:rsidRPr="007D2145" w:rsidRDefault="007D2145" w:rsidP="00474D51">
      <w:pPr>
        <w:pStyle w:val="libNormal"/>
      </w:pPr>
      <w:r w:rsidRPr="007D2145">
        <w:rPr>
          <w:rFonts w:hint="eastAsia"/>
        </w:rPr>
        <w:t>“</w:t>
      </w:r>
      <w:r w:rsidRPr="007D2145">
        <w:t xml:space="preserve"> </w:t>
      </w:r>
      <w:r w:rsidRPr="007D2145">
        <w:rPr>
          <w:rFonts w:hint="cs"/>
          <w:cs/>
          <w:lang w:bidi="hi-IN"/>
        </w:rPr>
        <w:t>ऐ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ै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ू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स्जि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ूफ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ेम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ग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ैठ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ुरआ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ज़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t xml:space="preserve">, </w:t>
      </w:r>
      <w:r w:rsidRPr="007D2145">
        <w:rPr>
          <w:rFonts w:hint="cs"/>
          <w:cs/>
          <w:lang w:bidi="hi-IN"/>
        </w:rPr>
        <w:t>बिल्कु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ली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rFonts w:hint="eastAsia"/>
        </w:rPr>
        <w:t>”</w:t>
      </w:r>
      <w:r w:rsidRPr="007D2145"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कुरआ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ली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स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ुरआ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ली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न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कुरआ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स्कृत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ैल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क्तिग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माज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रआ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ह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ुर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D66194">
      <w:pPr>
        <w:pStyle w:val="Heading2"/>
      </w:pPr>
      <w:bookmarkStart w:id="116" w:name="_Toc450566291"/>
      <w:r w:rsidRPr="007D2145">
        <w:rPr>
          <w:rFonts w:hint="cs"/>
          <w:cs/>
          <w:lang w:bidi="hi-IN"/>
        </w:rPr>
        <w:lastRenderedPageBreak/>
        <w:t>अखला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स्तार</w:t>
      </w:r>
      <w:bookmarkEnd w:id="116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कुरआ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ी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ैत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क्ष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ख़लाक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दाचार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क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्यात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ध्य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ों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त्पत्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क्ष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ंच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क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र्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ख़ला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त्व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ाय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क़स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ख़ला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रआ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ी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मि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हतर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मू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दर्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स्त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फसो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ेष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t xml:space="preserve">, </w:t>
      </w:r>
      <w:r w:rsidRPr="007D2145">
        <w:rPr>
          <w:rFonts w:hint="cs"/>
          <w:cs/>
          <w:lang w:bidi="hi-IN"/>
        </w:rPr>
        <w:t>कुरआ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हलेबैत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द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ाइ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लद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ँ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ख़लाक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दाचार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र्यादाओं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्या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क्तिग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माज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र्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र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नू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्न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स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ख़लाक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र्याद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ीव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ग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त्व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ोज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ी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िर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</w:p>
    <w:p w:rsidR="007D2145" w:rsidRPr="007D2145" w:rsidRDefault="007D2145" w:rsidP="00474D51">
      <w:pPr>
        <w:pStyle w:val="libNormal"/>
      </w:pPr>
      <w:r w:rsidRPr="007D2145">
        <w:rPr>
          <w:rFonts w:hint="eastAsia"/>
        </w:rPr>
        <w:t>”</w:t>
      </w:r>
      <w:r w:rsidRPr="007D2145">
        <w:rPr>
          <w:rFonts w:ascii="Times New Roman" w:hAnsi="Times New Roman" w:cs="Times New Roman" w:hint="cs"/>
          <w:rtl/>
        </w:rPr>
        <w:t>اِذَ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قَام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قَائِمُنَ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ضَع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یَدَہ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عَلٰ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رُوٴُوْس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ْعِبَاد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فَجَمَع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بِہ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عُقُولُہُم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َکْمَل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بِہ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ٴَخْلاقُہُمْ</w:t>
      </w:r>
      <w:r w:rsidRPr="007D2145">
        <w:t xml:space="preserve"> “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इ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िय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मि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क़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ख़ला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हतर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ुम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्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t xml:space="preserve">,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ख़ला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्यात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क़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ख़ला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कस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ी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ों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ाइया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क्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क़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ख़ला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दूस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रआ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्न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द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सज्ज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हौ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क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ाह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िन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प्रत्यक्ष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ोक्ष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दो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ख़ला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द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ढ़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ौ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ा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र्यादाए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ग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ंगी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D66194">
      <w:pPr>
        <w:pStyle w:val="Heading2"/>
      </w:pPr>
      <w:bookmarkStart w:id="117" w:name="_Toc450566292"/>
      <w:r w:rsidRPr="007D2145">
        <w:rPr>
          <w:rFonts w:hint="cs"/>
          <w:cs/>
          <w:lang w:bidi="hi-IN"/>
        </w:rPr>
        <w:lastRenderedPageBreak/>
        <w:t>इ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्ञ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क़्क़ी</w:t>
      </w:r>
      <w:bookmarkEnd w:id="117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ंस्कृत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ोग्र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ं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क़्क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्ञ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स्तृ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कस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ों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रो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ि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्रेष्ठ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="00474D51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ब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ी</w:t>
      </w:r>
      <w:r w:rsidRPr="007D2145">
        <w:t>,</w:t>
      </w:r>
      <w:r w:rsidR="00474D51">
        <w:t xml:space="preserve"> </w:t>
      </w:r>
      <w:r w:rsidRPr="007D2145">
        <w:rPr>
          <w:rFonts w:hint="cs"/>
          <w:cs/>
          <w:lang w:bidi="hi-IN"/>
        </w:rPr>
        <w:t>उ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ो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श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सैन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स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व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t xml:space="preserve">,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इ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बार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थ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ौश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ैलवायेग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ब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ँधेर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ु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ग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ब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ु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त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्ञ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ौ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ज्ञा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हा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क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क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बक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क़्क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र्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्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बल्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त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ूम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द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लन्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र्ज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ंगी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िर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्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द्ध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द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य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त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ैठ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त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सूल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्न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ुस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ैस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ी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D66194">
      <w:pPr>
        <w:pStyle w:val="Heading2"/>
      </w:pPr>
      <w:bookmarkStart w:id="118" w:name="_Toc450566293"/>
      <w:r w:rsidRPr="007D2145">
        <w:rPr>
          <w:rFonts w:hint="cs"/>
          <w:cs/>
          <w:lang w:bidi="hi-IN"/>
        </w:rPr>
        <w:t>बिदअ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काबला</w:t>
      </w:r>
      <w:bookmarkEnd w:id="118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बिदअ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य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्न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काब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र्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ाख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क्तिग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द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ाम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दअत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दअ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्म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त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रोध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च्छ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ुस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चा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ख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...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दअ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र्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त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सू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ख़ालेफ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क्तिग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ग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च्छ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ुस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नू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रआ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्न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झ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हक़ी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े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दअ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सू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्न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त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ब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तरना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eastAsia"/>
        </w:rPr>
        <w:t>”</w:t>
      </w:r>
      <w:r w:rsidRPr="007D2145">
        <w:rPr>
          <w:rFonts w:ascii="Times New Roman" w:hAnsi="Times New Roman" w:cs="Times New Roman" w:hint="cs"/>
          <w:rtl/>
        </w:rPr>
        <w:t>مَ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ہَدَم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دِّیْن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مِثْل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ْبِدَعِ</w:t>
      </w:r>
      <w:r w:rsidRPr="007D2145">
        <w:rPr>
          <w:rFonts w:hint="eastAsia"/>
          <w:rtl/>
        </w:rPr>
        <w:t>“</w:t>
      </w:r>
      <w:r w:rsidRPr="007D2145">
        <w:rPr>
          <w:rFonts w:ascii="Times New Roman" w:hAnsi="Times New Roman" w:cs="Times New Roman" w:hint="cs"/>
          <w:rtl/>
        </w:rPr>
        <w:t>۔</w:t>
      </w:r>
      <w:r w:rsidRPr="007D2145"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बिदअ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र्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ली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दअ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काबे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्न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िय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िए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जिश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क्कार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्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ठ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म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पष्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ुमरा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च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िए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दअत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ाह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ग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ि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म्मेद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द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दअ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काब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अन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फसो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दअत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ईं</w:t>
      </w:r>
      <w:r w:rsidRPr="007D2145">
        <w:rPr>
          <w:cs/>
          <w:lang w:bidi="hi-IN"/>
        </w:rPr>
        <w:t>!</w:t>
      </w:r>
      <w:r w:rsidRPr="007D2145">
        <w:rPr>
          <w:rFonts w:hint="cs"/>
          <w:cs/>
          <w:lang w:bidi="hi-IN"/>
        </w:rPr>
        <w:t>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ई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ड़च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डा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ुमर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कद्द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वित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ेह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गाड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ूबसू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स्वी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च्छ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क्तिग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ौ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ीक़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ढ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इम्म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सूमीन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न्हो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ोक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शि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दअ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्न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र्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ृद्ध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अ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ज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क्त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कुरआ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ऊद</w:t>
      </w:r>
      <w:r w:rsidRPr="007D2145">
        <w:t xml:space="preserve">,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शरी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य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त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बी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्न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ब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दअ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स्त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प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श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त्वपूर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ोग्र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दअ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ुमरा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क़ाब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द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क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क़्क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़िर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री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स्तृ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दी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तर्ग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</w:p>
    <w:p w:rsidR="007D2145" w:rsidRPr="007D2145" w:rsidRDefault="00474D51" w:rsidP="00474D51">
      <w:pPr>
        <w:pStyle w:val="libNormal"/>
      </w:pPr>
      <w:r>
        <w:t xml:space="preserve"> </w:t>
      </w:r>
      <w:r w:rsidR="007D2145" w:rsidRPr="007D2145">
        <w:t>”</w:t>
      </w:r>
      <w:r w:rsidR="007D2145" w:rsidRPr="007D2145">
        <w:rPr>
          <w:rFonts w:ascii="Times New Roman" w:hAnsi="Times New Roman" w:cs="Times New Roman" w:hint="cs"/>
          <w:rtl/>
        </w:rPr>
        <w:t>وَ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لَایَتْرُکُ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بِدْعَةً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ِلاَّ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َزَالَہَا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وَ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لَا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سُنَّةً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ِلاَّ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َقَامَہَا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दअ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ड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खाड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ेंक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्न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ग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D66194">
      <w:pPr>
        <w:pStyle w:val="Heading2"/>
      </w:pPr>
      <w:bookmarkStart w:id="119" w:name="_Toc450566294"/>
      <w:r w:rsidRPr="007D2145">
        <w:rPr>
          <w:rFonts w:hint="cs"/>
          <w:cs/>
          <w:lang w:bidi="hi-IN"/>
        </w:rPr>
        <w:t>आ</w:t>
      </w:r>
      <w:r w:rsidRPr="007D2145">
        <w:rPr>
          <w:cs/>
          <w:lang w:bidi="hi-IN"/>
        </w:rPr>
        <w:t xml:space="preserve">- </w:t>
      </w:r>
      <w:r w:rsidRPr="007D2145">
        <w:rPr>
          <w:rFonts w:hint="cs"/>
          <w:cs/>
          <w:lang w:bidi="hi-IN"/>
        </w:rPr>
        <w:t>आर्थ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ोजना</w:t>
      </w:r>
      <w:bookmarkEnd w:id="119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दृढ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र्थव्यवस्थ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ौ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ाय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ठ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दा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ध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िरो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ब्ज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ल्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बक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वज्जो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ीवि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ाप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ध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ुट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र्वजन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पत्त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भान्व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वस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्यात्म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क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क़्क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ध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रआ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ी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सूमीन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र्थ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र्थ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्वस्थ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वज्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रआ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्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र्थव्यवस्थ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ोज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र्धार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े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स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ध्य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ाकृत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्प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्व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द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म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ाय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ठ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प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पत्त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पूर्व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बक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भाज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उ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बंध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क्षे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ज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र्थव्यवस्थ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ोज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ाँत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ें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D66194">
      <w:pPr>
        <w:pStyle w:val="Heading2"/>
      </w:pPr>
      <w:bookmarkStart w:id="120" w:name="_Toc450566295"/>
      <w:r w:rsidRPr="007D2145">
        <w:rPr>
          <w:rFonts w:hint="cs"/>
          <w:cs/>
          <w:lang w:bidi="hi-IN"/>
        </w:rPr>
        <w:t>प्राकृत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प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हन</w:t>
      </w:r>
      <w:bookmarkEnd w:id="120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आर्थ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शकि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ड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शक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्व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द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ाकृत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प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म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ाय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ठ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ाय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ठ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पजाऊ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बन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ाय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ठ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रक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स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ु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रसाय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स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गायेगी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ै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eastAsia"/>
        </w:rPr>
        <w:t>”</w:t>
      </w:r>
      <w:r w:rsidRPr="007D2145">
        <w:rPr>
          <w:rFonts w:ascii="Times New Roman" w:hAnsi="Times New Roman" w:cs="Times New Roman" w:hint="cs"/>
          <w:rtl/>
        </w:rPr>
        <w:t>۔۔۔</w:t>
      </w:r>
      <w:r w:rsidRPr="007D2145">
        <w:rPr>
          <w:rFonts w:hint="cs"/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لَو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قَد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قَام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قَائِمُنَ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لَاٴَنْزَلَت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سَّمَاء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قَطْرَہَا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لَاٴَخْرَجَت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اٴرْض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نَبَاتَہٰا۔۔۔</w:t>
      </w:r>
      <w:r w:rsidRPr="007D2145">
        <w:t xml:space="preserve"> “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इ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</w:t>
      </w:r>
      <w:r w:rsidRPr="007D2145">
        <w:rPr>
          <w:cs/>
          <w:lang w:bidi="hi-IN"/>
        </w:rPr>
        <w:t>]</w:t>
      </w:r>
      <w:r w:rsidRPr="007D2145">
        <w:t>f</w:t>
      </w:r>
      <w:r w:rsidRPr="007D2145">
        <w:rPr>
          <w:rFonts w:hint="cs"/>
          <w:cs/>
          <w:lang w:bidi="hi-IN"/>
        </w:rPr>
        <w:t>य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स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ि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पजेगी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ख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ज्ज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स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रो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ब्ज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दृढ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र्थव्यवस्थ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ड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ज़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म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िर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474D51" w:rsidP="00474D51">
      <w:pPr>
        <w:pStyle w:val="libNormal"/>
      </w:pPr>
      <w:r>
        <w:t xml:space="preserve"> </w:t>
      </w:r>
      <w:r w:rsidR="007D2145" w:rsidRPr="007D2145">
        <w:t>”</w:t>
      </w:r>
      <w:r w:rsidR="007D2145" w:rsidRPr="007D2145">
        <w:rPr>
          <w:rFonts w:ascii="Times New Roman" w:hAnsi="Times New Roman" w:cs="Times New Roman" w:hint="cs"/>
          <w:rtl/>
        </w:rPr>
        <w:t>۔۔۔تطویٰ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لہ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لارض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و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تظھر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لہ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لکنوز۔۔۔</w:t>
      </w:r>
      <w:r w:rsidR="007D2145" w:rsidRPr="007D2145">
        <w:t>“</w:t>
      </w:r>
      <w:r>
        <w:t xml:space="preserve"> 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ू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ग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स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ग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ज़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ाह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ंगे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930ACA">
      <w:pPr>
        <w:pStyle w:val="Heading2"/>
      </w:pPr>
      <w:bookmarkStart w:id="121" w:name="_Toc450566296"/>
      <w:r w:rsidRPr="007D2145">
        <w:rPr>
          <w:rFonts w:hint="cs"/>
          <w:cs/>
          <w:lang w:bidi="hi-IN"/>
        </w:rPr>
        <w:t>ध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पूर्व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तरण</w:t>
      </w:r>
      <w:bookmarkEnd w:id="121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कमज़ो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र्थव्यवस्थ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ड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र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ध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ौ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िरो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ब्ज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ेश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िरोह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्रेष्ठ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न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र्वजन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ौ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ब्ज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क्तिग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ायद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िरो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य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क़ाब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र्वजन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्पत्त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ध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ौ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थ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क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ब्ज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ंगे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म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ी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अ</w:t>
      </w:r>
      <w:r w:rsidRPr="007D2145">
        <w:rPr>
          <w:cs/>
          <w:lang w:bidi="hi-IN"/>
        </w:rPr>
        <w:t>.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दा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मू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े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़िर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474D51" w:rsidP="00474D51">
      <w:pPr>
        <w:pStyle w:val="libNormal"/>
      </w:pPr>
      <w:r>
        <w:t xml:space="preserve"> </w:t>
      </w:r>
      <w:r w:rsidR="007D2145" w:rsidRPr="007D2145">
        <w:t>”</w:t>
      </w:r>
      <w:r w:rsidR="007D2145" w:rsidRPr="007D2145">
        <w:rPr>
          <w:rFonts w:ascii="Times New Roman" w:hAnsi="Times New Roman" w:cs="Times New Roman" w:hint="cs"/>
          <w:rtl/>
        </w:rPr>
        <w:t>اِذَا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قَامَ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قَائِمُنَا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َہْلَ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لْبَیْتِ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قَسَّمَ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بِالسَّوِیَّةِ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وَ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عَدَلَ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فِی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لرَّعْیَةِ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हलेबै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इ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िय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ौ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राब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्सी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ी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पूर्व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राब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नू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ग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ा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धिक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ंगे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eastAsia"/>
        </w:rPr>
        <w:t>“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ब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ू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िय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</w:t>
      </w:r>
      <w:r w:rsidRPr="007D2145">
        <w:rPr>
          <w:cs/>
          <w:lang w:bidi="hi-IN"/>
        </w:rPr>
        <w:t>...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ौ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भाज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क़स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="00474D51">
        <w:rPr>
          <w:lang w:bidi="hi-IN"/>
        </w:rPr>
        <w:t>?</w:t>
      </w:r>
      <w:r w:rsidRPr="007D2145"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य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ी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थाप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</w:t>
      </w:r>
      <w:r w:rsidRPr="007D2145">
        <w:rPr>
          <w:cs/>
          <w:lang w:bidi="hi-IN"/>
        </w:rPr>
        <w:t>...</w:t>
      </w:r>
      <w:r w:rsidRPr="007D2145">
        <w:rPr>
          <w:rFonts w:hint="cs"/>
          <w:cs/>
          <w:lang w:bidi="hi-IN"/>
        </w:rPr>
        <w:t>।</w:t>
      </w:r>
      <w:r w:rsidRPr="007D2145">
        <w:rPr>
          <w:rFonts w:hint="eastAsia"/>
        </w:rPr>
        <w:t>”</w:t>
      </w:r>
      <w:r w:rsidR="00474D51"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ती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क़ी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र्ध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व्यवस्थ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प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़िर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तुम्ह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ी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थाप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क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येगा</w:t>
      </w:r>
      <w:r w:rsidRPr="007D2145">
        <w:rPr>
          <w:cs/>
          <w:lang w:bidi="hi-IN"/>
        </w:rPr>
        <w:t>...</w:t>
      </w:r>
      <w:r w:rsidRPr="007D2145">
        <w:rPr>
          <w:rFonts w:hint="cs"/>
          <w:cs/>
          <w:lang w:bidi="hi-IN"/>
        </w:rPr>
        <w:t>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930ACA">
      <w:pPr>
        <w:pStyle w:val="Heading2"/>
      </w:pPr>
      <w:bookmarkStart w:id="122" w:name="_Toc450566297"/>
      <w:r w:rsidRPr="007D2145">
        <w:rPr>
          <w:rFonts w:hint="cs"/>
          <w:cs/>
          <w:lang w:bidi="hi-IN"/>
        </w:rPr>
        <w:t>व</w:t>
      </w:r>
      <w:r w:rsidR="00930ACA">
        <w:rPr>
          <w:rFonts w:hint="cs"/>
          <w:cs/>
          <w:lang w:bidi="hi-IN"/>
        </w:rPr>
        <w:t>ी</w:t>
      </w:r>
      <w:r w:rsidRPr="007D2145">
        <w:rPr>
          <w:rFonts w:hint="cs"/>
          <w:cs/>
          <w:lang w:bidi="hi-IN"/>
        </w:rPr>
        <w:t>रा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bookmarkEnd w:id="122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आ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र्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शह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्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र्द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िर्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ूम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क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द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ु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त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ूँ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दा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भाज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स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ग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मत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ं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र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ओ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शहा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़िर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t xml:space="preserve">,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री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</w:p>
    <w:p w:rsidR="007D2145" w:rsidRPr="007D2145" w:rsidRDefault="00474D51" w:rsidP="00474D51">
      <w:pPr>
        <w:pStyle w:val="libNormal"/>
      </w:pPr>
      <w:r>
        <w:t xml:space="preserve"> </w:t>
      </w:r>
      <w:r w:rsidR="007D2145" w:rsidRPr="007D2145">
        <w:t>”</w:t>
      </w:r>
      <w:r w:rsidR="007D2145" w:rsidRPr="007D2145">
        <w:rPr>
          <w:rFonts w:ascii="Times New Roman" w:hAnsi="Times New Roman" w:cs="Times New Roman" w:hint="cs"/>
          <w:rtl/>
        </w:rPr>
        <w:t>۔۔۔</w:t>
      </w:r>
      <w:r w:rsidR="007D2145" w:rsidRPr="007D2145">
        <w:rPr>
          <w:rFonts w:hint="cs"/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فلا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یبقیٰ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فی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لارض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خزاب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لا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عمَّر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प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="00930ACA">
        <w:rPr>
          <w:rFonts w:hint="cs"/>
          <w:cs/>
          <w:lang w:bidi="hi-IN"/>
        </w:rPr>
        <w:t>वीर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।</w:t>
      </w:r>
    </w:p>
    <w:p w:rsidR="007D2145" w:rsidRPr="007D2145" w:rsidRDefault="007D2145" w:rsidP="00930ACA">
      <w:pPr>
        <w:pStyle w:val="Heading2"/>
      </w:pPr>
      <w:bookmarkStart w:id="123" w:name="_Toc450566298"/>
      <w:r w:rsidRPr="007D2145">
        <w:rPr>
          <w:rFonts w:hint="cs"/>
          <w:cs/>
          <w:lang w:bidi="hi-IN"/>
        </w:rPr>
        <w:lastRenderedPageBreak/>
        <w:t>इ</w:t>
      </w:r>
      <w:r w:rsidRPr="007D2145">
        <w:rPr>
          <w:cs/>
          <w:lang w:bidi="hi-IN"/>
        </w:rPr>
        <w:t xml:space="preserve">- </w:t>
      </w:r>
      <w:r w:rsidRPr="007D2145">
        <w:rPr>
          <w:rFonts w:hint="cs"/>
          <w:cs/>
          <w:lang w:bidi="hi-IN"/>
        </w:rPr>
        <w:t>सामाज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ोजना</w:t>
      </w:r>
      <w:bookmarkEnd w:id="123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ंस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ोज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ग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ड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िय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ास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ड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ग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रआ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ैत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्न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क्ष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लानि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ी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ग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क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लन्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क़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ा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त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क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ैल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ाइ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ो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।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नू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ररव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ी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स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माज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धिक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थाप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ी।</w:t>
      </w:r>
    </w:p>
    <w:p w:rsidR="007D2145" w:rsidRDefault="007D2145" w:rsidP="00474D51">
      <w:pPr>
        <w:pStyle w:val="libNormal"/>
        <w:rPr>
          <w:rFonts w:hint="cs"/>
          <w:lang w:bidi="hi-IN"/>
        </w:rPr>
      </w:pPr>
      <w:r w:rsidRPr="007D2145">
        <w:rPr>
          <w:rFonts w:hint="cs"/>
          <w:cs/>
          <w:lang w:bidi="hi-IN"/>
        </w:rPr>
        <w:t>प्रिय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ठकों</w:t>
      </w:r>
      <w:r w:rsidRPr="007D2145">
        <w:rPr>
          <w:cs/>
          <w:lang w:bidi="hi-IN"/>
        </w:rPr>
        <w:t xml:space="preserve"> !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झ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ड़ाल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लव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े।</w:t>
      </w:r>
    </w:p>
    <w:p w:rsidR="00930ACA" w:rsidRPr="007D2145" w:rsidRDefault="00930ACA" w:rsidP="00474D51">
      <w:pPr>
        <w:pStyle w:val="libNormal"/>
      </w:pPr>
    </w:p>
    <w:p w:rsidR="007D2145" w:rsidRPr="007D2145" w:rsidRDefault="007D2145" w:rsidP="00930ACA">
      <w:pPr>
        <w:pStyle w:val="Heading2"/>
      </w:pPr>
      <w:bookmarkStart w:id="124" w:name="_Toc450566299"/>
      <w:r w:rsidRPr="007D2145">
        <w:rPr>
          <w:rFonts w:hint="cs"/>
          <w:cs/>
          <w:lang w:bidi="hi-IN"/>
        </w:rPr>
        <w:t>अम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रु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नकर</w:t>
      </w:r>
      <w:bookmarkEnd w:id="124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्वव्याप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रू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न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ाप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।</w:t>
      </w:r>
      <w:r w:rsidRPr="007D2145">
        <w:rPr>
          <w:cs/>
          <w:lang w:bidi="hi-IN"/>
        </w:rPr>
        <w:t xml:space="preserve"> </w:t>
      </w:r>
      <w:r w:rsidRPr="007D2145">
        <w:t>“</w:t>
      </w:r>
      <w:r w:rsidRPr="007D2145">
        <w:rPr>
          <w:rFonts w:hint="cs"/>
          <w:cs/>
          <w:lang w:bidi="hi-IN"/>
        </w:rPr>
        <w:t>अम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रूफ़</w:t>
      </w:r>
      <w:r w:rsidRPr="007D2145">
        <w:rPr>
          <w:rFonts w:hint="eastAsia"/>
        </w:rPr>
        <w:t>”</w:t>
      </w:r>
      <w:r w:rsidRPr="007D2145"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र्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t>“</w:t>
      </w:r>
      <w:r w:rsidRPr="007D2145">
        <w:rPr>
          <w:rFonts w:hint="cs"/>
          <w:cs/>
          <w:lang w:bidi="hi-IN"/>
        </w:rPr>
        <w:t>न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नकर</w:t>
      </w:r>
      <w:r w:rsidRPr="007D2145">
        <w:rPr>
          <w:rFonts w:hint="eastAsia"/>
        </w:rPr>
        <w:t>”</w:t>
      </w:r>
      <w:r w:rsidRPr="007D2145"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र्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ाइ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ोकन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रआ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ी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ी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ंतख़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मत</w:t>
      </w:r>
      <w:r w:rsidR="00474D51">
        <w:rPr>
          <w:cs/>
          <w:lang w:bidi="hi-IN"/>
        </w:rPr>
        <w:t xml:space="preserve">  </w:t>
      </w:r>
      <w:r w:rsidRPr="007D2145">
        <w:rPr>
          <w:cs/>
          <w:lang w:bidi="hi-IN"/>
        </w:rPr>
        <w:t>(</w:t>
      </w:r>
      <w:r w:rsidRPr="007D2145">
        <w:rPr>
          <w:rFonts w:hint="cs"/>
          <w:cs/>
          <w:lang w:bidi="hi-IN"/>
        </w:rPr>
        <w:t>चु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जेब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ा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. .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ोड़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लाक़त</w:t>
      </w:r>
      <w:r w:rsidRPr="007D2145">
        <w:t xml:space="preserve">, </w:t>
      </w:r>
      <w:r w:rsidRPr="007D2145">
        <w:rPr>
          <w:rFonts w:hint="cs"/>
          <w:cs/>
          <w:lang w:bidi="hi-IN"/>
        </w:rPr>
        <w:t>नेक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र्बा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ाइ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ैल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र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अम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अरु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न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ऊँच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र्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ख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दाधिक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क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द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ाई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ोक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िर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t xml:space="preserve"> ”</w:t>
      </w:r>
      <w:r w:rsidRPr="007D2145">
        <w:rPr>
          <w:rFonts w:ascii="Times New Roman" w:hAnsi="Times New Roman" w:cs="Times New Roman" w:hint="cs"/>
          <w:rtl/>
        </w:rPr>
        <w:t>اَلمَھدِ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ٴَصْحَابُہ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۔۔۔</w:t>
      </w:r>
      <w:r w:rsidRPr="007D2145">
        <w:rPr>
          <w:rFonts w:hint="cs"/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یَاٴْمُرُوْن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بِالمَعْرُوف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یَنْہَون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عَن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مُنْکِر</w:t>
      </w:r>
      <w:r w:rsidRPr="007D2145">
        <w:rPr>
          <w:rFonts w:hint="eastAsia"/>
        </w:rPr>
        <w:t>“</w:t>
      </w:r>
      <w:r w:rsidR="00474D51"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ग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अरु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न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930ACA">
      <w:pPr>
        <w:pStyle w:val="Heading2"/>
      </w:pPr>
      <w:bookmarkStart w:id="125" w:name="_Toc450566300"/>
      <w:r w:rsidRPr="007D2145">
        <w:rPr>
          <w:rFonts w:hint="cs"/>
          <w:cs/>
          <w:lang w:bidi="hi-IN"/>
        </w:rPr>
        <w:t>बुराइ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क़ाबला</w:t>
      </w:r>
      <w:bookmarkEnd w:id="125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बुराई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ोक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ा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ेष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सिर्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ब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ौ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बल्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ाई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रियात्म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काब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ख़लाक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ीच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ाई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ी।</w:t>
      </w:r>
      <w:r w:rsidRPr="007D2145">
        <w:cr/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जै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आ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ुदब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ाय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ुद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र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य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</w:p>
    <w:p w:rsidR="007D2145" w:rsidRPr="007D2145" w:rsidRDefault="00474D51" w:rsidP="00474D51">
      <w:pPr>
        <w:pStyle w:val="libNormal"/>
      </w:pPr>
      <w:r>
        <w:t xml:space="preserve"> </w:t>
      </w:r>
      <w:r w:rsidR="007D2145" w:rsidRPr="007D2145">
        <w:t>”</w:t>
      </w:r>
      <w:r w:rsidR="007D2145" w:rsidRPr="007D2145">
        <w:rPr>
          <w:rFonts w:ascii="Times New Roman" w:hAnsi="Times New Roman" w:cs="Times New Roman" w:hint="cs"/>
          <w:rtl/>
        </w:rPr>
        <w:t>اَیْنَ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قَاطِعُ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حَبَائِلِ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لْکِذْبِ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وَ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لإفْتَرَاءِ،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َیْنَ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طَامِسُ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آثَارِ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لزَّیْغِ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وَ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لاٴہْوَاءِ</w:t>
      </w:r>
      <w:r w:rsidR="007D2145" w:rsidRPr="007D2145">
        <w:rPr>
          <w:rFonts w:hint="eastAsia"/>
          <w:rtl/>
        </w:rPr>
        <w:t>“</w:t>
      </w:r>
      <w:r w:rsidR="007D2145" w:rsidRPr="007D2145">
        <w:rPr>
          <w:rFonts w:ascii="Times New Roman" w:hAnsi="Times New Roman" w:cs="Times New Roman" w:hint="cs"/>
          <w:rtl/>
        </w:rPr>
        <w:t>۔</w:t>
      </w:r>
      <w:r w:rsidR="007D2145" w:rsidRPr="007D2145"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क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झूठ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ोहत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स्स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ट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ुमरा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व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व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स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त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930ACA">
      <w:pPr>
        <w:pStyle w:val="Heading2"/>
      </w:pPr>
      <w:bookmarkStart w:id="126" w:name="_Toc450566301"/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द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bookmarkEnd w:id="126"/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पद्रव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क़ाब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भिन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ीक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क़ाबले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ीक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ंग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ंस्कृत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ोग्र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तर्ग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रआ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सू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क्ष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क़ीद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ई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लट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स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ीक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ग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्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व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स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धिका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चल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देश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लंघ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ख्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पट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्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ैल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ाई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ो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सक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ै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ज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राध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बंध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नू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़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क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ेषत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="00930ACA">
        <w:rPr>
          <w:rFonts w:hint="cs"/>
          <w:cs/>
          <w:lang w:bidi="hi-IN"/>
        </w:rPr>
        <w:t>हुऐ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द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थाप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ग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</w:t>
      </w:r>
      <w:r w:rsidRPr="007D2145">
        <w:rPr>
          <w:cs/>
          <w:lang w:bidi="hi-IN"/>
        </w:rPr>
        <w:t xml:space="preserve">... 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930ACA">
      <w:pPr>
        <w:pStyle w:val="Heading2"/>
      </w:pPr>
      <w:bookmarkStart w:id="127" w:name="_Toc450566302"/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ैसले</w:t>
      </w:r>
      <w:bookmarkEnd w:id="127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त्व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र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ग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ै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ु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त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दा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ैस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ग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त्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ु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लफ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!</w:t>
      </w:r>
      <w:r w:rsidRPr="007D2145">
        <w:t xml:space="preserve">, </w:t>
      </w:r>
      <w:r w:rsidRPr="007D2145">
        <w:rPr>
          <w:rFonts w:hint="cs"/>
          <w:cs/>
          <w:lang w:bidi="hi-IN"/>
        </w:rPr>
        <w:t>नाह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ू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ज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ती</w:t>
      </w:r>
      <w:r w:rsidRPr="007D2145">
        <w:rPr>
          <w:cs/>
          <w:lang w:bidi="hi-IN"/>
        </w:rPr>
        <w:t xml:space="preserve"> !</w:t>
      </w:r>
      <w:r w:rsidRPr="007D2145">
        <w:t xml:space="preserve">, </w:t>
      </w:r>
      <w:r w:rsidRPr="007D2145">
        <w:rPr>
          <w:rFonts w:hint="cs"/>
          <w:cs/>
          <w:lang w:bidi="hi-IN"/>
        </w:rPr>
        <w:t>बेगुन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ज़्ज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बर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म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>!</w:t>
      </w:r>
      <w:r w:rsidRPr="007D2145">
        <w:rPr>
          <w:rFonts w:hint="cs"/>
          <w:cs/>
          <w:lang w:bidi="hi-IN"/>
        </w:rPr>
        <w:t>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दाल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ु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मज़ो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दा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ैस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द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ालि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कि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बा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ु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स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ज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क्तिग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ाय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ौ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बी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स्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ै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ंसेफ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ैस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ग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ुला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त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गुन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िन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ू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ट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त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जरि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नू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ग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ज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ी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t xml:space="preserve">,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ु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त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लफ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त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गी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ज़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दालत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ोल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दाल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क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ड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ी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धी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युक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ु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ज़ा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t xml:space="preserve">,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ह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री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ं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तर्ग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</w:p>
    <w:p w:rsidR="007D2145" w:rsidRPr="007D2145" w:rsidRDefault="007D2145" w:rsidP="00474D51">
      <w:pPr>
        <w:pStyle w:val="libNormal"/>
      </w:pPr>
      <w:r w:rsidRPr="007D2145">
        <w:rPr>
          <w:rFonts w:hint="eastAsia"/>
        </w:rPr>
        <w:t>”</w:t>
      </w:r>
      <w:r w:rsidRPr="007D2145">
        <w:rPr>
          <w:rFonts w:ascii="Times New Roman" w:hAnsi="Times New Roman" w:cs="Times New Roman" w:hint="cs"/>
          <w:rtl/>
        </w:rPr>
        <w:t>فَاِذَ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خَرَج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َشْرَقَت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اٴرْض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بِنُوْر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رَبِّہَا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َوضَع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مِیزَان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عَدْل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بَیْن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نَّاس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فَل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یَظْلِم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َحَد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َحَدًا</w:t>
      </w:r>
      <w:r w:rsidRPr="007D2145">
        <w:t xml:space="preserve"> “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ौश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ी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दा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ाज़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थाप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दा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्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राब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ु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त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प्रिय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ठकों</w:t>
      </w:r>
      <w:r w:rsidRPr="007D2145">
        <w:rPr>
          <w:cs/>
          <w:lang w:bidi="hi-IN"/>
        </w:rPr>
        <w:t xml:space="preserve"> !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ू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दा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सा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ग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िस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ालि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गर्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्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ती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ु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त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स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धिका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क्ष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930ACA">
      <w:pPr>
        <w:pStyle w:val="Heading1"/>
      </w:pPr>
      <w:bookmarkStart w:id="128" w:name="_Toc450566303"/>
      <w:r w:rsidRPr="007D2145">
        <w:rPr>
          <w:rFonts w:hint="cs"/>
          <w:cs/>
          <w:lang w:bidi="hi-IN"/>
        </w:rPr>
        <w:t>तीस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स्सा</w:t>
      </w:r>
      <w:bookmarkEnd w:id="128"/>
    </w:p>
    <w:p w:rsidR="007D2145" w:rsidRPr="007D2145" w:rsidRDefault="007D2145" w:rsidP="00474D51">
      <w:pPr>
        <w:pStyle w:val="libNormal"/>
      </w:pPr>
    </w:p>
    <w:p w:rsidR="007D2145" w:rsidRPr="007D2145" w:rsidRDefault="007D2145" w:rsidP="00930ACA">
      <w:pPr>
        <w:pStyle w:val="Heading2"/>
      </w:pPr>
      <w:bookmarkStart w:id="129" w:name="_Toc450566304"/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तीजे</w:t>
      </w:r>
      <w:bookmarkEnd w:id="129"/>
    </w:p>
    <w:p w:rsidR="007D2145" w:rsidRPr="007D2145" w:rsidRDefault="007D2145" w:rsidP="00474D51">
      <w:pPr>
        <w:pStyle w:val="libNormal"/>
      </w:pP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आ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द्देश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द्देश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ोजन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म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े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ाप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ीत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द्देश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द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द्देश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ल्कु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ू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्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द्देश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ाप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द्देश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स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द्देश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ाप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ोज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था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काम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नू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योग्य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द्देश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स्तव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भू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ड़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मा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हराई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न्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द्देश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ाप्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ोजनाए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रआ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री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हलेबैत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्न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क्ष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तः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डिपारटमेन्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ग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क़ेल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तीज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े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वर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क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ुला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ती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ौत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्यात्म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त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ंग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ान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तीज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श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930ACA">
      <w:pPr>
        <w:pStyle w:val="Heading2"/>
      </w:pPr>
      <w:bookmarkStart w:id="130" w:name="_Toc450566305"/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स्तार</w:t>
      </w:r>
      <w:bookmarkEnd w:id="130"/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अनेक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क़ेल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तीज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त्व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द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सा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द्देश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तर्ग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ल्ले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ु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स्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ाव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ढ़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इ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त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दा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ी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ोट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ड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िरो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थाप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t xml:space="preserve">, </w:t>
      </w:r>
      <w:r w:rsidRPr="007D2145">
        <w:rPr>
          <w:rFonts w:hint="cs"/>
          <w:cs/>
          <w:lang w:bidi="hi-IN"/>
        </w:rPr>
        <w:t>आप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स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ब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दिक़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स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र्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र्म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ोट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भा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न्द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दस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स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पूर्व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वह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ुष्ट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्वव्याप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नू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ू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बल्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रआ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ब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ला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ब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हतर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हौ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ा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्तव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स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धिका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हतेर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</w:t>
      </w:r>
      <w:r w:rsidRPr="007D2145">
        <w:t>,</w:t>
      </w:r>
      <w:r w:rsidR="00930ACA">
        <w:rPr>
          <w:rFonts w:hint="cs"/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म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ओह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महदव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t xml:space="preserve">, </w:t>
      </w:r>
      <w:r w:rsidRPr="007D2145">
        <w:rPr>
          <w:rFonts w:hint="cs"/>
          <w:cs/>
          <w:lang w:bidi="hi-IN"/>
        </w:rPr>
        <w:t>कुरआ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माज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तंभ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ग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ि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ु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वार्थ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रआ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करी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ैत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क्ष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ाव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लंघ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िला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ख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र्रव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ल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ूल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क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ेष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भा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ाम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ो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ी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ँ</w:t>
      </w:r>
      <w:r w:rsidRPr="007D2145">
        <w:rPr>
          <w:cs/>
          <w:lang w:bidi="hi-IN"/>
        </w:rPr>
        <w:t xml:space="preserve"> ! </w:t>
      </w:r>
      <w:r w:rsidRPr="007D2145">
        <w:rPr>
          <w:rFonts w:hint="cs"/>
          <w:cs/>
          <w:lang w:bidi="hi-IN"/>
        </w:rPr>
        <w:t>ऐ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स्तृ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ती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ग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केल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ड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क़स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ु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त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स्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ंग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य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रेल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स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बंध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गा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930ACA">
      <w:pPr>
        <w:pStyle w:val="Heading2"/>
      </w:pPr>
      <w:bookmarkStart w:id="131" w:name="_Toc450566306"/>
      <w:r w:rsidRPr="007D2145">
        <w:rPr>
          <w:rFonts w:hint="cs"/>
          <w:cs/>
          <w:lang w:bidi="hi-IN"/>
        </w:rPr>
        <w:t>ईमान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ख़ला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क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कास</w:t>
      </w:r>
      <w:bookmarkEnd w:id="131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प्रिय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ठकों</w:t>
      </w:r>
      <w:r w:rsidRPr="007D2145">
        <w:rPr>
          <w:cs/>
          <w:lang w:bidi="hi-IN"/>
        </w:rPr>
        <w:t xml:space="preserve"> !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परोक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ल्ल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ब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रआ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हलेबैत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अ</w:t>
      </w:r>
      <w:r w:rsidRPr="007D2145">
        <w:rPr>
          <w:cs/>
          <w:lang w:bidi="hi-IN"/>
        </w:rPr>
        <w:t>.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हज़ी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भ्य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ै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ी।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इम्म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सूमीन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ईमान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ख़ला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क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कस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ल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ूल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िस्त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िर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इ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स्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्द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र्क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क़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म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ी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क़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म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ूब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किया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खु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ग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क्यों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क़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न्तर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ल्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क्र</w:t>
      </w:r>
      <w:r w:rsidRPr="007D2145">
        <w:t xml:space="preserve">, </w:t>
      </w:r>
      <w:r w:rsidRPr="007D2145">
        <w:rPr>
          <w:rFonts w:hint="cs"/>
          <w:cs/>
          <w:lang w:bidi="hi-IN"/>
        </w:rPr>
        <w:t>नेक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सु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ल्याणक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दिक़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क़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="00474D51">
        <w:rPr>
          <w:lang w:bidi="hi-IN"/>
        </w:rPr>
        <w:t>?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उन्हो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अक़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ीक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बाद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नुम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्न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="00474D51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ँ</w:t>
      </w:r>
      <w:r w:rsidRPr="007D2145">
        <w:rPr>
          <w:cs/>
          <w:lang w:bidi="hi-IN"/>
        </w:rPr>
        <w:t xml:space="preserve"> ! </w:t>
      </w:r>
      <w:r w:rsidRPr="007D2145">
        <w:rPr>
          <w:rFonts w:hint="cs"/>
          <w:cs/>
          <w:lang w:bidi="hi-IN"/>
        </w:rPr>
        <w:t>वर्त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ग़ै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क़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च्छ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धिपत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लब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भिन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िरोह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र्ट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च्छाए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तीज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स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ू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म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ा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क्द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ुल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ज्जत</w:t>
      </w:r>
      <w:r w:rsidRPr="007D2145">
        <w:t xml:space="preserve">,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त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क़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क़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म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ंज़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क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ाइ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ाव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ी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930ACA">
      <w:pPr>
        <w:pStyle w:val="Heading2"/>
      </w:pPr>
      <w:bookmarkStart w:id="132" w:name="_Toc450566307"/>
      <w:r w:rsidRPr="007D2145">
        <w:rPr>
          <w:rFonts w:hint="cs"/>
          <w:cs/>
          <w:lang w:bidi="hi-IN"/>
        </w:rPr>
        <w:t>ए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ब्बत</w:t>
      </w:r>
      <w:bookmarkEnd w:id="132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अनेक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्वव्याप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स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ब्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ंध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ँध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मि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ईर्श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शम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ग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eastAsia"/>
        </w:rPr>
        <w:t>”</w:t>
      </w:r>
      <w:r w:rsidRPr="007D2145">
        <w:rPr>
          <w:rFonts w:ascii="Times New Roman" w:hAnsi="Times New Roman" w:cs="Times New Roman" w:hint="cs"/>
          <w:rtl/>
        </w:rPr>
        <w:t>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لَو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قَد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قَام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قَائِمُنَا۔۔۔</w:t>
      </w:r>
      <w:r w:rsidRPr="007D2145">
        <w:rPr>
          <w:rFonts w:hint="cs"/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لَذَہَبَت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شَّحْنَاء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مِن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قُلُوب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عِبَادِ۔۔۔</w:t>
      </w:r>
      <w:r w:rsidRPr="007D2145">
        <w:t>“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इ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</w:t>
      </w:r>
      <w:r w:rsidRPr="007D2145">
        <w:t>f</w:t>
      </w:r>
      <w:r w:rsidRPr="007D2145">
        <w:rPr>
          <w:rFonts w:hint="cs"/>
          <w:cs/>
          <w:lang w:bidi="hi-IN"/>
        </w:rPr>
        <w:t>य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ंद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ी</w:t>
      </w:r>
      <w:r w:rsidRPr="007D2145">
        <w:rPr>
          <w:rFonts w:hint="cs"/>
          <w:cs/>
          <w:lang w:bidi="hi-IN"/>
        </w:rPr>
        <w:t>र्ष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शम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गी।</w:t>
      </w:r>
    </w:p>
    <w:p w:rsidR="007D2145" w:rsidRPr="007D2145" w:rsidRDefault="007D2145" w:rsidP="002C5E56">
      <w:pPr>
        <w:pStyle w:val="libNormal"/>
      </w:pP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ईर्ष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शम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ग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क्यों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ौ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म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क़्लमं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ौ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क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क़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िला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च्छ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ुसर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।</w:t>
      </w:r>
      <w:r w:rsidR="00474D51">
        <w:rPr>
          <w:cs/>
          <w:lang w:bidi="hi-IN"/>
        </w:rPr>
        <w:t xml:space="preserve"> 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ईर्ष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शम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ब्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ब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श्म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।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रआ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ा</w:t>
      </w:r>
      <w:r w:rsidR="002C5E56">
        <w:rPr>
          <w:rFonts w:hint="cs"/>
          <w:cs/>
          <w:lang w:bidi="hi-IN"/>
        </w:rPr>
        <w:t>ई</w:t>
      </w:r>
      <w:r w:rsidRPr="007D2145">
        <w:rPr>
          <w:rFonts w:hint="cs"/>
          <w:cs/>
          <w:lang w:bidi="hi-IN"/>
        </w:rPr>
        <w:t>च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ल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ंगे</w:t>
      </w:r>
      <w:r w:rsidRPr="007D2145">
        <w:rPr>
          <w:cs/>
          <w:lang w:bidi="hi-IN"/>
        </w:rPr>
        <w:t xml:space="preserve">... ...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प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ाइ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ब्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ंगे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दिक़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ह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ु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रीफ़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</w:p>
    <w:p w:rsidR="007D2145" w:rsidRPr="007D2145" w:rsidRDefault="007D2145" w:rsidP="00474D51">
      <w:pPr>
        <w:pStyle w:val="libNormal"/>
      </w:pPr>
      <w:r w:rsidRPr="007D2145">
        <w:rPr>
          <w:rFonts w:hint="eastAsia"/>
        </w:rPr>
        <w:t>“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ेश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बर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ब्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गा।</w:t>
      </w:r>
      <w:r w:rsidRPr="007D2145">
        <w:rPr>
          <w:rFonts w:hint="eastAsia"/>
        </w:rPr>
        <w:t>”</w:t>
      </w:r>
      <w:r w:rsidRPr="007D2145"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ज्जु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ब्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ढ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ौत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शमक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र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ीम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ु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ंदाज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ग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शक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दिक़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इ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िय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च्च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स्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स्तव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तम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ईम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े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ुस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क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ोकेगा।</w:t>
      </w:r>
      <w:r w:rsidR="00474D51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B00D07">
      <w:pPr>
        <w:pStyle w:val="Heading2"/>
      </w:pPr>
      <w:bookmarkStart w:id="133" w:name="_Toc450566308"/>
      <w:r w:rsidRPr="007D2145">
        <w:rPr>
          <w:rFonts w:hint="cs"/>
          <w:cs/>
          <w:lang w:bidi="hi-IN"/>
        </w:rPr>
        <w:t>जिस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लामती</w:t>
      </w:r>
      <w:bookmarkEnd w:id="133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आ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ड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इल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श्क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तरना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मारिय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भिन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ै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तावर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प्रदूष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रासायन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टम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स्त्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तेमाल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ंसा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प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ैत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बंध</w:t>
      </w:r>
      <w:r w:rsidRPr="007D2145">
        <w:t xml:space="preserve">, </w:t>
      </w:r>
      <w:r w:rsidRPr="007D2145">
        <w:rPr>
          <w:rFonts w:hint="cs"/>
          <w:cs/>
          <w:lang w:bidi="hi-IN"/>
        </w:rPr>
        <w:t>पेड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टन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समुन्द्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दूष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दि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स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भिन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तरना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मार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ै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ढ़</w:t>
      </w:r>
      <w:r w:rsidRPr="007D2145">
        <w:t xml:space="preserve">, </w:t>
      </w:r>
      <w:r w:rsidRPr="007D2145">
        <w:rPr>
          <w:rFonts w:hint="cs"/>
          <w:cs/>
          <w:lang w:bidi="hi-IN"/>
        </w:rPr>
        <w:t>प्लेग</w:t>
      </w:r>
      <w:r w:rsidRPr="007D2145">
        <w:t xml:space="preserve">, </w:t>
      </w:r>
      <w:r w:rsidRPr="007D2145">
        <w:rPr>
          <w:rFonts w:hint="cs"/>
          <w:cs/>
          <w:lang w:bidi="hi-IN"/>
        </w:rPr>
        <w:t>फ़ालिज</w:t>
      </w:r>
      <w:r w:rsidRPr="007D2145">
        <w:t xml:space="preserve">, </w:t>
      </w:r>
      <w:r w:rsidRPr="007D2145">
        <w:rPr>
          <w:rFonts w:hint="cs"/>
          <w:cs/>
          <w:lang w:bidi="hi-IN"/>
        </w:rPr>
        <w:t>द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माग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ौ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द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मारिया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न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हम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श्किल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्म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मार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ाव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ु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ैकोलोजिक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मारिया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ज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काबि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र्दाश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तेम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द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सा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क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ल्लुक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राद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राब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नियाद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्म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ैकोलोजिक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मार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त्म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्म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ुह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ज्जु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ढ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ी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दिक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रमाया</w:t>
      </w:r>
      <w:r w:rsidR="00474D51">
        <w:rPr>
          <w:cs/>
          <w:lang w:bidi="hi-IN"/>
        </w:rPr>
        <w:t xml:space="preserve"> </w:t>
      </w:r>
      <w:r w:rsidRPr="007D2145">
        <w:rPr>
          <w:cs/>
          <w:lang w:bidi="hi-IN"/>
        </w:rPr>
        <w:t>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िय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मि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मार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ह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न्दुरुस्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द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क्यों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्ञ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क़्क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इल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म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गी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िकित्साशास्त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क़्क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होग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रक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ीमा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ह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ी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िर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हलेबै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इ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म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ठी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मज़ो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क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ह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न्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</w:t>
      </w:r>
      <w:r w:rsidRPr="007D2145">
        <w:rPr>
          <w:cs/>
          <w:lang w:bidi="hi-IN"/>
        </w:rPr>
        <w:t xml:space="preserve">... 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B00D07">
      <w:pPr>
        <w:pStyle w:val="Heading2"/>
      </w:pPr>
      <w:bookmarkStart w:id="134" w:name="_Toc450566309"/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ै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रकत</w:t>
      </w:r>
      <w:bookmarkEnd w:id="134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क़ाइ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ड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ाय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ै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रक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िह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स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ेगी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ग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श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हौ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स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रस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सल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ी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रक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ख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ेगी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दिक़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स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रक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ि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स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िश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सल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ी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ंज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े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ग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या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मिस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िवर्त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़व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पाकीज़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ई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ू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िल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गेंग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ा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ब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ह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बंध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ा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र्याद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ँच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ढ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ंग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क़ीज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हौ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ै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रक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ँगा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रआ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जी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क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: 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لَو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ٴَنّ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ٴَہْل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ْقُرَ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آمَنُو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اتَّقَوْ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لَفَتَحْنَ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عَلَیْہِم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بَرَکَاتٍ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مِن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سَّمَاء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الْاٴَرْضِ۔۔۔</w:t>
      </w:r>
      <w:r w:rsidRPr="007D2145">
        <w:t>&gt;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स्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ई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हेज़ग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स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रक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रवाज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ो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ते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B00D07">
      <w:pPr>
        <w:pStyle w:val="Heading2"/>
      </w:pPr>
      <w:bookmarkStart w:id="135" w:name="_Toc450566310"/>
      <w:r w:rsidRPr="007D2145">
        <w:rPr>
          <w:rFonts w:hint="cs"/>
          <w:cs/>
          <w:lang w:bidi="hi-IN"/>
        </w:rPr>
        <w:t>ग़री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क़ी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ंत</w:t>
      </w:r>
      <w:bookmarkEnd w:id="135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ज़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ाह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स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गात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रकत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ज़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सलमा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ैतुलमाल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राजकी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धनकोष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अदा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निय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तर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रीबी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क़ी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री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लद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ज़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।</w:t>
      </w:r>
      <w:r w:rsidR="00474D51">
        <w:rPr>
          <w:cs/>
          <w:lang w:bidi="hi-IN"/>
        </w:rPr>
        <w:t xml:space="preserve"> </w:t>
      </w:r>
    </w:p>
    <w:p w:rsidR="007D2145" w:rsidRPr="007D2145" w:rsidRDefault="007D2145" w:rsidP="00B00D07">
      <w:pPr>
        <w:pStyle w:val="libNormal"/>
      </w:pP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र्थ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बंध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ाईच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निय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वार्थ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ग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ा</w:t>
      </w:r>
      <w:r w:rsidR="00B00D07">
        <w:rPr>
          <w:rFonts w:hint="cs"/>
          <w:cs/>
          <w:lang w:bidi="hi-IN"/>
        </w:rPr>
        <w:t>ई</w:t>
      </w:r>
      <w:r w:rsidRPr="007D2145">
        <w:rPr>
          <w:rFonts w:hint="cs"/>
          <w:cs/>
          <w:lang w:bidi="hi-IN"/>
        </w:rPr>
        <w:t>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दर्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ज़ब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प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स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मब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स्व्वु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हब्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दर्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ुशब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ग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ै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िर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ख्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ी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ोज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ीवि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ी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थाप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द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क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ूरतम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येगा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विभिन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ती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कल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ुर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हस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नाअ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हस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स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ब्द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ू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ौ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ख़ु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द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ू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हस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ज़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ज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ंग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स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ँ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ठायेंग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री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्द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नियाज़ी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ज़रू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ा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हस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गा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ब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वार्थत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म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ौ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म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रीब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र्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द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ख़ुला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न्तर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ह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निय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क्यों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ौ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पूर्व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भाज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स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नाअ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रीह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ी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मि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ख़्शि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य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निय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दाल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व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ग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ना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ल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ौ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="00474D51">
        <w:rPr>
          <w:lang w:bidi="hi-IN"/>
        </w:rPr>
        <w:t>?</w:t>
      </w:r>
      <w:r w:rsidRPr="007D2145">
        <w:t xml:space="preserve">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ल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ाव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द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ढाएगा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ेंगे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खज़ानेदार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मालख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चार्ज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ओ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ऱ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्ह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झ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ौ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ज़ानेद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द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ैलाओ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द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।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द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म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ल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छ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ेगा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उम्म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ी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र्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लच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ूँ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प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प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प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ते।</w:t>
      </w:r>
      <w:r w:rsidR="00474D51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6E48DA">
      <w:pPr>
        <w:pStyle w:val="Heading2"/>
      </w:pPr>
      <w:bookmarkStart w:id="136" w:name="_Toc450566311"/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फ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ात्मा</w:t>
      </w:r>
      <w:bookmarkEnd w:id="136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कुरआ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ी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गह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ालि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।</w:t>
      </w:r>
    </w:p>
    <w:p w:rsidR="007D2145" w:rsidRPr="007D2145" w:rsidRDefault="007D2145" w:rsidP="00474D51">
      <w:pPr>
        <w:pStyle w:val="libNormal"/>
      </w:pPr>
      <w:r w:rsidRPr="007D2145">
        <w:t>&lt;</w:t>
      </w:r>
      <w:r w:rsidRPr="007D2145">
        <w:rPr>
          <w:rFonts w:ascii="Times New Roman" w:hAnsi="Times New Roman" w:cs="Times New Roman" w:hint="cs"/>
          <w:rtl/>
        </w:rPr>
        <w:t>ھُ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َّذِ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ٴَرْسَل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رَسُولَہ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بِالْہُدَ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دِین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ْحَقّ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لِیُظْہِرَہ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عَلَ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دِّین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کُلِّہ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لَوْ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کَرِہ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ْمُشْرِکُونَ۔</w:t>
      </w:r>
      <w:r w:rsidRPr="007D2145">
        <w:t xml:space="preserve"> &gt;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सू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द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े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धर्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ालि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शर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त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ग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ब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ीक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िलाफ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जै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ुर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ी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रम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:</w:t>
      </w:r>
      <w:r w:rsidR="00474D51">
        <w:rPr>
          <w:cs/>
          <w:lang w:bidi="hi-IN"/>
        </w:rPr>
        <w:t xml:space="preserve"> </w:t>
      </w:r>
    </w:p>
    <w:p w:rsidR="007D2145" w:rsidRPr="007D2145" w:rsidRDefault="00474D51" w:rsidP="00474D51">
      <w:pPr>
        <w:pStyle w:val="libNormal"/>
      </w:pPr>
      <w:r>
        <w:rPr>
          <w:cs/>
          <w:lang w:bidi="hi-IN"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۔۔۔</w:t>
      </w:r>
      <w:r w:rsidR="007D2145" w:rsidRPr="007D2145">
        <w:rPr>
          <w:rFonts w:hint="cs"/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ِنَّ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للهَ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لَا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یُخْلِفُ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لْمِیْعَادِ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बेश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िलाफ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ा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ौश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गात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शि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व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ल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बार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री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="00474D51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सल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ीक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्न्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इम्म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सूमीन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ल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="00474D51">
        <w:rPr>
          <w:cs/>
          <w:lang w:bidi="hi-IN"/>
        </w:rPr>
        <w:t xml:space="preserve"> </w:t>
      </w:r>
      <w:r w:rsidRPr="007D2145">
        <w:rPr>
          <w:cs/>
          <w:lang w:bidi="hi-IN"/>
        </w:rPr>
        <w:t>(</w:t>
      </w:r>
      <w:r w:rsidRPr="007D2145">
        <w:t>”</w:t>
      </w:r>
      <w:r w:rsidRPr="007D2145">
        <w:rPr>
          <w:rFonts w:ascii="Times New Roman" w:hAnsi="Times New Roman" w:cs="Times New Roman" w:hint="cs"/>
          <w:rtl/>
        </w:rPr>
        <w:t>اشھد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ن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ل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ہ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له</w:t>
      </w:r>
      <w:r w:rsidRPr="007D2145">
        <w:rPr>
          <w:rFonts w:hint="eastAsia"/>
        </w:rPr>
        <w:t>“</w:t>
      </w:r>
      <w:r w:rsidRPr="007D2145">
        <w:t xml:space="preserve"> )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लन्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ौही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च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t>”</w:t>
      </w:r>
      <w:r w:rsidRPr="007D2145">
        <w:rPr>
          <w:rFonts w:ascii="Times New Roman" w:hAnsi="Times New Roman" w:cs="Times New Roman" w:hint="cs"/>
          <w:rtl/>
        </w:rPr>
        <w:t>اشھد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ن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محمد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رسول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له</w:t>
      </w:r>
      <w:r w:rsidRPr="007D2145">
        <w:rPr>
          <w:rFonts w:hint="eastAsia"/>
        </w:rPr>
        <w:t>“</w:t>
      </w:r>
      <w:r w:rsidR="00474D51"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व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ग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हर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ग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फ़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र्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गा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िर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म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ख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ाख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ः</w:t>
      </w:r>
    </w:p>
    <w:p w:rsidR="007D2145" w:rsidRPr="007D2145" w:rsidRDefault="00474D51" w:rsidP="00474D51">
      <w:pPr>
        <w:pStyle w:val="libNormal"/>
      </w:pPr>
      <w:r>
        <w:rPr>
          <w:cs/>
          <w:lang w:bidi="hi-IN"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وَقَاتِلُوہُمْ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حَتَّی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لاَتَکُونَ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فِتْنَةٌ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وَیَکُونَ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لدِّینُ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کُلُّہُ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لِلَّہِ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फ्फ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ह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त्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वी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इ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िय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य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वी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ँख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ेगा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श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हम्मदी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व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ँधे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ै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शिर्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जै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ैलाव</w:t>
      </w:r>
      <w:r w:rsidRPr="007D2145">
        <w:t>,</w:t>
      </w:r>
      <w:r w:rsidR="00474D51"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च्चा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स्तविक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ों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च्च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पष्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कर्ष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र्फ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च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ईर्ष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श्म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क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ैल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लवार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म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े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द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ख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ुक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क़ी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ता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य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सल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ा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े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े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क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्वव्याप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थाप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की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ेश्वरव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नू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बू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त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क्तिग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माज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बंध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क़ी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ाप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सौट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वस्थ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ुस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क़ी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झंड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ीच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म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स्तव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6E48DA">
      <w:pPr>
        <w:pStyle w:val="Heading2"/>
      </w:pPr>
      <w:bookmarkStart w:id="137" w:name="_Toc450566312"/>
      <w:r w:rsidRPr="007D2145">
        <w:rPr>
          <w:rFonts w:hint="cs"/>
          <w:cs/>
          <w:lang w:bidi="hi-IN"/>
        </w:rPr>
        <w:lastRenderedPageBreak/>
        <w:t>शाँ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रक्षा</w:t>
      </w:r>
      <w:bookmarkEnd w:id="137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ाइय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किया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ं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ांत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रक्ष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ाप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ा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म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ड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ड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न्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की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रव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ी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च्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ख़लाक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र्यादाए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ग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दा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कि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स्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शाँत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ौफ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हश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ग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गी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स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ु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त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ा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धिका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म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ख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र्रव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ी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ाँत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ू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गा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ख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ुज़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इ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ियाम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शम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ईर्ष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क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ी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शु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प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ै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ू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थाप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त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ेव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रा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फ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ी</w:t>
      </w:r>
      <w:r w:rsidRPr="007D2145">
        <w:rPr>
          <w:cs/>
          <w:lang w:bidi="hi-IN"/>
        </w:rPr>
        <w:t>....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ड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...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प्रिय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ठकों</w:t>
      </w:r>
      <w:r w:rsidRPr="007D2145">
        <w:rPr>
          <w:cs/>
          <w:lang w:bidi="hi-IN"/>
        </w:rPr>
        <w:t xml:space="preserve"> !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ूँ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ल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ईर्ष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श्म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स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श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सव्वु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शक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ै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ल्ल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ाइ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ुनाह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रण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ौ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क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सव्वु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ाइया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त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ं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ू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ाँत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रक्ष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थाप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क़ी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रआ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जी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</w:p>
    <w:p w:rsidR="007D2145" w:rsidRPr="007D2145" w:rsidRDefault="00474D51" w:rsidP="00474D51">
      <w:pPr>
        <w:pStyle w:val="libNormal"/>
      </w:pPr>
      <w:r>
        <w:rPr>
          <w:cs/>
          <w:lang w:bidi="hi-IN"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وَعَدَ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للهُ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لَّذِینَ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آمَنُوا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مِنْکُمْ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وَعَمِلُوا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لصَّالِحَاتِ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لَیَسْتَخْلِفَنَّہُم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فِی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لْاٴَرْضِ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کَمَا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سْتَخْلَفَ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لَّذِینَ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مِنْ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قَبْلِہِمْ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وَلَیُمَکِّنَنَّ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لَہُمْ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دِینَہُمْ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لَّذِی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رْتَضَی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لَہُمْ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وَلَیُبَدِّلَنَّہُمْ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مِنْ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بَعْدِ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خَوْفِہِمْ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ٴَمْنًا۔۔۔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तु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न्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ई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लीफ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ए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ालि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य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सन्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ौ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द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गा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दिक़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फ़्सी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इ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ह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ज़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... 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6E48DA">
      <w:pPr>
        <w:pStyle w:val="Heading2"/>
      </w:pPr>
      <w:bookmarkStart w:id="138" w:name="_Toc450566313"/>
      <w:r w:rsidRPr="007D2145">
        <w:rPr>
          <w:rFonts w:hint="cs"/>
          <w:cs/>
          <w:lang w:bidi="hi-IN"/>
        </w:rPr>
        <w:lastRenderedPageBreak/>
        <w:t>इ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क्की</w:t>
      </w:r>
      <w:bookmarkEnd w:id="138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लू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ु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ेज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क़्क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दिक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27 </w:t>
      </w:r>
      <w:r w:rsidRPr="007D2145">
        <w:rPr>
          <w:rFonts w:hint="cs"/>
          <w:cs/>
          <w:lang w:bidi="hi-IN"/>
        </w:rPr>
        <w:t>हर्फ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ब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र्फ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्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ब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्फ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त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इ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़ी</w:t>
      </w:r>
      <w:r w:rsidRPr="007D2145">
        <w:rPr>
          <w:cs/>
          <w:lang w:bidi="hi-IN"/>
        </w:rPr>
        <w:t xml:space="preserve"> 25 </w:t>
      </w:r>
      <w:r w:rsidRPr="007D2145">
        <w:rPr>
          <w:rFonts w:hint="cs"/>
          <w:cs/>
          <w:lang w:bidi="hi-IN"/>
        </w:rPr>
        <w:t>हरफ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ली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फ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ाम</w:t>
      </w:r>
      <w:r w:rsidRPr="007D2145">
        <w:rPr>
          <w:cs/>
          <w:lang w:bidi="hi-IN"/>
        </w:rPr>
        <w:t xml:space="preserve"> 27 </w:t>
      </w:r>
      <w:r w:rsidRPr="007D2145">
        <w:rPr>
          <w:rFonts w:hint="cs"/>
          <w:cs/>
          <w:lang w:bidi="hi-IN"/>
        </w:rPr>
        <w:t>हर्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श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ेंगे</w:t>
      </w:r>
      <w:r w:rsidRPr="007D2145">
        <w:rPr>
          <w:cs/>
          <w:lang w:bidi="hi-IN"/>
        </w:rPr>
        <w:t xml:space="preserve">...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़ाह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क़्क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नेक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शा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ू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द्योग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्ञ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ै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द्य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ताब्द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द्य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्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प्रिय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ठकों</w:t>
      </w:r>
      <w:r w:rsidRPr="007D2145">
        <w:rPr>
          <w:cs/>
          <w:lang w:bidi="hi-IN"/>
        </w:rPr>
        <w:t xml:space="preserve">!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य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श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दिक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ैफ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क़ाइ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म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श्चि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rFonts w:hint="eastAsia"/>
        </w:rPr>
        <w:t>…</w:t>
      </w:r>
      <w:r w:rsidRPr="007D2145"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हलेबैत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इ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ँख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ढ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्सख़</w:t>
      </w:r>
      <w:r w:rsidRPr="007D2145">
        <w:rPr>
          <w:cs/>
          <w:lang w:bidi="hi-IN"/>
        </w:rPr>
        <w:t xml:space="preserve"> (22 </w:t>
      </w:r>
      <w:r w:rsidRPr="007D2145">
        <w:rPr>
          <w:rFonts w:hint="cs"/>
          <w:cs/>
          <w:lang w:bidi="hi-IN"/>
        </w:rPr>
        <w:t>किल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ीटर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ास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ँल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ग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ड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।</w:t>
      </w:r>
      <w:r w:rsidR="00474D51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द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ल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खब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ौ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वार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</w:t>
      </w:r>
      <w:r w:rsidRPr="007D2145">
        <w:rPr>
          <w:cs/>
          <w:lang w:bidi="hi-IN"/>
        </w:rPr>
        <w:t xml:space="preserve">. 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ं।</w:t>
      </w:r>
      <w:r w:rsidR="00474D51">
        <w:rPr>
          <w:cs/>
          <w:lang w:bidi="hi-IN"/>
        </w:rPr>
        <w:t xml:space="preserve"> </w:t>
      </w:r>
    </w:p>
    <w:p w:rsidR="006E48DA" w:rsidRDefault="007D2145" w:rsidP="006E48DA">
      <w:pPr>
        <w:pStyle w:val="libNormal"/>
        <w:rPr>
          <w:cs/>
          <w:lang w:bidi="hi-IN"/>
        </w:rPr>
      </w:pPr>
      <w:r w:rsidRPr="007D2145">
        <w:rPr>
          <w:rFonts w:hint="cs"/>
          <w:cs/>
          <w:lang w:bidi="hi-IN"/>
        </w:rPr>
        <w:t>आ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नी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क़्क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झ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पष्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ध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ध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क़्क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तेम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नी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तेम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ी।</w:t>
      </w:r>
    </w:p>
    <w:p w:rsidR="006E48DA" w:rsidRPr="00084EEE" w:rsidRDefault="006E48DA" w:rsidP="00084EEE">
      <w:pPr>
        <w:rPr>
          <w:cs/>
        </w:rPr>
      </w:pPr>
      <w:r>
        <w:rPr>
          <w:cs/>
          <w:lang w:bidi="hi-IN"/>
        </w:rPr>
        <w:lastRenderedPageBreak/>
        <w:br w:type="page"/>
      </w:r>
    </w:p>
    <w:p w:rsidR="007D2145" w:rsidRPr="007D2145" w:rsidRDefault="007D2145" w:rsidP="006E48DA">
      <w:pPr>
        <w:pStyle w:val="Heading1"/>
      </w:pPr>
      <w:bookmarkStart w:id="139" w:name="_Toc450566314"/>
      <w:r w:rsidRPr="007D2145">
        <w:rPr>
          <w:rFonts w:hint="cs"/>
          <w:cs/>
          <w:lang w:bidi="hi-IN"/>
        </w:rPr>
        <w:lastRenderedPageBreak/>
        <w:t>चौथ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स्सा</w:t>
      </w:r>
      <w:bookmarkEnd w:id="139"/>
    </w:p>
    <w:p w:rsidR="007D2145" w:rsidRPr="007D2145" w:rsidRDefault="007D2145" w:rsidP="00474D51">
      <w:pPr>
        <w:pStyle w:val="libNormal"/>
      </w:pPr>
    </w:p>
    <w:p w:rsidR="007D2145" w:rsidRPr="007D2145" w:rsidRDefault="007D2145" w:rsidP="006E48DA">
      <w:pPr>
        <w:pStyle w:val="Heading2"/>
      </w:pPr>
      <w:bookmarkStart w:id="140" w:name="_Toc450566315"/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ेषताएं</w:t>
      </w:r>
      <w:bookmarkEnd w:id="140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ध्या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द्देश्यो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प्रोग्रा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तीज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ल्ल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ु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ख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स्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ेषत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ल्ल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ै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ीमाए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न्द्र</w:t>
      </w:r>
      <w:r w:rsidRPr="007D2145">
        <w:t xml:space="preserve">,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द्दत</w:t>
      </w:r>
      <w:r w:rsidRPr="007D2145">
        <w:t xml:space="preserve">, </w:t>
      </w:r>
      <w:r w:rsidRPr="007D2145">
        <w:rPr>
          <w:rFonts w:hint="cs"/>
          <w:cs/>
          <w:lang w:bidi="hi-IN"/>
        </w:rPr>
        <w:t>कर्मचार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ीक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ब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</w:t>
      </w:r>
      <w:r w:rsidRPr="007D2145">
        <w:rPr>
          <w:cs/>
          <w:lang w:bidi="hi-IN"/>
        </w:rPr>
        <w:t xml:space="preserve">. 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ी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दि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6E48DA">
      <w:pPr>
        <w:pStyle w:val="Heading2"/>
      </w:pPr>
      <w:bookmarkStart w:id="141" w:name="_Toc450566316"/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ीमाए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न्द्र</w:t>
      </w:r>
      <w:bookmarkEnd w:id="141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्वव्याप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ों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ऊ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न्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त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ाइया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किया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ै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ंगी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ीक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ेक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व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ा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श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अ</w:t>
      </w:r>
      <w:r w:rsidRPr="007D2145">
        <w:rPr>
          <w:cs/>
          <w:lang w:bidi="hi-IN"/>
        </w:rPr>
        <w:t xml:space="preserve">.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ेक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य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द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सा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ंग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ु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ौ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।</w:t>
      </w:r>
      <w:r w:rsidR="00474D51">
        <w:rPr>
          <w:cs/>
          <w:lang w:bidi="hi-IN"/>
        </w:rPr>
        <w:t xml:space="preserve"> 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ों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र्थ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र्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स्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ीम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ली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ब</w:t>
      </w:r>
      <w:r w:rsidRPr="007D2145">
        <w:rPr>
          <w:cs/>
          <w:lang w:bidi="hi-IN"/>
        </w:rPr>
        <w:t xml:space="preserve">.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भिन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ाक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बि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ब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ाक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ाप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त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ेश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ुष्ट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सल्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ंग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र्थ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हर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श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स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म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ौ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झ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झ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क्त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विभिन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ोम</w:t>
      </w:r>
      <w:r w:rsidRPr="007D2145">
        <w:t xml:space="preserve">, </w:t>
      </w:r>
      <w:r w:rsidRPr="007D2145">
        <w:rPr>
          <w:rFonts w:hint="cs"/>
          <w:cs/>
          <w:lang w:bidi="hi-IN"/>
        </w:rPr>
        <w:t>चीन</w:t>
      </w:r>
      <w:r w:rsidRPr="007D2145">
        <w:t xml:space="preserve">, </w:t>
      </w:r>
      <w:r w:rsidRPr="007D2145">
        <w:rPr>
          <w:rFonts w:hint="cs"/>
          <w:cs/>
          <w:lang w:bidi="hi-IN"/>
        </w:rPr>
        <w:t>दे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ाड़</w:t>
      </w:r>
      <w:r w:rsidRPr="007D2145">
        <w:t xml:space="preserve">, </w:t>
      </w:r>
      <w:r w:rsidRPr="007D2145">
        <w:rPr>
          <w:rFonts w:hint="cs"/>
          <w:cs/>
          <w:lang w:bidi="hi-IN"/>
        </w:rPr>
        <w:t>तुर्क</w:t>
      </w:r>
      <w:r w:rsidRPr="007D2145">
        <w:t xml:space="preserve">, </w:t>
      </w:r>
      <w:r w:rsidRPr="007D2145">
        <w:rPr>
          <w:rFonts w:hint="cs"/>
          <w:cs/>
          <w:lang w:bidi="hi-IN"/>
        </w:rPr>
        <w:t>सिन्ध</w:t>
      </w:r>
      <w:r w:rsidRPr="007D2145">
        <w:t xml:space="preserve">, </w:t>
      </w:r>
      <w:r w:rsidRPr="007D2145">
        <w:rPr>
          <w:rFonts w:hint="cs"/>
          <w:cs/>
          <w:lang w:bidi="hi-IN"/>
        </w:rPr>
        <w:t>हिन्द</w:t>
      </w:r>
      <w:r w:rsidRPr="007D2145">
        <w:t xml:space="preserve">, </w:t>
      </w:r>
      <w:r w:rsidRPr="007D2145">
        <w:rPr>
          <w:rFonts w:hint="cs"/>
          <w:cs/>
          <w:lang w:bidi="hi-IN"/>
        </w:rPr>
        <w:t>क़ुस्तुन्तुनिय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काबु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िज़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ब्ज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परोक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गहों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त्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।</w:t>
      </w:r>
      <w:r w:rsidR="00474D51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ल्लेखनी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ाक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ऊ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म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ा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इम्मा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ाक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ड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स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ौ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ोम</w:t>
      </w:r>
      <w:r w:rsidRPr="007D2145">
        <w:t xml:space="preserve">, </w:t>
      </w:r>
      <w:r w:rsidRPr="007D2145">
        <w:rPr>
          <w:rFonts w:hint="cs"/>
          <w:cs/>
          <w:lang w:bidi="hi-IN"/>
        </w:rPr>
        <w:t>यूरो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मरी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अभिप्राय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श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िस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प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ाम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ै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न्दुस्त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किस्त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ाम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क़ुसतुन्त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तंबू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़तव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त्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ड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या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ूरो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खुला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त्व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्स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ाक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सल्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ुष्ट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>-</w:t>
      </w:r>
      <w:r w:rsidRPr="007D2145">
        <w:rPr>
          <w:cs/>
          <w:lang w:bidi="hi-IN"/>
        </w:rPr>
        <w:tab/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स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स्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ाव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न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ाख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धर्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ालि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ुँ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ग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ूँ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ख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िय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शम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ूँ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श्चि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कि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ंगा।</w:t>
      </w:r>
      <w:r w:rsidR="00474D51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़िर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 </w:t>
      </w:r>
      <w:r w:rsidRPr="007D2145">
        <w:t>”</w:t>
      </w:r>
      <w:r w:rsidRPr="007D2145">
        <w:rPr>
          <w:rFonts w:ascii="Times New Roman" w:hAnsi="Times New Roman" w:cs="Times New Roman" w:hint="cs"/>
          <w:rtl/>
        </w:rPr>
        <w:t>اَلقَائِم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مِنَّا۔۔۔</w:t>
      </w:r>
      <w:r w:rsidRPr="007D2145">
        <w:rPr>
          <w:rFonts w:hint="cs"/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یَبْلُغ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سُلْطَانَہ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مَشْرِق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ْمَغْرِب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یَظْہَر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له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عَزّ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جلّ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بہ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دِینہ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عل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دِّین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کلہ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لو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کرہ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مُشْرِکونَ</w:t>
      </w:r>
      <w:r w:rsidRPr="007D2145">
        <w:t xml:space="preserve"> “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क़ाइ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श्चि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धर्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ालि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शरिक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ग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्वव्याप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न्द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तिहास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ूफ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स्तृ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फ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शरफ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ाम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ल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ीट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ास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ूफ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फ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शरफ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न्द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त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दिक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ं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तर्ग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न्द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ूफ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ूफ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स्जि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ैस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।</w:t>
      </w:r>
      <w:r w:rsidR="00474D51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उल्लेखनी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ुर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ूफ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हलेबैत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वज्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न्द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ूफ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स्जि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श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स्जिद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म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ढ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ुत्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य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मस्जि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ैठ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ैस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ख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स्जि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हर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ही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CC7302">
      <w:pPr>
        <w:pStyle w:val="Heading2"/>
      </w:pPr>
      <w:bookmarkStart w:id="142" w:name="_Toc450566317"/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द्दत</w:t>
      </w:r>
      <w:bookmarkEnd w:id="142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ं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ु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त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र्दाश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ख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ज्ज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वाग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ढ़ेगी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च्च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थ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त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च्च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ुभारम्भ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प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ु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ालि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ेगा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क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ख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सू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ु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ब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सूल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ख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ा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डो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थ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भ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सि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िय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ल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िब्ब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थ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ूंगा</w:t>
      </w:r>
      <w:r w:rsidRPr="007D2145">
        <w:rPr>
          <w:cs/>
          <w:lang w:bidi="hi-IN"/>
        </w:rPr>
        <w:t>...</w:t>
      </w:r>
      <w:r w:rsidRPr="007D2145">
        <w:rPr>
          <w:rFonts w:hint="cs"/>
          <w:cs/>
          <w:lang w:bidi="hi-IN"/>
        </w:rPr>
        <w:t>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थाप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स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ेग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ीक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ीव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िह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ुर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ा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त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ख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़िर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म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ख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नद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च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थाप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ज़ाम</w:t>
      </w:r>
      <w:r w:rsidRPr="007D2145">
        <w:t xml:space="preserve">, </w:t>
      </w:r>
      <w:r w:rsidRPr="007D2145">
        <w:rPr>
          <w:rFonts w:hint="cs"/>
          <w:cs/>
          <w:lang w:bidi="hi-IN"/>
        </w:rPr>
        <w:t>व्यवस्थ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ौ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ी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।</w:t>
      </w:r>
      <w:r w:rsidR="00474D51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ा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द्द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ुस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कि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ख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ुखस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ंग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ंब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ड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्वव्याप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क़ेल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थाप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भ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क़स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ष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र्फ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ु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दाज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इम्म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सूमीन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ू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बत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ा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ब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याक़त</w:t>
      </w:r>
      <w:r w:rsidRPr="007D2145">
        <w:t xml:space="preserve">, </w:t>
      </w:r>
      <w:r w:rsidRPr="007D2145">
        <w:rPr>
          <w:rFonts w:hint="cs"/>
          <w:cs/>
          <w:lang w:bidi="hi-IN"/>
        </w:rPr>
        <w:lastRenderedPageBreak/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ह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दाद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्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त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र्याद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क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बू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ैय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भ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म्मेद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द्द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केल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र्प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ताब्द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मर्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10 </w:t>
      </w:r>
      <w:r w:rsidRPr="007D2145">
        <w:rPr>
          <w:rFonts w:hint="cs"/>
          <w:cs/>
          <w:lang w:bidi="hi-IN"/>
        </w:rPr>
        <w:t>स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ीम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फ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य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ख़्तेला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द्दत</w:t>
      </w:r>
      <w:r w:rsidRPr="007D2145">
        <w:rPr>
          <w:cs/>
          <w:lang w:bidi="hi-IN"/>
        </w:rPr>
        <w:t xml:space="preserve"> 5 </w:t>
      </w:r>
      <w:r w:rsidRPr="007D2145">
        <w:rPr>
          <w:rFonts w:hint="cs"/>
          <w:cs/>
          <w:lang w:bidi="hi-IN"/>
        </w:rPr>
        <w:t>साल</w:t>
      </w:r>
      <w:r w:rsidRPr="007D2145">
        <w:t xml:space="preserve">,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7 </w:t>
      </w:r>
      <w:r w:rsidRPr="007D2145">
        <w:rPr>
          <w:rFonts w:hint="cs"/>
          <w:cs/>
          <w:lang w:bidi="hi-IN"/>
        </w:rPr>
        <w:t>साल</w:t>
      </w:r>
      <w:r w:rsidRPr="007D2145">
        <w:t xml:space="preserve">,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8 </w:t>
      </w:r>
      <w:r w:rsidRPr="007D2145">
        <w:rPr>
          <w:rFonts w:hint="cs"/>
          <w:cs/>
          <w:lang w:bidi="hi-IN"/>
        </w:rPr>
        <w:t>साल</w:t>
      </w:r>
      <w:r w:rsidRPr="007D2145">
        <w:t>,</w:t>
      </w:r>
      <w:r w:rsidR="00474D51"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10 </w:t>
      </w:r>
      <w:r w:rsidRPr="007D2145">
        <w:rPr>
          <w:rFonts w:hint="cs"/>
          <w:cs/>
          <w:lang w:bidi="hi-IN"/>
        </w:rPr>
        <w:t>स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द्दत</w:t>
      </w:r>
      <w:r w:rsidRPr="007D2145">
        <w:rPr>
          <w:cs/>
          <w:lang w:bidi="hi-IN"/>
        </w:rPr>
        <w:t xml:space="preserve"> 19 </w:t>
      </w:r>
      <w:r w:rsidRPr="007D2145">
        <w:rPr>
          <w:rFonts w:hint="cs"/>
          <w:cs/>
          <w:lang w:bidi="hi-IN"/>
        </w:rPr>
        <w:t>स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ी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40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309 </w:t>
      </w:r>
      <w:r w:rsidRPr="007D2145">
        <w:rPr>
          <w:rFonts w:hint="cs"/>
          <w:cs/>
          <w:lang w:bidi="hi-IN"/>
        </w:rPr>
        <w:t>स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क्यों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ख्तेला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ू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ी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द्द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ग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शक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ि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ोह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7 </w:t>
      </w:r>
      <w:r w:rsidRPr="007D2145">
        <w:rPr>
          <w:rFonts w:hint="cs"/>
          <w:cs/>
          <w:lang w:bidi="hi-IN"/>
        </w:rPr>
        <w:t>स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र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ु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7 </w:t>
      </w:r>
      <w:r w:rsidRPr="007D2145">
        <w:rPr>
          <w:rFonts w:hint="cs"/>
          <w:cs/>
          <w:lang w:bidi="hi-IN"/>
        </w:rPr>
        <w:t>स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राब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ै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दिक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व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द्द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अ</w:t>
      </w:r>
      <w:r w:rsidRPr="007D2145">
        <w:rPr>
          <w:cs/>
          <w:lang w:bidi="hi-IN"/>
        </w:rPr>
        <w:t>.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्हारे</w:t>
      </w:r>
      <w:r w:rsidRPr="007D2145">
        <w:rPr>
          <w:cs/>
          <w:lang w:bidi="hi-IN"/>
        </w:rPr>
        <w:t xml:space="preserve"> 70 </w:t>
      </w:r>
      <w:r w:rsidRPr="007D2145">
        <w:rPr>
          <w:rFonts w:hint="cs"/>
          <w:cs/>
          <w:lang w:bidi="hi-IN"/>
        </w:rPr>
        <w:t>स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राब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।</w:t>
      </w:r>
      <w:r w:rsidR="00474D51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मरहू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जल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य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म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ख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हतेम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िए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द्द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श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थाप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ज़बू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श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ुस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श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ीक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="00474D51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CC7302">
      <w:pPr>
        <w:pStyle w:val="Heading2"/>
      </w:pPr>
      <w:bookmarkStart w:id="143" w:name="_Toc450566318"/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शासन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ैली</w:t>
      </w:r>
      <w:bookmarkEnd w:id="143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कि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भिन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भा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ै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ेष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डो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थ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भ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्वव्याप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ै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न्ट्रो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ष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त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र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ै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श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ौ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ीक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बंध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इम्म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सूमीन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दीस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े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पष्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ै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स्वी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े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ै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ै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ु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हिल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काब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हौ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स्तव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ग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ख़े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या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ाम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हिल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क़ाब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हिल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हिल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िन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र्दना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ुन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हिल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रा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र्याद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मी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दिक़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ंद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eastAsia"/>
        </w:rPr>
        <w:lastRenderedPageBreak/>
        <w:t>”</w:t>
      </w:r>
      <w:r w:rsidRPr="007D2145">
        <w:rPr>
          <w:rFonts w:ascii="Times New Roman" w:hAnsi="Times New Roman" w:cs="Times New Roman" w:hint="cs"/>
          <w:rtl/>
        </w:rPr>
        <w:t>یَصْنَع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کَمَ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صَنَع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رَسُول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للهِ</w:t>
      </w:r>
      <w:r w:rsidRPr="007D2145">
        <w:rPr>
          <w:rtl/>
        </w:rPr>
        <w:t xml:space="preserve"> (</w:t>
      </w:r>
      <w:r w:rsidRPr="007D2145">
        <w:rPr>
          <w:rFonts w:ascii="Times New Roman" w:hAnsi="Times New Roman" w:cs="Times New Roman" w:hint="cs"/>
          <w:rtl/>
        </w:rPr>
        <w:t>ص</w:t>
      </w:r>
      <w:r w:rsidRPr="007D2145">
        <w:rPr>
          <w:rtl/>
        </w:rPr>
        <w:t>)</w:t>
      </w:r>
      <w:r w:rsidR="00474D51" w:rsidRPr="00875B4D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یَہْدِم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مَ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کَان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قَبْلَہ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کَمَا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ہَدَم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رَسُول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لهِ</w:t>
      </w:r>
      <w:r w:rsidRPr="007D2145">
        <w:rPr>
          <w:rtl/>
        </w:rPr>
        <w:t xml:space="preserve"> (</w:t>
      </w:r>
      <w:r w:rsidRPr="007D2145">
        <w:rPr>
          <w:rFonts w:ascii="Times New Roman" w:hAnsi="Times New Roman" w:cs="Times New Roman" w:hint="cs"/>
          <w:rtl/>
        </w:rPr>
        <w:t>ص</w:t>
      </w:r>
      <w:r w:rsidRPr="007D2145">
        <w:rPr>
          <w:rtl/>
        </w:rPr>
        <w:t xml:space="preserve">) </w:t>
      </w:r>
      <w:r w:rsidRPr="007D2145">
        <w:rPr>
          <w:rFonts w:ascii="Times New Roman" w:hAnsi="Times New Roman" w:cs="Times New Roman" w:hint="cs"/>
          <w:rtl/>
        </w:rPr>
        <w:t>اٴمْر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جَاہِلِیَة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یَسْتَانِف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اِسْلاٰم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جَدِیْداً</w:t>
      </w:r>
      <w:r w:rsidRPr="007D2145">
        <w:t xml:space="preserve"> “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ी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चल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हिल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ी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ज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त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हिल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ीत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ज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त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ी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निय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ेंग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ख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यास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न्त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भिन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स्थित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वश्यक्तानुस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र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िवर्त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भ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य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ल्ल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CC7302">
      <w:pPr>
        <w:pStyle w:val="Heading2"/>
      </w:pPr>
      <w:bookmarkStart w:id="144" w:name="_Toc450566319"/>
      <w:r w:rsidRPr="007D2145">
        <w:rPr>
          <w:rFonts w:hint="cs"/>
          <w:cs/>
          <w:lang w:bidi="hi-IN"/>
        </w:rPr>
        <w:t>जिह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र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ैली</w:t>
      </w:r>
      <w:bookmarkEnd w:id="144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्वव्याप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केल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्व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फ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र्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त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कद्द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ंग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ी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ी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रीअ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ेगे।</w:t>
      </w:r>
      <w:r w:rsidR="00474D51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पष्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ज्ज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ी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ुस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ौरै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जी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तिलीपिय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ा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ा़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काल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ूद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ईसाई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म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लील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े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ड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ख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सल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ी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भिन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ौम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र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ेग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अ</w:t>
      </w:r>
      <w:r w:rsidRPr="007D2145">
        <w:rPr>
          <w:cs/>
          <w:lang w:bidi="hi-IN"/>
        </w:rPr>
        <w:t>.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भिन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बियों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िय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ै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ा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ूसा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ना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लेमान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ंगूठ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म</w:t>
      </w:r>
      <w:r w:rsidRPr="007D2145">
        <w:t>,</w:t>
      </w:r>
      <w:r w:rsidR="00474D51">
        <w:t xml:space="preserve"> </w:t>
      </w:r>
      <w:r w:rsidRPr="007D2145">
        <w:rPr>
          <w:rFonts w:hint="cs"/>
          <w:cs/>
          <w:lang w:bidi="hi-IN"/>
        </w:rPr>
        <w:t>तल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रह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कवच</w:t>
      </w:r>
      <w:r w:rsidRPr="007D2145">
        <w:rPr>
          <w:cs/>
          <w:lang w:bidi="hi-IN"/>
        </w:rPr>
        <w:t>)</w:t>
      </w:r>
      <w:r w:rsidRPr="007D2145">
        <w:rPr>
          <w:rFonts w:hint="cs"/>
          <w:cs/>
          <w:lang w:bidi="hi-IN"/>
        </w:rPr>
        <w:t>।</w:t>
      </w:r>
      <w:r w:rsidR="00474D51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ों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बियों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द्देश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्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त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थाप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िय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ाह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ीक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पष्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र्फ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र्च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ा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र्याद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ल्कु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ु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ैठ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न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र्फ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ैल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ु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त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व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मकद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ल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य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कले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ठ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धर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ालि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ले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ालि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ेग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ी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ीरु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मिनीन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CC7302">
      <w:pPr>
        <w:pStyle w:val="Heading2"/>
      </w:pPr>
      <w:bookmarkStart w:id="145" w:name="_Toc450566320"/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ैसले</w:t>
      </w:r>
      <w:bookmarkEnd w:id="145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चूँ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ैल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ु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म्मेद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ज़बू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लि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्व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ी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धिक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ालि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प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िक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ायेंग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दर्श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न्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र्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सा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भान्व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े।</w:t>
      </w:r>
      <w:r w:rsidR="00474D51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उल्लेखनी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ुष्ट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धी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लेमान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ाऊद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ैस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ली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वाह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वा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दिक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इ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िय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ा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ाऊ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ले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ैस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व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ल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शाय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ैस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्व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द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्म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तेम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च्च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दा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थाप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ब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वाह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रो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ाहि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दा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व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ल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हस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cr/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ीक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ास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झ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शक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झ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ी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CC7302">
      <w:pPr>
        <w:pStyle w:val="Heading2"/>
      </w:pPr>
      <w:bookmarkStart w:id="146" w:name="_Toc450566321"/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ंदाज़</w:t>
      </w:r>
      <w:bookmarkEnd w:id="146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त्व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तंभ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धिक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्मच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ोग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्मच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वस्थ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चार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ल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द्देश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य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्वव्याप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ेड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भिन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था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स्थ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चूर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गा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ोग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धिकार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्मचार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य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धिक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द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कि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ेषताए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जै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नेजमैं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ोग्य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व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फ़ाई</w:t>
      </w:r>
      <w:r w:rsidRPr="007D2145">
        <w:t xml:space="preserve">, </w:t>
      </w:r>
      <w:r w:rsidRPr="007D2145">
        <w:rPr>
          <w:rFonts w:hint="cs"/>
          <w:cs/>
          <w:lang w:bidi="hi-IN"/>
        </w:rPr>
        <w:t>न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च्चाई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राद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ज़बूत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बहादु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द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ध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स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ै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तह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धिकार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गात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श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ोश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ग़ै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ब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त्व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ेष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ुला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ैठ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ि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ः</w:t>
      </w:r>
    </w:p>
    <w:p w:rsidR="007D2145" w:rsidRPr="007D2145" w:rsidRDefault="00474D51" w:rsidP="00474D51">
      <w:pPr>
        <w:pStyle w:val="libNormal"/>
      </w:pPr>
      <w:r>
        <w:rPr>
          <w:cs/>
          <w:lang w:bidi="hi-IN"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عَلَامَةُ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لْمَہْدِی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َنْ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یَکُونَ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شَدِیْداً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عَلَی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لْعُمَّالِ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جَوَاداً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باِلْمَالِ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رَحِیْماً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بِالْمَسَاکِیْنِ</w:t>
      </w:r>
      <w:r w:rsidR="007D2145" w:rsidRPr="007D2145">
        <w:rPr>
          <w:rFonts w:hint="eastAsia"/>
        </w:rPr>
        <w:t>“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ओहदेदा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ख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रीब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े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ेंगे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CC7302">
      <w:pPr>
        <w:pStyle w:val="Heading2"/>
      </w:pPr>
      <w:bookmarkStart w:id="147" w:name="_Toc450566322"/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र्थ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ैली</w:t>
      </w:r>
      <w:bookmarkEnd w:id="147"/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र्थ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म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राब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नू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ग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ै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ग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ासक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त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मुसल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ै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द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ग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ैल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ीक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ाया।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ती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हिस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ौ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री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ी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बक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ं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गात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ढ़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िलाफ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ैतु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राजकी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ष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राब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ंट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बन्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ै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सलमा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ैतु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क्तिग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र्ज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शतेदा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स्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ंट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नू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ज़बू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य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ो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े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ैतु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पत्तिय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शतेदा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ें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ै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ेष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ीस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लीफ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ौ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चल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धार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धार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या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ती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ैतु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र्वज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पत्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ोष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राब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स्सेद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येंग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ीय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ौ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ख़्शि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ल्कु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्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ी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ः</w:t>
      </w:r>
    </w:p>
    <w:p w:rsidR="007D2145" w:rsidRPr="007D2145" w:rsidRDefault="00474D51" w:rsidP="00474D51">
      <w:pPr>
        <w:pStyle w:val="libNormal"/>
      </w:pPr>
      <w:r>
        <w:t xml:space="preserve"> </w:t>
      </w:r>
      <w:r w:rsidR="007D2145" w:rsidRPr="007D2145">
        <w:t>”</w:t>
      </w:r>
      <w:r w:rsidR="007D2145" w:rsidRPr="007D2145">
        <w:rPr>
          <w:rFonts w:ascii="Times New Roman" w:hAnsi="Times New Roman" w:cs="Times New Roman" w:hint="cs"/>
          <w:rtl/>
        </w:rPr>
        <w:t>اِذَا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قَامَ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قَائِمُنَا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ضْمَحَلَّت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لقَطَائِعُ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فَلَا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قَطَائِع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इ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िय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ता</w:t>
      </w:r>
      <w:r w:rsidRPr="007D2145">
        <w:rPr>
          <w:cs/>
          <w:lang w:bidi="hi-IN"/>
        </w:rPr>
        <w:t>-</w:t>
      </w:r>
      <w:r w:rsidRPr="007D2145">
        <w:rPr>
          <w:rFonts w:hint="cs"/>
          <w:cs/>
          <w:lang w:bidi="hi-IN"/>
        </w:rPr>
        <w:t>ए</w:t>
      </w:r>
      <w:r w:rsidR="00474D51">
        <w:rPr>
          <w:cs/>
          <w:lang w:bidi="hi-IN"/>
        </w:rPr>
        <w:t xml:space="preserve"> </w:t>
      </w:r>
      <w:r w:rsidRPr="007D2145">
        <w:rPr>
          <w:cs/>
          <w:lang w:bidi="hi-IN"/>
        </w:rPr>
        <w:t>.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लसि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लसि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ल्कु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्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र्थ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ै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ुस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ै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र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ौ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ख्श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तम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ँ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474D51" w:rsidP="00474D51">
      <w:pPr>
        <w:pStyle w:val="libNormal"/>
      </w:pPr>
      <w:r>
        <w:t xml:space="preserve"> </w:t>
      </w:r>
      <w:r w:rsidR="007D2145" w:rsidRPr="007D2145">
        <w:t>”</w:t>
      </w:r>
      <w:r w:rsidR="007D2145" w:rsidRPr="007D2145">
        <w:rPr>
          <w:rFonts w:ascii="Times New Roman" w:hAnsi="Times New Roman" w:cs="Times New Roman" w:hint="cs"/>
          <w:rtl/>
        </w:rPr>
        <w:t>فَہُوَ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یَحْثُوا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لمَالَ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حَثْواً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ख़्श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ीक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क्तिग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माज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इम्म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सूमीन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क़स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ौत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वश्यक्त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क़स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बाद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ाअ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द्देश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ध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स्तारपूर्व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ल्ल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ु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CC7302">
      <w:pPr>
        <w:pStyle w:val="Heading2"/>
      </w:pPr>
      <w:bookmarkStart w:id="148" w:name="_Toc450566323"/>
      <w:r w:rsidRPr="007D2145">
        <w:rPr>
          <w:rFonts w:hint="cs"/>
          <w:cs/>
          <w:lang w:bidi="hi-IN"/>
        </w:rPr>
        <w:lastRenderedPageBreak/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ीरत</w:t>
      </w:r>
      <w:bookmarkEnd w:id="148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क्तिग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वह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बंध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धिकार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कि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मू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अ</w:t>
      </w:r>
      <w:r w:rsidRPr="007D2145">
        <w:rPr>
          <w:cs/>
          <w:lang w:bidi="hi-IN"/>
        </w:rPr>
        <w:t>.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िद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सान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म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ख़ि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ध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म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ौ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म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ु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त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ढ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्द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जाय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ाय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ठ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ध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="00474D51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वास्त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ख्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ीरु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मेनीन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ज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ी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ध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ौ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क्तिग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धार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ुज़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स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री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ब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कि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तिज्ञ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आ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ले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न्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पड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न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ुज़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।</w:t>
      </w:r>
      <w:r w:rsidR="00474D51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खुरा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ब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ब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ोह्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ुसर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दिक़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="00474D51">
        <w:rPr>
          <w:cs/>
          <w:lang w:bidi="hi-IN"/>
        </w:rPr>
        <w:t xml:space="preserve"> </w:t>
      </w:r>
      <w:r w:rsidRPr="007D2145">
        <w:rPr>
          <w:cs/>
          <w:lang w:bidi="hi-IN"/>
        </w:rPr>
        <w:t>:</w:t>
      </w:r>
    </w:p>
    <w:p w:rsidR="007D2145" w:rsidRPr="007D2145" w:rsidRDefault="00474D51" w:rsidP="00474D51">
      <w:pPr>
        <w:pStyle w:val="libNormal"/>
      </w:pPr>
      <w:r>
        <w:t xml:space="preserve"> </w:t>
      </w:r>
      <w:r w:rsidR="007D2145" w:rsidRPr="007D2145">
        <w:t>”</w:t>
      </w:r>
      <w:r w:rsidR="007D2145" w:rsidRPr="007D2145">
        <w:rPr>
          <w:rFonts w:ascii="Times New Roman" w:hAnsi="Times New Roman" w:cs="Times New Roman" w:hint="cs"/>
          <w:rtl/>
        </w:rPr>
        <w:t>اِنَّ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قَائِمَنَا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اِذَا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قَامَ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لَبِسَ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لِبَاسَ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عَلِیّ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وَ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سَارَ</w:t>
      </w:r>
      <w:r w:rsidR="007D2145" w:rsidRPr="007D2145">
        <w:rPr>
          <w:rtl/>
        </w:rPr>
        <w:t xml:space="preserve"> </w:t>
      </w:r>
      <w:r w:rsidR="007D2145" w:rsidRPr="007D2145">
        <w:rPr>
          <w:rFonts w:ascii="Times New Roman" w:hAnsi="Times New Roman" w:cs="Times New Roman" w:hint="cs"/>
          <w:rtl/>
        </w:rPr>
        <w:t>بِسِیْرَتِہِ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इ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ब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न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र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ै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ायेंग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ख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वै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ुनेंग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हरब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े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र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ोचेंग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ज़ा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री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</w:p>
    <w:p w:rsidR="007D2145" w:rsidRPr="007D2145" w:rsidRDefault="007D2145" w:rsidP="00474D51">
      <w:pPr>
        <w:pStyle w:val="libNormal"/>
      </w:pPr>
      <w:r w:rsidRPr="007D2145">
        <w:rPr>
          <w:rFonts w:hint="eastAsia"/>
        </w:rPr>
        <w:t>”</w:t>
      </w:r>
      <w:r w:rsidRPr="007D2145">
        <w:rPr>
          <w:rFonts w:ascii="Times New Roman" w:hAnsi="Times New Roman" w:cs="Times New Roman" w:hint="cs"/>
          <w:rtl/>
        </w:rPr>
        <w:t>اَلامِام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اَنِیْس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رَّفِیْق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الوَالِد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شَفِیْق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اٴخ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شَقِیْق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وَ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اٴُمّ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بِرَّة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بِالوَلَد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صََّغِیْر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مَفْزِغُ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عِبَاد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فِی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دَّاہِیةِ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النّٰاد</w:t>
      </w:r>
      <w:r w:rsidRPr="007D2145">
        <w:rPr>
          <w:rtl/>
        </w:rPr>
        <w:t xml:space="preserve"> </w:t>
      </w:r>
      <w:r w:rsidRPr="007D2145">
        <w:rPr>
          <w:rFonts w:ascii="Times New Roman" w:hAnsi="Times New Roman" w:cs="Times New Roman" w:hint="cs"/>
          <w:rtl/>
        </w:rPr>
        <w:t>ِ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दर्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स्त</w:t>
      </w:r>
      <w:r w:rsidRPr="007D2145">
        <w:t xml:space="preserve">, </w:t>
      </w:r>
      <w:r w:rsidRPr="007D2145">
        <w:rPr>
          <w:rFonts w:hint="cs"/>
          <w:cs/>
          <w:lang w:bidi="hi-IN"/>
        </w:rPr>
        <w:t>मेहरब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च्च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ं</w:t>
      </w:r>
      <w:r w:rsidRPr="007D2145">
        <w:t>, (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आ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ति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ोट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च्च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हरब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तरना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टन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्द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नाहग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ँ</w:t>
      </w:r>
      <w:r w:rsidRPr="007D2145">
        <w:rPr>
          <w:cs/>
          <w:lang w:bidi="hi-IN"/>
        </w:rPr>
        <w:t xml:space="preserve"> !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ी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दर्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नाहग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नेंग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ो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उम्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न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ह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क्खिय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ल्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न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च्च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ब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मू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न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ी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ु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ीच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स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शकि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ेशान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या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क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शि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र्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र्ज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ेंग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र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ांत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रक्ष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े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ोड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ब्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</w:t>
      </w:r>
      <w:r w:rsidR="00474D51">
        <w:rPr>
          <w:lang w:bidi="hi-IN"/>
        </w:rPr>
        <w:t>?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682712">
      <w:pPr>
        <w:pStyle w:val="Heading2"/>
      </w:pPr>
      <w:bookmarkStart w:id="149" w:name="_Toc450566324"/>
      <w:r w:rsidRPr="007D2145">
        <w:rPr>
          <w:rFonts w:hint="cs"/>
          <w:cs/>
          <w:lang w:bidi="hi-IN"/>
        </w:rPr>
        <w:t>आ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क़बूलियत</w:t>
      </w:r>
      <w:bookmarkEnd w:id="149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ड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ेश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राज़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ूँ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भिन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भा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मज़ोरिया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र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भू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ेष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बू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ज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ग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र्फ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ल्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स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ा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िय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कि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ज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्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ब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ूँ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स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ज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ै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भ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र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ौश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ा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त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स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ौत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्यात्म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ु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या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लेगी।</w:t>
      </w:r>
      <w:r w:rsidR="00474D51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झ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स्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ख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ेश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वच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प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ल्ल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िश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ा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</w:t>
      </w:r>
      <w:r w:rsidRPr="007D2145">
        <w:rPr>
          <w:cs/>
          <w:lang w:bidi="hi-IN"/>
        </w:rPr>
        <w:t xml:space="preserve">. 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समर्थ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गा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फाज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ालि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य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र्ज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ौ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जब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कठ्ठ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ंग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्याय</w:t>
      </w:r>
      <w:r w:rsidRPr="007D2145">
        <w:t xml:space="preserve">, </w:t>
      </w:r>
      <w:r w:rsidRPr="007D2145">
        <w:rPr>
          <w:rFonts w:hint="cs"/>
          <w:cs/>
          <w:lang w:bidi="hi-IN"/>
        </w:rPr>
        <w:t>समानत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न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ली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ंग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ई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फ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चेग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चे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द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रिन्द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प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रक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क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गी</w:t>
      </w:r>
      <w:r w:rsidRPr="007D2145">
        <w:rPr>
          <w:cs/>
          <w:lang w:bidi="hi-IN"/>
        </w:rPr>
        <w:t xml:space="preserve">( </w:t>
      </w:r>
      <w:r w:rsidRPr="007D2145">
        <w:rPr>
          <w:rFonts w:hint="cs"/>
          <w:cs/>
          <w:lang w:bidi="hi-IN"/>
        </w:rPr>
        <w:t>फ़स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स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ै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ज़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गा</w:t>
      </w:r>
      <w:r w:rsidRPr="007D2145">
        <w:rPr>
          <w:cs/>
          <w:lang w:bidi="hi-IN"/>
        </w:rPr>
        <w:t xml:space="preserve">( </w:t>
      </w:r>
      <w:r w:rsidRPr="007D2145">
        <w:rPr>
          <w:rFonts w:hint="cs"/>
          <w:cs/>
          <w:lang w:bidi="hi-IN"/>
        </w:rPr>
        <w:t>आवश्यक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ुस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रसायेगा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िप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खज़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ाह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ंग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ु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सी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ाअत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आज्ञ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लन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रे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</w:p>
    <w:p w:rsidR="00682712" w:rsidRPr="00084EEE" w:rsidRDefault="00682712" w:rsidP="00084EEE">
      <w:pPr>
        <w:rPr>
          <w:cs/>
        </w:rPr>
      </w:pPr>
      <w:r>
        <w:rPr>
          <w:cs/>
          <w:lang w:bidi="hi-IN"/>
        </w:rPr>
        <w:br w:type="page"/>
      </w:r>
    </w:p>
    <w:p w:rsidR="007D2145" w:rsidRPr="007D2145" w:rsidRDefault="007D2145" w:rsidP="00682712">
      <w:pPr>
        <w:pStyle w:val="Heading2"/>
      </w:pPr>
      <w:bookmarkStart w:id="150" w:name="_Toc450566325"/>
      <w:r w:rsidRPr="007D2145">
        <w:rPr>
          <w:rFonts w:hint="cs"/>
          <w:cs/>
          <w:lang w:bidi="hi-IN"/>
        </w:rPr>
        <w:lastRenderedPageBreak/>
        <w:t>छठ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ध्याय</w:t>
      </w:r>
      <w:bookmarkEnd w:id="150"/>
    </w:p>
    <w:p w:rsidR="007D2145" w:rsidRPr="007D2145" w:rsidRDefault="007D2145" w:rsidP="00474D51">
      <w:pPr>
        <w:pStyle w:val="libNormal"/>
      </w:pPr>
    </w:p>
    <w:p w:rsidR="007D2145" w:rsidRPr="007D2145" w:rsidRDefault="007D2145" w:rsidP="00682712">
      <w:pPr>
        <w:pStyle w:val="Heading2"/>
      </w:pPr>
      <w:bookmarkStart w:id="151" w:name="_Toc450566326"/>
      <w:r w:rsidRPr="007D2145">
        <w:rPr>
          <w:rFonts w:hint="cs"/>
          <w:cs/>
          <w:lang w:bidi="hi-IN"/>
        </w:rPr>
        <w:t>महदव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ुक्सानदे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</w:t>
      </w:r>
      <w:bookmarkEnd w:id="151"/>
    </w:p>
    <w:p w:rsidR="007D2145" w:rsidRPr="007D2145" w:rsidRDefault="007D2145" w:rsidP="00474D51">
      <w:pPr>
        <w:pStyle w:val="libNormal"/>
      </w:pP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भ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भ्यत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सांस्कृत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हज़ी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ुक्सानदे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क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क़्क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र्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ुकाव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धार्म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भ्य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फ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पत्त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क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र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क़्क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फ्त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स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t>“</w:t>
      </w:r>
      <w:r w:rsidRPr="007D2145">
        <w:rPr>
          <w:rFonts w:hint="cs"/>
          <w:cs/>
          <w:lang w:bidi="hi-IN"/>
        </w:rPr>
        <w:t>द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ुक्सानदे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</w:t>
      </w:r>
      <w:r w:rsidRPr="007D2145">
        <w:rPr>
          <w:rFonts w:hint="eastAsia"/>
        </w:rPr>
        <w:t>”</w:t>
      </w:r>
      <w:r w:rsidR="00474D51">
        <w:t xml:space="preserve"> </w:t>
      </w:r>
      <w:r w:rsidRPr="007D2145">
        <w:rPr>
          <w:rFonts w:hint="cs"/>
          <w:cs/>
          <w:lang w:bidi="hi-IN"/>
        </w:rPr>
        <w:t>नाम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ष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फ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क़ाबे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ीक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म्मेद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उ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ख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स्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t>“</w:t>
      </w:r>
      <w:r w:rsidRPr="007D2145">
        <w:rPr>
          <w:rFonts w:hint="cs"/>
          <w:cs/>
          <w:lang w:bidi="hi-IN"/>
        </w:rPr>
        <w:t>महदव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ुक्सानदे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</w:t>
      </w:r>
      <w:r w:rsidRPr="007D2145">
        <w:rPr>
          <w:rFonts w:hint="eastAsia"/>
        </w:rPr>
        <w:t>”</w:t>
      </w:r>
      <w:r w:rsidRPr="007D2145"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क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क़ाब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ोच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महदव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ुक्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परवा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मेन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ेष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वा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न्दग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भिन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ु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क़ी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स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द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ुमर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ुमर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र्क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ढ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जायेंग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ुक्सानदे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फ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</w:t>
      </w:r>
      <w:r w:rsidRPr="007D2145">
        <w:t xml:space="preserve">,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न्तज़ि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क़ी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टक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रक्ष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ेगी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अ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व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ुक्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त्व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भिन्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ीर्षक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तर्ग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682712">
      <w:pPr>
        <w:pStyle w:val="Heading2"/>
      </w:pPr>
      <w:bookmarkStart w:id="152" w:name="_Toc450566327"/>
      <w:r w:rsidRPr="007D2145">
        <w:rPr>
          <w:rFonts w:hint="cs"/>
          <w:cs/>
          <w:lang w:bidi="hi-IN"/>
        </w:rPr>
        <w:t>ग़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ती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कालना</w:t>
      </w:r>
      <w:bookmarkEnd w:id="152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महदव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ड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फ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हज़ी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र्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ती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काल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ध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ाख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ती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कल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ा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म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प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िद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े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1.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र्थ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र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ु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र्फ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ाइ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ाइ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ुनाह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क़ाब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म्मेद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ल्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अ</w:t>
      </w:r>
      <w:r w:rsidRPr="007D2145">
        <w:rPr>
          <w:cs/>
          <w:lang w:bidi="hi-IN"/>
        </w:rPr>
        <w:t xml:space="preserve">. 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)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दी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ुनाह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ाइ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ैल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िए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री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रआ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ै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ैहिमु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ल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र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ल्कु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खालि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क्योंकि</w:t>
      </w:r>
      <w:r w:rsidRPr="007D2145">
        <w:rPr>
          <w:cs/>
          <w:lang w:bidi="hi-IN"/>
        </w:rPr>
        <w:t xml:space="preserve"> </w:t>
      </w:r>
      <w:r w:rsidRPr="007D2145">
        <w:t>“</w:t>
      </w:r>
      <w:r w:rsidRPr="007D2145">
        <w:rPr>
          <w:rFonts w:hint="cs"/>
          <w:cs/>
          <w:lang w:bidi="hi-IN"/>
        </w:rPr>
        <w:t>अम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रुफ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नकर</w:t>
      </w:r>
      <w:r w:rsidRPr="007D2145">
        <w:rPr>
          <w:rFonts w:hint="eastAsia"/>
        </w:rPr>
        <w:t>”</w:t>
      </w:r>
      <w:r w:rsidRPr="007D2145"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सल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म्मेद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ुमै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ैहिर्रहम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र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ु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त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त्म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त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र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म्मेद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ग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द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सा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ंग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स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तल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म्मेद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ीछ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ओ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म्ह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म्मेद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="00474D51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रआ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जी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य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िला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न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न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ोड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ं</w:t>
      </w:r>
      <w:r w:rsidR="00474D51">
        <w:rPr>
          <w:lang w:bidi="hi-IN"/>
        </w:rPr>
        <w:t>?</w:t>
      </w:r>
      <w:r w:rsidRPr="007D2145"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अरुफ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ोड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t xml:space="preserve">, </w:t>
      </w:r>
      <w:r w:rsidRPr="007D2145">
        <w:rPr>
          <w:rFonts w:hint="cs"/>
          <w:cs/>
          <w:lang w:bidi="hi-IN"/>
        </w:rPr>
        <w:t>गुनाह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र्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ूल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ल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</w:t>
      </w:r>
      <w:r w:rsidR="00474D51">
        <w:rPr>
          <w:lang w:bidi="hi-IN"/>
        </w:rPr>
        <w:t>?</w:t>
      </w:r>
      <w:r w:rsidRPr="007D2145">
        <w:rPr>
          <w:rFonts w:hint="cs"/>
          <w:cs/>
          <w:lang w:bidi="hi-IN"/>
        </w:rPr>
        <w:t>।</w:t>
      </w:r>
      <w:r w:rsidR="00474D51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प्रिय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ठको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ुर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र्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ल्ल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 xml:space="preserve">2.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ाह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ती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का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केल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ईर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केलाब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गू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ैत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़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िलाफ़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ह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ाग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क़ाब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ैस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े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इ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व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ह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ैसे</w:t>
      </w:r>
      <w:r w:rsidRPr="007D2145">
        <w:rPr>
          <w:cs/>
          <w:lang w:bidi="hi-IN"/>
        </w:rPr>
        <w:t xml:space="preserve"> : </w:t>
      </w:r>
      <w:r w:rsidRPr="007D2145">
        <w:rPr>
          <w:rFonts w:hint="cs"/>
          <w:cs/>
          <w:lang w:bidi="hi-IN"/>
        </w:rPr>
        <w:t>इस्लाम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दूद</w:t>
      </w:r>
      <w:r w:rsidRPr="007D2145">
        <w:t xml:space="preserve">, </w:t>
      </w:r>
      <w:r w:rsidRPr="007D2145">
        <w:rPr>
          <w:rFonts w:hint="cs"/>
          <w:cs/>
          <w:lang w:bidi="hi-IN"/>
        </w:rPr>
        <w:t>क़िसास</w:t>
      </w:r>
      <w:r w:rsidRPr="007D2145">
        <w:t xml:space="preserve">, </w:t>
      </w:r>
      <w:r w:rsidRPr="007D2145">
        <w:rPr>
          <w:rFonts w:hint="cs"/>
          <w:cs/>
          <w:lang w:bidi="hi-IN"/>
        </w:rPr>
        <w:t>दुशम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हाद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ुराइ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क़ाब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र्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त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भ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थाप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बि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बू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िय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केलाब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रक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केलाब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र्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ल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द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िय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t>“</w:t>
      </w:r>
      <w:r w:rsidRPr="007D2145">
        <w:rPr>
          <w:rFonts w:hint="cs"/>
          <w:cs/>
          <w:lang w:bidi="hi-IN"/>
        </w:rPr>
        <w:t>क़िया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rFonts w:hint="eastAsia"/>
        </w:rPr>
        <w:t>”</w:t>
      </w:r>
      <w:r w:rsidRPr="007D2145"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ुर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केला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="00474D51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 xml:space="preserve">3. </w:t>
      </w:r>
      <w:r w:rsidRPr="007D2145">
        <w:rPr>
          <w:rFonts w:hint="cs"/>
          <w:cs/>
          <w:lang w:bidi="hi-IN"/>
        </w:rPr>
        <w:t>महदव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तीज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काल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मू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तरना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क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े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ल्प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लवार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ू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र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ाय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ेग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डालेंग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सव्वु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ल्कु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ों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हरब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ाह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ग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म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पष्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ली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े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ड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ख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बू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ंग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र्फ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ठधर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श्म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िला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तल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तेम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ौश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बू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ल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ब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ाव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ब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झ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े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682712">
      <w:pPr>
        <w:pStyle w:val="Heading2"/>
      </w:pPr>
      <w:bookmarkStart w:id="153" w:name="_Toc450566328"/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ल्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ज़ी</w:t>
      </w:r>
      <w:bookmarkEnd w:id="153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महदव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ुक्सानदे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ल्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ज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ल्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ज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तल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ँ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ल्दब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मज़ो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मज़र्फ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ंभी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ै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ू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ैठ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र्त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थित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ुकू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ँ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ग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महदव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क़ी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t>“</w:t>
      </w:r>
      <w:r w:rsidRPr="007D2145">
        <w:rPr>
          <w:rFonts w:hint="cs"/>
          <w:cs/>
          <w:lang w:bidi="hi-IN"/>
        </w:rPr>
        <w:t>ग़ाय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t xml:space="preserve">”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ल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भिलाष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ल्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ल्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ज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त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त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ंब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ंब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ब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ाम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ुटत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ल्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भिलाष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व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न्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ल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र्ज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रा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म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स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झुक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र्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शि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अब्दुर्रह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ब्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सी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दिक़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िदम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ैठ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थ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t>“</w:t>
      </w:r>
      <w:r w:rsidRPr="007D2145">
        <w:rPr>
          <w:rFonts w:hint="cs"/>
          <w:cs/>
          <w:lang w:bidi="hi-IN"/>
        </w:rPr>
        <w:t>महरम</w:t>
      </w:r>
      <w:r w:rsidRPr="007D2145">
        <w:rPr>
          <w:rFonts w:hint="eastAsia"/>
        </w:rPr>
        <w:t>”</w:t>
      </w:r>
      <w:r w:rsidRPr="007D2145">
        <w:t xml:space="preserve"> </w:t>
      </w:r>
      <w:r w:rsidRPr="007D2145">
        <w:rPr>
          <w:rFonts w:hint="cs"/>
          <w:cs/>
          <w:lang w:bidi="hi-IN"/>
        </w:rPr>
        <w:t>आ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र्बान</w:t>
      </w:r>
      <w:r w:rsidRPr="007D2145">
        <w:t xml:space="preserve">, </w:t>
      </w:r>
      <w:r w:rsidRPr="007D2145">
        <w:rPr>
          <w:rFonts w:hint="cs"/>
          <w:cs/>
          <w:lang w:bidi="hi-IN"/>
        </w:rPr>
        <w:t>मुझ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ताइ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डिया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गी</w:t>
      </w:r>
      <w:r w:rsidR="00474D51">
        <w:rPr>
          <w:lang w:bidi="hi-IN"/>
        </w:rPr>
        <w:t>?</w:t>
      </w:r>
      <w:r w:rsidRPr="007D2145"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रम</w:t>
      </w:r>
      <w:r w:rsidRPr="007D2145">
        <w:rPr>
          <w:cs/>
          <w:lang w:bidi="hi-IN"/>
        </w:rPr>
        <w:t xml:space="preserve"> !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्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झूठ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ल्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ज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ला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झुक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ज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क्त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="00474D51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ल्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ज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ल्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ज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उम्मी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ू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्मिन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त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वीक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ालत</w:t>
      </w:r>
      <w:r w:rsidRPr="007D2145">
        <w:t xml:space="preserve">, </w:t>
      </w:r>
      <w:r w:rsidRPr="007D2145">
        <w:rPr>
          <w:rFonts w:hint="cs"/>
          <w:cs/>
          <w:lang w:bidi="hi-IN"/>
        </w:rPr>
        <w:t>शिकव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क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द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चै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ीम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स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ुँच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ल्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ज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क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उल्लेखनी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ल्दबाज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्न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न्न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र्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ल्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ज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682712">
      <w:pPr>
        <w:pStyle w:val="Heading2"/>
      </w:pPr>
      <w:bookmarkStart w:id="154" w:name="_Toc450566329"/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्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bookmarkEnd w:id="154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महदव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ुक्सानदे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्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छुप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इम्म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सूमीन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्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ख्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थ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्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झूठ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ह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़िर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्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="00474D51">
        <w:rPr>
          <w:lang w:bidi="hi-IN"/>
        </w:rPr>
        <w:t>?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रमाया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्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झूठ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क्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</w:t>
      </w:r>
      <w:r w:rsidR="00091CA4">
        <w:rPr>
          <w:rFonts w:hint="cs"/>
          <w:cs/>
          <w:lang w:bidi="hi-IN"/>
        </w:rPr>
        <w:t>हा</w:t>
      </w:r>
      <w:r w:rsidRPr="007D2145">
        <w:rPr>
          <w:rFonts w:hint="cs"/>
          <w:cs/>
          <w:lang w:bidi="hi-IN"/>
        </w:rPr>
        <w:t>।</w:t>
      </w:r>
      <w:r w:rsidRPr="007D2145">
        <w:rPr>
          <w:cs/>
          <w:lang w:bidi="hi-IN"/>
        </w:rPr>
        <w:t xml:space="preserve">..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ूझ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ू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ू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्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स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झूठ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द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क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ू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मी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क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च्च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न्तज़ि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म्मेद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द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वार्थ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कार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र्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र्ज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091CA4">
      <w:pPr>
        <w:pStyle w:val="Heading2"/>
      </w:pPr>
      <w:bookmarkStart w:id="155" w:name="_Toc450566330"/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ाख्या</w:t>
      </w:r>
      <w:bookmarkEnd w:id="155"/>
      <w:r w:rsidR="00474D51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अनेक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िया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लेक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की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ैफ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शेषताए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पष्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ि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क्तिग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ंक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घटन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ड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्वार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दी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बर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स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व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फ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उम्मी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क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स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ौ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ाक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ई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फ़य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स्तव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फ़य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ल्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ब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ज्ज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ग़ै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ली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ल्ट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ीध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रद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िप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ब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दी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ष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ट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क़ीद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गेंगे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091CA4">
      <w:pPr>
        <w:pStyle w:val="Heading2"/>
      </w:pPr>
      <w:bookmarkStart w:id="156" w:name="_Toc450566331"/>
      <w:r w:rsidRPr="007D2145">
        <w:rPr>
          <w:rFonts w:hint="cs"/>
          <w:cs/>
          <w:lang w:bidi="hi-IN"/>
        </w:rPr>
        <w:t>बेक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सें</w:t>
      </w:r>
      <w:bookmarkEnd w:id="156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महदव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क्षाए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न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च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स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झ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ढ़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भू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ूमि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भा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म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त्व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क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िरो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>-</w:t>
      </w:r>
      <w:r w:rsidRPr="007D2145">
        <w:rPr>
          <w:rFonts w:hint="cs"/>
          <w:cs/>
          <w:lang w:bidi="hi-IN"/>
        </w:rPr>
        <w:t>ची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ल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पत्रिका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न्फ्रेंस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न्तज़ि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ुब्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व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मिस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ौ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लाक़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लाक़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ौ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ा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ड़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t xml:space="preserve">, </w:t>
      </w:r>
      <w:r w:rsidRPr="007D2145">
        <w:rPr>
          <w:rFonts w:hint="cs"/>
          <w:cs/>
          <w:lang w:bidi="hi-IN"/>
        </w:rPr>
        <w:t>ऐ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ें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मी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क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र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ब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ो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र्ज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ुस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द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ढ़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वह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रव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म्मेदार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त्व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ग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लाक़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ौक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ज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ु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ं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lastRenderedPageBreak/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ाद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औल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ग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द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ू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स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ग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ऐ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स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न्तज़ि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ायदेम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ब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र्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शान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्राथमिक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ों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हू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भिलाष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र्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िच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ा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र्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ाय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ेगा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ुक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त्वपूर्ण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व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ष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क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व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बंध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िए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ों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ढ़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ाख्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ग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ज़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ूस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ी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स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ौ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ं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ं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त्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ा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ब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तरना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स्वी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े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ब्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हरबानि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र्ण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आ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ख़ला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ग़म्ब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स</w:t>
      </w:r>
      <w:r w:rsidRPr="007D2145">
        <w:rPr>
          <w:cs/>
          <w:lang w:bidi="hi-IN"/>
        </w:rPr>
        <w:t xml:space="preserve">.)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ख़ला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त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न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ाफ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ाह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न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वाय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ौ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क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ीक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पष्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ल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(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ोस्त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) </w:t>
      </w:r>
      <w:r w:rsidRPr="007D2145">
        <w:rPr>
          <w:rFonts w:hint="cs"/>
          <w:cs/>
          <w:lang w:bidi="hi-IN"/>
        </w:rPr>
        <w:t>मुहब्बत</w:t>
      </w:r>
      <w:r w:rsidRPr="007D2145">
        <w:t xml:space="preserve">, </w:t>
      </w:r>
      <w:r w:rsidRPr="007D2145">
        <w:rPr>
          <w:rFonts w:hint="cs"/>
          <w:cs/>
          <w:lang w:bidi="hi-IN"/>
        </w:rPr>
        <w:t>र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कर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्यवह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ख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ज्ज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ल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िर्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ालि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रव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मकेगी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व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िष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ध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ैक्षि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ोग्य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रु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ोग्य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ा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द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द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ही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िए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ों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ैद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द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न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महदव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तरना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ब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</w:p>
    <w:p w:rsidR="007D2145" w:rsidRPr="007D2145" w:rsidRDefault="007D2145" w:rsidP="00091CA4">
      <w:pPr>
        <w:pStyle w:val="Heading2"/>
      </w:pPr>
      <w:bookmarkStart w:id="157" w:name="_Toc450566332"/>
      <w:r w:rsidRPr="007D2145">
        <w:rPr>
          <w:rFonts w:hint="cs"/>
          <w:cs/>
          <w:lang w:bidi="hi-IN"/>
        </w:rPr>
        <w:t>झूठ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ाव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bookmarkEnd w:id="157"/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महदव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क़ी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ुक्सानदे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ी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="00091CA4">
        <w:rPr>
          <w:rFonts w:hint="cs"/>
          <w:cs/>
          <w:lang w:bidi="hi-IN"/>
        </w:rPr>
        <w:t>झूठ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ाव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झूठ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ाव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ब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य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ौथ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य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ख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ख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़ाह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: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छ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प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ृत्य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येग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तः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प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म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च्छ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े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सी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्य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कम्म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ै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ुर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.</w:t>
      </w:r>
      <w:r w:rsidRPr="007D2145">
        <w:rPr>
          <w:rFonts w:hint="cs"/>
          <w:cs/>
          <w:lang w:bidi="hi-IN"/>
        </w:rPr>
        <w:t>आ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छ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झ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लाक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झ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ब्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ाव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ंग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ंस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सुफिय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ुरुज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सम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वा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ख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ाव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झूट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पष्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िम्मेदा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ब्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या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ाव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झुठलाय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न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स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े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झूठ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ाव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द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भ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ग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ढ़ा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या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ाव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व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ावेद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ये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्हों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झूठ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ाव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ध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ुमर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िर्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ीँ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ड़ा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ुमर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िया।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िरोह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तिह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ढ़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पष्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त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ोग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म्राज्यव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मा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श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स्पष्ट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र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ुमर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्रिक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िरोह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व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ा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ियाब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ाव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तेम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न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ंबंध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्थाप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द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हाल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ाद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  <w:r w:rsidR="00474D51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rPr>
          <w:cs/>
          <w:lang w:bidi="hi-IN"/>
        </w:rPr>
        <w:t xml:space="preserve"> </w:t>
      </w:r>
      <w:r w:rsidR="00D763E9">
        <w:rPr>
          <w:cs/>
          <w:lang w:bidi="hi-IN"/>
        </w:rPr>
        <w:t>(अ.स.)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ह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च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नाख़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गै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lastRenderedPageBreak/>
        <w:t>उन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ीद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्या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ौक़</w:t>
      </w:r>
      <w:r w:rsidRPr="007D2145">
        <w:t xml:space="preserve">, </w:t>
      </w:r>
      <w:r w:rsidRPr="007D2145">
        <w:rPr>
          <w:rFonts w:hint="cs"/>
          <w:cs/>
          <w:lang w:bidi="hi-IN"/>
        </w:rPr>
        <w:t>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क्का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जू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ाफ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न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झूठ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ावेदा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व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ै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इ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तेज़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ा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ओ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चाहि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विय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े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प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लूम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ढ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क्कार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धोकेबाज़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रक्षि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ख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औ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ोम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त्त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ओलम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ैरव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क्त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ौश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स्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द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ढ़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हें।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अल्हम्दो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लिल्लाह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ब्ब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</w:t>
      </w:r>
      <w:r w:rsidRPr="007D2145">
        <w:rPr>
          <w:cs/>
          <w:lang w:bidi="hi-IN"/>
        </w:rPr>
        <w:t>-</w:t>
      </w:r>
      <w:r w:rsidRPr="007D2145">
        <w:rPr>
          <w:rFonts w:hint="cs"/>
          <w:cs/>
          <w:lang w:bidi="hi-IN"/>
        </w:rPr>
        <w:t>लमीन</w:t>
      </w:r>
    </w:p>
    <w:p w:rsidR="007D2145" w:rsidRPr="007D2145" w:rsidRDefault="007D2145" w:rsidP="00474D51">
      <w:pPr>
        <w:pStyle w:val="libNormal"/>
      </w:pPr>
      <w:r w:rsidRPr="007D2145">
        <w:rPr>
          <w:rFonts w:hint="cs"/>
          <w:cs/>
          <w:lang w:bidi="hi-IN"/>
        </w:rPr>
        <w:t>रब्ब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कब्ब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िन्न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न्नक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त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ी</w:t>
      </w:r>
      <w:r w:rsidRPr="007D2145">
        <w:rPr>
          <w:cs/>
          <w:lang w:bidi="hi-IN"/>
        </w:rPr>
        <w:t>-</w:t>
      </w:r>
      <w:r w:rsidRPr="007D2145">
        <w:rPr>
          <w:rFonts w:hint="cs"/>
          <w:cs/>
          <w:lang w:bidi="hi-IN"/>
        </w:rPr>
        <w:t>उ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ीम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</w:p>
    <w:p w:rsidR="00047A04" w:rsidRPr="00084EEE" w:rsidRDefault="00047A04" w:rsidP="00084EEE">
      <w:pPr>
        <w:rPr>
          <w:cs/>
        </w:rPr>
      </w:pPr>
      <w:r>
        <w:rPr>
          <w:cs/>
          <w:lang w:bidi="hi-IN"/>
        </w:rPr>
        <w:br w:type="page"/>
      </w:r>
    </w:p>
    <w:p w:rsidR="007D2145" w:rsidRPr="007D2145" w:rsidRDefault="007D2145" w:rsidP="00047A04">
      <w:pPr>
        <w:pStyle w:val="Heading1"/>
      </w:pPr>
      <w:bookmarkStart w:id="158" w:name="_Toc450566333"/>
      <w:r w:rsidRPr="007D2145">
        <w:rPr>
          <w:rFonts w:hint="cs"/>
          <w:cs/>
          <w:lang w:bidi="hi-IN"/>
        </w:rPr>
        <w:lastRenderedPageBreak/>
        <w:t>सहाय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िताबो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ूची</w:t>
      </w:r>
      <w:bookmarkEnd w:id="158"/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1.</w:t>
      </w:r>
      <w:r w:rsidRPr="007D2145">
        <w:rPr>
          <w:cs/>
          <w:lang w:bidi="hi-IN"/>
        </w:rPr>
        <w:tab/>
      </w:r>
      <w:r w:rsidRPr="007D2145">
        <w:rPr>
          <w:rFonts w:hint="cs"/>
          <w:cs/>
          <w:lang w:bidi="hi-IN"/>
        </w:rPr>
        <w:t>कुरआ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रीम।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2.</w:t>
      </w:r>
      <w:r w:rsidRPr="007D2145">
        <w:rPr>
          <w:cs/>
          <w:lang w:bidi="hi-IN"/>
        </w:rPr>
        <w:tab/>
      </w:r>
      <w:r w:rsidRPr="007D2145">
        <w:rPr>
          <w:rFonts w:hint="cs"/>
          <w:cs/>
          <w:lang w:bidi="hi-IN"/>
        </w:rPr>
        <w:t>मफ़ाती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िनान।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3.</w:t>
      </w:r>
      <w:r w:rsidRPr="007D2145">
        <w:rPr>
          <w:cs/>
          <w:lang w:bidi="hi-IN"/>
        </w:rPr>
        <w:tab/>
      </w:r>
      <w:r w:rsidRPr="007D2145">
        <w:rPr>
          <w:rFonts w:hint="cs"/>
          <w:cs/>
          <w:lang w:bidi="hi-IN"/>
        </w:rPr>
        <w:t>नहजू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लागह।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4.</w:t>
      </w:r>
      <w:r w:rsidRPr="007D2145">
        <w:rPr>
          <w:cs/>
          <w:lang w:bidi="hi-IN"/>
        </w:rPr>
        <w:tab/>
      </w:r>
      <w:r w:rsidRPr="007D2145">
        <w:rPr>
          <w:rFonts w:hint="cs"/>
          <w:cs/>
          <w:lang w:bidi="hi-IN"/>
        </w:rPr>
        <w:t>इस्बा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दात</w:t>
      </w:r>
      <w:r w:rsidRPr="007D2145">
        <w:t xml:space="preserve">,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ब्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हुर्रु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मली।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5.</w:t>
      </w:r>
      <w:r w:rsidRPr="007D2145">
        <w:rPr>
          <w:cs/>
          <w:lang w:bidi="hi-IN"/>
        </w:rPr>
        <w:tab/>
      </w:r>
      <w:r w:rsidRPr="007D2145">
        <w:rPr>
          <w:rFonts w:hint="cs"/>
          <w:cs/>
          <w:lang w:bidi="hi-IN"/>
        </w:rPr>
        <w:t>अल</w:t>
      </w:r>
      <w:r w:rsidRPr="007D2145">
        <w:rPr>
          <w:cs/>
          <w:lang w:bidi="hi-IN"/>
        </w:rPr>
        <w:t>-</w:t>
      </w:r>
      <w:r w:rsidRPr="007D2145">
        <w:rPr>
          <w:rFonts w:hint="cs"/>
          <w:cs/>
          <w:lang w:bidi="hi-IN"/>
        </w:rPr>
        <w:t>एहतेजाज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ह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लि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बरस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सव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तेहरान</w:t>
      </w:r>
      <w:r w:rsidRPr="007D2145">
        <w:t xml:space="preserve">, </w:t>
      </w:r>
      <w:r w:rsidRPr="007D2145">
        <w:rPr>
          <w:cs/>
          <w:lang w:bidi="hi-IN"/>
        </w:rPr>
        <w:t xml:space="preserve">1416 </w:t>
      </w:r>
      <w:r w:rsidRPr="007D2145">
        <w:rPr>
          <w:rFonts w:hint="cs"/>
          <w:cs/>
          <w:lang w:bidi="hi-IN"/>
        </w:rPr>
        <w:t>हिज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मरी।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6.</w:t>
      </w:r>
      <w:r w:rsidRPr="007D2145">
        <w:rPr>
          <w:cs/>
          <w:lang w:bidi="hi-IN"/>
        </w:rPr>
        <w:tab/>
      </w:r>
      <w:r w:rsidRPr="007D2145">
        <w:rPr>
          <w:rFonts w:hint="cs"/>
          <w:cs/>
          <w:lang w:bidi="hi-IN"/>
        </w:rPr>
        <w:t>अदय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व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वियत</w:t>
      </w:r>
      <w:r w:rsidRPr="007D2145">
        <w:t xml:space="preserve">,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िश्त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कोरव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बीर</w:t>
      </w:r>
      <w:r w:rsidRPr="007D2145">
        <w:t xml:space="preserve">, </w:t>
      </w:r>
      <w:r w:rsidRPr="007D2145">
        <w:rPr>
          <w:rFonts w:hint="cs"/>
          <w:cs/>
          <w:lang w:bidi="hi-IN"/>
        </w:rPr>
        <w:t>तेहरान</w:t>
      </w:r>
      <w:r w:rsidRPr="007D2145">
        <w:t xml:space="preserve">, </w:t>
      </w:r>
      <w:r w:rsidRPr="007D2145">
        <w:rPr>
          <w:cs/>
          <w:lang w:bidi="hi-IN"/>
        </w:rPr>
        <w:t xml:space="preserve">1342 </w:t>
      </w:r>
      <w:r w:rsidRPr="007D2145">
        <w:rPr>
          <w:rFonts w:hint="cs"/>
          <w:cs/>
          <w:lang w:bidi="hi-IN"/>
        </w:rPr>
        <w:t>हिज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म्सी।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7.</w:t>
      </w:r>
      <w:r w:rsidRPr="007D2145">
        <w:rPr>
          <w:cs/>
          <w:lang w:bidi="hi-IN"/>
        </w:rPr>
        <w:tab/>
      </w:r>
      <w:r w:rsidRPr="007D2145">
        <w:rPr>
          <w:rFonts w:hint="cs"/>
          <w:cs/>
          <w:lang w:bidi="hi-IN"/>
        </w:rPr>
        <w:t>बिह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वार</w:t>
      </w:r>
      <w:r w:rsidRPr="007D2145">
        <w:t xml:space="preserve">,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क़ि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जलिस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दारु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तु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</w:t>
      </w:r>
      <w:r w:rsidRPr="007D2145">
        <w:rPr>
          <w:cs/>
          <w:lang w:bidi="hi-IN"/>
        </w:rPr>
        <w:t>-</w:t>
      </w:r>
      <w:r w:rsidRPr="007D2145">
        <w:rPr>
          <w:rFonts w:hint="cs"/>
          <w:cs/>
          <w:lang w:bidi="hi-IN"/>
        </w:rPr>
        <w:t>इस्लामिया।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8.</w:t>
      </w:r>
      <w:r w:rsidRPr="007D2145">
        <w:rPr>
          <w:cs/>
          <w:lang w:bidi="hi-IN"/>
        </w:rPr>
        <w:tab/>
      </w:r>
      <w:r w:rsidRPr="007D2145">
        <w:rPr>
          <w:rFonts w:hint="cs"/>
          <w:cs/>
          <w:lang w:bidi="hi-IN"/>
        </w:rPr>
        <w:t>तफ़्सी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ुरतब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लक़ुरतबी।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9.</w:t>
      </w:r>
      <w:r w:rsidRPr="007D2145">
        <w:rPr>
          <w:cs/>
          <w:lang w:bidi="hi-IN"/>
        </w:rPr>
        <w:tab/>
      </w:r>
      <w:r w:rsidRPr="007D2145">
        <w:rPr>
          <w:rFonts w:hint="cs"/>
          <w:cs/>
          <w:lang w:bidi="hi-IN"/>
        </w:rPr>
        <w:t>तफ़्सी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ुम्म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ब्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ब्राही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ुम्मी।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10.</w:t>
      </w:r>
      <w:r w:rsidRPr="007D2145">
        <w:rPr>
          <w:cs/>
          <w:lang w:bidi="hi-IN"/>
        </w:rPr>
        <w:tab/>
      </w:r>
      <w:r w:rsidRPr="007D2145">
        <w:rPr>
          <w:rFonts w:hint="cs"/>
          <w:cs/>
          <w:lang w:bidi="hi-IN"/>
        </w:rPr>
        <w:t>तफ़्सी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बीर</w:t>
      </w:r>
      <w:r w:rsidRPr="007D2145">
        <w:t xml:space="preserve">, </w:t>
      </w:r>
      <w:r w:rsidRPr="007D2145">
        <w:rPr>
          <w:rFonts w:hint="cs"/>
          <w:cs/>
          <w:lang w:bidi="hi-IN"/>
        </w:rPr>
        <w:t>फख़्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ज़ी।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11.</w:t>
      </w:r>
      <w:r w:rsidRPr="007D2145">
        <w:rPr>
          <w:cs/>
          <w:lang w:bidi="hi-IN"/>
        </w:rPr>
        <w:tab/>
      </w:r>
      <w:r w:rsidRPr="007D2145">
        <w:rPr>
          <w:rFonts w:hint="cs"/>
          <w:cs/>
          <w:lang w:bidi="hi-IN"/>
        </w:rPr>
        <w:t>ख़िसाल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फ़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सै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बव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ुम्म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जा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दर्रेस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ोज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्म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ुम</w:t>
      </w:r>
      <w:r w:rsidRPr="007D2145">
        <w:t xml:space="preserve">, </w:t>
      </w:r>
      <w:r w:rsidRPr="007D2145">
        <w:rPr>
          <w:cs/>
          <w:lang w:bidi="hi-IN"/>
        </w:rPr>
        <w:t xml:space="preserve">1362 </w:t>
      </w:r>
      <w:r w:rsidRPr="007D2145">
        <w:rPr>
          <w:rFonts w:hint="cs"/>
          <w:cs/>
          <w:lang w:bidi="hi-IN"/>
        </w:rPr>
        <w:t>हिज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्मसी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12.</w:t>
      </w:r>
      <w:r w:rsidRPr="007D2145">
        <w:rPr>
          <w:cs/>
          <w:lang w:bidi="hi-IN"/>
        </w:rPr>
        <w:tab/>
      </w:r>
      <w:r w:rsidRPr="007D2145">
        <w:rPr>
          <w:rFonts w:hint="cs"/>
          <w:cs/>
          <w:lang w:bidi="hi-IN"/>
        </w:rPr>
        <w:t>चश्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न्दाज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कूम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ज़र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नजमुद्दी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बस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दफ़्त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बलीग़ा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ी</w:t>
      </w:r>
      <w:r w:rsidRPr="007D2145">
        <w:t xml:space="preserve">, </w:t>
      </w:r>
      <w:r w:rsidRPr="007D2145">
        <w:rPr>
          <w:cs/>
          <w:lang w:bidi="hi-IN"/>
        </w:rPr>
        <w:t xml:space="preserve">1380 </w:t>
      </w:r>
      <w:r w:rsidRPr="007D2145">
        <w:rPr>
          <w:rFonts w:hint="cs"/>
          <w:cs/>
          <w:lang w:bidi="hi-IN"/>
        </w:rPr>
        <w:t>हिज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म्सी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13.</w:t>
      </w:r>
      <w:r w:rsidRPr="007D2145">
        <w:rPr>
          <w:cs/>
          <w:lang w:bidi="hi-IN"/>
        </w:rPr>
        <w:tab/>
      </w:r>
      <w:r w:rsidRPr="007D2145">
        <w:rPr>
          <w:rFonts w:hint="cs"/>
          <w:cs/>
          <w:lang w:bidi="hi-IN"/>
        </w:rPr>
        <w:t>दलाइलु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बूवत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lastRenderedPageBreak/>
        <w:t>14.</w:t>
      </w:r>
      <w:r w:rsidRPr="007D2145">
        <w:rPr>
          <w:cs/>
          <w:lang w:bidi="hi-IN"/>
        </w:rPr>
        <w:tab/>
      </w:r>
      <w:r w:rsidRPr="007D2145">
        <w:rPr>
          <w:rFonts w:hint="cs"/>
          <w:cs/>
          <w:lang w:bidi="hi-IN"/>
        </w:rPr>
        <w:t>राज़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ूल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म्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माम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मान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कब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पुर</w:t>
      </w:r>
      <w:r w:rsidRPr="007D2145">
        <w:t xml:space="preserve">, </w:t>
      </w:r>
      <w:r w:rsidRPr="007D2145">
        <w:rPr>
          <w:rFonts w:hint="cs"/>
          <w:cs/>
          <w:lang w:bidi="hi-IN"/>
        </w:rPr>
        <w:t>ताऊ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हिश्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़म</w:t>
      </w:r>
      <w:r w:rsidRPr="007D2145">
        <w:t xml:space="preserve">, </w:t>
      </w:r>
      <w:r w:rsidRPr="007D2145">
        <w:rPr>
          <w:cs/>
          <w:lang w:bidi="hi-IN"/>
        </w:rPr>
        <w:t xml:space="preserve">1378 </w:t>
      </w:r>
      <w:r w:rsidRPr="007D2145">
        <w:rPr>
          <w:rFonts w:hint="cs"/>
          <w:cs/>
          <w:lang w:bidi="hi-IN"/>
        </w:rPr>
        <w:t>हिज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म्सी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15.</w:t>
      </w:r>
      <w:r w:rsidRPr="007D2145">
        <w:rPr>
          <w:cs/>
          <w:lang w:bidi="hi-IN"/>
        </w:rPr>
        <w:tab/>
      </w:r>
      <w:r w:rsidRPr="007D2145">
        <w:rPr>
          <w:rFonts w:hint="cs"/>
          <w:cs/>
          <w:lang w:bidi="hi-IN"/>
        </w:rPr>
        <w:t>रोज़ग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िहाई</w:t>
      </w:r>
      <w:r w:rsidRPr="007D2145">
        <w:t xml:space="preserve">, </w:t>
      </w:r>
      <w:r w:rsidRPr="007D2145">
        <w:rPr>
          <w:rFonts w:hint="cs"/>
          <w:cs/>
          <w:lang w:bidi="hi-IN"/>
        </w:rPr>
        <w:t>काम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लेमान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नुवाद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कब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हदीपुर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16.</w:t>
      </w:r>
      <w:r w:rsidRPr="007D2145">
        <w:rPr>
          <w:cs/>
          <w:lang w:bidi="hi-IN"/>
        </w:rPr>
        <w:tab/>
      </w:r>
      <w:r w:rsidRPr="007D2145">
        <w:rPr>
          <w:rFonts w:hint="cs"/>
          <w:cs/>
          <w:lang w:bidi="hi-IN"/>
        </w:rPr>
        <w:t>जिन्द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ोज़गारान</w:t>
      </w:r>
      <w:r w:rsidRPr="007D2145">
        <w:t xml:space="preserve">, </w:t>
      </w:r>
      <w:r w:rsidRPr="007D2145">
        <w:rPr>
          <w:rFonts w:hint="cs"/>
          <w:cs/>
          <w:lang w:bidi="hi-IN"/>
        </w:rPr>
        <w:t>हुसै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फ़रिदून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आफ़ाक़</w:t>
      </w:r>
      <w:r w:rsidRPr="007D2145">
        <w:t xml:space="preserve">, </w:t>
      </w:r>
      <w:r w:rsidRPr="007D2145">
        <w:rPr>
          <w:rFonts w:hint="cs"/>
          <w:cs/>
          <w:lang w:bidi="hi-IN"/>
        </w:rPr>
        <w:t>तेहरान</w:t>
      </w:r>
      <w:r w:rsidRPr="007D2145">
        <w:t xml:space="preserve">, </w:t>
      </w:r>
      <w:r w:rsidRPr="007D2145">
        <w:rPr>
          <w:cs/>
          <w:lang w:bidi="hi-IN"/>
        </w:rPr>
        <w:t xml:space="preserve">1381 </w:t>
      </w:r>
      <w:r w:rsidRPr="007D2145">
        <w:rPr>
          <w:rFonts w:hint="cs"/>
          <w:cs/>
          <w:lang w:bidi="hi-IN"/>
        </w:rPr>
        <w:t>हिज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म्सी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17.</w:t>
      </w:r>
      <w:r w:rsidRPr="007D2145">
        <w:rPr>
          <w:cs/>
          <w:lang w:bidi="hi-IN"/>
        </w:rPr>
        <w:tab/>
      </w:r>
      <w:r w:rsidRPr="007D2145">
        <w:rPr>
          <w:rFonts w:hint="cs"/>
          <w:cs/>
          <w:lang w:bidi="hi-IN"/>
        </w:rPr>
        <w:t>सफ़ीनतु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हार</w:t>
      </w:r>
      <w:r w:rsidRPr="007D2145">
        <w:t xml:space="preserve">, </w:t>
      </w:r>
      <w:r w:rsidRPr="007D2145">
        <w:rPr>
          <w:rFonts w:hint="cs"/>
          <w:cs/>
          <w:lang w:bidi="hi-IN"/>
        </w:rPr>
        <w:t>श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ब्बा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ुम्म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सव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तेहरान</w:t>
      </w:r>
      <w:r w:rsidRPr="007D2145">
        <w:t xml:space="preserve">, </w:t>
      </w:r>
      <w:r w:rsidRPr="007D2145">
        <w:rPr>
          <w:cs/>
          <w:lang w:bidi="hi-IN"/>
        </w:rPr>
        <w:t xml:space="preserve">1422 </w:t>
      </w:r>
      <w:r w:rsidRPr="007D2145">
        <w:rPr>
          <w:rFonts w:hint="cs"/>
          <w:cs/>
          <w:lang w:bidi="hi-IN"/>
        </w:rPr>
        <w:t>हिद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मरी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18.</w:t>
      </w:r>
      <w:r w:rsidRPr="007D2145">
        <w:rPr>
          <w:cs/>
          <w:lang w:bidi="hi-IN"/>
        </w:rPr>
        <w:tab/>
      </w:r>
      <w:r w:rsidRPr="007D2145">
        <w:rPr>
          <w:rFonts w:hint="cs"/>
          <w:cs/>
          <w:lang w:bidi="hi-IN"/>
        </w:rPr>
        <w:t>सुन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ब्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ाऊद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ाऊ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लेमा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शअ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जिस्ता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</w:t>
      </w:r>
      <w:r w:rsidRPr="007D2145">
        <w:rPr>
          <w:cs/>
          <w:lang w:bidi="hi-IN"/>
        </w:rPr>
        <w:t>-</w:t>
      </w:r>
      <w:r w:rsidRPr="007D2145">
        <w:rPr>
          <w:rFonts w:hint="cs"/>
          <w:cs/>
          <w:lang w:bidi="hi-IN"/>
        </w:rPr>
        <w:t>अज़द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द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ब्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र्रम</w:t>
      </w:r>
      <w:r w:rsidRPr="007D2145">
        <w:t xml:space="preserve">, </w:t>
      </w:r>
      <w:r w:rsidRPr="007D2145">
        <w:rPr>
          <w:rFonts w:hint="cs"/>
          <w:cs/>
          <w:lang w:bidi="hi-IN"/>
        </w:rPr>
        <w:t>बैरूत</w:t>
      </w:r>
      <w:r w:rsidRPr="007D2145">
        <w:rPr>
          <w:cs/>
          <w:lang w:bidi="hi-IN"/>
        </w:rPr>
        <w:t xml:space="preserve"> 1418 </w:t>
      </w:r>
      <w:r w:rsidRPr="007D2145">
        <w:rPr>
          <w:rFonts w:hint="cs"/>
          <w:cs/>
          <w:lang w:bidi="hi-IN"/>
        </w:rPr>
        <w:t>हिज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मरी।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19.</w:t>
      </w:r>
      <w:r w:rsidRPr="007D2145">
        <w:rPr>
          <w:cs/>
          <w:lang w:bidi="hi-IN"/>
        </w:rPr>
        <w:tab/>
      </w:r>
      <w:r w:rsidRPr="007D2145">
        <w:rPr>
          <w:rFonts w:hint="cs"/>
          <w:cs/>
          <w:lang w:bidi="hi-IN"/>
        </w:rPr>
        <w:t>सही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ए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ूर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ूहु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</w:t>
      </w:r>
      <w:r w:rsidRPr="007D2145">
        <w:rPr>
          <w:cs/>
          <w:lang w:bidi="hi-IN"/>
        </w:rPr>
        <w:t>-</w:t>
      </w:r>
      <w:r w:rsidRPr="007D2145">
        <w:rPr>
          <w:rFonts w:hint="cs"/>
          <w:cs/>
          <w:lang w:bidi="hi-IN"/>
        </w:rPr>
        <w:t>मूसव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ुमैनी।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20.</w:t>
      </w:r>
      <w:r w:rsidRPr="007D2145">
        <w:rPr>
          <w:cs/>
          <w:lang w:bidi="hi-IN"/>
        </w:rPr>
        <w:tab/>
      </w:r>
      <w:r w:rsidRPr="007D2145">
        <w:rPr>
          <w:rFonts w:hint="cs"/>
          <w:cs/>
          <w:lang w:bidi="hi-IN"/>
        </w:rPr>
        <w:t>अक़्दु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दुरर</w:t>
      </w:r>
      <w:r w:rsidRPr="007D2145">
        <w:t xml:space="preserve">, </w:t>
      </w:r>
      <w:r w:rsidRPr="007D2145">
        <w:rPr>
          <w:rFonts w:hint="cs"/>
          <w:cs/>
          <w:lang w:bidi="hi-IN"/>
        </w:rPr>
        <w:t>यूसुफ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हिय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ब्दु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ज़ी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ाफ़ेई</w:t>
      </w:r>
      <w:r w:rsidRPr="007D2145">
        <w:t xml:space="preserve">, </w:t>
      </w:r>
      <w:r w:rsidRPr="007D2145">
        <w:rPr>
          <w:rFonts w:hint="cs"/>
          <w:cs/>
          <w:lang w:bidi="hi-IN"/>
        </w:rPr>
        <w:t>उसव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तेहरान</w:t>
      </w:r>
      <w:r w:rsidRPr="007D2145">
        <w:rPr>
          <w:cs/>
          <w:lang w:bidi="hi-IN"/>
        </w:rPr>
        <w:t xml:space="preserve"> 1416 </w:t>
      </w:r>
      <w:r w:rsidRPr="007D2145">
        <w:rPr>
          <w:rFonts w:hint="cs"/>
          <w:cs/>
          <w:lang w:bidi="hi-IN"/>
        </w:rPr>
        <w:t>हिज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मरी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21.</w:t>
      </w:r>
      <w:r w:rsidRPr="007D2145">
        <w:rPr>
          <w:cs/>
          <w:lang w:bidi="hi-IN"/>
        </w:rPr>
        <w:tab/>
      </w:r>
      <w:r w:rsidRPr="007D2145">
        <w:rPr>
          <w:rFonts w:hint="cs"/>
          <w:cs/>
          <w:lang w:bidi="hi-IN"/>
        </w:rPr>
        <w:t>इलालु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राए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फ़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सै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बवे</w:t>
      </w:r>
      <w:r w:rsidRPr="007D2145">
        <w:t xml:space="preserve">, </w:t>
      </w:r>
      <w:r w:rsidRPr="007D2145">
        <w:rPr>
          <w:rFonts w:hint="cs"/>
          <w:cs/>
          <w:lang w:bidi="hi-IN"/>
        </w:rPr>
        <w:t>मोमेनीन</w:t>
      </w:r>
      <w:r w:rsidRPr="007D2145">
        <w:t xml:space="preserve">, </w:t>
      </w:r>
      <w:r w:rsidRPr="007D2145">
        <w:rPr>
          <w:rFonts w:hint="cs"/>
          <w:cs/>
          <w:lang w:bidi="hi-IN"/>
        </w:rPr>
        <w:t>क़ुम</w:t>
      </w:r>
      <w:r w:rsidRPr="007D2145">
        <w:t xml:space="preserve">, </w:t>
      </w:r>
      <w:r w:rsidRPr="007D2145">
        <w:rPr>
          <w:cs/>
          <w:lang w:bidi="hi-IN"/>
        </w:rPr>
        <w:t xml:space="preserve">1380 </w:t>
      </w:r>
      <w:r w:rsidRPr="007D2145">
        <w:rPr>
          <w:rFonts w:hint="cs"/>
          <w:cs/>
          <w:lang w:bidi="hi-IN"/>
        </w:rPr>
        <w:t>हिज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म्सी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22.</w:t>
      </w:r>
      <w:r w:rsidRPr="007D2145">
        <w:rPr>
          <w:cs/>
          <w:lang w:bidi="hi-IN"/>
        </w:rPr>
        <w:tab/>
      </w:r>
      <w:r w:rsidRPr="007D2145">
        <w:rPr>
          <w:rFonts w:hint="cs"/>
          <w:cs/>
          <w:lang w:bidi="hi-IN"/>
        </w:rPr>
        <w:t>ग़ैब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ूस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शेख़ु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ाइफ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फ़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ूस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मआरिफ़ु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िय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क़ुम</w:t>
      </w:r>
      <w:r w:rsidRPr="007D2145">
        <w:t xml:space="preserve">, </w:t>
      </w:r>
      <w:r w:rsidRPr="007D2145">
        <w:rPr>
          <w:cs/>
          <w:lang w:bidi="hi-IN"/>
        </w:rPr>
        <w:t xml:space="preserve">1417 </w:t>
      </w:r>
      <w:r w:rsidRPr="007D2145">
        <w:rPr>
          <w:rFonts w:hint="cs"/>
          <w:cs/>
          <w:lang w:bidi="hi-IN"/>
        </w:rPr>
        <w:t>हिज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मरी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23.</w:t>
      </w:r>
      <w:r w:rsidRPr="007D2145">
        <w:rPr>
          <w:cs/>
          <w:lang w:bidi="hi-IN"/>
        </w:rPr>
        <w:tab/>
      </w:r>
      <w:r w:rsidRPr="007D2145">
        <w:rPr>
          <w:rFonts w:hint="cs"/>
          <w:cs/>
          <w:lang w:bidi="hi-IN"/>
        </w:rPr>
        <w:t>ग़ैबत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ोमान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इब्न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़ैन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ब्राही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फ़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ाति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ोमान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नुवाद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वा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़फ़्फ़ार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सदूक़</w:t>
      </w:r>
      <w:r w:rsidRPr="007D2145">
        <w:t xml:space="preserve">, </w:t>
      </w:r>
      <w:r w:rsidRPr="007D2145">
        <w:rPr>
          <w:cs/>
          <w:lang w:bidi="hi-IN"/>
        </w:rPr>
        <w:t xml:space="preserve">1376 </w:t>
      </w:r>
      <w:r w:rsidRPr="007D2145">
        <w:rPr>
          <w:rFonts w:hint="cs"/>
          <w:cs/>
          <w:lang w:bidi="hi-IN"/>
        </w:rPr>
        <w:t>हिज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म्सी।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24.</w:t>
      </w:r>
      <w:r w:rsidRPr="007D2145">
        <w:rPr>
          <w:cs/>
          <w:lang w:bidi="hi-IN"/>
        </w:rPr>
        <w:tab/>
      </w:r>
      <w:r w:rsidRPr="007D2145">
        <w:rPr>
          <w:rFonts w:hint="cs"/>
          <w:cs/>
          <w:lang w:bidi="hi-IN"/>
        </w:rPr>
        <w:t>अल</w:t>
      </w:r>
      <w:r w:rsidRPr="007D2145">
        <w:rPr>
          <w:cs/>
          <w:lang w:bidi="hi-IN"/>
        </w:rPr>
        <w:t>-</w:t>
      </w:r>
      <w:r w:rsidRPr="007D2145">
        <w:rPr>
          <w:rFonts w:hint="cs"/>
          <w:cs/>
          <w:lang w:bidi="hi-IN"/>
        </w:rPr>
        <w:t>फ़ितन</w:t>
      </w:r>
      <w:r w:rsidRPr="007D2145">
        <w:t xml:space="preserve">, </w:t>
      </w:r>
      <w:r w:rsidRPr="007D2145">
        <w:rPr>
          <w:rFonts w:hint="cs"/>
          <w:cs/>
          <w:lang w:bidi="hi-IN"/>
        </w:rPr>
        <w:t>हाफ़िज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बू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बदि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ई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्मा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रवज़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तौही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ाहिरा</w:t>
      </w:r>
      <w:r w:rsidRPr="007D2145">
        <w:t xml:space="preserve">, </w:t>
      </w:r>
      <w:r w:rsidRPr="007D2145">
        <w:rPr>
          <w:cs/>
          <w:lang w:bidi="hi-IN"/>
        </w:rPr>
        <w:t xml:space="preserve">1412 </w:t>
      </w:r>
      <w:r w:rsidRPr="007D2145">
        <w:rPr>
          <w:rFonts w:hint="cs"/>
          <w:cs/>
          <w:lang w:bidi="hi-IN"/>
        </w:rPr>
        <w:t>हिज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मरी।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lastRenderedPageBreak/>
        <w:t>25.</w:t>
      </w:r>
      <w:r w:rsidRPr="007D2145">
        <w:rPr>
          <w:cs/>
          <w:lang w:bidi="hi-IN"/>
        </w:rPr>
        <w:tab/>
      </w:r>
      <w:r w:rsidRPr="007D2145">
        <w:rPr>
          <w:rFonts w:hint="cs"/>
          <w:cs/>
          <w:lang w:bidi="hi-IN"/>
        </w:rPr>
        <w:t>काफ़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फ़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याक़ूब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हाक़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ुलैन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ाज़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दा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अब</w:t>
      </w:r>
      <w:r w:rsidRPr="007D2145">
        <w:t xml:space="preserve">, </w:t>
      </w:r>
      <w:r w:rsidRPr="007D2145">
        <w:rPr>
          <w:rFonts w:hint="cs"/>
          <w:cs/>
          <w:lang w:bidi="hi-IN"/>
        </w:rPr>
        <w:t>बैरूत</w:t>
      </w:r>
      <w:r w:rsidRPr="007D2145">
        <w:t xml:space="preserve">, </w:t>
      </w:r>
      <w:r w:rsidRPr="007D2145">
        <w:rPr>
          <w:cs/>
          <w:lang w:bidi="hi-IN"/>
        </w:rPr>
        <w:t xml:space="preserve">1401 </w:t>
      </w:r>
      <w:r w:rsidRPr="007D2145">
        <w:rPr>
          <w:rFonts w:hint="cs"/>
          <w:cs/>
          <w:lang w:bidi="hi-IN"/>
        </w:rPr>
        <w:t>हिज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मरी।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26.</w:t>
      </w:r>
      <w:r w:rsidRPr="007D2145">
        <w:rPr>
          <w:cs/>
          <w:lang w:bidi="hi-IN"/>
        </w:rPr>
        <w:tab/>
      </w:r>
      <w:r w:rsidRPr="007D2145">
        <w:rPr>
          <w:rFonts w:hint="cs"/>
          <w:cs/>
          <w:lang w:bidi="hi-IN"/>
        </w:rPr>
        <w:t>कमालुद्दीन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फ़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ै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बव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ुम्म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मुतरजि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पहलवान</w:t>
      </w:r>
      <w:r w:rsidRPr="007D2145">
        <w:t xml:space="preserve">, </w:t>
      </w:r>
      <w:r w:rsidRPr="007D2145">
        <w:rPr>
          <w:rFonts w:hint="cs"/>
          <w:cs/>
          <w:lang w:bidi="hi-IN"/>
        </w:rPr>
        <w:t>दारु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दीस</w:t>
      </w:r>
      <w:r w:rsidRPr="007D2145">
        <w:t xml:space="preserve">, </w:t>
      </w:r>
      <w:r w:rsidRPr="007D2145">
        <w:rPr>
          <w:rFonts w:hint="cs"/>
          <w:cs/>
          <w:lang w:bidi="hi-IN"/>
        </w:rPr>
        <w:t>क़ुम</w:t>
      </w:r>
      <w:r w:rsidRPr="007D2145">
        <w:t xml:space="preserve">, </w:t>
      </w:r>
      <w:r w:rsidRPr="007D2145">
        <w:rPr>
          <w:cs/>
          <w:lang w:bidi="hi-IN"/>
        </w:rPr>
        <w:t xml:space="preserve">1380 </w:t>
      </w:r>
      <w:r w:rsidRPr="007D2145">
        <w:rPr>
          <w:rFonts w:hint="cs"/>
          <w:cs/>
          <w:lang w:bidi="hi-IN"/>
        </w:rPr>
        <w:t>हिज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म्सी।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27.</w:t>
      </w:r>
      <w:r w:rsidRPr="007D2145">
        <w:rPr>
          <w:cs/>
          <w:lang w:bidi="hi-IN"/>
        </w:rPr>
        <w:tab/>
      </w:r>
      <w:r w:rsidRPr="007D2145">
        <w:rPr>
          <w:rFonts w:hint="cs"/>
          <w:cs/>
          <w:lang w:bidi="hi-IN"/>
        </w:rPr>
        <w:t>अल</w:t>
      </w:r>
      <w:r w:rsidRPr="007D2145">
        <w:rPr>
          <w:cs/>
          <w:lang w:bidi="hi-IN"/>
        </w:rPr>
        <w:t xml:space="preserve">- </w:t>
      </w:r>
      <w:r w:rsidRPr="007D2145">
        <w:rPr>
          <w:rFonts w:hint="cs"/>
          <w:cs/>
          <w:lang w:bidi="hi-IN"/>
        </w:rPr>
        <w:t>मुस्तदरक</w:t>
      </w:r>
      <w:r w:rsidRPr="007D2145">
        <w:t xml:space="preserve">, </w:t>
      </w:r>
      <w:r w:rsidRPr="007D2145">
        <w:rPr>
          <w:rFonts w:hint="cs"/>
          <w:cs/>
          <w:lang w:bidi="hi-IN"/>
        </w:rPr>
        <w:t>हाकि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ेशापुरी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28.</w:t>
      </w:r>
      <w:r w:rsidRPr="007D2145">
        <w:rPr>
          <w:cs/>
          <w:lang w:bidi="hi-IN"/>
        </w:rPr>
        <w:tab/>
      </w:r>
      <w:r w:rsidRPr="007D2145">
        <w:rPr>
          <w:rFonts w:hint="cs"/>
          <w:cs/>
          <w:lang w:bidi="hi-IN"/>
        </w:rPr>
        <w:t>मआनियु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ख़बार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ब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ाफ़र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सै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ाबव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ुम्मी।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29.</w:t>
      </w:r>
      <w:r w:rsidRPr="007D2145">
        <w:rPr>
          <w:cs/>
          <w:lang w:bidi="hi-IN"/>
        </w:rPr>
        <w:tab/>
      </w:r>
      <w:r w:rsidRPr="007D2145">
        <w:rPr>
          <w:rFonts w:hint="cs"/>
          <w:cs/>
          <w:lang w:bidi="hi-IN"/>
        </w:rPr>
        <w:t>मोज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उ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दी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</w:t>
      </w:r>
      <w:r w:rsidRPr="007D2145">
        <w:rPr>
          <w:cs/>
          <w:lang w:bidi="hi-IN"/>
        </w:rPr>
        <w:t xml:space="preserve">- </w:t>
      </w:r>
      <w:r w:rsidRPr="007D2145">
        <w:rPr>
          <w:rFonts w:hint="cs"/>
          <w:cs/>
          <w:lang w:bidi="hi-IN"/>
        </w:rPr>
        <w:t>इमाम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ल</w:t>
      </w:r>
      <w:r w:rsidRPr="007D2145">
        <w:rPr>
          <w:cs/>
          <w:lang w:bidi="hi-IN"/>
        </w:rPr>
        <w:t xml:space="preserve">- </w:t>
      </w:r>
      <w:r w:rsidRPr="007D2145">
        <w:rPr>
          <w:rFonts w:hint="cs"/>
          <w:cs/>
          <w:lang w:bidi="hi-IN"/>
        </w:rPr>
        <w:t>महद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हेयतु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ल्मिय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मारेफ़ु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इस्लामिया</w:t>
      </w:r>
      <w:r w:rsidRPr="007D2145">
        <w:t xml:space="preserve">, </w:t>
      </w:r>
      <w:r w:rsidRPr="007D2145">
        <w:rPr>
          <w:cs/>
          <w:lang w:bidi="hi-IN"/>
        </w:rPr>
        <w:t xml:space="preserve">1419 </w:t>
      </w:r>
      <w:r w:rsidRPr="007D2145">
        <w:rPr>
          <w:rFonts w:hint="cs"/>
          <w:cs/>
          <w:lang w:bidi="hi-IN"/>
        </w:rPr>
        <w:t>हिज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मरी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30.</w:t>
      </w:r>
      <w:r w:rsidRPr="007D2145">
        <w:rPr>
          <w:cs/>
          <w:lang w:bidi="hi-IN"/>
        </w:rPr>
        <w:tab/>
      </w:r>
      <w:r w:rsidRPr="007D2145">
        <w:rPr>
          <w:rFonts w:hint="cs"/>
          <w:cs/>
          <w:lang w:bidi="hi-IN"/>
        </w:rPr>
        <w:t>मोजमु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बीर</w:t>
      </w:r>
      <w:r w:rsidRPr="007D2145">
        <w:t xml:space="preserve">, </w:t>
      </w:r>
      <w:r w:rsidRPr="007D2145">
        <w:rPr>
          <w:rFonts w:hint="cs"/>
          <w:cs/>
          <w:lang w:bidi="hi-IN"/>
        </w:rPr>
        <w:t>तिबरानी।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31.</w:t>
      </w:r>
      <w:r w:rsidRPr="007D2145">
        <w:rPr>
          <w:cs/>
          <w:lang w:bidi="hi-IN"/>
        </w:rPr>
        <w:tab/>
      </w:r>
      <w:r w:rsidRPr="007D2145">
        <w:rPr>
          <w:rFonts w:hint="cs"/>
          <w:cs/>
          <w:lang w:bidi="hi-IN"/>
        </w:rPr>
        <w:t>मिन्तख़बु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सर</w:t>
      </w:r>
      <w:r w:rsidRPr="007D2145">
        <w:t xml:space="preserve">, </w:t>
      </w:r>
      <w:r w:rsidRPr="007D2145">
        <w:rPr>
          <w:rFonts w:hint="cs"/>
          <w:cs/>
          <w:lang w:bidi="hi-IN"/>
        </w:rPr>
        <w:t>लुत्फ़ुल्लाह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फ़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गुलपायगान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सैयदतु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ासूम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क़ुम</w:t>
      </w:r>
      <w:r w:rsidRPr="007D2145">
        <w:t xml:space="preserve">, </w:t>
      </w:r>
      <w:r w:rsidRPr="007D2145">
        <w:rPr>
          <w:cs/>
          <w:lang w:bidi="hi-IN"/>
        </w:rPr>
        <w:t>1419</w:t>
      </w:r>
      <w:r w:rsidRPr="007D2145">
        <w:t xml:space="preserve">, </w:t>
      </w:r>
      <w:r w:rsidRPr="007D2145">
        <w:rPr>
          <w:rFonts w:hint="cs"/>
          <w:cs/>
          <w:lang w:bidi="hi-IN"/>
        </w:rPr>
        <w:t>हिज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मरी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32.</w:t>
      </w:r>
      <w:r w:rsidRPr="007D2145">
        <w:rPr>
          <w:cs/>
          <w:lang w:bidi="hi-IN"/>
        </w:rPr>
        <w:tab/>
      </w:r>
      <w:r w:rsidRPr="007D2145">
        <w:rPr>
          <w:rFonts w:hint="cs"/>
          <w:cs/>
          <w:lang w:bidi="hi-IN"/>
        </w:rPr>
        <w:t>मीज़ानु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िकमत</w:t>
      </w:r>
      <w:r w:rsidRPr="007D2145">
        <w:t xml:space="preserve">,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य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हर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नुवादक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मी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रज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ैख़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दारु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दी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क़ुम</w:t>
      </w:r>
      <w:r w:rsidRPr="007D2145">
        <w:t xml:space="preserve">, </w:t>
      </w:r>
      <w:r w:rsidRPr="007D2145">
        <w:rPr>
          <w:cs/>
          <w:lang w:bidi="hi-IN"/>
        </w:rPr>
        <w:t xml:space="preserve">1380 </w:t>
      </w:r>
      <w:r w:rsidRPr="007D2145">
        <w:rPr>
          <w:rFonts w:hint="cs"/>
          <w:cs/>
          <w:lang w:bidi="hi-IN"/>
        </w:rPr>
        <w:t>हिज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म्सी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33.</w:t>
      </w:r>
      <w:r w:rsidRPr="007D2145">
        <w:rPr>
          <w:cs/>
          <w:lang w:bidi="hi-IN"/>
        </w:rPr>
        <w:tab/>
      </w:r>
      <w:r w:rsidRPr="007D2145">
        <w:rPr>
          <w:rFonts w:hint="cs"/>
          <w:cs/>
          <w:lang w:bidi="hi-IN"/>
        </w:rPr>
        <w:t>नजमुस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ाक़िब</w:t>
      </w:r>
      <w:r w:rsidRPr="007D2145">
        <w:t xml:space="preserve">, </w:t>
      </w:r>
      <w:r w:rsidRPr="007D2145">
        <w:rPr>
          <w:rFonts w:hint="cs"/>
          <w:cs/>
          <w:lang w:bidi="hi-IN"/>
        </w:rPr>
        <w:t>मिरज़ा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सै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बरस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नूर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मस्जिद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क़द्दस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जमकरान</w:t>
      </w:r>
      <w:r w:rsidRPr="007D2145">
        <w:t xml:space="preserve">, </w:t>
      </w:r>
      <w:r w:rsidRPr="007D2145">
        <w:rPr>
          <w:rFonts w:hint="cs"/>
          <w:cs/>
          <w:lang w:bidi="hi-IN"/>
        </w:rPr>
        <w:t>क़ुम</w:t>
      </w:r>
      <w:r w:rsidRPr="007D2145">
        <w:rPr>
          <w:cs/>
          <w:lang w:bidi="hi-IN"/>
        </w:rPr>
        <w:t xml:space="preserve"> 1380 </w:t>
      </w:r>
      <w:r w:rsidRPr="007D2145">
        <w:rPr>
          <w:rFonts w:hint="cs"/>
          <w:cs/>
          <w:lang w:bidi="hi-IN"/>
        </w:rPr>
        <w:t>हिजरी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म्सी।</w:t>
      </w:r>
      <w:r w:rsidRPr="007D2145">
        <w:rPr>
          <w:cs/>
          <w:lang w:bidi="hi-IN"/>
        </w:rPr>
        <w:t xml:space="preserve"> </w:t>
      </w:r>
    </w:p>
    <w:p w:rsidR="007D2145" w:rsidRPr="007D2145" w:rsidRDefault="007D2145" w:rsidP="00474D51">
      <w:pPr>
        <w:pStyle w:val="libNormal"/>
      </w:pPr>
      <w:r w:rsidRPr="007D2145">
        <w:rPr>
          <w:cs/>
          <w:lang w:bidi="hi-IN"/>
        </w:rPr>
        <w:t>34.</w:t>
      </w:r>
      <w:r w:rsidRPr="007D2145">
        <w:rPr>
          <w:cs/>
          <w:lang w:bidi="hi-IN"/>
        </w:rPr>
        <w:tab/>
      </w:r>
      <w:r w:rsidRPr="007D2145">
        <w:rPr>
          <w:rFonts w:hint="cs"/>
          <w:cs/>
          <w:lang w:bidi="hi-IN"/>
        </w:rPr>
        <w:t>वसा</w:t>
      </w:r>
      <w:r w:rsidRPr="007D2145">
        <w:rPr>
          <w:cs/>
          <w:lang w:bidi="hi-IN"/>
        </w:rPr>
        <w:t>-</w:t>
      </w:r>
      <w:r w:rsidRPr="007D2145">
        <w:rPr>
          <w:rFonts w:hint="cs"/>
          <w:cs/>
          <w:lang w:bidi="hi-IN"/>
        </w:rPr>
        <w:t>इलुश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शिआ</w:t>
      </w:r>
      <w:r w:rsidRPr="007D2145">
        <w:t xml:space="preserve">, </w:t>
      </w:r>
      <w:r w:rsidRPr="007D2145">
        <w:rPr>
          <w:rFonts w:hint="cs"/>
          <w:cs/>
          <w:lang w:bidi="hi-IN"/>
        </w:rPr>
        <w:t>शेख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मुहम्मद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बि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सै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र्रे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आमुल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दारु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हयाइत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तुरास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अरबी</w:t>
      </w:r>
      <w:r w:rsidRPr="007D2145">
        <w:t xml:space="preserve">, </w:t>
      </w:r>
      <w:r w:rsidRPr="007D2145">
        <w:rPr>
          <w:rFonts w:hint="cs"/>
          <w:cs/>
          <w:lang w:bidi="hi-IN"/>
        </w:rPr>
        <w:t>बैरूत।</w:t>
      </w:r>
    </w:p>
    <w:p w:rsidR="00007817" w:rsidRPr="00007817" w:rsidRDefault="007D2145" w:rsidP="00474D51">
      <w:pPr>
        <w:pStyle w:val="libNormal"/>
        <w:rPr>
          <w:cs/>
          <w:lang w:bidi="hi-IN"/>
        </w:rPr>
      </w:pPr>
      <w:r w:rsidRPr="007D2145">
        <w:rPr>
          <w:cs/>
          <w:lang w:bidi="hi-IN"/>
        </w:rPr>
        <w:lastRenderedPageBreak/>
        <w:t>35.</w:t>
      </w:r>
      <w:r w:rsidRPr="007D2145">
        <w:rPr>
          <w:cs/>
          <w:lang w:bidi="hi-IN"/>
        </w:rPr>
        <w:tab/>
      </w:r>
      <w:r w:rsidRPr="007D2145">
        <w:rPr>
          <w:rFonts w:hint="cs"/>
          <w:cs/>
          <w:lang w:bidi="hi-IN"/>
        </w:rPr>
        <w:t>यौमु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ख़लास</w:t>
      </w:r>
      <w:r w:rsidRPr="007D2145">
        <w:t xml:space="preserve">, </w:t>
      </w:r>
      <w:r w:rsidRPr="007D2145">
        <w:rPr>
          <w:rFonts w:hint="cs"/>
          <w:cs/>
          <w:lang w:bidi="hi-IN"/>
        </w:rPr>
        <w:t>कामि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ुलेमान</w:t>
      </w:r>
      <w:r w:rsidRPr="007D2145">
        <w:t xml:space="preserve">, </w:t>
      </w:r>
      <w:r w:rsidRPr="007D2145">
        <w:rPr>
          <w:rFonts w:hint="cs"/>
          <w:cs/>
          <w:lang w:bidi="hi-IN"/>
        </w:rPr>
        <w:t>अनसारुल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हुसैन</w:t>
      </w:r>
      <w:r w:rsidRPr="007D2145">
        <w:rPr>
          <w:cs/>
          <w:lang w:bidi="hi-IN"/>
        </w:rPr>
        <w:t xml:space="preserve"> </w:t>
      </w:r>
      <w:r w:rsidRPr="007D2145">
        <w:rPr>
          <w:rFonts w:hint="cs"/>
          <w:cs/>
          <w:lang w:bidi="hi-IN"/>
        </w:rPr>
        <w:t>सक़ाफ़िया</w:t>
      </w:r>
      <w:r w:rsidRPr="007D2145">
        <w:t xml:space="preserve">, </w:t>
      </w:r>
      <w:r w:rsidRPr="007D2145">
        <w:rPr>
          <w:rFonts w:hint="cs"/>
          <w:cs/>
          <w:lang w:bidi="hi-IN"/>
        </w:rPr>
        <w:t>तेहरान</w:t>
      </w:r>
      <w:r w:rsidRPr="007D2145">
        <w:t xml:space="preserve">, </w:t>
      </w:r>
      <w:r w:rsidRPr="007D2145">
        <w:rPr>
          <w:rFonts w:hint="cs"/>
          <w:cs/>
          <w:lang w:bidi="hi-IN"/>
        </w:rPr>
        <w:t>सन्</w:t>
      </w:r>
      <w:r w:rsidRPr="007D2145">
        <w:rPr>
          <w:cs/>
          <w:lang w:bidi="hi-IN"/>
        </w:rPr>
        <w:t xml:space="preserve"> 1991 </w:t>
      </w:r>
      <w:r w:rsidRPr="007D2145">
        <w:rPr>
          <w:rFonts w:hint="cs"/>
          <w:cs/>
          <w:lang w:bidi="hi-IN"/>
        </w:rPr>
        <w:t>ई</w:t>
      </w:r>
      <w:r w:rsidRPr="007D2145">
        <w:rPr>
          <w:cs/>
          <w:lang w:bidi="hi-IN"/>
        </w:rPr>
        <w:t>.</w:t>
      </w:r>
      <w:r w:rsidRPr="007D2145">
        <w:rPr>
          <w:rFonts w:hint="cs"/>
          <w:cs/>
          <w:lang w:bidi="hi-IN"/>
        </w:rPr>
        <w:t>।</w:t>
      </w:r>
    </w:p>
    <w:sectPr w:rsidR="00007817" w:rsidRPr="00007817" w:rsidSect="0023507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602" w:rsidRDefault="00771602" w:rsidP="008B7801">
      <w:pPr>
        <w:spacing w:after="0" w:line="240" w:lineRule="auto"/>
      </w:pPr>
      <w:r>
        <w:separator/>
      </w:r>
    </w:p>
  </w:endnote>
  <w:endnote w:type="continuationSeparator" w:id="0">
    <w:p w:rsidR="00771602" w:rsidRDefault="00771602" w:rsidP="008B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laimanLipi">
    <w:altName w:val="Corbel"/>
    <w:charset w:val="00"/>
    <w:family w:val="script"/>
    <w:pitch w:val="fixed"/>
    <w:sig w:usb0="00000001" w:usb1="00002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tonnyMJ">
    <w:altName w:val="Times New Roman"/>
    <w:charset w:val="00"/>
    <w:family w:val="auto"/>
    <w:pitch w:val="variable"/>
    <w:sig w:usb0="00000000" w:usb1="00000048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81F" w:rsidRDefault="00E6481F">
    <w:pPr>
      <w:pStyle w:val="Footer"/>
      <w:jc w:val="center"/>
    </w:pPr>
    <w:r w:rsidRPr="00AA7385">
      <w:rPr>
        <w:rFonts w:ascii="SutonnyMJ" w:hAnsi="SutonnyMJ" w:cs="SutonnyMJ"/>
      </w:rPr>
      <w:fldChar w:fldCharType="begin"/>
    </w:r>
    <w:r w:rsidRPr="00AA7385">
      <w:rPr>
        <w:rFonts w:ascii="SutonnyMJ" w:hAnsi="SutonnyMJ" w:cs="SutonnyMJ"/>
      </w:rPr>
      <w:instrText xml:space="preserve"> PAGE   \* MERGEFORMAT </w:instrText>
    </w:r>
    <w:r w:rsidRPr="00AA7385">
      <w:rPr>
        <w:rFonts w:ascii="SutonnyMJ" w:hAnsi="SutonnyMJ" w:cs="SutonnyMJ"/>
      </w:rPr>
      <w:fldChar w:fldCharType="separate"/>
    </w:r>
    <w:r w:rsidR="00421F94">
      <w:rPr>
        <w:rFonts w:ascii="SutonnyMJ" w:hAnsi="SutonnyMJ" w:cs="SutonnyMJ"/>
        <w:noProof/>
      </w:rPr>
      <w:t>3</w:t>
    </w:r>
    <w:r w:rsidRPr="00AA7385">
      <w:rPr>
        <w:rFonts w:ascii="SutonnyMJ" w:hAnsi="SutonnyMJ" w:cs="SutonnyMJ"/>
      </w:rPr>
      <w:fldChar w:fldCharType="end"/>
    </w:r>
  </w:p>
  <w:p w:rsidR="00E6481F" w:rsidRDefault="00E648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602" w:rsidRDefault="00771602" w:rsidP="008B7801">
      <w:pPr>
        <w:spacing w:after="0" w:line="240" w:lineRule="auto"/>
      </w:pPr>
      <w:r>
        <w:separator/>
      </w:r>
    </w:p>
  </w:footnote>
  <w:footnote w:type="continuationSeparator" w:id="0">
    <w:p w:rsidR="00771602" w:rsidRDefault="00771602" w:rsidP="008B7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B6AB4"/>
    <w:multiLevelType w:val="hybridMultilevel"/>
    <w:tmpl w:val="4348AD30"/>
    <w:lvl w:ilvl="0" w:tplc="3A4A8650">
      <w:start w:val="1"/>
      <w:numFmt w:val="hindiConsonants"/>
      <w:lvlText w:val="%1-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">
    <w:nsid w:val="6DA34A37"/>
    <w:multiLevelType w:val="hybridMultilevel"/>
    <w:tmpl w:val="B406F6DA"/>
    <w:lvl w:ilvl="0" w:tplc="7A50CF0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17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73A30"/>
    <w:rsid w:val="00007817"/>
    <w:rsid w:val="00017F8E"/>
    <w:rsid w:val="00031016"/>
    <w:rsid w:val="00043999"/>
    <w:rsid w:val="000451DA"/>
    <w:rsid w:val="00047A04"/>
    <w:rsid w:val="00084EEE"/>
    <w:rsid w:val="00091CA4"/>
    <w:rsid w:val="000A16E2"/>
    <w:rsid w:val="000D0FC8"/>
    <w:rsid w:val="000D641E"/>
    <w:rsid w:val="00137658"/>
    <w:rsid w:val="0016774F"/>
    <w:rsid w:val="00177A6F"/>
    <w:rsid w:val="001A3437"/>
    <w:rsid w:val="00235071"/>
    <w:rsid w:val="00275890"/>
    <w:rsid w:val="0028094A"/>
    <w:rsid w:val="0028663A"/>
    <w:rsid w:val="00292BC3"/>
    <w:rsid w:val="00296130"/>
    <w:rsid w:val="002B709B"/>
    <w:rsid w:val="002C5E56"/>
    <w:rsid w:val="002D15B8"/>
    <w:rsid w:val="002E4766"/>
    <w:rsid w:val="00304CCF"/>
    <w:rsid w:val="003137DA"/>
    <w:rsid w:val="00331D48"/>
    <w:rsid w:val="0033697A"/>
    <w:rsid w:val="003A1605"/>
    <w:rsid w:val="003A380C"/>
    <w:rsid w:val="003E4BC2"/>
    <w:rsid w:val="004004E2"/>
    <w:rsid w:val="00406D51"/>
    <w:rsid w:val="00421F94"/>
    <w:rsid w:val="00474D51"/>
    <w:rsid w:val="00495B54"/>
    <w:rsid w:val="004A56BA"/>
    <w:rsid w:val="004B5B97"/>
    <w:rsid w:val="004C57A4"/>
    <w:rsid w:val="00544132"/>
    <w:rsid w:val="00553605"/>
    <w:rsid w:val="00584195"/>
    <w:rsid w:val="005862E0"/>
    <w:rsid w:val="00593844"/>
    <w:rsid w:val="0059796A"/>
    <w:rsid w:val="005D2D86"/>
    <w:rsid w:val="005D3333"/>
    <w:rsid w:val="0061174D"/>
    <w:rsid w:val="00663BEC"/>
    <w:rsid w:val="006746F0"/>
    <w:rsid w:val="00682712"/>
    <w:rsid w:val="00690232"/>
    <w:rsid w:val="006C230E"/>
    <w:rsid w:val="006D197A"/>
    <w:rsid w:val="006E48DA"/>
    <w:rsid w:val="006F3B04"/>
    <w:rsid w:val="00707890"/>
    <w:rsid w:val="00733E6E"/>
    <w:rsid w:val="0075520E"/>
    <w:rsid w:val="00755CD8"/>
    <w:rsid w:val="00771602"/>
    <w:rsid w:val="007719FE"/>
    <w:rsid w:val="00776659"/>
    <w:rsid w:val="007B649B"/>
    <w:rsid w:val="007D0C93"/>
    <w:rsid w:val="007D2145"/>
    <w:rsid w:val="007E3A6A"/>
    <w:rsid w:val="00840C16"/>
    <w:rsid w:val="00870944"/>
    <w:rsid w:val="008715EA"/>
    <w:rsid w:val="00873389"/>
    <w:rsid w:val="00875B4D"/>
    <w:rsid w:val="008A5A1E"/>
    <w:rsid w:val="008B7801"/>
    <w:rsid w:val="008C77D1"/>
    <w:rsid w:val="008D4310"/>
    <w:rsid w:val="008D6263"/>
    <w:rsid w:val="008F0D7B"/>
    <w:rsid w:val="008F1676"/>
    <w:rsid w:val="009117EC"/>
    <w:rsid w:val="00930ACA"/>
    <w:rsid w:val="00934323"/>
    <w:rsid w:val="0094696C"/>
    <w:rsid w:val="00976CDC"/>
    <w:rsid w:val="00A069B8"/>
    <w:rsid w:val="00A07514"/>
    <w:rsid w:val="00A2744B"/>
    <w:rsid w:val="00A455D0"/>
    <w:rsid w:val="00A560EA"/>
    <w:rsid w:val="00A77675"/>
    <w:rsid w:val="00A811C4"/>
    <w:rsid w:val="00AA7385"/>
    <w:rsid w:val="00AB18E8"/>
    <w:rsid w:val="00AB6543"/>
    <w:rsid w:val="00B00D07"/>
    <w:rsid w:val="00B50693"/>
    <w:rsid w:val="00BE1409"/>
    <w:rsid w:val="00C2470C"/>
    <w:rsid w:val="00C303C9"/>
    <w:rsid w:val="00C53098"/>
    <w:rsid w:val="00C539D3"/>
    <w:rsid w:val="00C64320"/>
    <w:rsid w:val="00CC48FE"/>
    <w:rsid w:val="00CC7302"/>
    <w:rsid w:val="00CD6645"/>
    <w:rsid w:val="00CE088A"/>
    <w:rsid w:val="00CE09E4"/>
    <w:rsid w:val="00D02065"/>
    <w:rsid w:val="00D44DB1"/>
    <w:rsid w:val="00D450D2"/>
    <w:rsid w:val="00D457C0"/>
    <w:rsid w:val="00D66194"/>
    <w:rsid w:val="00D73A30"/>
    <w:rsid w:val="00D7533E"/>
    <w:rsid w:val="00D763E9"/>
    <w:rsid w:val="00DA0646"/>
    <w:rsid w:val="00DF0DAD"/>
    <w:rsid w:val="00DF1559"/>
    <w:rsid w:val="00E21BCB"/>
    <w:rsid w:val="00E2613F"/>
    <w:rsid w:val="00E30987"/>
    <w:rsid w:val="00E32589"/>
    <w:rsid w:val="00E400A5"/>
    <w:rsid w:val="00E52113"/>
    <w:rsid w:val="00E6481F"/>
    <w:rsid w:val="00E84EB1"/>
    <w:rsid w:val="00E9343A"/>
    <w:rsid w:val="00EB1BF3"/>
    <w:rsid w:val="00EC4B61"/>
    <w:rsid w:val="00F11A1C"/>
    <w:rsid w:val="00F20557"/>
    <w:rsid w:val="00F525D6"/>
    <w:rsid w:val="00F860D8"/>
    <w:rsid w:val="00F91E16"/>
    <w:rsid w:val="00F93CBB"/>
    <w:rsid w:val="00FA2BBB"/>
    <w:rsid w:val="00FD2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5D6"/>
    <w:pPr>
      <w:spacing w:after="200" w:line="276" w:lineRule="auto"/>
    </w:pPr>
    <w:rPr>
      <w:sz w:val="32"/>
      <w:szCs w:val="32"/>
    </w:rPr>
  </w:style>
  <w:style w:type="paragraph" w:styleId="Heading1">
    <w:name w:val="heading 1"/>
    <w:basedOn w:val="libNormal"/>
    <w:link w:val="Heading1Char"/>
    <w:uiPriority w:val="9"/>
    <w:qFormat/>
    <w:rsid w:val="003137DA"/>
    <w:pPr>
      <w:keepNext/>
      <w:keepLines/>
      <w:spacing w:before="120"/>
      <w:outlineLvl w:val="0"/>
    </w:pPr>
    <w:rPr>
      <w:rFonts w:ascii="SolaimanLipi" w:eastAsia="Times New Roman" w:hAnsi="SolaimanLipi"/>
      <w:b/>
      <w:bCs/>
      <w:color w:val="1F497D"/>
      <w:sz w:val="36"/>
      <w:szCs w:val="36"/>
    </w:rPr>
  </w:style>
  <w:style w:type="paragraph" w:styleId="Heading2">
    <w:name w:val="heading 2"/>
    <w:basedOn w:val="libNormal"/>
    <w:link w:val="Heading2Char"/>
    <w:uiPriority w:val="9"/>
    <w:qFormat/>
    <w:rsid w:val="00CE088A"/>
    <w:pPr>
      <w:keepNext/>
      <w:keepLines/>
      <w:spacing w:before="120"/>
      <w:outlineLvl w:val="1"/>
    </w:pPr>
    <w:rPr>
      <w:rFonts w:ascii="SolaimanLipi" w:eastAsia="Times New Roman" w:hAnsi="SolaimanLipi"/>
      <w:b/>
      <w:bCs/>
      <w:color w:val="1F497D"/>
      <w:sz w:val="32"/>
      <w:szCs w:val="32"/>
    </w:rPr>
  </w:style>
  <w:style w:type="paragraph" w:styleId="Heading3">
    <w:name w:val="heading 3"/>
    <w:basedOn w:val="libNormal"/>
    <w:link w:val="Heading3Char"/>
    <w:uiPriority w:val="9"/>
    <w:qFormat/>
    <w:rsid w:val="00E32589"/>
    <w:pPr>
      <w:keepNext/>
      <w:keepLines/>
      <w:spacing w:before="120"/>
      <w:outlineLvl w:val="2"/>
    </w:pPr>
    <w:rPr>
      <w:rFonts w:ascii="Times New Roman" w:eastAsia="Times New Roman" w:hAnsi="Times New Roman"/>
      <w:color w:val="1F497D"/>
      <w:szCs w:val="32"/>
    </w:rPr>
  </w:style>
  <w:style w:type="paragraph" w:styleId="Heading4">
    <w:name w:val="heading 4"/>
    <w:basedOn w:val="libNormal"/>
    <w:link w:val="Heading4Char"/>
    <w:uiPriority w:val="9"/>
    <w:qFormat/>
    <w:rsid w:val="00E32589"/>
    <w:pPr>
      <w:keepNext/>
      <w:keepLines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Heading5">
    <w:name w:val="heading 5"/>
    <w:basedOn w:val="libNormal"/>
    <w:link w:val="Heading5Char"/>
    <w:uiPriority w:val="9"/>
    <w:qFormat/>
    <w:rsid w:val="00E32589"/>
    <w:pPr>
      <w:keepNext/>
      <w:keepLines/>
      <w:spacing w:before="240" w:after="60"/>
      <w:outlineLvl w:val="4"/>
    </w:pPr>
    <w:rPr>
      <w:rFonts w:ascii="Times New Roman" w:eastAsia="Times New Roman" w:hAnsi="Times New Roman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007817"/>
    <w:pPr>
      <w:spacing w:line="360" w:lineRule="auto"/>
      <w:ind w:firstLine="289"/>
      <w:jc w:val="both"/>
    </w:pPr>
    <w:rPr>
      <w:rFonts w:ascii="Mangal" w:hAnsi="Mangal" w:cs="Mangal"/>
      <w:color w:val="000000"/>
      <w:sz w:val="28"/>
      <w:szCs w:val="28"/>
    </w:rPr>
  </w:style>
  <w:style w:type="character" w:customStyle="1" w:styleId="libNormalChar">
    <w:name w:val="libNormal Char"/>
    <w:link w:val="libNormal"/>
    <w:rsid w:val="00007817"/>
    <w:rPr>
      <w:rFonts w:ascii="Mangal" w:hAnsi="Mangal" w:cs="Mangal"/>
      <w:color w:val="000000"/>
      <w:sz w:val="28"/>
      <w:szCs w:val="28"/>
    </w:rPr>
  </w:style>
  <w:style w:type="character" w:customStyle="1" w:styleId="Heading1Char">
    <w:name w:val="Heading 1 Char"/>
    <w:link w:val="Heading1"/>
    <w:uiPriority w:val="9"/>
    <w:rsid w:val="003137DA"/>
    <w:rPr>
      <w:rFonts w:ascii="SolaimanLipi" w:eastAsia="Times New Roman" w:hAnsi="SolaimanLipi" w:cs="SolaimanLipi"/>
      <w:b/>
      <w:bCs/>
      <w:color w:val="1F497D"/>
      <w:sz w:val="36"/>
      <w:szCs w:val="36"/>
    </w:rPr>
  </w:style>
  <w:style w:type="character" w:customStyle="1" w:styleId="Heading2Char">
    <w:name w:val="Heading 2 Char"/>
    <w:link w:val="Heading2"/>
    <w:uiPriority w:val="9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character" w:customStyle="1" w:styleId="Heading3Char">
    <w:name w:val="Heading 3 Char"/>
    <w:link w:val="Heading3"/>
    <w:uiPriority w:val="9"/>
    <w:rsid w:val="00E32589"/>
    <w:rPr>
      <w:rFonts w:ascii="Times New Roman" w:eastAsia="Times New Roman" w:hAnsi="Times New Roman" w:cs="SolaimanLipi"/>
      <w:color w:val="1F497D"/>
      <w:sz w:val="28"/>
      <w:szCs w:val="32"/>
    </w:rPr>
  </w:style>
  <w:style w:type="character" w:customStyle="1" w:styleId="Heading4Char">
    <w:name w:val="Heading 4 Char"/>
    <w:link w:val="Heading4"/>
    <w:uiPriority w:val="9"/>
    <w:rsid w:val="00E32589"/>
    <w:rPr>
      <w:rFonts w:ascii="Times New Roman" w:eastAsia="Times New Roman" w:hAnsi="Times New Roman" w:cs="SolaimanLipi"/>
      <w:b/>
      <w:bCs/>
      <w:color w:val="000000"/>
      <w:sz w:val="28"/>
      <w:szCs w:val="32"/>
    </w:rPr>
  </w:style>
  <w:style w:type="character" w:customStyle="1" w:styleId="Heading5Char">
    <w:name w:val="Heading 5 Char"/>
    <w:link w:val="Heading5"/>
    <w:uiPriority w:val="9"/>
    <w:rsid w:val="00E32589"/>
    <w:rPr>
      <w:rFonts w:ascii="Times New Roman" w:eastAsia="Times New Roman" w:hAnsi="Times New Roman" w:cs="SolaimanLipi"/>
      <w:color w:val="000000"/>
      <w:sz w:val="28"/>
      <w:szCs w:val="32"/>
    </w:rPr>
  </w:style>
  <w:style w:type="paragraph" w:customStyle="1" w:styleId="libAr">
    <w:name w:val="libAr"/>
    <w:link w:val="libArChar"/>
    <w:qFormat/>
    <w:rsid w:val="00E32589"/>
    <w:pPr>
      <w:bidi/>
      <w:ind w:firstLine="289"/>
      <w:jc w:val="both"/>
    </w:pPr>
    <w:rPr>
      <w:rFonts w:ascii="Times New Roman" w:hAnsi="Times New Roman" w:cs="Traditional Arabic"/>
      <w:color w:val="000000"/>
      <w:sz w:val="28"/>
      <w:szCs w:val="32"/>
    </w:rPr>
  </w:style>
  <w:style w:type="character" w:customStyle="1" w:styleId="libArChar">
    <w:name w:val="libAr Char"/>
    <w:link w:val="libAr"/>
    <w:rsid w:val="00E32589"/>
    <w:rPr>
      <w:rFonts w:ascii="Times New Roman" w:hAnsi="Times New Roman" w:cs="Traditional Arabic"/>
      <w:color w:val="000000"/>
      <w:sz w:val="28"/>
      <w:szCs w:val="32"/>
      <w:lang w:val="en-US" w:eastAsia="en-US" w:bidi="ar-SA"/>
    </w:rPr>
  </w:style>
  <w:style w:type="paragraph" w:customStyle="1" w:styleId="Heading1Center">
    <w:name w:val="Heading 1 Center"/>
    <w:basedOn w:val="Heading1"/>
    <w:link w:val="Heading1CenterChar"/>
    <w:qFormat/>
    <w:rsid w:val="0028094A"/>
    <w:pPr>
      <w:jc w:val="center"/>
    </w:pPr>
    <w:rPr>
      <w:rFonts w:ascii="Mangal" w:hAnsi="Mangal"/>
      <w:lang w:bidi="fa-IR"/>
    </w:rPr>
  </w:style>
  <w:style w:type="character" w:customStyle="1" w:styleId="Heading1CenterChar">
    <w:name w:val="Heading 1 Center Char"/>
    <w:link w:val="Heading1Center"/>
    <w:rsid w:val="0028094A"/>
    <w:rPr>
      <w:rFonts w:ascii="Mangal" w:eastAsia="Times New Roman" w:hAnsi="Mangal" w:cs="Mangal"/>
      <w:b/>
      <w:bCs/>
      <w:color w:val="1F497D"/>
      <w:sz w:val="36"/>
      <w:szCs w:val="36"/>
      <w:lang w:bidi="fa-IR"/>
    </w:rPr>
  </w:style>
  <w:style w:type="paragraph" w:customStyle="1" w:styleId="Heading2Center">
    <w:name w:val="Heading 2 Center"/>
    <w:basedOn w:val="Heading2"/>
    <w:link w:val="Heading2CenterChar"/>
    <w:qFormat/>
    <w:rsid w:val="00CE088A"/>
    <w:pPr>
      <w:jc w:val="center"/>
    </w:pPr>
  </w:style>
  <w:style w:type="character" w:customStyle="1" w:styleId="Heading2CenterChar">
    <w:name w:val="Heading 2 Center Char"/>
    <w:link w:val="Heading2Center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paragraph" w:customStyle="1" w:styleId="Heading3Center">
    <w:name w:val="Heading 3 Center"/>
    <w:basedOn w:val="Heading3"/>
    <w:link w:val="Heading3CenterChar"/>
    <w:qFormat/>
    <w:rsid w:val="00E32589"/>
    <w:pPr>
      <w:jc w:val="center"/>
    </w:pPr>
  </w:style>
  <w:style w:type="character" w:customStyle="1" w:styleId="Heading3CenterChar">
    <w:name w:val="Heading 3 Center Char"/>
    <w:basedOn w:val="Heading3Char"/>
    <w:link w:val="Heading3Center"/>
    <w:rsid w:val="00E32589"/>
  </w:style>
  <w:style w:type="paragraph" w:customStyle="1" w:styleId="Heading4Center">
    <w:name w:val="Heading 4 Center"/>
    <w:basedOn w:val="Heading4"/>
    <w:link w:val="Heading4CenterChar"/>
    <w:qFormat/>
    <w:rsid w:val="00E32589"/>
    <w:pPr>
      <w:jc w:val="center"/>
    </w:pPr>
  </w:style>
  <w:style w:type="character" w:customStyle="1" w:styleId="Heading4CenterChar">
    <w:name w:val="Heading 4 Center Char"/>
    <w:basedOn w:val="Heading4Char"/>
    <w:link w:val="Heading4Center"/>
    <w:rsid w:val="00E32589"/>
  </w:style>
  <w:style w:type="paragraph" w:customStyle="1" w:styleId="Heading5Center">
    <w:name w:val="Heading 5 Center"/>
    <w:basedOn w:val="Heading5"/>
    <w:link w:val="Heading5CenterChar"/>
    <w:qFormat/>
    <w:rsid w:val="00E32589"/>
    <w:pPr>
      <w:jc w:val="center"/>
    </w:pPr>
  </w:style>
  <w:style w:type="character" w:customStyle="1" w:styleId="Heading5CenterChar">
    <w:name w:val="Heading 5 Center Char"/>
    <w:basedOn w:val="Heading5Char"/>
    <w:link w:val="Heading5Center"/>
    <w:rsid w:val="00E32589"/>
  </w:style>
  <w:style w:type="paragraph" w:customStyle="1" w:styleId="libArAie">
    <w:name w:val="libArAie"/>
    <w:basedOn w:val="libAr"/>
    <w:link w:val="libArAieChar"/>
    <w:rsid w:val="00E32589"/>
    <w:rPr>
      <w:color w:val="008000"/>
    </w:rPr>
  </w:style>
  <w:style w:type="character" w:customStyle="1" w:styleId="libArAieChar">
    <w:name w:val="libArAie Char"/>
    <w:link w:val="libArAie"/>
    <w:rsid w:val="00E32589"/>
    <w:rPr>
      <w:rFonts w:ascii="Times New Roman" w:hAnsi="Times New Roman" w:cs="Traditional Arabic"/>
      <w:color w:val="008000"/>
      <w:sz w:val="28"/>
      <w:szCs w:val="32"/>
      <w:lang w:val="en-US" w:eastAsia="en-US" w:bidi="ar-SA"/>
    </w:rPr>
  </w:style>
  <w:style w:type="paragraph" w:customStyle="1" w:styleId="libAie">
    <w:name w:val="libAie"/>
    <w:basedOn w:val="libNormal"/>
    <w:link w:val="libAieChar"/>
    <w:rsid w:val="00CE088A"/>
    <w:rPr>
      <w:rFonts w:eastAsia="SolaimanLipi"/>
      <w:color w:val="008000"/>
    </w:rPr>
  </w:style>
  <w:style w:type="character" w:customStyle="1" w:styleId="libAieChar">
    <w:name w:val="libAie Char"/>
    <w:link w:val="libAie"/>
    <w:rsid w:val="00CE088A"/>
    <w:rPr>
      <w:rFonts w:ascii="Mangal" w:eastAsia="SolaimanLipi" w:hAnsi="Mangal" w:cs="Mangal"/>
      <w:color w:val="008000"/>
      <w:sz w:val="28"/>
      <w:szCs w:val="28"/>
    </w:rPr>
  </w:style>
  <w:style w:type="paragraph" w:customStyle="1" w:styleId="libBold1">
    <w:name w:val="libBold1"/>
    <w:basedOn w:val="libNormal"/>
    <w:link w:val="libBold1Char"/>
    <w:rsid w:val="00E32589"/>
    <w:rPr>
      <w:b/>
      <w:bCs/>
    </w:rPr>
  </w:style>
  <w:style w:type="character" w:customStyle="1" w:styleId="libBold1Char">
    <w:name w:val="libBold1 Char"/>
    <w:link w:val="libBold1"/>
    <w:rsid w:val="00E32589"/>
    <w:rPr>
      <w:rFonts w:ascii="Mangal" w:hAnsi="Mangal" w:cs="Mangal"/>
      <w:b/>
      <w:bCs/>
      <w:color w:val="000000"/>
      <w:sz w:val="28"/>
      <w:szCs w:val="28"/>
    </w:rPr>
  </w:style>
  <w:style w:type="paragraph" w:customStyle="1" w:styleId="libFootnote">
    <w:name w:val="libFootnote"/>
    <w:basedOn w:val="libNormal"/>
    <w:link w:val="libFootnoteChar"/>
    <w:rsid w:val="00235071"/>
    <w:rPr>
      <w:sz w:val="24"/>
      <w:szCs w:val="24"/>
    </w:rPr>
  </w:style>
  <w:style w:type="character" w:customStyle="1" w:styleId="libFootnoteChar">
    <w:name w:val="libFootnote Char"/>
    <w:link w:val="libFootnote"/>
    <w:rsid w:val="00235071"/>
    <w:rPr>
      <w:rFonts w:ascii="Mangal" w:hAnsi="Mangal" w:cs="Mangal"/>
      <w:color w:val="000000"/>
      <w:sz w:val="24"/>
      <w:szCs w:val="24"/>
    </w:rPr>
  </w:style>
  <w:style w:type="paragraph" w:customStyle="1" w:styleId="libFootnote0">
    <w:name w:val="libFootnote0"/>
    <w:basedOn w:val="libFootnote"/>
    <w:link w:val="libFootnote0Char"/>
    <w:rsid w:val="008A5A1E"/>
    <w:pPr>
      <w:ind w:firstLine="0"/>
    </w:pPr>
    <w:rPr>
      <w:rFonts w:eastAsia="Times New Roman"/>
    </w:rPr>
  </w:style>
  <w:style w:type="character" w:customStyle="1" w:styleId="libFootnote0Char">
    <w:name w:val="libFootnote0 Char"/>
    <w:link w:val="libFootnote0"/>
    <w:rsid w:val="008A5A1E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Bold2">
    <w:name w:val="libBold2"/>
    <w:basedOn w:val="libBold1"/>
    <w:link w:val="libBold2Char"/>
    <w:rsid w:val="00235071"/>
    <w:rPr>
      <w:sz w:val="26"/>
      <w:szCs w:val="26"/>
    </w:rPr>
  </w:style>
  <w:style w:type="character" w:customStyle="1" w:styleId="libBold2Char">
    <w:name w:val="libBold2 Char"/>
    <w:link w:val="libBold2"/>
    <w:rsid w:val="00235071"/>
    <w:rPr>
      <w:rFonts w:ascii="Mangal" w:hAnsi="Mangal" w:cs="Mangal"/>
      <w:b/>
      <w:bCs/>
      <w:color w:val="000000"/>
      <w:sz w:val="26"/>
      <w:szCs w:val="26"/>
    </w:rPr>
  </w:style>
  <w:style w:type="paragraph" w:customStyle="1" w:styleId="libCenterBold1">
    <w:name w:val="libCenterBold1"/>
    <w:basedOn w:val="libBold1"/>
    <w:rsid w:val="00235071"/>
    <w:pPr>
      <w:jc w:val="center"/>
    </w:pPr>
    <w:rPr>
      <w:rFonts w:eastAsia="Times New Roman"/>
      <w:sz w:val="32"/>
      <w:szCs w:val="32"/>
    </w:rPr>
  </w:style>
  <w:style w:type="paragraph" w:customStyle="1" w:styleId="libCenterBold2">
    <w:name w:val="libCenterBold2"/>
    <w:basedOn w:val="libCenterBold1"/>
    <w:rsid w:val="008A5A1E"/>
    <w:rPr>
      <w:sz w:val="28"/>
      <w:szCs w:val="28"/>
    </w:rPr>
  </w:style>
  <w:style w:type="paragraph" w:customStyle="1" w:styleId="libCenter">
    <w:name w:val="libCenter"/>
    <w:basedOn w:val="libCenterBold2"/>
    <w:rsid w:val="00235071"/>
    <w:rPr>
      <w:b w:val="0"/>
      <w:bCs w:val="0"/>
    </w:rPr>
  </w:style>
  <w:style w:type="paragraph" w:customStyle="1" w:styleId="libFootnoteCenter">
    <w:name w:val="libFootnoteCenter"/>
    <w:basedOn w:val="libFootnote"/>
    <w:link w:val="libFootnoteCenterChar"/>
    <w:rsid w:val="00A455D0"/>
    <w:pPr>
      <w:jc w:val="center"/>
    </w:pPr>
    <w:rPr>
      <w:rFonts w:eastAsia="Times New Roman"/>
    </w:rPr>
  </w:style>
  <w:style w:type="character" w:customStyle="1" w:styleId="libFootnoteCenterChar">
    <w:name w:val="libFootnoteCenter Char"/>
    <w:link w:val="libFootnoteCenter"/>
    <w:rsid w:val="00A455D0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FootnoteCenterBold">
    <w:name w:val="libFootnoteCenterBold"/>
    <w:basedOn w:val="libFootnoteCenter"/>
    <w:link w:val="libFootnoteCenterBoldChar"/>
    <w:rsid w:val="00A455D0"/>
    <w:rPr>
      <w:b/>
      <w:bCs/>
    </w:rPr>
  </w:style>
  <w:style w:type="character" w:customStyle="1" w:styleId="libFootnoteCenterBoldChar">
    <w:name w:val="libFootnoteCenterBold Char"/>
    <w:link w:val="libFootnoteCenterBold"/>
    <w:rsid w:val="00A455D0"/>
    <w:rPr>
      <w:rFonts w:ascii="Mangal" w:eastAsia="Times New Roman" w:hAnsi="Mangal" w:cs="Mangal"/>
      <w:b/>
      <w:bCs/>
      <w:color w:val="000000"/>
      <w:sz w:val="24"/>
      <w:szCs w:val="24"/>
    </w:rPr>
  </w:style>
  <w:style w:type="paragraph" w:customStyle="1" w:styleId="libFootnoteBold">
    <w:name w:val="libFootnoteBold"/>
    <w:basedOn w:val="libFootnote"/>
    <w:link w:val="libFootnoteBoldChar"/>
    <w:rsid w:val="00A455D0"/>
    <w:rPr>
      <w:b/>
      <w:bCs/>
    </w:rPr>
  </w:style>
  <w:style w:type="character" w:customStyle="1" w:styleId="libFootnoteBoldChar">
    <w:name w:val="libFootnoteBold Char"/>
    <w:link w:val="libFootnoteBold"/>
    <w:rsid w:val="00A455D0"/>
    <w:rPr>
      <w:rFonts w:ascii="Mangal" w:hAnsi="Mangal" w:cs="Mangal"/>
      <w:b/>
      <w:bCs/>
      <w:color w:val="000000"/>
      <w:sz w:val="24"/>
      <w:szCs w:val="24"/>
    </w:rPr>
  </w:style>
  <w:style w:type="paragraph" w:customStyle="1" w:styleId="libFootnoteAie">
    <w:name w:val="libFootnoteAie"/>
    <w:basedOn w:val="libFootnote"/>
    <w:link w:val="libFootnoteAieChar"/>
    <w:rsid w:val="00E2613F"/>
    <w:rPr>
      <w:color w:val="008000"/>
    </w:rPr>
  </w:style>
  <w:style w:type="character" w:customStyle="1" w:styleId="libFootnoteAieChar">
    <w:name w:val="libFootnoteAie Char"/>
    <w:link w:val="libFootnoteAie"/>
    <w:rsid w:val="00E2613F"/>
    <w:rPr>
      <w:rFonts w:ascii="Mangal" w:hAnsi="Mangal" w:cs="Mangal"/>
      <w:color w:val="008000"/>
      <w:sz w:val="24"/>
      <w:szCs w:val="24"/>
    </w:rPr>
  </w:style>
  <w:style w:type="paragraph" w:customStyle="1" w:styleId="libFootnoteRight">
    <w:name w:val="libFootnoteRight"/>
    <w:basedOn w:val="libFootnote"/>
    <w:link w:val="libFootnoteRightChar"/>
    <w:rsid w:val="00A455D0"/>
    <w:pPr>
      <w:jc w:val="right"/>
    </w:pPr>
    <w:rPr>
      <w:rFonts w:eastAsia="Times New Roman"/>
    </w:rPr>
  </w:style>
  <w:style w:type="character" w:customStyle="1" w:styleId="libFootnoteRightChar">
    <w:name w:val="libFootnoteRight Char"/>
    <w:link w:val="libFootnoteRight"/>
    <w:rsid w:val="00A455D0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FootnoteRightBold">
    <w:name w:val="libFootnoteRightBold"/>
    <w:basedOn w:val="libFootnoteRight"/>
    <w:link w:val="libFootnoteRightBoldChar"/>
    <w:rsid w:val="00A455D0"/>
    <w:rPr>
      <w:b/>
      <w:bCs/>
    </w:rPr>
  </w:style>
  <w:style w:type="character" w:customStyle="1" w:styleId="libFootnoteRightBoldChar">
    <w:name w:val="libFootnoteRightBold Char"/>
    <w:link w:val="libFootnoteRightBold"/>
    <w:rsid w:val="00A455D0"/>
    <w:rPr>
      <w:rFonts w:ascii="Mangal" w:eastAsia="Times New Roman" w:hAnsi="Mangal" w:cs="Mangal"/>
      <w:b/>
      <w:bCs/>
      <w:color w:val="000000"/>
      <w:sz w:val="24"/>
      <w:szCs w:val="24"/>
    </w:rPr>
  </w:style>
  <w:style w:type="paragraph" w:customStyle="1" w:styleId="libRight">
    <w:name w:val="libRight"/>
    <w:basedOn w:val="libNormal"/>
    <w:link w:val="libRightChar"/>
    <w:rsid w:val="00A455D0"/>
    <w:pPr>
      <w:jc w:val="right"/>
    </w:pPr>
  </w:style>
  <w:style w:type="character" w:customStyle="1" w:styleId="libRightChar">
    <w:name w:val="libRight Char"/>
    <w:basedOn w:val="libNormalChar"/>
    <w:link w:val="libRight"/>
    <w:rsid w:val="00A455D0"/>
  </w:style>
  <w:style w:type="paragraph" w:customStyle="1" w:styleId="libRightBold">
    <w:name w:val="libRightBold"/>
    <w:basedOn w:val="libRight"/>
    <w:link w:val="libRightBoldChar"/>
    <w:rsid w:val="00A455D0"/>
    <w:rPr>
      <w:b/>
      <w:bCs/>
    </w:rPr>
  </w:style>
  <w:style w:type="character" w:customStyle="1" w:styleId="libRightBoldChar">
    <w:name w:val="libRightBold Char"/>
    <w:link w:val="libRightBold"/>
    <w:rsid w:val="00A455D0"/>
    <w:rPr>
      <w:rFonts w:ascii="Mangal" w:hAnsi="Mangal" w:cs="Mangal"/>
      <w:b/>
      <w:bCs/>
      <w:color w:val="000000"/>
      <w:sz w:val="28"/>
      <w:szCs w:val="28"/>
    </w:rPr>
  </w:style>
  <w:style w:type="paragraph" w:customStyle="1" w:styleId="libLine">
    <w:name w:val="libLine"/>
    <w:basedOn w:val="libNormal"/>
    <w:link w:val="libLineChar"/>
    <w:rsid w:val="00A455D0"/>
    <w:pPr>
      <w:ind w:firstLine="0"/>
    </w:pPr>
    <w:rPr>
      <w:rFonts w:eastAsia="Times New Roman"/>
      <w:sz w:val="26"/>
      <w:szCs w:val="26"/>
    </w:rPr>
  </w:style>
  <w:style w:type="character" w:customStyle="1" w:styleId="libLineChar">
    <w:name w:val="libLine Char"/>
    <w:link w:val="libLine"/>
    <w:rsid w:val="00A455D0"/>
    <w:rPr>
      <w:rFonts w:ascii="Mangal" w:eastAsia="Times New Roman" w:hAnsi="Mangal" w:cs="Mangal"/>
      <w:color w:val="000000"/>
      <w:sz w:val="26"/>
      <w:szCs w:val="26"/>
    </w:rPr>
  </w:style>
  <w:style w:type="paragraph" w:customStyle="1" w:styleId="libBoldItalic">
    <w:name w:val="libBoldItalic"/>
    <w:basedOn w:val="libNormal"/>
    <w:link w:val="libBoldItalicChar"/>
    <w:rsid w:val="0028663A"/>
    <w:rPr>
      <w:b/>
      <w:bCs/>
      <w:i/>
      <w:iCs/>
    </w:rPr>
  </w:style>
  <w:style w:type="character" w:customStyle="1" w:styleId="libBoldItalicChar">
    <w:name w:val="libBoldItalic Char"/>
    <w:link w:val="libBoldItalic"/>
    <w:rsid w:val="0028663A"/>
    <w:rPr>
      <w:rFonts w:ascii="Mangal" w:hAnsi="Mangal" w:cs="Mangal"/>
      <w:b/>
      <w:bCs/>
      <w:i/>
      <w:iCs/>
      <w:color w:val="000000"/>
      <w:sz w:val="28"/>
      <w:szCs w:val="28"/>
    </w:rPr>
  </w:style>
  <w:style w:type="paragraph" w:customStyle="1" w:styleId="libFootnoteNum">
    <w:name w:val="libFootnoteNum"/>
    <w:basedOn w:val="libNormal"/>
    <w:link w:val="libFootnoteNumChar"/>
    <w:rsid w:val="00235071"/>
    <w:rPr>
      <w:color w:val="C00000"/>
      <w:sz w:val="24"/>
      <w:szCs w:val="24"/>
      <w:vertAlign w:val="superscript"/>
    </w:rPr>
  </w:style>
  <w:style w:type="character" w:customStyle="1" w:styleId="libFootnoteNumChar">
    <w:name w:val="libFootnoteNum Char"/>
    <w:link w:val="libFootnoteNum"/>
    <w:rsid w:val="00235071"/>
    <w:rPr>
      <w:rFonts w:ascii="Mangal" w:hAnsi="Mangal" w:cs="Mangal"/>
      <w:color w:val="C00000"/>
      <w:sz w:val="24"/>
      <w:szCs w:val="24"/>
      <w:vertAlign w:val="superscript"/>
    </w:rPr>
  </w:style>
  <w:style w:type="paragraph" w:customStyle="1" w:styleId="libAlaem">
    <w:name w:val="libAlaem"/>
    <w:basedOn w:val="libNormal"/>
    <w:link w:val="libAlaemChar"/>
    <w:rsid w:val="00235071"/>
    <w:rPr>
      <w:rFonts w:ascii="Times New Roman" w:hAnsi="Times New Roman"/>
    </w:rPr>
  </w:style>
  <w:style w:type="character" w:customStyle="1" w:styleId="libAlaemChar">
    <w:name w:val="libAlaem Char"/>
    <w:link w:val="libAlaem"/>
    <w:rsid w:val="00235071"/>
    <w:rPr>
      <w:rFonts w:ascii="Times New Roman" w:hAnsi="Times New Roman" w:cs="Times New Roman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8B7801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8B7801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rsid w:val="00776659"/>
    <w:rPr>
      <w:rFonts w:ascii="SolaimanLipi" w:hAnsi="SolaimanLipi" w:cs="SolaimanLipi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38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7385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D2E0A"/>
    <w:pPr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libNormal"/>
    <w:next w:val="Normal"/>
    <w:autoRedefine/>
    <w:uiPriority w:val="39"/>
    <w:unhideWhenUsed/>
    <w:qFormat/>
    <w:rsid w:val="007766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D2E0A"/>
    <w:pPr>
      <w:spacing w:after="100"/>
      <w:ind w:left="220"/>
    </w:pPr>
    <w:rPr>
      <w:rFonts w:eastAsia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D2E0A"/>
    <w:pPr>
      <w:spacing w:after="100"/>
      <w:ind w:left="440"/>
    </w:pPr>
    <w:rPr>
      <w:rFonts w:eastAsia="Times New Roman"/>
      <w:sz w:val="22"/>
      <w:szCs w:val="22"/>
    </w:rPr>
  </w:style>
  <w:style w:type="paragraph" w:customStyle="1" w:styleId="libCenterTitr">
    <w:name w:val="libCenterTitr"/>
    <w:basedOn w:val="libCenterBold1"/>
    <w:rsid w:val="00776659"/>
    <w:rPr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6C230E"/>
    <w:pPr>
      <w:spacing w:after="100"/>
      <w:ind w:left="660"/>
    </w:pPr>
    <w:rPr>
      <w:rFonts w:eastAsia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C230E"/>
    <w:pPr>
      <w:spacing w:after="100"/>
      <w:ind w:left="880"/>
    </w:pPr>
    <w:rPr>
      <w:rFonts w:eastAsia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C230E"/>
    <w:pPr>
      <w:spacing w:after="100"/>
      <w:ind w:left="1100"/>
    </w:pPr>
    <w:rPr>
      <w:rFonts w:eastAsia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C230E"/>
    <w:pPr>
      <w:spacing w:after="100"/>
      <w:ind w:left="1320"/>
    </w:pPr>
    <w:rPr>
      <w:rFonts w:eastAsia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C230E"/>
    <w:pPr>
      <w:spacing w:after="100"/>
      <w:ind w:left="1540"/>
    </w:pPr>
    <w:rPr>
      <w:rFonts w:eastAsia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C230E"/>
    <w:pPr>
      <w:spacing w:after="100"/>
      <w:ind w:left="1760"/>
    </w:pPr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es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A0C9-F253-4127-B918-0CD61C33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69</TotalTime>
  <Pages>277</Pages>
  <Words>42258</Words>
  <Characters>240876</Characters>
  <Application>Microsoft Office Word</Application>
  <DocSecurity>0</DocSecurity>
  <Lines>2007</Lines>
  <Paragraphs>5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Defenition</Company>
  <LinksUpToDate>false</LinksUpToDate>
  <CharactersWithSpaces>282569</CharactersWithSpaces>
  <SharedDoc>false</SharedDoc>
  <HLinks>
    <vt:vector size="486" baseType="variant">
      <vt:variant>
        <vt:i4>12452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42215770</vt:lpwstr>
      </vt:variant>
      <vt:variant>
        <vt:i4>117969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2215769</vt:lpwstr>
      </vt:variant>
      <vt:variant>
        <vt:i4>117969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2215768</vt:lpwstr>
      </vt:variant>
      <vt:variant>
        <vt:i4>117969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2215767</vt:lpwstr>
      </vt:variant>
      <vt:variant>
        <vt:i4>11796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2215766</vt:lpwstr>
      </vt:variant>
      <vt:variant>
        <vt:i4>11796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2215765</vt:lpwstr>
      </vt:variant>
      <vt:variant>
        <vt:i4>11796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2215764</vt:lpwstr>
      </vt:variant>
      <vt:variant>
        <vt:i4>11796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2215763</vt:lpwstr>
      </vt:variant>
      <vt:variant>
        <vt:i4>11796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2215762</vt:lpwstr>
      </vt:variant>
      <vt:variant>
        <vt:i4>11796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2215761</vt:lpwstr>
      </vt:variant>
      <vt:variant>
        <vt:i4>11796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2215760</vt:lpwstr>
      </vt:variant>
      <vt:variant>
        <vt:i4>111416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2215759</vt:lpwstr>
      </vt:variant>
      <vt:variant>
        <vt:i4>11141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2215758</vt:lpwstr>
      </vt:variant>
      <vt:variant>
        <vt:i4>111416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2215757</vt:lpwstr>
      </vt:variant>
      <vt:variant>
        <vt:i4>111416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2215756</vt:lpwstr>
      </vt:variant>
      <vt:variant>
        <vt:i4>111416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2215755</vt:lpwstr>
      </vt:variant>
      <vt:variant>
        <vt:i4>111416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2215754</vt:lpwstr>
      </vt:variant>
      <vt:variant>
        <vt:i4>111416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2215753</vt:lpwstr>
      </vt:variant>
      <vt:variant>
        <vt:i4>111416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2215752</vt:lpwstr>
      </vt:variant>
      <vt:variant>
        <vt:i4>111416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2215751</vt:lpwstr>
      </vt:variant>
      <vt:variant>
        <vt:i4>111416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2215750</vt:lpwstr>
      </vt:variant>
      <vt:variant>
        <vt:i4>104862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2215749</vt:lpwstr>
      </vt:variant>
      <vt:variant>
        <vt:i4>104862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2215748</vt:lpwstr>
      </vt:variant>
      <vt:variant>
        <vt:i4>10486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2215747</vt:lpwstr>
      </vt:variant>
      <vt:variant>
        <vt:i4>104862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2215746</vt:lpwstr>
      </vt:variant>
      <vt:variant>
        <vt:i4>104862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2215745</vt:lpwstr>
      </vt:variant>
      <vt:variant>
        <vt:i4>10486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2215744</vt:lpwstr>
      </vt:variant>
      <vt:variant>
        <vt:i4>10486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2215743</vt:lpwstr>
      </vt:variant>
      <vt:variant>
        <vt:i4>10486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2215742</vt:lpwstr>
      </vt:variant>
      <vt:variant>
        <vt:i4>10486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2215741</vt:lpwstr>
      </vt:variant>
      <vt:variant>
        <vt:i4>10486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2215740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2215739</vt:lpwstr>
      </vt:variant>
      <vt:variant>
        <vt:i4>150737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2215738</vt:lpwstr>
      </vt:variant>
      <vt:variant>
        <vt:i4>15073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2215737</vt:lpwstr>
      </vt:variant>
      <vt:variant>
        <vt:i4>15073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2215736</vt:lpwstr>
      </vt:variant>
      <vt:variant>
        <vt:i4>15073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2215735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2215734</vt:lpwstr>
      </vt:variant>
      <vt:variant>
        <vt:i4>15073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2215733</vt:lpwstr>
      </vt:variant>
      <vt:variant>
        <vt:i4>15073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2215732</vt:lpwstr>
      </vt:variant>
      <vt:variant>
        <vt:i4>15073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2215731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2215730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2215729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2215728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2215727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2215726</vt:lpwstr>
      </vt:variant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2215725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2215724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2215723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2215722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2215721</vt:lpwstr>
      </vt:variant>
      <vt:variant>
        <vt:i4>1441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2215720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2215719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2215718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2215717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2215716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2215715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2215714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2215713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2215712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2215711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2215710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2215709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2215708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2215707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2215706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2215705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2215704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2215703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2215702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2215701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2215700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221569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215698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215697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215696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215695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215694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215693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215692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215691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2156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avi</dc:creator>
  <cp:lastModifiedBy>Naghavi</cp:lastModifiedBy>
  <cp:revision>20</cp:revision>
  <cp:lastPrinted>2016-02-03T09:03:00Z</cp:lastPrinted>
  <dcterms:created xsi:type="dcterms:W3CDTF">2016-05-09T08:16:00Z</dcterms:created>
  <dcterms:modified xsi:type="dcterms:W3CDTF">2016-05-09T09:37:00Z</dcterms:modified>
</cp:coreProperties>
</file>